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1AFA" w:rsidRDefault="009F587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4EC89F20" wp14:editId="018D6F23">
                <wp:simplePos x="0" y="0"/>
                <wp:positionH relativeFrom="column">
                  <wp:posOffset>-110836</wp:posOffset>
                </wp:positionH>
                <wp:positionV relativeFrom="paragraph">
                  <wp:posOffset>-152400</wp:posOffset>
                </wp:positionV>
                <wp:extent cx="2867891" cy="3810000"/>
                <wp:effectExtent l="0" t="0" r="27940" b="1905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F43CE" w:rsidRDefault="009308F8" w:rsidP="00EB1AFA">
                                <w:pPr>
                                  <w:jc w:val="center"/>
                                </w:pPr>
                                <w:r>
                                  <w:t>Card holder chooses any settlement. Settlement</w:t>
                                </w:r>
                                <w:r w:rsidR="00EF43CE">
                                  <w:t xml:space="preserve"> and protecting </w:t>
                                </w:r>
                                <w:r w:rsidR="00EB1AFA">
                                  <w:t xml:space="preserve">non-hero </w:t>
                                </w:r>
                                <w:r w:rsidR="00EF43CE">
                                  <w:t>units rebel and become unaffiliated.</w:t>
                                </w:r>
                              </w:p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911927" y="1246909"/>
                            <a:ext cx="17068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F43CE" w:rsidRPr="00EF43CE" w:rsidRDefault="00EF43CE" w:rsidP="00EF43CE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r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C89F20" id="Group 8" o:spid="_x0000_s1026" style="position:absolute;margin-left:-8.75pt;margin-top:-12pt;width:225.8pt;height:300pt;z-index:25161625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">
                <v:group id="Group 7" o:spid="_x0000_s1027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1" o:spid="_x0000_s102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Z+k70A&#10;AADaAAAADwAAAGRycy9kb3ducmV2LnhtbESPzQrCMBCE74LvEFbwpqkeVKpRRBBE8ODPAyzN2lSb&#10;TWmibd/eCIKnZZnZ+WZXm9aW4k21LxwrmIwTEMSZ0wXnCm7X/WgBwgdkjaVjUtCRh82631thql3D&#10;Z3pfQi5iCPsUFZgQqlRKnxmy6MeuIo7a3dUWQ1zrXOoamxhuSzlNkpm0WHAkGKxoZyh7Xl42QpDO&#10;3WTe7J4n0x4LKrsHvTqlhoN2uwQRqA1/8+/6oGN9+L7ynXL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XZ+k70AAADaAAAADwAAAAAAAAAAAAAAAACYAgAAZHJzL2Rvd25yZXYu&#10;eG1sUEsFBgAAAAAEAAQA9QAAAIIDAAAAAA==&#10;" fillcolor="#5b9bd5 [3204]" strokecolor="#1f4d78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<v:textbox>
                      <w:txbxContent>
                        <w:p w:rsidR="00EF43CE" w:rsidRDefault="009308F8" w:rsidP="00EB1AFA">
                          <w:pPr>
                            <w:jc w:val="center"/>
                          </w:pPr>
                          <w:r>
                            <w:t>Card holder chooses any settlement. Settlement</w:t>
                          </w:r>
                          <w:r w:rsidR="00EF43CE">
                            <w:t xml:space="preserve"> and protecting </w:t>
                          </w:r>
                          <w:r w:rsidR="00EB1AFA">
                            <w:t xml:space="preserve">non-hero </w:t>
                          </w:r>
                          <w:r w:rsidR="00EF43CE">
                            <w:t>units rebel and become unaffiliated.</w:t>
                          </w:r>
                        </w:p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5" o:spid="_x0000_s1030" type="#_x0000_t202" style="position:absolute;left:19119;top:12469;width:1706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7jccIA&#10;AADaAAAADwAAAGRycy9kb3ducmV2LnhtbESP3YrCMBSE7wXfIRzBO00VXdyuUcQf8M5ddx/g0Byb&#10;2uakNFGrT28EYS+HmfmGmS9bW4krNb5wrGA0TEAQZ04XnCv4+90NZiB8QNZYOSYFd/KwXHQ7c0y1&#10;u/EPXY8hFxHCPkUFJoQ6ldJnhiz6oauJo3dyjcUQZZNL3eAtwm0lx0nyIS0WHBcM1rQ2lJXHi1Uw&#10;S+yhLD/H395OHqOpWW/ctj4r1e+1qy8QgdrwH36391rBFF5X4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nuNxwgAAANoAAAAPAAAAAAAAAAAAAAAAAJgCAABkcnMvZG93&#10;bnJldi54bWxQSwUGAAAAAAQABAD1AAAAhwMAAAAA&#10;" filled="f" stroked="f">
                  <v:textbox style="mso-fit-shape-to-text:t">
                    <w:txbxContent>
                      <w:p w:rsidR="00EF43CE" w:rsidRPr="00EF43CE" w:rsidRDefault="00EF43CE" w:rsidP="00EF43CE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rc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17280" behindDoc="0" locked="0" layoutInCell="1" allowOverlap="1" wp14:anchorId="29ED4365" wp14:editId="0E3F3D95">
                <wp:simplePos x="0" y="0"/>
                <wp:positionH relativeFrom="column">
                  <wp:posOffset>2840182</wp:posOffset>
                </wp:positionH>
                <wp:positionV relativeFrom="paragraph">
                  <wp:posOffset>-152400</wp:posOffset>
                </wp:positionV>
                <wp:extent cx="2867891" cy="3810000"/>
                <wp:effectExtent l="0" t="0" r="27940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308F8" w:rsidRDefault="009308F8" w:rsidP="009308F8">
                                <w:pPr>
                                  <w:jc w:val="center"/>
                                </w:pPr>
                                <w:r>
                                  <w:t xml:space="preserve">Chosen Lion turtle </w:t>
                                </w:r>
                                <w:r w:rsidR="00EB1AFA">
                                  <w:t>city leaves the physical world taking any protectors with it.</w:t>
                                </w:r>
                              </w:p>
                              <w:p w:rsidR="00EB1AFA" w:rsidRDefault="00EB1AFA" w:rsidP="009308F8">
                                <w:pPr>
                                  <w:jc w:val="center"/>
                                </w:pPr>
                              </w:p>
                              <w:p w:rsidR="00EB1AFA" w:rsidRDefault="00EB1AFA" w:rsidP="009308F8">
                                <w:pPr>
                                  <w:jc w:val="center"/>
                                </w:pPr>
                                <w:r>
                                  <w:t>Token is removed permanently.</w:t>
                                </w:r>
                              </w:p>
                              <w:p w:rsidR="00EB1AFA" w:rsidRDefault="00EB1AFA" w:rsidP="009308F8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3" name="Text Box 13"/>
                        <wps:cNvSpPr txBox="1"/>
                        <wps:spPr>
                          <a:xfrm>
                            <a:off x="1613500" y="1343890"/>
                            <a:ext cx="220980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308F8" w:rsidRPr="009308F8" w:rsidRDefault="009308F8" w:rsidP="009308F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308F8"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urtle Migr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ED4365" id="Group 9" o:spid="_x0000_s1031" style="position:absolute;margin-left:223.65pt;margin-top:-12pt;width:225.8pt;height:300pt;z-index:25161728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">
                <v:group id="Group 10" o:spid="_x0000_s103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rect id="Rectangle 11" o:spid="_x0000_s103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/>
                  <v:shape id="Text Box 2" o:spid="_x0000_s1034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uFcAA&#10;AADbAAAADwAAAGRycy9kb3ducmV2LnhtbERPS4vCMBC+C/6HMII3TRQVtxpFdhE8KT52YW9DM7bF&#10;ZlKaaOu/NwsL3ubje85y3dpSPKj2hWMNo6ECQZw6U3Cm4XLeDuYgfEA2WDomDU/ysF51O0tMjGv4&#10;SI9TyEQMYZ+ghjyEKpHSpzlZ9ENXEUfu6mqLIcI6k6bGJobbUo6VmkmLBceGHCv6zCm9ne5Ww/f+&#10;+vszUYfsy06rxrVKsv2QWvd77WYBIlAb3uJ/987E+WP4+yUeIF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7uFcAAAADbAAAADwAAAAAAAAAAAAAAAACYAgAAZHJzL2Rvd25y&#10;ZXYueG1sUEsFBgAAAAAEAAQA9QAAAIUDAAAAAA==&#10;" filled="f" stroked="f">
                    <v:textbox>
                      <w:txbxContent>
                        <w:p w:rsidR="009308F8" w:rsidRDefault="009308F8" w:rsidP="009308F8">
                          <w:pPr>
                            <w:jc w:val="center"/>
                          </w:pPr>
                          <w:r>
                            <w:t xml:space="preserve">Chosen Lion turtle </w:t>
                          </w:r>
                          <w:r w:rsidR="00EB1AFA">
                            <w:t>city leaves the physical world taking any protectors with it.</w:t>
                          </w:r>
                        </w:p>
                        <w:p w:rsidR="00EB1AFA" w:rsidRDefault="00EB1AFA" w:rsidP="009308F8">
                          <w:pPr>
                            <w:jc w:val="center"/>
                          </w:pPr>
                        </w:p>
                        <w:p w:rsidR="00EB1AFA" w:rsidRDefault="00EB1AFA" w:rsidP="009308F8">
                          <w:pPr>
                            <w:jc w:val="center"/>
                          </w:pPr>
                          <w:r>
                            <w:t>Token is removed permanently.</w:t>
                          </w:r>
                        </w:p>
                        <w:p w:rsidR="00EB1AFA" w:rsidRDefault="00EB1AFA" w:rsidP="009308F8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13" o:spid="_x0000_s1035" type="#_x0000_t202" style="position:absolute;left:16135;top:13438;width:22098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    <v:textbox style="mso-fit-shape-to-text:t">
                    <w:txbxContent>
                      <w:p w:rsidR="009308F8" w:rsidRPr="009308F8" w:rsidRDefault="009308F8" w:rsidP="009308F8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308F8"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urtle Migr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9F587D" w:rsidP="00EB1AFA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19328" behindDoc="0" locked="0" layoutInCell="1" allowOverlap="1" wp14:anchorId="2B2A2B79" wp14:editId="0BD294D8">
                <wp:simplePos x="0" y="0"/>
                <wp:positionH relativeFrom="column">
                  <wp:posOffset>-96982</wp:posOffset>
                </wp:positionH>
                <wp:positionV relativeFrom="paragraph">
                  <wp:posOffset>171623</wp:posOffset>
                </wp:positionV>
                <wp:extent cx="2867891" cy="4045065"/>
                <wp:effectExtent l="0" t="0" r="27940" b="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4045065"/>
                          <a:chOff x="1274618" y="1191491"/>
                          <a:chExt cx="2867891" cy="4045065"/>
                        </a:xfrm>
                      </wpg:grpSpPr>
                      <wpg:grpSp>
                        <wpg:cNvPr id="17" name="Group 17"/>
                        <wpg:cNvGrpSpPr/>
                        <wpg:grpSpPr>
                          <a:xfrm>
                            <a:off x="1274618" y="1191491"/>
                            <a:ext cx="2867891" cy="4045065"/>
                            <a:chOff x="0" y="0"/>
                            <a:chExt cx="2867891" cy="4045065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5636" y="1205345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Chosen city kills all non-hero benders of different elements to city’s alignment.</w:t>
                                </w:r>
                                <w:r w:rsidR="00240E6C">
                                  <w:t xml:space="preserve"> City remains in </w:t>
                                </w:r>
                                <w:r w:rsidR="009F587D">
                                  <w:t>player’s</w:t>
                                </w:r>
                                <w:r w:rsidR="00240E6C">
                                  <w:t xml:space="preserve"> control.</w:t>
                                </w:r>
                              </w:p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" name="Text Box 20"/>
                        <wps:cNvSpPr txBox="1"/>
                        <wps:spPr>
                          <a:xfrm>
                            <a:off x="1607148" y="1316182"/>
                            <a:ext cx="241490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1AFA" w:rsidRPr="00EF43CE" w:rsidRDefault="00EB1AFA" w:rsidP="00EB1AFA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enophob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A2B79" id="Group 16" o:spid="_x0000_s1036" style="position:absolute;margin-left:-7.65pt;margin-top:13.5pt;width:225.8pt;height:318.5pt;z-index:251619328" coordorigin="12746,11914" coordsize="28678,40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">
                <v:group id="Group 17" o:spid="_x0000_s1037" style="position:absolute;left:12746;top:11914;width:28679;height:40451" coordsize="28678,40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rect id="Rectangle 18" o:spid="_x0000_s103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zM3MAA&#10;AADbAAAADwAAAGRycy9kb3ducmV2LnhtbESPzYrCMBDH7wu+Qxhhb9tUD+5SjSKCIIIH3X2AoRmb&#10;ajMpTbTt2zuHBW8zzP/jN6vN4Bv1pC7WgQ3MshwUcRlszZWBv9/91w+omJAtNoHJwEgRNuvJxwoL&#10;G3o+0/OSKiUhHAs04FJqC61j6chjzEJLLLdr6DwmWbtK2w57CfeNnuf5QnusWRoctrRzVN4vDy8l&#10;SOdx9t3v7ic3HGtqxhs9RmM+p8N2CSrRkN7if/fBCr7Ayi8ygF6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zM3MAAAADbAAAADwAAAAAAAAAAAAAAAACYAgAAZHJzL2Rvd25y&#10;ZXYueG1sUEsFBgAAAAAEAAQA9QAAAIUDAAAAAA==&#10;" fillcolor="#5b9bd5 [3204]" strokecolor="#1f4d78 [1604]" strokeweight="1pt"/>
                  <v:shape id="Text Box 2" o:spid="_x0000_s1039" type="#_x0000_t202" style="position:absolute;left:4156;top:12053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<v:textbox>
                      <w:txbxContent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Chosen city kills all non-hero benders of different elements to city’s alignment.</w:t>
                          </w:r>
                          <w:r w:rsidR="00240E6C">
                            <w:t xml:space="preserve"> City remains in </w:t>
                          </w:r>
                          <w:r w:rsidR="009F587D">
                            <w:t>player’s</w:t>
                          </w:r>
                          <w:r w:rsidR="00240E6C">
                            <w:t xml:space="preserve"> control.</w:t>
                          </w:r>
                        </w:p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0" o:spid="_x0000_s1040" type="#_x0000_t202" style="position:absolute;left:16071;top:13161;width:24149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wZr8A&#10;AADbAAAADwAAAGRycy9kb3ducmV2LnhtbERPy4rCMBTdC/5DuII7TS2OOB2jiA+Yna/5gEtzp6lt&#10;bkoTtfr1ZjEwy8N5L1adrcWdWl86VjAZJyCIc6dLLhT8XPajOQgfkDXWjknBkzyslv3eAjPtHnyi&#10;+zkUIoawz1CBCaHJpPS5IYt+7BriyP261mKIsC2kbvERw20t0ySZSYslxwaDDW0M5dX5ZhXME3uo&#10;qs/06O30Nfkwm63bNVelhoNu/QUiUBf+xX/ub60gjevjl/gD5PI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LDBmvwAAANsAAAAPAAAAAAAAAAAAAAAAAJgCAABkcnMvZG93bnJl&#10;di54bWxQSwUGAAAAAAQABAD1AAAAhAMAAAAA&#10;" filled="f" stroked="f">
                  <v:textbox style="mso-fit-shape-to-text:t">
                    <w:txbxContent>
                      <w:p w:rsidR="00EB1AFA" w:rsidRPr="00EF43CE" w:rsidRDefault="00EB1AFA" w:rsidP="00EB1AFA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enophob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28A4D010" wp14:editId="55CED0BD">
                <wp:simplePos x="0" y="0"/>
                <wp:positionH relativeFrom="column">
                  <wp:posOffset>2854036</wp:posOffset>
                </wp:positionH>
                <wp:positionV relativeFrom="paragraph">
                  <wp:posOffset>171623</wp:posOffset>
                </wp:positionV>
                <wp:extent cx="2867891" cy="3810000"/>
                <wp:effectExtent l="0" t="0" r="27940" b="1905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3" name="Rectangle 23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46" y="997526"/>
                              <a:ext cx="2216150" cy="250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EB1AFA">
                                <w:pPr>
                                  <w:jc w:val="center"/>
                                </w:pPr>
                                <w:r>
                                  <w:t xml:space="preserve">Target settlement has </w:t>
                                </w:r>
                                <w:proofErr w:type="spellStart"/>
                                <w:r>
                                  <w:t>penta</w:t>
                                </w:r>
                                <w:proofErr w:type="spellEnd"/>
                                <w:r>
                                  <w:t>-pox. Burn it to the ground to prevent plague.</w:t>
                                </w:r>
                              </w:p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" name="Text Box 25"/>
                        <wps:cNvSpPr txBox="1"/>
                        <wps:spPr>
                          <a:xfrm>
                            <a:off x="1500532" y="1259528"/>
                            <a:ext cx="24618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1AFA" w:rsidRPr="009A07C7" w:rsidRDefault="009A07C7" w:rsidP="00EB1AFA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7C7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tant Ra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A4D010" id="Group 21" o:spid="_x0000_s1041" style="position:absolute;margin-left:224.75pt;margin-top:13.5pt;width:225.8pt;height:300pt;z-index:25162035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">
                <v:group id="Group 22" o:spid="_x0000_s104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rect id="Rectangle 23" o:spid="_x0000_s104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SUEMEA&#10;AADbAAAADwAAAGRycy9kb3ducmV2LnhtbESP3YrCMBCF7xd8hzDC3m1TXVD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UlBDBAAAA2wAAAA8AAAAAAAAAAAAAAAAAmAIAAGRycy9kb3du&#10;cmV2LnhtbFBLBQYAAAAABAAEAPUAAACGAwAAAAA=&#10;" fillcolor="#5b9bd5 [3204]" strokecolor="#1f4d78 [1604]" strokeweight="1pt"/>
                  <v:shape id="Text Box 2" o:spid="_x0000_s1044" type="#_x0000_t202" style="position:absolute;left:3323;top:9975;width:22161;height:25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<v:textbox>
                      <w:txbxContent>
                        <w:p w:rsidR="009F587D" w:rsidRDefault="009F587D" w:rsidP="00EB1AFA">
                          <w:pPr>
                            <w:jc w:val="center"/>
                          </w:pPr>
                          <w:r>
                            <w:t xml:space="preserve">Target settlement has </w:t>
                          </w:r>
                          <w:proofErr w:type="spellStart"/>
                          <w:r>
                            <w:t>penta</w:t>
                          </w:r>
                          <w:proofErr w:type="spellEnd"/>
                          <w:r>
                            <w:t>-pox. Burn it to the ground to prevent plague.</w:t>
                          </w:r>
                        </w:p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5" o:spid="_x0000_s1045" type="#_x0000_t202" style="position:absolute;left:15005;top:12595;width:2461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uT/sQA&#10;AADbAAAADwAAAGRycy9kb3ducmV2LnhtbESP0WrCQBRE3wv9h+UW+lY3CbVodCPFWvDNNvoBl+w1&#10;G5O9G7Krpn69Wyj0cZiZM8xyNdpOXGjwjWMF6SQBQVw53XCt4LD/fJmB8AFZY+eYFPyQh1Xx+LDE&#10;XLsrf9OlDLWIEPY5KjAh9LmUvjJk0U9cTxy9oxsshiiHWuoBrxFuO5klyZu02HBcMNjT2lDVlmer&#10;YJbYXdvOsy9vX2/p1Kw/3KY/KfX8NL4vQAQaw3/4r73VCrIp/H6JP0AW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bk/7EAAAA2wAAAA8AAAAAAAAAAAAAAAAAmAIAAGRycy9k&#10;b3ducmV2LnhtbFBLBQYAAAAABAAEAPUAAACJAwAAAAA=&#10;" filled="f" stroked="f">
                  <v:textbox style="mso-fit-shape-to-text:t">
                    <w:txbxContent>
                      <w:p w:rsidR="00EB1AFA" w:rsidRPr="009A07C7" w:rsidRDefault="009A07C7" w:rsidP="00EB1AFA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7C7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tant Raz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Pr="00EB1AFA" w:rsidRDefault="00EB1AFA" w:rsidP="00EB1AFA"/>
    <w:p w:rsidR="00EB1AFA" w:rsidRDefault="00EB1AFA" w:rsidP="00EB1AFA"/>
    <w:p w:rsidR="00EB1AFA" w:rsidRDefault="00EB1AFA" w:rsidP="00EB1AFA"/>
    <w:p w:rsidR="00202A48" w:rsidRDefault="00202A48" w:rsidP="00EB1AFA">
      <w:pPr>
        <w:jc w:val="right"/>
      </w:pPr>
    </w:p>
    <w:p w:rsidR="00EB1AFA" w:rsidRDefault="009F587D" w:rsidP="00EB1AFA">
      <w:pPr>
        <w:jc w:val="right"/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7A2AB976" wp14:editId="5419E172">
                <wp:simplePos x="0" y="0"/>
                <wp:positionH relativeFrom="column">
                  <wp:posOffset>0</wp:posOffset>
                </wp:positionH>
                <wp:positionV relativeFrom="paragraph">
                  <wp:posOffset>13855</wp:posOffset>
                </wp:positionV>
                <wp:extent cx="5818622" cy="3809919"/>
                <wp:effectExtent l="0" t="0" r="10795" b="1968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622" cy="3809919"/>
                          <a:chOff x="0" y="0"/>
                          <a:chExt cx="5818909" cy="3810000"/>
                        </a:xfrm>
                      </wpg:grpSpPr>
                      <wpg:grpSp>
                        <wpg:cNvPr id="29" name="Group 29"/>
                        <wpg:cNvGrpSpPr/>
                        <wpg:grpSpPr>
                          <a:xfrm>
                            <a:off x="0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31" name="Rectangle 31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09" y="665018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95C12" w:rsidRDefault="00895C12" w:rsidP="00EB1AFA">
                                  <w:pPr>
                                    <w:jc w:val="center"/>
                                  </w:pPr>
                                  <w:r>
                                    <w:t>Chosen unaffiliated city attacks nearby city of a different element. If the unaffiliated city wins the attacked city is razed.</w:t>
                                  </w:r>
                                </w:p>
                                <w:p w:rsidR="00EB1AFA" w:rsidRDefault="00EB1AFA" w:rsidP="00EB1AFA">
                                  <w:pPr>
                                    <w:jc w:val="center"/>
                                  </w:pPr>
                                  <w:r>
                                    <w:t>Use on Y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3" name="Text Box 193"/>
                          <wps:cNvSpPr txBox="1"/>
                          <wps:spPr>
                            <a:xfrm>
                              <a:off x="1759093" y="1246895"/>
                              <a:ext cx="1946275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B1AFA" w:rsidRPr="00EF43CE" w:rsidRDefault="00895C12" w:rsidP="00895C12">
                                <w:pP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Genoci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194" name="Group 194"/>
                        <wpg:cNvGrpSpPr/>
                        <wpg:grpSpPr>
                          <a:xfrm>
                            <a:off x="2951018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195" name="Group 195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196" name="Rectangle 196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09" y="665018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A07C7" w:rsidRDefault="009A07C7" w:rsidP="00EB1AFA">
                                  <w:pPr>
                                    <w:jc w:val="center"/>
                                  </w:pPr>
                                  <w:r>
                                    <w:t>Gain 2 spirits to help fight on your team for one turn.</w:t>
                                  </w:r>
                                </w:p>
                                <w:p w:rsidR="00EB1AFA" w:rsidRDefault="009A07C7" w:rsidP="00EB1AFA">
                                  <w:pPr>
                                    <w:jc w:val="center"/>
                                  </w:pPr>
                                  <w:r>
                                    <w:t>Use on YT or in 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8" name="Text Box 198"/>
                          <wps:cNvSpPr txBox="1"/>
                          <wps:spPr>
                            <a:xfrm>
                              <a:off x="1613500" y="1343890"/>
                              <a:ext cx="2181967" cy="63247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EB1AFA" w:rsidRPr="009308F8" w:rsidRDefault="009A07C7" w:rsidP="00EB1AFA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irit Defender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2AB976" id="Group 28" o:spid="_x0000_s1046" style="position:absolute;left:0;text-align:left;margin-left:0;margin-top:1.1pt;width:458.15pt;height:300pt;z-index:251623424" coordsize="581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">
                <v:group id="Group 29" o:spid="_x0000_s1047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group id="Group 30" o:spid="_x0000_s104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rect id="Rectangle 31" o:spid="_x0000_s104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M5IcAA&#10;AADbAAAADwAAAGRycy9kb3ducmV2LnhtbESP3YrCMBCF7xd8hzCCd2tahVW6prIIgghe+PMAQzPb&#10;dNtMShNt+/ZGEPbycH4+zmY72EY8qPOVYwXpPAFBXDhdcangdt1/rkH4gKyxcUwKRvKwzScfG8y0&#10;6/lMj0soRRxhn6ECE0KbSekLQxb93LXE0ft1ncUQZVdK3WEfx20jF0nyJS1WHAkGW9oZKurL3UYI&#10;0nlMV/2uPpnhWFEz/tF9VGo2HX6+QQQawn/43T5oBcsUXl/iD5D5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FM5IcAAAADbAAAADwAAAAAAAAAAAAAAAACYAgAAZHJzL2Rvd25y&#10;ZXYueG1sUEsFBgAAAAAEAAQA9QAAAIUDAAAAAA==&#10;" fillcolor="#5b9bd5 [3204]" strokecolor="#1f4d78 [1604]" strokeweight="1pt"/>
                    <v:shape id="Text Box 2" o:spid="_x0000_s105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      <v:textbox>
                        <w:txbxContent>
                          <w:p w:rsidR="00895C12" w:rsidRDefault="00895C12" w:rsidP="00EB1AFA">
                            <w:pPr>
                              <w:jc w:val="center"/>
                            </w:pPr>
                            <w:r>
                              <w:t>Chosen unaffiliated city attacks nearby city of a different element. If the unaffiliated city wins the attacked city is razed.</w:t>
                            </w:r>
                          </w:p>
                          <w:p w:rsidR="00EB1AFA" w:rsidRDefault="00EB1AFA" w:rsidP="00EB1AFA">
                            <w:pPr>
                              <w:jc w:val="center"/>
                            </w:pPr>
                            <w:r>
                              <w:t>Use on YT</w:t>
                            </w:r>
                          </w:p>
                        </w:txbxContent>
                      </v:textbox>
                    </v:shape>
                  </v:group>
                  <v:shape id="Text Box 193" o:spid="_x0000_s1051" type="#_x0000_t202" style="position:absolute;left:17590;top:12468;width:19463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rsBcIA&#10;AADcAAAADwAAAGRycy9kb3ducmV2LnhtbERPzWrCQBC+C32HZQRvdaO2otFVirXgrZr2AYbsmI3J&#10;zobsVqNP7woFb/Px/c5y3dlanKn1pWMFo2ECgjh3uuRCwe/P1+sMhA/IGmvHpOBKHtarl94SU+0u&#10;fKBzFgoRQ9inqMCE0KRS+tyQRT90DXHkjq61GCJsC6lbvMRwW8txkkylxZJjg8GGNobyKvuzCmaJ&#10;/a6q+Xjv7dtt9G42n27bnJQa9LuPBYhAXXiK/907HefPJ/B4Jl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iuwFwgAAANwAAAAPAAAAAAAAAAAAAAAAAJgCAABkcnMvZG93&#10;bnJldi54bWxQSwUGAAAAAAQABAD1AAAAhwMAAAAA&#10;" filled="f" stroked="f">
                    <v:textbox style="mso-fit-shape-to-text:t">
                      <w:txbxContent>
                        <w:p w:rsidR="00EB1AFA" w:rsidRPr="00EF43CE" w:rsidRDefault="00895C12" w:rsidP="00895C12">
                          <w:pP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Genocide</w:t>
                          </w:r>
                        </w:p>
                      </w:txbxContent>
                    </v:textbox>
                  </v:shape>
                </v:group>
                <v:group id="Group 194" o:spid="_x0000_s1052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UJ2MQAAADc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MU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PUJ2MQAAADcAAAA&#10;DwAAAAAAAAAAAAAAAACqAgAAZHJzL2Rvd25yZXYueG1sUEsFBgAAAAAEAAQA+gAAAJsDAAAAAA==&#10;">
                  <v:group id="Group 195" o:spid="_x0000_s105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rect id="Rectangle 196" o:spid="_x0000_s105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H3a8MA&#10;AADcAAAADwAAAGRycy9kb3ducmV2LnhtbESP3YrCMBCF7xd8hzCCd9vUvXC1mhYRhEXYC38eYGjG&#10;ptpMShNt+/YbQdi7Gc6Z853ZFINtxJM6XztWME9SEMSl0zVXCi7n/ecShA/IGhvHpGAkD0U++dhg&#10;pl3PR3qeQiViCPsMFZgQ2kxKXxqy6BPXEkft6jqLIa5dJXWHfQy3jfxK04W0WHMkGGxpZ6i8nx42&#10;QpCO4/y7391/zXCoqRlv9BiVmk2H7RpEoCH8m9/XPzrWXy3g9UycQO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H3a8MAAADcAAAADwAAAAAAAAAAAAAAAACYAgAAZHJzL2Rv&#10;d25yZXYueG1sUEsFBgAAAAAEAAQA9QAAAIgDAAAAAA==&#10;" fillcolor="#5b9bd5 [3204]" strokecolor="#1f4d78 [1604]" strokeweight="1pt"/>
                    <v:shape id="Text Box 2" o:spid="_x0000_s105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<v:textbox>
                        <w:txbxContent>
                          <w:p w:rsidR="009A07C7" w:rsidRDefault="009A07C7" w:rsidP="00EB1AFA">
                            <w:pPr>
                              <w:jc w:val="center"/>
                            </w:pPr>
                            <w:r>
                              <w:t>Gain 2 spirits to help fight on your team for one turn.</w:t>
                            </w:r>
                          </w:p>
                          <w:p w:rsidR="00EB1AFA" w:rsidRDefault="009A07C7" w:rsidP="00EB1AFA">
                            <w:pPr>
                              <w:jc w:val="center"/>
                            </w:pPr>
                            <w:r>
                              <w:t>Use on YT or in B</w:t>
                            </w:r>
                          </w:p>
                        </w:txbxContent>
                      </v:textbox>
                    </v:shape>
                  </v:group>
                  <v:shape id="Text Box 198" o:spid="_x0000_s1056" type="#_x0000_t202" style="position:absolute;left:16135;top:13438;width:21819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5+dMUA&#10;AADcAAAADwAAAGRycy9kb3ducmV2LnhtbESPzW7CQAyE70i8w8qVeoMNqEUhZUEIWqm38vcAVtbN&#10;psl6o+wCaZ++PlTqzdaMZz6vNoNv1Y36WAc2MJtmoIjLYGuuDFzOb5McVEzIFtvAZOCbImzW49EK&#10;CxvufKTbKVVKQjgWaMCl1BVax9KRxzgNHbFon6H3mGTtK217vEu4b/U8yxbaY83S4LCjnaOyOV29&#10;gTzzH02znB+if/qZPbvdPrx2X8Y8PgzbF1CJhvRv/rt+t4K/FFp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Ln50xQAAANwAAAAPAAAAAAAAAAAAAAAAAJgCAABkcnMv&#10;ZG93bnJldi54bWxQSwUGAAAAAAQABAD1AAAAigMAAAAA&#10;" filled="f" stroked="f">
                    <v:textbox style="mso-fit-shape-to-text:t">
                      <w:txbxContent>
                        <w:p w:rsidR="00EB1AFA" w:rsidRPr="009308F8" w:rsidRDefault="009A07C7" w:rsidP="00EB1AFA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irit Defender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A07C7" w:rsidRDefault="009A07C7" w:rsidP="00EB1AFA">
      <w:pPr>
        <w:jc w:val="right"/>
      </w:pPr>
    </w:p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F587D" w:rsidP="009A07C7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7FEABCBC" wp14:editId="6B576ED5">
                <wp:simplePos x="0" y="0"/>
                <wp:positionH relativeFrom="column">
                  <wp:posOffset>13855</wp:posOffset>
                </wp:positionH>
                <wp:positionV relativeFrom="paragraph">
                  <wp:posOffset>52128</wp:posOffset>
                </wp:positionV>
                <wp:extent cx="2867750" cy="3809919"/>
                <wp:effectExtent l="0" t="0" r="27940" b="1968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02" name="Rectangle 202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7C7" w:rsidRDefault="009A07C7" w:rsidP="00EB1AFA">
                                <w:pPr>
                                  <w:jc w:val="center"/>
                                </w:pPr>
                                <w:r>
                                  <w:t>Choose a settlement to loot. The settlement is reduced one level but it loots instantly for double. The owner of the settlement gets the gold.</w:t>
                                </w:r>
                              </w:p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4" name="Text Box 204"/>
                        <wps:cNvSpPr txBox="1"/>
                        <wps:spPr>
                          <a:xfrm>
                            <a:off x="1607148" y="1316182"/>
                            <a:ext cx="2413754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1AFA" w:rsidRPr="00EF43CE" w:rsidRDefault="009A07C7" w:rsidP="00EB1AFA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tant L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ABCBC" id="Group 200" o:spid="_x0000_s1057" style="position:absolute;margin-left:1.1pt;margin-top:4.1pt;width:225.8pt;height:300pt;z-index:25162547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">
                <v:group id="Group 201" o:spid="_x0000_s105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<v:rect id="Rectangle 202" o:spid="_x0000_s105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UFk8AA&#10;AADcAAAADwAAAGRycy9kb3ducmV2LnhtbESPzYrCMBSF94LvEK4wO5vahUo1igiCDLjw5wEuzbWp&#10;NjelibZ9+8mA4PJwfj7OetvbWryp9ZVjBbMkBUFcOF1xqeB2PUyXIHxA1lg7JgUDedhuxqM15tp1&#10;fKb3JZQijrDPUYEJocml9IUhiz5xDXH07q61GKJsS6lb7OK4rWWWpnNpseJIMNjQ3lDxvLxshCCd&#10;h9mi2z9Ppv+tqB4e9BqU+pn0uxWIQH34hj/to1aQpRn8n4lHQG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UFk8AAAADcAAAADwAAAAAAAAAAAAAAAACYAgAAZHJzL2Rvd25y&#10;ZXYueG1sUEsFBgAAAAAEAAQA9QAAAIUDAAAAAA==&#10;" fillcolor="#5b9bd5 [3204]" strokecolor="#1f4d78 [1604]" strokeweight="1pt"/>
                  <v:shape id="Text Box 2" o:spid="_x0000_s106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<v:textbox>
                      <w:txbxContent>
                        <w:p w:rsidR="009A07C7" w:rsidRDefault="009A07C7" w:rsidP="00EB1AFA">
                          <w:pPr>
                            <w:jc w:val="center"/>
                          </w:pPr>
                          <w:r>
                            <w:t>Choose a settlement to loot. The settlement is reduced one level but it loots instantly for double. The owner of the settlement gets the gold.</w:t>
                          </w:r>
                        </w:p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04" o:spid="_x0000_s1061" type="#_x0000_t202" style="position:absolute;left:16071;top:13161;width:24138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yAis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yNQU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MgIrEAAAA3AAAAA8AAAAAAAAAAAAAAAAAmAIAAGRycy9k&#10;b3ducmV2LnhtbFBLBQYAAAAABAAEAPUAAACJAwAAAAA=&#10;" filled="f" stroked="f">
                  <v:textbox style="mso-fit-shape-to-text:t">
                    <w:txbxContent>
                      <w:p w:rsidR="00EB1AFA" w:rsidRPr="00EF43CE" w:rsidRDefault="009A07C7" w:rsidP="00EB1AFA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tant L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1443C902" wp14:editId="07830D4C">
                <wp:simplePos x="0" y="0"/>
                <wp:positionH relativeFrom="column">
                  <wp:posOffset>2964726</wp:posOffset>
                </wp:positionH>
                <wp:positionV relativeFrom="paragraph">
                  <wp:posOffset>52128</wp:posOffset>
                </wp:positionV>
                <wp:extent cx="2867751" cy="3809919"/>
                <wp:effectExtent l="0" t="0" r="27940" b="19685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1" cy="3809919"/>
                          <a:chOff x="1274617" y="1191491"/>
                          <a:chExt cx="2867892" cy="3810000"/>
                        </a:xfrm>
                      </wpg:grpSpPr>
                      <wpg:grpSp>
                        <wpg:cNvPr id="206" name="Group 206"/>
                        <wpg:cNvGrpSpPr/>
                        <wpg:grpSpPr>
                          <a:xfrm>
                            <a:off x="1274617" y="1191491"/>
                            <a:ext cx="2867892" cy="3810000"/>
                            <a:chOff x="-1" y="0"/>
                            <a:chExt cx="2867892" cy="3810000"/>
                          </a:xfrm>
                        </wpg:grpSpPr>
                        <wps:wsp>
                          <wps:cNvPr id="207" name="Rectangle 207"/>
                          <wps:cNvSpPr/>
                          <wps:spPr>
                            <a:xfrm>
                              <a:off x="-1" y="0"/>
                              <a:ext cx="2867892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997641"/>
                              <a:ext cx="2216150" cy="25070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B1AFA" w:rsidRDefault="009A07C7" w:rsidP="00EB1AFA">
                                <w:pPr>
                                  <w:jc w:val="center"/>
                                </w:pPr>
                                <w:r>
                                  <w:t>Chosen settlement becomes the same element as your alignment</w:t>
                                </w:r>
                                <w:r w:rsidR="00EB1AFA">
                                  <w:t>.</w:t>
                                </w:r>
                              </w:p>
                              <w:p w:rsidR="00EB1AFA" w:rsidRDefault="00EB1AFA" w:rsidP="00EB1AFA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9" name="Text Box 209"/>
                        <wps:cNvSpPr txBox="1"/>
                        <wps:spPr>
                          <a:xfrm>
                            <a:off x="1765907" y="1246907"/>
                            <a:ext cx="1806664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EB1AFA" w:rsidRPr="009A07C7" w:rsidRDefault="009A07C7" w:rsidP="00EB1AFA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7C7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ugen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43C902" id="Group 205" o:spid="_x0000_s1062" style="position:absolute;margin-left:233.45pt;margin-top:4.1pt;width:225.8pt;height:300pt;z-index:25162649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">
                <v:group id="Group 206" o:spid="_x0000_s1063" style="position:absolute;left:12746;top:11914;width:28679;height:38100" coordorigin="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<v:rect id="Rectangle 207" o:spid="_x0000_s106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KmC74A&#10;AADcAAAADwAAAGRycy9kb3ducmV2LnhtbESPywrCMBBF94L/EEZwp6kuVKpRRBBEcOHjA4ZmbKrN&#10;pDTRtn9vBMHl5T4Od7VpbSneVPvCsYLJOAFBnDldcK7gdt2PFiB8QNZYOiYFHXnYrPu9FabaNXym&#10;9yXkIo6wT1GBCaFKpfSZIYt+7Cri6N1dbTFEWedS19jEcVvKaZLMpMWCI8FgRTtD2fPyshGCdO4m&#10;82b3PJn2WFDZPejVKTUctNsliEBt+Id/7YNWME3m8D0Tj4Bc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CCpgu+AAAA3AAAAA8AAAAAAAAAAAAAAAAAmAIAAGRycy9kb3ducmV2&#10;LnhtbFBLBQYAAAAABAAEAPUAAACDAwAAAAA=&#10;" fillcolor="#5b9bd5 [3204]" strokecolor="#1f4d78 [1604]" strokeweight="1pt"/>
                  <v:shape id="Text Box 2" o:spid="_x0000_s1065" type="#_x0000_t202" style="position:absolute;left:3325;top:9976;width:22161;height:25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<v:textbox>
                      <w:txbxContent>
                        <w:p w:rsidR="00EB1AFA" w:rsidRDefault="009A07C7" w:rsidP="00EB1AFA">
                          <w:pPr>
                            <w:jc w:val="center"/>
                          </w:pPr>
                          <w:r>
                            <w:t>Chosen settlement becomes the same element as your alignment</w:t>
                          </w:r>
                          <w:r w:rsidR="00EB1AFA">
                            <w:t>.</w:t>
                          </w:r>
                        </w:p>
                        <w:p w:rsidR="00EB1AFA" w:rsidRDefault="00EB1AFA" w:rsidP="00EB1AFA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09" o:spid="_x0000_s1066" type="#_x0000_t202" style="position:absolute;left:17659;top:12469;width:18066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0vFMQA&#10;AADcAAAADwAAAGRycy9kb3ducmV2LnhtbESP0WoCMRRE3wv+Q7hC32riokVXo4i14Jut+gGXzXWz&#10;7uZm2aS67debQqGPw8ycYZbr3jXiRl2oPGsYjxQI4sKbiksN59P7ywxEiMgGG8+k4ZsCrFeDpyXm&#10;xt/5k27HWIoE4ZCjBhtjm0sZCksOw8i3xMm7+M5hTLIrpenwnuCukZlSr9JhxWnBYktbS0V9/HIa&#10;Zsod6nqefQQ3+RlP7fbN79qr1s/DfrMAEamP/+G/9t5oyNQcfs+k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NLxTEAAAA3AAAAA8AAAAAAAAAAAAAAAAAmAIAAGRycy9k&#10;b3ducmV2LnhtbFBLBQYAAAAABAAEAPUAAACJAwAAAAA=&#10;" filled="f" stroked="f">
                  <v:textbox style="mso-fit-shape-to-text:t">
                    <w:txbxContent>
                      <w:p w:rsidR="00EB1AFA" w:rsidRPr="009A07C7" w:rsidRDefault="009A07C7" w:rsidP="00EB1AFA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7C7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ugenic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Pr="009A07C7" w:rsidRDefault="009A07C7" w:rsidP="009A07C7"/>
    <w:p w:rsidR="009A07C7" w:rsidRDefault="009A07C7" w:rsidP="009A07C7"/>
    <w:p w:rsidR="009A07C7" w:rsidRDefault="009A07C7" w:rsidP="009A07C7"/>
    <w:p w:rsidR="00EB1AFA" w:rsidRDefault="00EB1AFA" w:rsidP="009A07C7"/>
    <w:p w:rsidR="009A07C7" w:rsidRDefault="009F587D" w:rsidP="009A07C7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49A1DF98" wp14:editId="620BB2E4">
                <wp:simplePos x="0" y="0"/>
                <wp:positionH relativeFrom="column">
                  <wp:posOffset>0</wp:posOffset>
                </wp:positionH>
                <wp:positionV relativeFrom="paragraph">
                  <wp:posOffset>3</wp:posOffset>
                </wp:positionV>
                <wp:extent cx="2867750" cy="3809919"/>
                <wp:effectExtent l="0" t="0" r="27940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213" name="Group 213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14" name="Rectangle 214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A07C7" w:rsidRDefault="009A07C7" w:rsidP="009A07C7">
                                <w:pPr>
                                  <w:jc w:val="center"/>
                                </w:pPr>
                                <w:r>
                                  <w:t>Chosen unaffiliated city attacks nearby city of a different element. If the unaffiliated city wins the attacked city is razed.</w:t>
                                </w:r>
                              </w:p>
                              <w:p w:rsidR="009A07C7" w:rsidRDefault="009A07C7" w:rsidP="009A07C7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6" name="Text Box 216"/>
                        <wps:cNvSpPr txBox="1"/>
                        <wps:spPr>
                          <a:xfrm>
                            <a:off x="1759093" y="1246887"/>
                            <a:ext cx="1946371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07C7" w:rsidRPr="00EF43CE" w:rsidRDefault="00B57AFB" w:rsidP="009A07C7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enoci</w:t>
                              </w:r>
                              <w:r w:rsidR="00240E6C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A1DF98" id="Group 212" o:spid="_x0000_s1067" style="position:absolute;margin-left:0;margin-top:0;width:225.8pt;height:300pt;z-index:25163059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">
                <v:group id="Group 213" o:spid="_x0000_s106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<v:rect id="Rectangle 214" o:spid="_x0000_s106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muocAA&#10;AADcAAAADwAAAGRycy9kb3ducmV2LnhtbESP3YrCMBCF7xd8hzCCd2taEZVqFBEEEbzw5wGGZmyq&#10;zaQ00bZvbxYWvDycn4+z2nS2Em9qfOlYQTpOQBDnTpdcKLhd978LED4ga6wck4KePGzWg58VZtq1&#10;fKb3JRQijrDPUIEJoc6k9Lkhi37sauLo3V1jMUTZFFI32MZxW8lJksykxZIjwWBNO0P58/KyEYJ0&#10;7tN5u3ueTHcsqeof9OqVGg277RJEoC58w//tg1YwSaf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YmuocAAAADcAAAADwAAAAAAAAAAAAAAAACYAgAAZHJzL2Rvd25y&#10;ZXYueG1sUEsFBgAAAAAEAAQA9QAAAIUDAAAAAA==&#10;" fillcolor="#5b9bd5 [3204]" strokecolor="#1f4d78 [1604]" strokeweight="1pt"/>
                  <v:shape id="Text Box 2" o:spid="_x0000_s107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<v:textbox>
                      <w:txbxContent>
                        <w:p w:rsidR="009A07C7" w:rsidRDefault="009A07C7" w:rsidP="009A07C7">
                          <w:pPr>
                            <w:jc w:val="center"/>
                          </w:pPr>
                          <w:r>
                            <w:t>Chosen unaffiliated city attacks nearby city of a different element. If the unaffiliated city wins the attacked city is razed.</w:t>
                          </w:r>
                        </w:p>
                        <w:p w:rsidR="009A07C7" w:rsidRDefault="009A07C7" w:rsidP="009A07C7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16" o:spid="_x0000_s1071" type="#_x0000_t202" style="position:absolute;left:17590;top:12468;width:19464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tu8QA&#10;AADcAAAADwAAAGRycy9kb3ducmV2LnhtbESP0WrCQBRE34X+w3ILvukmwYpNs5FiLfhmtf2AS/Y2&#10;myZ7N2RXTf36rlDwcZiZM0yxHm0nzjT4xrGCdJ6AIK6cbrhW8PX5PluB8AFZY+eYFPySh3X5MCkw&#10;1+7CBzofQy0ihH2OCkwIfS6lrwxZ9HPXE0fv2w0WQ5RDLfWAlwi3ncySZCktNhwXDPa0MVS1x5NV&#10;sErsvm2fsw9vF9f0yWze3Lb/UWr6OL6+gAg0hnv4v73TCrJ0Cbcz8QjI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LLbvEAAAA3AAAAA8AAAAAAAAAAAAAAAAAmAIAAGRycy9k&#10;b3ducmV2LnhtbFBLBQYAAAAABAAEAPUAAACJAwAAAAA=&#10;" filled="f" stroked="f">
                  <v:textbox style="mso-fit-shape-to-text:t">
                    <w:txbxContent>
                      <w:p w:rsidR="009A07C7" w:rsidRPr="00EF43CE" w:rsidRDefault="00B57AFB" w:rsidP="009A07C7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enoci</w:t>
                        </w:r>
                        <w:r w:rsidR="00240E6C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75DACB83" wp14:editId="65BE5600">
                <wp:simplePos x="0" y="0"/>
                <wp:positionH relativeFrom="column">
                  <wp:posOffset>2950873</wp:posOffset>
                </wp:positionH>
                <wp:positionV relativeFrom="paragraph">
                  <wp:posOffset>-13855</wp:posOffset>
                </wp:positionV>
                <wp:extent cx="2867750" cy="3823777"/>
                <wp:effectExtent l="0" t="0" r="27940" b="24765"/>
                <wp:wrapNone/>
                <wp:docPr id="218" name="Group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23777"/>
                          <a:chOff x="1274618" y="1177633"/>
                          <a:chExt cx="2867891" cy="3823858"/>
                        </a:xfrm>
                      </wpg:grpSpPr>
                      <wpg:grpSp>
                        <wpg:cNvPr id="219" name="Group 219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20" name="Rectangle 220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8" y="1011400"/>
                              <a:ext cx="2216150" cy="249311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AFB" w:rsidRDefault="00B57AFB" w:rsidP="009A07C7">
                                <w:pPr>
                                  <w:jc w:val="center"/>
                                </w:pPr>
                                <w:r>
                                  <w:t>A village of your choice becomes an air-bender village.</w:t>
                                </w:r>
                              </w:p>
                              <w:p w:rsidR="009A07C7" w:rsidRDefault="009A07C7" w:rsidP="009A07C7">
                                <w:pPr>
                                  <w:jc w:val="center"/>
                                </w:pPr>
                                <w:r>
                                  <w:t xml:space="preserve">Use on YT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2" name="Text Box 222"/>
                        <wps:cNvSpPr txBox="1"/>
                        <wps:spPr>
                          <a:xfrm>
                            <a:off x="1413196" y="1177633"/>
                            <a:ext cx="2480204" cy="1302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07C7" w:rsidRPr="009308F8" w:rsidRDefault="00B57AFB" w:rsidP="00B57AF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ir-nomad breeding progr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DACB83" id="Group 218" o:spid="_x0000_s1072" style="position:absolute;margin-left:232.35pt;margin-top:-1.1pt;width:225.8pt;height:301.1pt;z-index:251631616" coordorigin="12746,11776" coordsize="28678,38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">
                <v:group id="Group 219" o:spid="_x0000_s107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LEY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ALEYMQAAADcAAAA&#10;DwAAAAAAAAAAAAAAAACqAgAAZHJzL2Rvd25yZXYueG1sUEsFBgAAAAAEAAQA+gAAAJsDAAAAAA==&#10;">
                  <v:rect id="Rectangle 220" o:spid="_x0000_s107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5iH74A&#10;AADcAAAADwAAAGRycy9kb3ducmV2LnhtbERPzYrCMBC+L+w7hFnwtqb24Eo1yiIsiOBB1wcYmrGp&#10;NpPSRNu+vXMQPH58/6vN4Bv1oC7WgQ3Mphko4jLYmisD5/+/7wWomJAtNoHJwEgRNuvPjxUWNvR8&#10;pMcpVUpCOBZowKXUFlrH0pHHOA0tsXCX0HlMArtK2w57CfeNzrNsrj3WLA0OW9o6Km+nu5cSpOM4&#10;++m3t4Mb9jU145XuozGTr+F3CSrRkN7il3tnDeS5zJczcgT0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eYh++AAAA3AAAAA8AAAAAAAAAAAAAAAAAmAIAAGRycy9kb3ducmV2&#10;LnhtbFBLBQYAAAAABAAEAPUAAACDAwAAAAA=&#10;" fillcolor="#5b9bd5 [3204]" strokecolor="#1f4d78 [1604]" strokeweight="1pt"/>
                  <v:shape id="Text Box 2" o:spid="_x0000_s1075" type="#_x0000_t202" style="position:absolute;left:3325;top:10114;width:22161;height:24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<v:textbox>
                      <w:txbxContent>
                        <w:p w:rsidR="00B57AFB" w:rsidRDefault="00B57AFB" w:rsidP="009A07C7">
                          <w:pPr>
                            <w:jc w:val="center"/>
                          </w:pPr>
                          <w:r>
                            <w:t>A village of your choice becomes an air-bender village.</w:t>
                          </w:r>
                        </w:p>
                        <w:p w:rsidR="009A07C7" w:rsidRDefault="009A07C7" w:rsidP="009A07C7">
                          <w:pPr>
                            <w:jc w:val="center"/>
                          </w:pPr>
                          <w:r>
                            <w:t xml:space="preserve">Use on YT </w:t>
                          </w:r>
                        </w:p>
                      </w:txbxContent>
                    </v:textbox>
                  </v:shape>
                </v:group>
                <v:shape id="Text Box 222" o:spid="_x0000_s1076" type="#_x0000_t202" style="position:absolute;left:14131;top:11776;width:24803;height:130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<v:textbox>
                    <w:txbxContent>
                      <w:p w:rsidR="009A07C7" w:rsidRPr="009308F8" w:rsidRDefault="00B57AFB" w:rsidP="00B57AFB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ir-nomad breeding progra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07C7" w:rsidRDefault="009A07C7" w:rsidP="009A07C7"/>
    <w:p w:rsidR="009A07C7" w:rsidRDefault="009A07C7" w:rsidP="009A07C7"/>
    <w:p w:rsidR="009A07C7" w:rsidRDefault="009A07C7" w:rsidP="009A07C7"/>
    <w:p w:rsidR="009A07C7" w:rsidRDefault="009A07C7" w:rsidP="009A07C7"/>
    <w:p w:rsidR="009A07C7" w:rsidRDefault="009A07C7" w:rsidP="009A07C7"/>
    <w:p w:rsidR="00B57AFB" w:rsidRDefault="00B57AFB" w:rsidP="009A07C7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9F587D" w:rsidP="00B57AFB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51F6301D" wp14:editId="6CA0BAE0">
                <wp:simplePos x="0" y="0"/>
                <wp:positionH relativeFrom="column">
                  <wp:posOffset>13855</wp:posOffset>
                </wp:positionH>
                <wp:positionV relativeFrom="paragraph">
                  <wp:posOffset>38273</wp:posOffset>
                </wp:positionV>
                <wp:extent cx="2867750" cy="3809919"/>
                <wp:effectExtent l="0" t="0" r="27940" b="1968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225" name="Group 22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26" name="Rectangle 22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1537977"/>
                              <a:ext cx="2216150" cy="1965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A07C7">
                                <w:pPr>
                                  <w:jc w:val="center"/>
                                </w:pPr>
                                <w:r>
                                  <w:t>An Earth Bender has a tantrum.</w:t>
                                </w:r>
                              </w:p>
                              <w:p w:rsidR="009F587D" w:rsidRDefault="009F587D" w:rsidP="009A07C7">
                                <w:pPr>
                                  <w:jc w:val="center"/>
                                </w:pPr>
                              </w:p>
                              <w:p w:rsidR="009A07C7" w:rsidRDefault="00B57AFB" w:rsidP="009A07C7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8" name="Text Box 228"/>
                        <wps:cNvSpPr txBox="1"/>
                        <wps:spPr>
                          <a:xfrm>
                            <a:off x="1371606" y="1310462"/>
                            <a:ext cx="2757050" cy="149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A07C7" w:rsidRPr="00EF43CE" w:rsidRDefault="00B57AFB" w:rsidP="00B57AF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troy 2 ro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F6301D" id="Group 224" o:spid="_x0000_s1077" style="position:absolute;margin-left:1.1pt;margin-top:3pt;width:225.8pt;height:300pt;z-index:25163366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">
                <v:group id="Group 225" o:spid="_x0000_s107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<v:rect id="Rectangle 226" o:spid="_x0000_s107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tf8MIA&#10;AADcAAAADwAAAGRycy9kb3ducmV2LnhtbESPzWrCQBSF9wXfYbhCd3WSLGKJjiIBoRRcxPYBLplr&#10;Jpq5EzKjSd7eKRRcHs7Px9nuJ9uJBw2+dawgXSUgiGunW24U/P4cPz5B+ICssXNMCmbysN8t3rZY&#10;aDdyRY9zaEQcYV+gAhNCX0jpa0MW/cr1xNG7uMFiiHJopB5wjOO2k1mS5NJiy5FgsKfSUH07322E&#10;IFVzuh7L28lM3y1185Xus1Lvy+mwARFoCq/wf/tLK8iyHP7OxCM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e1/wwgAAANwAAAAPAAAAAAAAAAAAAAAAAJgCAABkcnMvZG93&#10;bnJldi54bWxQSwUGAAAAAAQABAD1AAAAhwMAAAAA&#10;" fillcolor="#5b9bd5 [3204]" strokecolor="#1f4d78 [1604]" strokeweight="1pt"/>
                  <v:shape id="Text Box 2" o:spid="_x0000_s1080" type="#_x0000_t202" style="position:absolute;left:3325;top:15379;width:22161;height:1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m6iM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iSB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bqIxQAAANwAAAAPAAAAAAAAAAAAAAAAAJgCAABkcnMv&#10;ZG93bnJldi54bWxQSwUGAAAAAAQABAD1AAAAigMAAAAA&#10;" filled="f" stroked="f">
                    <v:textbox>
                      <w:txbxContent>
                        <w:p w:rsidR="009F587D" w:rsidRDefault="009F587D" w:rsidP="009A07C7">
                          <w:pPr>
                            <w:jc w:val="center"/>
                          </w:pPr>
                          <w:r>
                            <w:t>An Earth Bender has a tantrum.</w:t>
                          </w:r>
                        </w:p>
                        <w:p w:rsidR="009F587D" w:rsidRDefault="009F587D" w:rsidP="009A07C7">
                          <w:pPr>
                            <w:jc w:val="center"/>
                          </w:pPr>
                        </w:p>
                        <w:p w:rsidR="009A07C7" w:rsidRDefault="00B57AFB" w:rsidP="009A07C7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228" o:spid="_x0000_s1081" type="#_x0000_t202" style="position:absolute;left:13716;top:13104;width:27570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<v:textbox style="mso-fit-shape-to-text:t">
                    <w:txbxContent>
                      <w:p w:rsidR="009A07C7" w:rsidRPr="00EF43CE" w:rsidRDefault="00B57AFB" w:rsidP="00B57AFB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troy 2 ro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6D2E0441" wp14:editId="19662C93">
                <wp:simplePos x="0" y="0"/>
                <wp:positionH relativeFrom="column">
                  <wp:posOffset>2964727</wp:posOffset>
                </wp:positionH>
                <wp:positionV relativeFrom="paragraph">
                  <wp:posOffset>38273</wp:posOffset>
                </wp:positionV>
                <wp:extent cx="2867751" cy="3809919"/>
                <wp:effectExtent l="0" t="0" r="27940" b="19685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1" cy="3809919"/>
                          <a:chOff x="1274617" y="1191491"/>
                          <a:chExt cx="2867892" cy="3810000"/>
                        </a:xfrm>
                      </wpg:grpSpPr>
                      <wpg:grpSp>
                        <wpg:cNvPr id="230" name="Group 230"/>
                        <wpg:cNvGrpSpPr/>
                        <wpg:grpSpPr>
                          <a:xfrm>
                            <a:off x="1274617" y="1191491"/>
                            <a:ext cx="2867892" cy="3810000"/>
                            <a:chOff x="-1" y="0"/>
                            <a:chExt cx="2867892" cy="3810000"/>
                          </a:xfrm>
                        </wpg:grpSpPr>
                        <wps:wsp>
                          <wps:cNvPr id="231" name="Rectangle 231"/>
                          <wps:cNvSpPr/>
                          <wps:spPr>
                            <a:xfrm>
                              <a:off x="-1" y="0"/>
                              <a:ext cx="2867892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8" y="1357864"/>
                              <a:ext cx="2216150" cy="21463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AFB" w:rsidRDefault="00B57AFB" w:rsidP="009A07C7">
                                <w:pPr>
                                  <w:jc w:val="center"/>
                                </w:pPr>
                                <w:r>
                                  <w:t>The air benders sense a disturbance in the force and gain 2 master benders per temple to aid in protection.</w:t>
                                </w:r>
                              </w:p>
                              <w:p w:rsidR="009A07C7" w:rsidRDefault="009A07C7" w:rsidP="009A07C7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33" name="Text Box 233"/>
                        <wps:cNvSpPr txBox="1"/>
                        <wps:spPr>
                          <a:xfrm>
                            <a:off x="1537892" y="1191493"/>
                            <a:ext cx="2391528" cy="1599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7AFB" w:rsidRDefault="00B57AFB" w:rsidP="009A07C7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Air-Nomads </w:t>
                              </w:r>
                            </w:p>
                            <w:p w:rsidR="009A07C7" w:rsidRPr="009A07C7" w:rsidRDefault="00B57AFB" w:rsidP="009A07C7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dit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2E0441" id="Group 229" o:spid="_x0000_s1082" style="position:absolute;margin-left:233.45pt;margin-top:3pt;width:225.8pt;height:300pt;z-index:25163468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">
                <v:group id="Group 230" o:spid="_x0000_s1083" style="position:absolute;left:12746;top:11914;width:28679;height:38100" coordorigin="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rect id="Rectangle 231" o:spid="_x0000_s108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tRWcAA&#10;AADcAAAADwAAAGRycy9kb3ducmV2LnhtbESP3YrCMBCF7xd8hzCCd2taBZVqFBEEEbzw5wGGZmyq&#10;zaQ00bZvbxYWvDycn4+z2nS2Em9qfOlYQTpOQBDnTpdcKLhd978LED4ga6wck4KePGzWg58VZtq1&#10;fKb3JRQijrDPUIEJoc6k9Lkhi37sauLo3V1jMUTZFFI32MZxW8lJksykxZIjwWBNO0P58/KyEYJ0&#10;7tN5u3ueTHcsqeof9OqVGg277RJEoC58w//tg1YwmabwdyYeAb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ktRWcAAAADcAAAADwAAAAAAAAAAAAAAAACYAgAAZHJzL2Rvd25y&#10;ZXYueG1sUEsFBgAAAAAEAAQA9QAAAIUDAAAAAA==&#10;" fillcolor="#5b9bd5 [3204]" strokecolor="#1f4d78 [1604]" strokeweight="1pt"/>
                  <v:shape id="Text Box 2" o:spid="_x0000_s1085" type="#_x0000_t202" style="position:absolute;left:3325;top:13578;width:22161;height:21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<v:textbox>
                      <w:txbxContent>
                        <w:p w:rsidR="00B57AFB" w:rsidRDefault="00B57AFB" w:rsidP="009A07C7">
                          <w:pPr>
                            <w:jc w:val="center"/>
                          </w:pPr>
                          <w:r>
                            <w:t>The air benders sense a disturbance in the force and gain 2 master benders per temple to aid in protection.</w:t>
                          </w:r>
                        </w:p>
                        <w:p w:rsidR="009A07C7" w:rsidRDefault="009A07C7" w:rsidP="009A07C7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33" o:spid="_x0000_s1086" type="#_x0000_t202" style="position:absolute;left:15378;top:11914;width:23916;height:1599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eehMcA&#10;AADcAAAADwAAAGRycy9kb3ducmV2LnhtbESPQWvCQBSE7wX/w/IEL1I3JlAkukqxVAoVS7UHj8/s&#10;M0nNvg2725j213cLQo/DzHzDLFa9aURHzteWFUwnCQjiwuqaSwUfh+f7GQgfkDU2lknBN3lYLQd3&#10;C8y1vfI7dftQighhn6OCKoQ2l9IXFRn0E9sSR+9sncEQpSuldniNcNPINEkepMGa40KFLa0rKi77&#10;L6Pg581tbZpuN9PTMau78DT+3L3ulBoN+8c5iEB9+A/f2i9aQZpl8HcmHgG5/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0XnoTHAAAA3AAAAA8AAAAAAAAAAAAAAAAAmAIAAGRy&#10;cy9kb3ducmV2LnhtbFBLBQYAAAAABAAEAPUAAACMAwAAAAA=&#10;" filled="f" stroked="f">
                  <v:textbox>
                    <w:txbxContent>
                      <w:p w:rsidR="00B57AFB" w:rsidRDefault="00B57AFB" w:rsidP="009A07C7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Air-Nomads </w:t>
                        </w:r>
                      </w:p>
                      <w:p w:rsidR="009A07C7" w:rsidRPr="009A07C7" w:rsidRDefault="00B57AFB" w:rsidP="009A07C7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dita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Pr="00B57AFB" w:rsidRDefault="00B57AFB" w:rsidP="00B57AFB"/>
    <w:p w:rsidR="00B57AFB" w:rsidRDefault="00B57AFB" w:rsidP="00B57AFB"/>
    <w:p w:rsidR="00B57AFB" w:rsidRDefault="00B57AFB" w:rsidP="00B57AFB"/>
    <w:p w:rsidR="009A07C7" w:rsidRDefault="009A07C7" w:rsidP="00B57AFB">
      <w:pPr>
        <w:jc w:val="right"/>
      </w:pPr>
    </w:p>
    <w:p w:rsidR="00B57AFB" w:rsidRDefault="009F587D" w:rsidP="00B57AFB">
      <w:pPr>
        <w:jc w:val="right"/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FC8B9B9" wp14:editId="5289E2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37" name="Group 237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38" name="Rectangle 238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AFB" w:rsidRDefault="00240E6C" w:rsidP="00B57AFB">
                                <w:pPr>
                                  <w:jc w:val="center"/>
                                </w:pPr>
                                <w:r>
                                  <w:t>All water benders gain 2</w:t>
                                </w:r>
                                <w:r w:rsidR="00B57AFB">
                                  <w:t xml:space="preserve"> attack bonus for on</w:t>
                                </w:r>
                                <w:r w:rsidR="00F56A36">
                                  <w:t xml:space="preserve">e </w:t>
                                </w:r>
                                <w:r w:rsidR="00B57AFB">
                                  <w:t>round</w:t>
                                </w:r>
                              </w:p>
                              <w:p w:rsidR="00B57AFB" w:rsidRDefault="00B57AFB" w:rsidP="00B57AFB">
                                <w:pPr>
                                  <w:jc w:val="center"/>
                                </w:pPr>
                                <w:r>
                                  <w:t>Use on YT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0" name="Text Box 240"/>
                        <wps:cNvSpPr txBox="1"/>
                        <wps:spPr>
                          <a:xfrm>
                            <a:off x="1731322" y="1274602"/>
                            <a:ext cx="20599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7AFB" w:rsidRPr="00EF43CE" w:rsidRDefault="00B57AFB" w:rsidP="00B57AFB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M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C8B9B9" id="Group 236" o:spid="_x0000_s1087" style="position:absolute;left:0;text-align:left;margin-left:0;margin-top:0;width:225.8pt;height:300pt;z-index:25163878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">
                <v:group id="Group 237" o:spid="_x0000_s108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238" o:spid="_x0000_s108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H4xL4A&#10;AADcAAAADwAAAGRycy9kb3ducmV2LnhtbERPzYrCMBC+C75DGMGbprqwLtUoIgiysAd1H2Boxqba&#10;TEoTbfv2zmFhjx/f/2bX+1q9qI1VYAOLeQaKuAi24tLA7/U4+wIVE7LFOjAZGCjCbjsebTC3oeMz&#10;vS6pVBLCMUcDLqUm1zoWjjzGeWiIhbuF1mMS2JbatthJuK/1Mss+tceKpcFhQwdHxePy9FKCdB4W&#10;q+7w+HH9d0X1cKfnYMx00u/XoBL16V/85z5ZA8sPWStn5Ajo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9x+MS+AAAA3AAAAA8AAAAAAAAAAAAAAAAAmAIAAGRycy9kb3ducmV2&#10;LnhtbFBLBQYAAAAABAAEAPUAAACDAwAAAAA=&#10;" fillcolor="#5b9bd5 [3204]" strokecolor="#1f4d78 [1604]" strokeweight="1pt"/>
                  <v:shape id="Text Box 2" o:spid="_x0000_s109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<v:textbox>
                      <w:txbxContent>
                        <w:p w:rsidR="00B57AFB" w:rsidRDefault="00240E6C" w:rsidP="00B57AFB">
                          <w:pPr>
                            <w:jc w:val="center"/>
                          </w:pPr>
                          <w:r>
                            <w:t>All water benders gain 2</w:t>
                          </w:r>
                          <w:r w:rsidR="00B57AFB">
                            <w:t xml:space="preserve"> attack bonus for on</w:t>
                          </w:r>
                          <w:r w:rsidR="00F56A36">
                            <w:t xml:space="preserve">e </w:t>
                          </w:r>
                          <w:r w:rsidR="00B57AFB">
                            <w:t>round</w:t>
                          </w:r>
                        </w:p>
                        <w:p w:rsidR="00B57AFB" w:rsidRDefault="00B57AFB" w:rsidP="00B57AFB">
                          <w:pPr>
                            <w:jc w:val="center"/>
                          </w:pPr>
                          <w:r>
                            <w:t>Use on YT + B</w:t>
                          </w:r>
                        </w:p>
                      </w:txbxContent>
                    </v:textbox>
                  </v:shape>
                </v:group>
                <v:shape id="Text Box 240" o:spid="_x0000_s1091" type="#_x0000_t202" style="position:absolute;left:17313;top:12746;width:2059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0/ScAA&#10;AADcAAAADwAAAGRycy9kb3ducmV2LnhtbERPy4rCMBTdD/gP4QruxtTiiFajiI4wO58fcGmuTW1z&#10;U5qMdubrzUJweTjvxaqztbhT60vHCkbDBARx7nTJhYLLefc5BeEDssbaMSn4Iw+rZe9jgZl2Dz7S&#10;/RQKEUPYZ6jAhNBkUvrckEU/dA1x5K6utRgibAupW3zEcFvLNEkm0mLJscFgQxtDeXX6tQqmid1X&#10;1Sw9eDv+H32ZzdZ9NzelBv1uPQcRqAtv8cv9oxWk4zg/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B0/ScAAAADcAAAADwAAAAAAAAAAAAAAAACYAgAAZHJzL2Rvd25y&#10;ZXYueG1sUEsFBgAAAAAEAAQA9QAAAIUDAAAAAA==&#10;" filled="f" stroked="f">
                  <v:textbox style="mso-fit-shape-to-text:t">
                    <w:txbxContent>
                      <w:p w:rsidR="00B57AFB" w:rsidRPr="00EF43CE" w:rsidRDefault="00B57AFB" w:rsidP="00B57AFB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Mo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0EC2F862" wp14:editId="68BF7DB3">
                <wp:simplePos x="0" y="0"/>
                <wp:positionH relativeFrom="column">
                  <wp:posOffset>2951018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42" name="Group 242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43" name="Rectangle 243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56A36" w:rsidRDefault="00F56A36" w:rsidP="00B57AFB">
                                <w:pPr>
                                  <w:jc w:val="center"/>
                                </w:pPr>
                                <w:r>
                                  <w:t>All fire benders gain 5 attack bonus for 1 round.</w:t>
                                </w:r>
                              </w:p>
                              <w:p w:rsidR="00B57AFB" w:rsidRDefault="00B57AFB" w:rsidP="00B57AFB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  <w:r w:rsidR="00F56A36">
                                  <w:t xml:space="preserve">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45" name="Text Box 245"/>
                        <wps:cNvSpPr txBox="1"/>
                        <wps:spPr>
                          <a:xfrm>
                            <a:off x="1680505" y="1343848"/>
                            <a:ext cx="1995170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7AFB" w:rsidRPr="009308F8" w:rsidRDefault="00F56A36" w:rsidP="00B57AF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zan’s Com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C2F862" id="Group 241" o:spid="_x0000_s1092" style="position:absolute;left:0;text-align:left;margin-left:232.35pt;margin-top:0;width:225.8pt;height:300pt;z-index:25163980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">
                <v:group id="Group 242" o:spid="_x0000_s109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<v:rect id="Rectangle 243" o:spid="_x0000_s109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MZy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8XQ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TGcjBAAAA3AAAAA8AAAAAAAAAAAAAAAAAmAIAAGRycy9kb3du&#10;cmV2LnhtbFBLBQYAAAAABAAEAPUAAACGAwAAAAA=&#10;" fillcolor="#5b9bd5 [3204]" strokecolor="#1f4d78 [1604]" strokeweight="1pt"/>
                  <v:shape id="Text Box 2" o:spid="_x0000_s109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<v:textbox>
                      <w:txbxContent>
                        <w:p w:rsidR="00F56A36" w:rsidRDefault="00F56A36" w:rsidP="00B57AFB">
                          <w:pPr>
                            <w:jc w:val="center"/>
                          </w:pPr>
                          <w:r>
                            <w:t>All fire benders gain 5 attack bonus for 1 round.</w:t>
                          </w:r>
                        </w:p>
                        <w:p w:rsidR="00B57AFB" w:rsidRDefault="00B57AFB" w:rsidP="00B57AFB">
                          <w:pPr>
                            <w:jc w:val="center"/>
                          </w:pPr>
                          <w:r>
                            <w:t>Use on YT</w:t>
                          </w:r>
                          <w:r w:rsidR="00F56A36">
                            <w:t xml:space="preserve"> + B</w:t>
                          </w:r>
                        </w:p>
                      </w:txbxContent>
                    </v:textbox>
                  </v:shape>
                </v:group>
                <v:shape id="Text Box 245" o:spid="_x0000_s1096" type="#_x0000_t202" style="position:absolute;left:16805;top:13438;width:19951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qc0c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IB2N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qnNHEAAAA3AAAAA8AAAAAAAAAAAAAAAAAmAIAAGRycy9k&#10;b3ducmV2LnhtbFBLBQYAAAAABAAEAPUAAACJAwAAAAA=&#10;" filled="f" stroked="f">
                  <v:textbox style="mso-fit-shape-to-text:t">
                    <w:txbxContent>
                      <w:p w:rsidR="00B57AFB" w:rsidRPr="009308F8" w:rsidRDefault="00F56A36" w:rsidP="00B57AFB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zan’s Com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57AFB" w:rsidRDefault="00B57AFB" w:rsidP="00B57AFB">
      <w:pPr>
        <w:jc w:val="right"/>
      </w:pPr>
    </w:p>
    <w:p w:rsidR="006E383D" w:rsidRDefault="006E383D" w:rsidP="00B57AFB">
      <w:pPr>
        <w:jc w:val="right"/>
      </w:pPr>
    </w:p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9F587D" w:rsidP="006E383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15461B6A" wp14:editId="3D966DC0">
                <wp:simplePos x="0" y="0"/>
                <wp:positionH relativeFrom="column">
                  <wp:posOffset>13855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AFB" w:rsidRDefault="00F56A36" w:rsidP="00B57AFB">
                                <w:pPr>
                                  <w:jc w:val="center"/>
                                </w:pPr>
                                <w:r>
                                  <w:t>All fire benders in battle lose one attack turn per battle</w:t>
                                </w:r>
                                <w:r w:rsidR="00B57AFB">
                                  <w:t>.</w:t>
                                </w:r>
                              </w:p>
                              <w:p w:rsidR="00B57AFB" w:rsidRDefault="00F56A36" w:rsidP="00B57AFB">
                                <w:pPr>
                                  <w:jc w:val="center"/>
                                </w:pPr>
                                <w:r>
                                  <w:t>Use on A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1" name="Text Box 251"/>
                        <wps:cNvSpPr txBox="1"/>
                        <wps:spPr>
                          <a:xfrm>
                            <a:off x="1496091" y="1259530"/>
                            <a:ext cx="24942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7AFB" w:rsidRPr="00EF43CE" w:rsidRDefault="00F56A36" w:rsidP="00B57AFB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lar Eclip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461B6A" id="Group 247" o:spid="_x0000_s1097" style="position:absolute;margin-left:1.1pt;margin-top:3pt;width:225.8pt;height:300pt;z-index:25164185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">
                <v:group id="Group 248" o:spid="_x0000_s109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249" o:spid="_x0000_s109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suIs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8WQ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7LiLBAAAA3AAAAA8AAAAAAAAAAAAAAAAAmAIAAGRycy9kb3du&#10;cmV2LnhtbFBLBQYAAAAABAAEAPUAAACGAwAAAAA=&#10;" fillcolor="#5b9bd5 [3204]" strokecolor="#1f4d78 [1604]" strokeweight="1pt"/>
                  <v:shape id="Text Box 2" o:spid="_x0000_s110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ZRg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YZ7G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UYHBAAAA3AAAAA8AAAAAAAAAAAAAAAAAmAIAAGRycy9kb3du&#10;cmV2LnhtbFBLBQYAAAAABAAEAPUAAACGAwAAAAA=&#10;" filled="f" stroked="f">
                    <v:textbox>
                      <w:txbxContent>
                        <w:p w:rsidR="00B57AFB" w:rsidRDefault="00F56A36" w:rsidP="00B57AFB">
                          <w:pPr>
                            <w:jc w:val="center"/>
                          </w:pPr>
                          <w:r>
                            <w:t>All fire benders in battle lose one attack turn per battle</w:t>
                          </w:r>
                          <w:r w:rsidR="00B57AFB">
                            <w:t>.</w:t>
                          </w:r>
                        </w:p>
                        <w:p w:rsidR="00B57AFB" w:rsidRDefault="00F56A36" w:rsidP="00B57AFB">
                          <w:pPr>
                            <w:jc w:val="center"/>
                          </w:pPr>
                          <w:r>
                            <w:t>Use on A + B</w:t>
                          </w:r>
                        </w:p>
                      </w:txbxContent>
                    </v:textbox>
                  </v:shape>
                </v:group>
                <v:shape id="Text Box 251" o:spid="_x0000_s1101" type="#_x0000_t202" style="position:absolute;left:14960;top:12595;width:24943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gMD8UA&#10;AADcAAAADwAAAGRycy9kb3ducmV2LnhtbESPzWrDMBCE74W+g9hCbo1sk4TUtRxKmkJv+WkfYLG2&#10;lmtrZSwlcfv0USCQ4zAz3zDFarSdONHgG8cK0mkCgrhyuuFawffXx/MShA/IGjvHpOCPPKzKx4cC&#10;c+3OvKfTIdQiQtjnqMCE0OdS+sqQRT91PXH0ftxgMUQ51FIPeI5w28ksSRbSYsNxwWBPa0NVezha&#10;BcvEbtv2Jdt5O/tP52b97jb9r1KTp/HtFUSgMdzDt/anVpDNU7ieiUdAlh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iAwPxQAAANwAAAAPAAAAAAAAAAAAAAAAAJgCAABkcnMv&#10;ZG93bnJldi54bWxQSwUGAAAAAAQABAD1AAAAigMAAAAA&#10;" filled="f" stroked="f">
                  <v:textbox style="mso-fit-shape-to-text:t">
                    <w:txbxContent>
                      <w:p w:rsidR="00B57AFB" w:rsidRPr="00EF43CE" w:rsidRDefault="00F56A36" w:rsidP="00B57AFB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lar Eclips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EFD3A16" wp14:editId="63AA47F0">
                <wp:simplePos x="0" y="0"/>
                <wp:positionH relativeFrom="column">
                  <wp:posOffset>2964873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54" name="Rectangle 254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57AFB" w:rsidRDefault="00F56A36" w:rsidP="00B57AFB">
                                <w:pPr>
                                  <w:jc w:val="center"/>
                                </w:pPr>
                                <w:r>
                                  <w:t>An army (not in a city) max 4 units (including heroes) become disillusioned to their leader’s cause</w:t>
                                </w:r>
                                <w:r w:rsidR="00B57AFB">
                                  <w:t>.</w:t>
                                </w:r>
                                <w:r>
                                  <w:t xml:space="preserve"> They become unaffiliated. May be bought by any player (When an army unit crosses their path) for half original cost (round up)</w:t>
                                </w:r>
                              </w:p>
                              <w:p w:rsidR="00B57AFB" w:rsidRDefault="00B57AFB" w:rsidP="00B57AFB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56" name="Text Box 256"/>
                        <wps:cNvSpPr txBox="1"/>
                        <wps:spPr>
                          <a:xfrm>
                            <a:off x="1498013" y="1258040"/>
                            <a:ext cx="253619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57AFB" w:rsidRPr="009A07C7" w:rsidRDefault="00F56A36" w:rsidP="00B57AF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isillusion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FD3A16" id="Group 252" o:spid="_x0000_s1102" style="position:absolute;margin-left:233.45pt;margin-top:3pt;width:225.8pt;height:300pt;z-index:25164288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">
                <v:group id="Group 253" o:spid="_x0000_s110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rect id="Rectangle 254" o:spid="_x0000_s110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MXYc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PJ3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+MXYcAAAADcAAAADwAAAAAAAAAAAAAAAACYAgAAZHJzL2Rvd25y&#10;ZXYueG1sUEsFBgAAAAAEAAQA9QAAAIUDAAAAAA==&#10;" fillcolor="#5b9bd5 [3204]" strokecolor="#1f4d78 [1604]" strokeweight="1pt"/>
                  <v:shape id="Text Box 2" o:spid="_x0000_s110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HyGc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xkkC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x8hnEAAAA3AAAAA8AAAAAAAAAAAAAAAAAmAIAAGRycy9k&#10;b3ducmV2LnhtbFBLBQYAAAAABAAEAPUAAACJAwAAAAA=&#10;" filled="f" stroked="f">
                    <v:textbox>
                      <w:txbxContent>
                        <w:p w:rsidR="00B57AFB" w:rsidRDefault="00F56A36" w:rsidP="00B57AFB">
                          <w:pPr>
                            <w:jc w:val="center"/>
                          </w:pPr>
                          <w:r>
                            <w:t>An army (not in a city) max 4 units (including heroes) become disillusioned to their leader’s cause</w:t>
                          </w:r>
                          <w:r w:rsidR="00B57AFB">
                            <w:t>.</w:t>
                          </w:r>
                          <w:r>
                            <w:t xml:space="preserve"> They become unaffiliated. May be bought by any player (When an army unit crosses their path) for half original cost (round up)</w:t>
                          </w:r>
                        </w:p>
                        <w:p w:rsidR="00B57AFB" w:rsidRDefault="00B57AFB" w:rsidP="00B57AFB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56" o:spid="_x0000_s1106" type="#_x0000_t202" style="position:absolute;left:14980;top:12580;width:25362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GUe8QA&#10;AADcAAAADwAAAGRycy9kb3ducmV2LnhtbESP0WrCQBRE34X+w3ILvunGUMWmrlK0gm/atB9wyd5m&#10;02Tvhuyq0a93BcHHYWbOMItVbxtxos5XjhVMxgkI4sLpiksFvz/b0RyED8gaG8ek4EIeVsuXwQIz&#10;7c78Tac8lCJC2GeowITQZlL6wpBFP3YtcfT+XGcxRNmVUnd4jnDbyDRJZtJixXHBYEtrQ0WdH62C&#10;eWL3df2eHrx9u06mZr1xX+2/UsPX/vMDRKA+PMOP9k4rSKczuJ+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1hlHvEAAAA3AAAAA8AAAAAAAAAAAAAAAAAmAIAAGRycy9k&#10;b3ducmV2LnhtbFBLBQYAAAAABAAEAPUAAACJAwAAAAA=&#10;" filled="f" stroked="f">
                  <v:textbox style="mso-fit-shape-to-text:t">
                    <w:txbxContent>
                      <w:p w:rsidR="00B57AFB" w:rsidRPr="009A07C7" w:rsidRDefault="00F56A36" w:rsidP="00B57AFB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isillusion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Default="006E383D" w:rsidP="006E383D"/>
    <w:p w:rsidR="00B57AFB" w:rsidRDefault="00B57AFB" w:rsidP="006E383D"/>
    <w:p w:rsidR="006E383D" w:rsidRDefault="006E383D" w:rsidP="006E383D"/>
    <w:p w:rsidR="006E383D" w:rsidRDefault="006E383D" w:rsidP="006E383D"/>
    <w:p w:rsidR="006E383D" w:rsidRDefault="006E383D" w:rsidP="006E383D"/>
    <w:p w:rsidR="006E383D" w:rsidRDefault="006E383D" w:rsidP="006E383D"/>
    <w:p w:rsidR="006E383D" w:rsidRDefault="006E383D" w:rsidP="006E383D"/>
    <w:p w:rsidR="006E383D" w:rsidRDefault="009F587D" w:rsidP="006E383D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696BC40" wp14:editId="2FC0929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18909" cy="3810000"/>
                <wp:effectExtent l="0" t="0" r="10795" b="19050"/>
                <wp:wrapNone/>
                <wp:docPr id="258" name="Group 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909" cy="3810000"/>
                          <a:chOff x="0" y="0"/>
                          <a:chExt cx="5818909" cy="3810000"/>
                        </a:xfrm>
                      </wpg:grpSpPr>
                      <wpg:grpSp>
                        <wpg:cNvPr id="259" name="Group 259"/>
                        <wpg:cNvGrpSpPr/>
                        <wpg:grpSpPr>
                          <a:xfrm>
                            <a:off x="0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260" name="Group 260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261" name="Rectangle 261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362" y="970273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83D" w:rsidRDefault="006E383D" w:rsidP="006E383D">
                                  <w:pPr>
                                    <w:jc w:val="center"/>
                                  </w:pPr>
                                  <w:r>
                                    <w:t>Chosen hero is assassinated</w:t>
                                  </w:r>
                                </w:p>
                                <w:p w:rsidR="006E383D" w:rsidRDefault="00240E6C" w:rsidP="006E383D">
                                  <w:pPr>
                                    <w:jc w:val="center"/>
                                  </w:pPr>
                                  <w:r>
                                    <w:t>Use o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3" name="Text Box 263"/>
                          <wps:cNvSpPr txBox="1"/>
                          <wps:spPr>
                            <a:xfrm>
                              <a:off x="1842097" y="1246891"/>
                              <a:ext cx="1751965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383D" w:rsidRPr="00EF43CE" w:rsidRDefault="006E383D" w:rsidP="006E383D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Kill Her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264" name="Group 264"/>
                        <wpg:cNvGrpSpPr/>
                        <wpg:grpSpPr>
                          <a:xfrm>
                            <a:off x="2951018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265" name="Group 265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266" name="Rectangle 266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09" y="665018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E383D" w:rsidRDefault="006E383D" w:rsidP="006E383D">
                                  <w:pPr>
                                    <w:jc w:val="center"/>
                                  </w:pPr>
                                  <w:r>
                                    <w:t>The two air temples kick-out any outsiders controlling them and gain 5 unaffiliated master benders.</w:t>
                                  </w:r>
                                </w:p>
                                <w:p w:rsidR="006E383D" w:rsidRDefault="006E383D" w:rsidP="006E383D">
                                  <w:pPr>
                                    <w:jc w:val="center"/>
                                  </w:pPr>
                                  <w:r>
                                    <w:t>Use o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68" name="Text Box 268"/>
                          <wps:cNvSpPr txBox="1"/>
                          <wps:spPr>
                            <a:xfrm>
                              <a:off x="1331374" y="1316085"/>
                              <a:ext cx="276479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E383D" w:rsidRPr="009308F8" w:rsidRDefault="006E383D" w:rsidP="006E383D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-Nomad Rebel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696BC40" id="Group 258" o:spid="_x0000_s1107" style="position:absolute;margin-left:0;margin-top:0;width:458.2pt;height:300pt;z-index:251645952" coordsize="581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">
                <v:group id="Group 259" o:spid="_x0000_s1108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<v:group id="Group 260" o:spid="_x0000_s110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rect id="Rectangle 261" o:spid="_x0000_s111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h+RM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tU6g9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34fkTBAAAA3AAAAA8AAAAAAAAAAAAAAAAAmAIAAGRycy9kb3du&#10;cmV2LnhtbFBLBQYAAAAABAAEAPUAAACGAwAAAAA=&#10;" fillcolor="#5b9bd5 [3204]" strokecolor="#1f4d78 [1604]" strokeweight="1pt"/>
                    <v:shape id="Text Box 2" o:spid="_x0000_s1111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g0M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jRL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0oNDEAAAA3AAAAA8AAAAAAAAAAAAAAAAAmAIAAGRycy9k&#10;b3ducmV2LnhtbFBLBQYAAAAABAAEAPUAAACJAwAAAAA=&#10;" filled="f" stroked="f">
                      <v:textbox>
                        <w:txbxContent>
                          <w:p w:rsidR="006E383D" w:rsidRDefault="006E383D" w:rsidP="006E383D">
                            <w:pPr>
                              <w:jc w:val="center"/>
                            </w:pPr>
                            <w:r>
                              <w:t>Chosen hero is assassinated</w:t>
                            </w:r>
                          </w:p>
                          <w:p w:rsidR="006E383D" w:rsidRDefault="00240E6C" w:rsidP="006E383D">
                            <w:pPr>
                              <w:jc w:val="center"/>
                            </w:pPr>
                            <w:r>
                              <w:t>Use on A</w:t>
                            </w:r>
                          </w:p>
                        </w:txbxContent>
                      </v:textbox>
                    </v:shape>
                  </v:group>
                  <v:shape id="Text Box 263" o:spid="_x0000_s1112" type="#_x0000_t202" style="position:absolute;left:18420;top:12468;width:17520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r9Xs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SM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6/V7EAAAA3AAAAA8AAAAAAAAAAAAAAAAAmAIAAGRycy9k&#10;b3ducmV2LnhtbFBLBQYAAAAABAAEAPUAAACJAwAAAAA=&#10;" filled="f" stroked="f">
                    <v:textbox style="mso-fit-shape-to-text:t">
                      <w:txbxContent>
                        <w:p w:rsidR="006E383D" w:rsidRPr="00EF43CE" w:rsidRDefault="006E383D" w:rsidP="006E383D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Kill Hero</w:t>
                          </w:r>
                        </w:p>
                      </w:txbxContent>
                    </v:textbox>
                  </v:shape>
                </v:group>
                <v:group id="Group 264" o:spid="_x0000_s1113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<v:group id="Group 265" o:spid="_x0000_s111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<v:rect id="Rectangle 266" o:spid="_x0000_s111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HmMMEA&#10;AADcAAAADwAAAGRycy9kb3ducmV2LnhtbESPy2rDMBBF94H+g5hAd7GcLNziWDYhUCiFLpL2AwZr&#10;arm2RsaSX39fFQpdXu7jcItqtb2YafStYwXHJAVBXDvdcqPg8+Pl8AzCB2SNvWNSsJGHqnzYFZhr&#10;t/CN5ntoRBxhn6MCE8KQS+lrQxZ94gbi6H250WKIcmykHnGJ47aXpzTNpMWWI8HgQFdDdXefbIQg&#10;3bbj03Lt3s361lK/fdO0KfW4Xy9nEIHW8B/+a79qBacsg9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R5jDBAAAA3AAAAA8AAAAAAAAAAAAAAAAAmAIAAGRycy9kb3du&#10;cmV2LnhtbFBLBQYAAAAABAAEAPUAAACGAwAAAAA=&#10;" fillcolor="#5b9bd5 [3204]" strokecolor="#1f4d78 [1604]" strokeweight="1pt"/>
                    <v:shape id="Text Box 2" o:spid="_x0000_s111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MDSM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PH2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UMDSMMAAADcAAAADwAAAAAAAAAAAAAAAACYAgAAZHJzL2Rv&#10;d25yZXYueG1sUEsFBgAAAAAEAAQA9QAAAIgDAAAAAA==&#10;" filled="f" stroked="f">
                      <v:textbox>
                        <w:txbxContent>
                          <w:p w:rsidR="006E383D" w:rsidRDefault="006E383D" w:rsidP="006E383D">
                            <w:pPr>
                              <w:jc w:val="center"/>
                            </w:pPr>
                            <w:r>
                              <w:t>The two air temples kick-out any outsiders controlling them and gain 5 unaffiliated master benders.</w:t>
                            </w:r>
                          </w:p>
                          <w:p w:rsidR="006E383D" w:rsidRDefault="006E383D" w:rsidP="006E383D">
                            <w:pPr>
                              <w:jc w:val="center"/>
                            </w:pPr>
                            <w:r>
                              <w:t>Use on A</w:t>
                            </w:r>
                          </w:p>
                        </w:txbxContent>
                      </v:textbox>
                    </v:shape>
                  </v:group>
                  <v:shape id="Text Box 268" o:spid="_x0000_s1117" type="#_x0000_t202" style="position:absolute;left:13313;top:13160;width:27648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5vL8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pBOo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d5vL8AAAADcAAAADwAAAAAAAAAAAAAAAACYAgAAZHJzL2Rvd25y&#10;ZXYueG1sUEsFBgAAAAAEAAQA9QAAAIUDAAAAAA==&#10;" filled="f" stroked="f">
                    <v:textbox style="mso-fit-shape-to-text:t">
                      <w:txbxContent>
                        <w:p w:rsidR="006E383D" w:rsidRPr="009308F8" w:rsidRDefault="006E383D" w:rsidP="006E383D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-Nomad Rebel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9F587D" w:rsidP="006E383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09C5165C" wp14:editId="68F776ED">
                <wp:simplePos x="0" y="0"/>
                <wp:positionH relativeFrom="column">
                  <wp:posOffset>13855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72" name="Rectangle 272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Chosen hero gains 30 health bonus but dies at the end of the round. Hero will strike first.</w:t>
                                </w:r>
                              </w:p>
                              <w:p w:rsidR="009F587D" w:rsidRDefault="009F587D" w:rsidP="006E383D">
                                <w:pPr>
                                  <w:jc w:val="center"/>
                                </w:pPr>
                                <w:r>
                                  <w:t>Faked my own death does not revive hero.</w:t>
                                </w:r>
                              </w:p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Use o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4" name="Text Box 274"/>
                        <wps:cNvSpPr txBox="1"/>
                        <wps:spPr>
                          <a:xfrm>
                            <a:off x="2036536" y="1301757"/>
                            <a:ext cx="131254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EF43CE" w:rsidRDefault="006E383D" w:rsidP="006E383D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y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5165C" id="Group 270" o:spid="_x0000_s1118" style="position:absolute;margin-left:1.1pt;margin-top:3pt;width:225.8pt;height:300pt;z-index:25164800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">
                <v:group id="Group 271" o:spid="_x0000_s111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<v:rect id="Rectangle 272" o:spid="_x0000_s112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N27sEA&#10;AADcAAAADwAAAGRycy9kb3ducmV2LnhtbESPzYrCMBSF98K8Q7iCO5vahUo1FhEGRJiFPw9wae40&#10;nTY3pYm2ffvJwIDLw/n5OPtitK14Ue9rxwpWSQqCuHS65krB4/653ILwAVlj65gUTOShOHzM9phr&#10;N/CVXrdQiTjCPkcFJoQul9KXhiz6xHXE0ft2vcUQZV9J3eMQx20rszRdS4s1R4LBjk6Gyub2tBGC&#10;dJ1Wm+HUfJnxUlM7/dBzUmoxH487EIHG8A7/t89aQbbJ4O9MPALy8A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zdu7BAAAA3AAAAA8AAAAAAAAAAAAAAAAAmAIAAGRycy9kb3du&#10;cmV2LnhtbFBLBQYAAAAABAAEAPUAAACGAwAAAAA=&#10;" fillcolor="#5b9bd5 [3204]" strokecolor="#1f4d78 [1604]" strokeweight="1pt"/>
                  <v:shape id="Text Box 2" o:spid="_x0000_s1121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<v:textbox>
                      <w:txbxContent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Chosen hero gains 30 health bonus but dies at the end of the round. Hero will strike first.</w:t>
                          </w:r>
                        </w:p>
                        <w:p w:rsidR="009F587D" w:rsidRDefault="009F587D" w:rsidP="006E383D">
                          <w:pPr>
                            <w:jc w:val="center"/>
                          </w:pPr>
                          <w:r>
                            <w:t>Faked my own death does not revive hero.</w:t>
                          </w:r>
                        </w:p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Use on B</w:t>
                          </w:r>
                        </w:p>
                      </w:txbxContent>
                    </v:textbox>
                  </v:shape>
                </v:group>
                <v:shape id="Text Box 274" o:spid="_x0000_s1122" type="#_x0000_t202" style="position:absolute;left:20365;top:13017;width:13125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rz98UA&#10;AADcAAAADwAAAGRycy9kb3ducmV2LnhtbESPwW7CMBBE75X4B2uReitOImgh4KCKgtRbKfABq3iJ&#10;Q+J1FLsQ+vV1pUo9jmbmjWa1HmwrrtT72rGCdJKAIC6drrlScDrunuYgfEDW2DomBXfysC5GDyvM&#10;tbvxJ10PoRIRwj5HBSaELpfSl4Ys+onriKN3dr3FEGVfSd3jLcJtK7MkeZYWa44LBjvaGCqbw5dV&#10;ME/sR9Mssr230+90ZjZvbttdlHocD69LEIGG8B/+a79rBdnLFH7PxCMg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SvP3xQAAANwAAAAPAAAAAAAAAAAAAAAAAJgCAABkcnMv&#10;ZG93bnJldi54bWxQSwUGAAAAAAQABAD1AAAAigMAAAAA&#10;" filled="f" stroked="f">
                  <v:textbox style="mso-fit-shape-to-text:t">
                    <w:txbxContent>
                      <w:p w:rsidR="006E383D" w:rsidRPr="00EF43CE" w:rsidRDefault="006E383D" w:rsidP="006E383D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y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789A4214" wp14:editId="50E5ED41">
                <wp:simplePos x="0" y="0"/>
                <wp:positionH relativeFrom="column">
                  <wp:posOffset>2964873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75" name="Group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76" name="Group 276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77" name="Rectangle 277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Previously defeated hero returns to card holder. Card holder chooses hero and pays the heroes value.</w:t>
                                </w:r>
                              </w:p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79" name="Text Box 279"/>
                        <wps:cNvSpPr txBox="1"/>
                        <wps:spPr>
                          <a:xfrm>
                            <a:off x="1497447" y="1257017"/>
                            <a:ext cx="255143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6E383D" w:rsidRDefault="006E383D" w:rsidP="006E383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383D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ked my own de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A4214" id="Group 275" o:spid="_x0000_s1123" style="position:absolute;margin-left:233.45pt;margin-top:3pt;width:225.8pt;height:300pt;z-index:25164902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">
                <v:group id="Group 276" o:spid="_x0000_s112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EK1ss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v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QrWyxgAAANwA&#10;AAAPAAAAAAAAAAAAAAAAAKoCAABkcnMvZG93bnJldi54bWxQSwUGAAAAAAQABAD6AAAAnQMAAAAA&#10;">
                  <v:rect id="Rectangle 277" o:spid="_x0000_s112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TVdsEA&#10;AADcAAAADwAAAGRycy9kb3ducmV2LnhtbESPy2rDMBBF94X+g5hAdo2cLOLgWDYhUCiFLpLmAwZr&#10;arm2RsaSX39fFQpdXu7jcPNysZ2YaPCNYwX7XQKCuHK64VrB4/P15QTCB2SNnWNSsJKHsnh+yjHT&#10;buYbTfdQizjCPkMFJoQ+k9JXhiz6neuJo/flBoshyqGWesA5jttOHpLkKC02HAkGe7oaqtr7aCME&#10;6bbu0/nafpjlvaFu/aZxVWq7WS5nEIGW8B/+a79pBYc0hd8z8Qj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E1XbBAAAA3AAAAA8AAAAAAAAAAAAAAAAAmAIAAGRycy9kb3du&#10;cmV2LnhtbFBLBQYAAAAABAAEAPUAAACGAwAAAAA=&#10;" fillcolor="#5b9bd5 [3204]" strokecolor="#1f4d78 [1604]" strokeweight="1pt"/>
                  <v:shape id="Text Box 2" o:spid="_x0000_s112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<v:textbox>
                      <w:txbxContent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Previously defeated hero returns to card holder. Card holder chooses hero and pays the heroes value.</w:t>
                          </w:r>
                        </w:p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279" o:spid="_x0000_s1127" type="#_x0000_t202" style="position:absolute;left:14974;top:12570;width:25514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tcacQA&#10;AADcAAAADwAAAGRycy9kb3ducmV2LnhtbESPwW7CMBBE75X4B2uRuBWHCAqkGIQoSNwKtB+wirdx&#10;SLyOYhcCX4+RKvU4mpk3msWqs7W4UOtLxwpGwwQEce50yYWC76/d6wyED8gaa8ek4EYeVsveywIz&#10;7a58pMspFCJC2GeowITQZFL63JBFP3QNcfR+XGsxRNkWUrd4jXBbyzRJ3qTFkuOCwYY2hvLq9GsV&#10;zBL7WVXz9ODt+D6amM2H2zZnpQb9bv0OIlAX/sN/7b1WkE7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LXGnEAAAA3AAAAA8AAAAAAAAAAAAAAAAAmAIAAGRycy9k&#10;b3ducmV2LnhtbFBLBQYAAAAABAAEAPUAAACJAwAAAAA=&#10;" filled="f" stroked="f">
                  <v:textbox style="mso-fit-shape-to-text:t">
                    <w:txbxContent>
                      <w:p w:rsidR="006E383D" w:rsidRPr="006E383D" w:rsidRDefault="006E383D" w:rsidP="006E383D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383D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ked my own dea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Pr="006E383D" w:rsidRDefault="006E383D" w:rsidP="006E383D"/>
    <w:p w:rsidR="006E383D" w:rsidRDefault="006E383D" w:rsidP="006E383D"/>
    <w:p w:rsidR="006E383D" w:rsidRDefault="006E383D" w:rsidP="006E383D">
      <w:pPr>
        <w:jc w:val="right"/>
      </w:pPr>
    </w:p>
    <w:p w:rsidR="006E383D" w:rsidRDefault="006E383D" w:rsidP="006E383D">
      <w:pPr>
        <w:jc w:val="right"/>
      </w:pPr>
    </w:p>
    <w:p w:rsidR="006E383D" w:rsidRDefault="009F587D" w:rsidP="006E383D">
      <w:pPr>
        <w:jc w:val="right"/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FCBB759" wp14:editId="654597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83" name="Group 283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84" name="Rectangle 284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26" y="637764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83D" w:rsidRDefault="00A36944" w:rsidP="006E383D">
                                <w:pPr>
                                  <w:jc w:val="center"/>
                                </w:pPr>
                                <w:r>
                                  <w:t xml:space="preserve">Played immediately </w:t>
                                </w:r>
                                <w:r w:rsidR="006E383D">
                                  <w:t xml:space="preserve">after a hero dies. </w:t>
                                </w:r>
                              </w:p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Hero cannot be brought back.</w:t>
                                </w:r>
                              </w:p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Use i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86" name="Text Box 286"/>
                        <wps:cNvSpPr txBox="1"/>
                        <wps:spPr>
                          <a:xfrm>
                            <a:off x="1439506" y="1399244"/>
                            <a:ext cx="25241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6E383D" w:rsidRDefault="006E383D" w:rsidP="006E383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/h</w:t>
                              </w:r>
                              <w:r w:rsidRPr="006E383D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’s good and properly dea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CBB759" id="Group 282" o:spid="_x0000_s1128" style="position:absolute;left:0;text-align:left;margin-left:0;margin-top:0;width:225.8pt;height:300pt;z-index:25165312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">
                <v:group id="Group 283" o:spid="_x0000_s112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rect id="Rectangle 284" o:spid="_x0000_s113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M7JsAA&#10;AADcAAAADwAAAGRycy9kb3ducmV2LnhtbESP3YrCMBCF7xd8hzCCd2uqiJZqFBEEEbzw5wGGZmyq&#10;zaQ00bZvbxYWvDycn4+z2nS2Em9qfOlYwWScgCDOnS65UHC77n9TED4ga6wck4KePGzWg58VZtq1&#10;fKb3JRQijrDPUIEJoc6k9Lkhi37sauLo3V1jMUTZFFI32MZxW8lpksylxZIjwWBNO0P58/KyEYJ0&#10;7ieLdvc8me5YUtU/6NUrNRp22yWIQF34hv/bB61gm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YM7JsAAAADcAAAADwAAAAAAAAAAAAAAAACYAgAAZHJzL2Rvd25y&#10;ZXYueG1sUEsFBgAAAAAEAAQA9QAAAIUDAAAAAA==&#10;" fillcolor="#5b9bd5 [3204]" strokecolor="#1f4d78 [1604]" strokeweight="1pt"/>
                  <v:shape id="Text Box 2" o:spid="_x0000_s1131" type="#_x0000_t202" style="position:absolute;left:3879;top:6377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eX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R3l7EAAAA3AAAAA8AAAAAAAAAAAAAAAAAmAIAAGRycy9k&#10;b3ducmV2LnhtbFBLBQYAAAAABAAEAPUAAACJAwAAAAA=&#10;" filled="f" stroked="f">
                    <v:textbox>
                      <w:txbxContent>
                        <w:p w:rsidR="006E383D" w:rsidRDefault="00A36944" w:rsidP="006E383D">
                          <w:pPr>
                            <w:jc w:val="center"/>
                          </w:pPr>
                          <w:r>
                            <w:t xml:space="preserve">Played immediately </w:t>
                          </w:r>
                          <w:r w:rsidR="006E383D">
                            <w:t xml:space="preserve">after a hero dies. </w:t>
                          </w:r>
                        </w:p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Hero cannot be brought back.</w:t>
                          </w:r>
                        </w:p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Use in B</w:t>
                          </w:r>
                        </w:p>
                      </w:txbxContent>
                    </v:textbox>
                  </v:shape>
                </v:group>
                <v:shape id="Text Box 286" o:spid="_x0000_s1132" type="#_x0000_t202" style="position:absolute;left:14395;top:13992;width:25241;height: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G4PMQA&#10;AADcAAAADwAAAGRycy9kb3ducmV2LnhtbESP3WrCQBSE7wu+w3KE3tWNoZUYXUW0gnetPw9wyB6z&#10;MdmzIbvV6NN3CwUvh5n5hpkve9uIK3W+cqxgPEpAEBdOV1wqOB23bxkIH5A1No5JwZ08LBeDlznm&#10;2t14T9dDKEWEsM9RgQmhzaX0hSGLfuRa4uidXWcxRNmVUnd4i3DbyDRJJtJixXHBYEtrQ0V9+LEK&#10;ssR+1fU0/fb2/TH+MOuN+2wvSr0O+9UMRKA+PMP/7Z1WkGYT+DsTj4B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BuDzEAAAA3AAAAA8AAAAAAAAAAAAAAAAAmAIAAGRycy9k&#10;b3ducmV2LnhtbFBLBQYAAAAABAAEAPUAAACJAwAAAAA=&#10;" filled="f" stroked="f">
                  <v:textbox style="mso-fit-shape-to-text:t">
                    <w:txbxContent>
                      <w:p w:rsidR="006E383D" w:rsidRPr="006E383D" w:rsidRDefault="006E383D" w:rsidP="006E383D">
                        <w:pPr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/h</w:t>
                        </w:r>
                        <w:r w:rsidRPr="006E383D"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’s good and properly dea</w:t>
                        </w: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39E1C9E5" wp14:editId="260B2086">
                <wp:simplePos x="0" y="0"/>
                <wp:positionH relativeFrom="column">
                  <wp:posOffset>2951018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88" name="Group 288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89" name="Rectangle 289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E383D" w:rsidRDefault="00A36944" w:rsidP="006E383D">
                                <w:pPr>
                                  <w:jc w:val="center"/>
                                </w:pPr>
                                <w:r>
                                  <w:t>Card Holder bribes hero to change side. Costs 1.5 X hero’s price</w:t>
                                </w:r>
                                <w:r w:rsidR="006E383D">
                                  <w:t>.</w:t>
                                </w:r>
                              </w:p>
                              <w:p w:rsidR="006E383D" w:rsidRDefault="00A36944" w:rsidP="006E383D">
                                <w:pPr>
                                  <w:jc w:val="center"/>
                                </w:pPr>
                                <w:r>
                                  <w:t>Use on A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1" name="Text Box 291"/>
                        <wps:cNvSpPr txBox="1"/>
                        <wps:spPr>
                          <a:xfrm>
                            <a:off x="1620966" y="1343701"/>
                            <a:ext cx="212534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9308F8" w:rsidRDefault="00A36944" w:rsidP="006E383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-faced Bast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E1C9E5" id="Group 287" o:spid="_x0000_s1133" style="position:absolute;left:0;text-align:left;margin-left:232.35pt;margin-top:0;width:225.8pt;height:300pt;z-index:25165414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">
                <v:group id="Group 288" o:spid="_x0000_s113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rect id="Rectangle 289" o:spid="_x0000_s113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KUuMIA&#10;AADcAAAADwAAAGRycy9kb3ducmV2LnhtbESPzYrCMBSF98K8Q7gD7myqC386pmUQBBFc6PgAl+ZO&#10;07G5KU207dsbQZjl4fx8nG0x2EY8qPO1YwXzJAVBXDpdc6Xg+rOfrUH4gKyxcUwKRvJQ5B+TLWba&#10;9XymxyVUIo6wz1CBCaHNpPSlIYs+cS1x9H5dZzFE2VVSd9jHcdvIRZoupcWaI8FgSztD5e1ytxGC&#10;dB7nq353O5nhWFMz/tF9VGr6OXx/gQg0hP/wu33QChbrDbzOxCMg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gpS4wgAAANwAAAAPAAAAAAAAAAAAAAAAAJgCAABkcnMvZG93&#10;bnJldi54bWxQSwUGAAAAAAQABAD1AAAAhwMAAAAA&#10;" fillcolor="#5b9bd5 [3204]" strokecolor="#1f4d78 [1604]" strokeweight="1pt"/>
                  <v:shape id="Text Box 2" o:spid="_x0000_s113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  <v:textbox>
                      <w:txbxContent>
                        <w:p w:rsidR="006E383D" w:rsidRDefault="00A36944" w:rsidP="006E383D">
                          <w:pPr>
                            <w:jc w:val="center"/>
                          </w:pPr>
                          <w:r>
                            <w:t>Card Holder bribes hero to change side. Costs 1.5 X hero’s price</w:t>
                          </w:r>
                          <w:r w:rsidR="006E383D">
                            <w:t>.</w:t>
                          </w:r>
                        </w:p>
                        <w:p w:rsidR="006E383D" w:rsidRDefault="00A36944" w:rsidP="006E383D">
                          <w:pPr>
                            <w:jc w:val="center"/>
                          </w:pPr>
                          <w:r>
                            <w:t>Use on A + B</w:t>
                          </w:r>
                        </w:p>
                      </w:txbxContent>
                    </v:textbox>
                  </v:shape>
                </v:group>
                <v:shape id="Text Box 291" o:spid="_x0000_s1137" type="#_x0000_t202" style="position:absolute;left:16209;top:13437;width:21254;height:6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2lcQA&#10;AADcAAAADwAAAGRycy9kb3ducmV2LnhtbESP0WrCQBRE3wX/YbkF33STYEVTN0GsQt9q1Q+4ZG+z&#10;abJ3Q3arab++Wyj0cZiZM8y2HG0nbjT4xrGCdJGAIK6cbrhWcL0c52sQPiBr7ByTgi/yUBbTyRZz&#10;7e78RrdzqEWEsM9RgQmhz6X0lSGLfuF64ui9u8FiiHKopR7wHuG2k1mSrKTFhuOCwZ72hqr2/GkV&#10;rBP72rab7OTt8jt9NPtnd+g/lJo9jLsnEIHG8B/+a79oBdkmhd8z8QjI4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xtpXEAAAA3AAAAA8AAAAAAAAAAAAAAAAAmAIAAGRycy9k&#10;b3ducmV2LnhtbFBLBQYAAAAABAAEAPUAAACJAwAAAAA=&#10;" filled="f" stroked="f">
                  <v:textbox style="mso-fit-shape-to-text:t">
                    <w:txbxContent>
                      <w:p w:rsidR="006E383D" w:rsidRPr="009308F8" w:rsidRDefault="00A36944" w:rsidP="006E383D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-faced Bast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0B26" w:rsidRDefault="00B00B26" w:rsidP="006E383D">
      <w:pPr>
        <w:jc w:val="right"/>
      </w:pPr>
    </w:p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DA6AB8" w:rsidP="00B00B26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13EB6F5A" wp14:editId="4A1B8BCA">
                <wp:simplePos x="0" y="0"/>
                <wp:positionH relativeFrom="column">
                  <wp:posOffset>13855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94" name="Group 294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295" name="Rectangle 295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0B26" w:rsidRDefault="00B00B26" w:rsidP="006E383D">
                                <w:pPr>
                                  <w:jc w:val="center"/>
                                </w:pPr>
                                <w:r>
                                  <w:t>All units in a settlement start the battle with half health. Lasts one turn</w:t>
                                </w:r>
                              </w:p>
                              <w:p w:rsidR="006E383D" w:rsidRDefault="00240E6C" w:rsidP="006E383D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97" name="Text Box 297"/>
                        <wps:cNvSpPr txBox="1"/>
                        <wps:spPr>
                          <a:xfrm>
                            <a:off x="1425682" y="1337587"/>
                            <a:ext cx="257302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B00B26" w:rsidRDefault="00B00B26" w:rsidP="006E383D">
                              <w:pP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ison the enemies water suppl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EB6F5A" id="Group 293" o:spid="_x0000_s1138" style="position:absolute;margin-left:1.1pt;margin-top:3pt;width:225.8pt;height:300pt;z-index:25165619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">
                <v:group id="Group 294" o:spid="_x0000_s113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rect id="Rectangle 295" o:spid="_x0000_s114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IYMAA&#10;AADcAAAADwAAAGRycy9kb3ducmV2LnhtbESP24rCMBRF3wf8h3AE38ZUwVs1igiCCPPg5QMOzbGp&#10;Nielibb9ezMg+LjZl8VebVpbihfVvnCsYDRMQBBnThecK7he9r9zED4gaywdk4KOPGzWvZ8Vpto1&#10;fKLXOeQijrBPUYEJoUql9Jkhi37oKuLo3VxtMURZ51LX2MRxW8pxkkylxYIjwWBFO0PZ4/y0EYJ0&#10;6kazZvf4M+2xoLK707NTatBvt0sQgdrwDX/aB61gvJjA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xYIYMAAAADcAAAADwAAAAAAAAAAAAAAAACYAgAAZHJzL2Rvd25y&#10;ZXYueG1sUEsFBgAAAAAEAAQA9QAAAIUDAAAAAA==&#10;" fillcolor="#5b9bd5 [3204]" strokecolor="#1f4d78 [1604]" strokeweight="1pt"/>
                  <v:shape id="Text Box 2" o:spid="_x0000_s1141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:rsidR="00B00B26" w:rsidRDefault="00B00B26" w:rsidP="006E383D">
                          <w:pPr>
                            <w:jc w:val="center"/>
                          </w:pPr>
                          <w:r>
                            <w:t>All units in a settlement start the battle with half health. Lasts one turn</w:t>
                          </w:r>
                        </w:p>
                        <w:p w:rsidR="006E383D" w:rsidRDefault="00240E6C" w:rsidP="006E383D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297" o:spid="_x0000_s1142" type="#_x0000_t202" style="position:absolute;left:14256;top:13375;width:25731;height: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SLesQA&#10;AADcAAAADwAAAGRycy9kb3ducmV2LnhtbESPwW7CMBBE75X4B2uRuBWHCAqkGIQoSNwKtB+wirdx&#10;SLyOYhcCX4+RKvU4mpk3msWqs7W4UOtLxwpGwwQEce50yYWC76/d6wyED8gaa8ek4EYeVsveywIz&#10;7a58pMspFCJC2GeowITQZFL63JBFP3QNcfR+XGsxRNkWUrd4jXBbyzRJ3qTFkuOCwYY2hvLq9GsV&#10;zBL7WVXz9ODt+D6amM2H2zZnpQb9bv0OIlAX/sN/7b1WkM6n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mUi3rEAAAA3AAAAA8AAAAAAAAAAAAAAAAAmAIAAGRycy9k&#10;b3ducmV2LnhtbFBLBQYAAAAABAAEAPUAAACJAwAAAAA=&#10;" filled="f" stroked="f">
                  <v:textbox style="mso-fit-shape-to-text:t">
                    <w:txbxContent>
                      <w:p w:rsidR="006E383D" w:rsidRPr="00B00B26" w:rsidRDefault="00B00B26" w:rsidP="006E383D">
                        <w:pP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ison the enemies water suppl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DCE91C9" wp14:editId="18BB97DA">
                <wp:simplePos x="0" y="0"/>
                <wp:positionH relativeFrom="column">
                  <wp:posOffset>2964873</wp:posOffset>
                </wp:positionH>
                <wp:positionV relativeFrom="paragraph">
                  <wp:posOffset>38273</wp:posOffset>
                </wp:positionV>
                <wp:extent cx="2867891" cy="3810000"/>
                <wp:effectExtent l="0" t="0" r="27940" b="19050"/>
                <wp:wrapNone/>
                <wp:docPr id="298" name="Group 2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299" name="Group 299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00" name="Rectangle 300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6944" w:rsidRDefault="00A36944" w:rsidP="00B00B26">
                                <w:pPr>
                                  <w:jc w:val="center"/>
                                </w:pPr>
                                <w:r>
                                  <w:t xml:space="preserve">Holder opens a spirit portal within a settlement which cause chaos.  The settlement will no longer produce any gold. Settlement cannot be looted or razed. During combat 2 </w:t>
                                </w:r>
                                <w:r w:rsidR="00B00B26">
                                  <w:t>spirits will assist in defence.</w:t>
                                </w:r>
                              </w:p>
                              <w:p w:rsidR="006E383D" w:rsidRDefault="006E383D" w:rsidP="006E383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02" name="Text Box 302"/>
                        <wps:cNvSpPr txBox="1"/>
                        <wps:spPr>
                          <a:xfrm>
                            <a:off x="1494621" y="1255343"/>
                            <a:ext cx="238252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6E383D" w:rsidRPr="006E383D" w:rsidRDefault="00A36944" w:rsidP="006E383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en a spirit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CE91C9" id="Group 298" o:spid="_x0000_s1143" style="position:absolute;margin-left:233.45pt;margin-top:3pt;width:225.8pt;height:300pt;z-index:25165721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">
                <v:group id="Group 299" o:spid="_x0000_s114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<v:rect id="Rectangle 300" o:spid="_x0000_s114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ox4r8A&#10;AADcAAAADwAAAGRycy9kb3ducmV2LnhtbERPzYrCMBC+C75DGGFvmrrCKtUoIgiLsAd/HmBoxqba&#10;TEoTbfv2O4eFPX58/5td72v1pjZWgQ3MZxko4iLYiksDt+txugIVE7LFOjAZGCjCbjsebTC3oeMz&#10;vS+pVBLCMUcDLqUm1zoWjjzGWWiIhbuH1mMS2JbatthJuK/1Z5Z9aY8VS4PDhg6Oiufl5aUE6TzM&#10;l93h+eP6U0X18KDXYMzHpN+vQSXq07/4z/1tDSwymS9n5Aj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5ijHivwAAANwAAAAPAAAAAAAAAAAAAAAAAJgCAABkcnMvZG93bnJl&#10;di54bWxQSwUGAAAAAAQABAD1AAAAhAMAAAAA&#10;" fillcolor="#5b9bd5 [3204]" strokecolor="#1f4d78 [1604]" strokeweight="1pt"/>
                  <v:shape id="Text Box 2" o:spid="_x0000_s114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  <v:textbox>
                      <w:txbxContent>
                        <w:p w:rsidR="00A36944" w:rsidRDefault="00A36944" w:rsidP="00B00B26">
                          <w:pPr>
                            <w:jc w:val="center"/>
                          </w:pPr>
                          <w:r>
                            <w:t xml:space="preserve">Holder opens a spirit portal within a settlement which cause chaos.  The settlement will no longer produce any gold. Settlement cannot be looted or razed. During combat 2 </w:t>
                          </w:r>
                          <w:r w:rsidR="00B00B26">
                            <w:t>spirits will assist in defence.</w:t>
                          </w:r>
                        </w:p>
                        <w:p w:rsidR="006E383D" w:rsidRDefault="006E383D" w:rsidP="006E383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302" o:spid="_x0000_s1147" type="#_x0000_t202" style="position:absolute;left:14946;top:12553;width:23825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iy+MQA&#10;AADcAAAADwAAAGRycy9kb3ducmV2LnhtbESPwW7CMBBE75X4B2sr9QY2Ka1owCBEQeLWlvYDVvES&#10;p4nXUexC4OsxElKPo5l5o5kve9eII3Wh8qxhPFIgiAtvKi41/Hxvh1MQISIbbDyThjMFWC4GD3PM&#10;jT/xFx33sRQJwiFHDTbGNpcyFJYchpFviZN38J3DmGRXStPhKcFdIzOlXqXDitOCxZbWlop6/+c0&#10;TJX7qOu37DO4yWX8YtfvftP+av302K9mICL18T98b++MhmeVwe1MOgJ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IsvjEAAAA3AAAAA8AAAAAAAAAAAAAAAAAmAIAAGRycy9k&#10;b3ducmV2LnhtbFBLBQYAAAAABAAEAPUAAACJAwAAAAA=&#10;" filled="f" stroked="f">
                  <v:textbox style="mso-fit-shape-to-text:t">
                    <w:txbxContent>
                      <w:p w:rsidR="006E383D" w:rsidRPr="006E383D" w:rsidRDefault="00A36944" w:rsidP="006E383D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en a spirit porta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Default="00B00B26" w:rsidP="00B00B26"/>
    <w:p w:rsidR="006E383D" w:rsidRDefault="006E383D" w:rsidP="00B00B26">
      <w:pPr>
        <w:jc w:val="right"/>
      </w:pPr>
    </w:p>
    <w:p w:rsidR="00B00B26" w:rsidRDefault="00582FAB" w:rsidP="00B00B26">
      <w:pPr>
        <w:jc w:val="right"/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BD32C6" wp14:editId="4851D90E">
                <wp:simplePos x="0" y="0"/>
                <wp:positionH relativeFrom="column">
                  <wp:posOffset>0</wp:posOffset>
                </wp:positionH>
                <wp:positionV relativeFrom="paragraph">
                  <wp:posOffset>290945</wp:posOffset>
                </wp:positionV>
                <wp:extent cx="5818622" cy="3809919"/>
                <wp:effectExtent l="0" t="0" r="10795" b="1968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622" cy="3809919"/>
                          <a:chOff x="0" y="0"/>
                          <a:chExt cx="5818909" cy="3810000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303" name="Rectangle 303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362" y="970273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B26" w:rsidRDefault="00B00B26" w:rsidP="00B00B26">
                                  <w:pPr>
                                    <w:jc w:val="center"/>
                                  </w:pPr>
                                  <w:r>
                                    <w:t>Chosen hero may run from a fight. Hero gains 2 movement points. Hero may not participate in any fight for 2 rounds.</w:t>
                                  </w:r>
                                </w:p>
                                <w:p w:rsidR="00B00B26" w:rsidRDefault="00240E6C" w:rsidP="00B00B26">
                                  <w:pPr>
                                    <w:jc w:val="center"/>
                                  </w:pPr>
                                  <w:r>
                                    <w:t xml:space="preserve">Use on </w:t>
                                  </w:r>
                                  <w:r w:rsidR="00B00B26"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5" name="Text Box 305"/>
                          <wps:cNvSpPr txBox="1"/>
                          <wps:spPr>
                            <a:xfrm>
                              <a:off x="1647854" y="1288445"/>
                              <a:ext cx="2139315" cy="8458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0B26" w:rsidRPr="00EF43CE" w:rsidRDefault="00B00B26" w:rsidP="00B00B26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ward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2951018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09" y="665018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B26" w:rsidRDefault="00B00B26" w:rsidP="00B00B26">
                                  <w:pPr>
                                    <w:jc w:val="center"/>
                                  </w:pPr>
                                  <w:r>
                                    <w:t>The two air temples kick-out any outsiders controlling them and gain 5 unaffiliated master benders.</w:t>
                                  </w:r>
                                </w:p>
                                <w:p w:rsidR="00B00B26" w:rsidRDefault="00B00B26" w:rsidP="00B00B26">
                                  <w:pPr>
                                    <w:jc w:val="center"/>
                                  </w:pPr>
                                  <w:r>
                                    <w:t>Use o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0" name="Text Box 310"/>
                          <wps:cNvSpPr txBox="1"/>
                          <wps:spPr>
                            <a:xfrm>
                              <a:off x="1331374" y="1316085"/>
                              <a:ext cx="276479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0B26" w:rsidRPr="009308F8" w:rsidRDefault="00B00B26" w:rsidP="00B00B26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-Nomad Rebel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FBD32C6" id="Group 3" o:spid="_x0000_s1148" style="position:absolute;left:0;text-align:left;margin-left:0;margin-top:22.9pt;width:458.15pt;height:300pt;z-index:251660288" coordsize="581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">
                <v:group id="Group 4" o:spid="_x0000_s1149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group id="Group 6" o:spid="_x0000_s1150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rect id="Rectangle 303" o:spid="_x0000_s1151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ivlcEA&#10;AADcAAAADwAAAGRycy9kb3ducmV2LnhtbESP3YrCMBCF7wXfIcyCdzZVYZWuaVkEQYS98OcBhmZs&#10;ujaT0kTbvv1GEPbycH4+zrYYbCOe1PnasYJFkoIgLp2uuVJwveznGxA+IGtsHJOCkTwU+XSyxUy7&#10;nk/0PIdKxBH2GSowIbSZlL40ZNEnriWO3s11FkOUXSV1h30ct41cpumntFhzJBhsaWeovJ8fNkKQ&#10;TuNi3e/uP2Y41tSMv/QYlZp9DN9fIAIN4T/8bh+0glW6gte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Yr5XBAAAA3AAAAA8AAAAAAAAAAAAAAAAAmAIAAGRycy9kb3du&#10;cmV2LnhtbFBLBQYAAAAABAAEAPUAAACGAwAAAAA=&#10;" fillcolor="#5b9bd5 [3204]" strokecolor="#1f4d78 [1604]" strokeweight="1pt"/>
                    <v:shape id="Text Box 2" o:spid="_x0000_s1152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        <v:textbox>
                        <w:txbxContent>
                          <w:p w:rsidR="00B00B26" w:rsidRDefault="00B00B26" w:rsidP="00B00B26">
                            <w:pPr>
                              <w:jc w:val="center"/>
                            </w:pPr>
                            <w:r>
                              <w:t>Chosen hero may run from a fight. Hero gains 2 movement points. Hero may not participate in any fight for 2 rounds.</w:t>
                            </w:r>
                          </w:p>
                          <w:p w:rsidR="00B00B26" w:rsidRDefault="00240E6C" w:rsidP="00B00B26">
                            <w:pPr>
                              <w:jc w:val="center"/>
                            </w:pPr>
                            <w:r>
                              <w:t xml:space="preserve">Use on </w:t>
                            </w:r>
                            <w:r w:rsidR="00B00B26"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05" o:spid="_x0000_s1153" type="#_x0000_t202" style="position:absolute;left:16478;top:12884;width:21393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EqjMQA&#10;AADcAAAADwAAAGRycy9kb3ducmV2LnhtbESP3WoCMRSE7wu+QzhC72riX9GtUUQreFdr+wCHzXGz&#10;3c3Jsom6+vSmUOjlMDPfMItV52pxoTaUnjUMBwoEce5NyYWG76/dywxEiMgGa8+k4UYBVsve0wIz&#10;46/8SZdjLESCcMhQg42xyaQMuSWHYeAb4uSdfOswJtkW0rR4TXBXy5FSr9JhyWnBYkMbS3l1PDsN&#10;M+U+qmo+OgQ3uQ+ndrP1782P1s/9bv0GIlIX/8N/7b3RMFZT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hKozEAAAA3AAAAA8AAAAAAAAAAAAAAAAAmAIAAGRycy9k&#10;b3ducmV2LnhtbFBLBQYAAAAABAAEAPUAAACJAwAAAAA=&#10;" filled="f" stroked="f">
                    <v:textbox style="mso-fit-shape-to-text:t">
                      <w:txbxContent>
                        <w:p w:rsidR="00B00B26" w:rsidRPr="00EF43CE" w:rsidRDefault="00B00B26" w:rsidP="00B00B26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wardice</w:t>
                          </w:r>
                        </w:p>
                      </w:txbxContent>
                    </v:textbox>
                  </v:shape>
                </v:group>
                <v:group id="Group 306" o:spid="_x0000_s1154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group id="Group 307" o:spid="_x0000_s1155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<v:rect id="Rectangle 308" o:spid="_x0000_s1156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95L8A&#10;AADcAAAADwAAAGRycy9kb3ducmV2LnhtbERPzYrCMBC+C75DGGFvmrrCKtUoIgiLsAd/HmBoxqba&#10;TEoTbfv2O4eFPX58/5td72v1pjZWgQ3MZxko4iLYiksDt+txugIVE7LFOjAZGCjCbjsebTC3oeMz&#10;vS+pVBLCMUcDLqUm1zoWjjzGWWiIhbuH1mMS2JbatthJuK/1Z5Z9aY8VS4PDhg6Oiufl5aUE6TzM&#10;l93h+eP6U0X18KDXYMzHpN+vQSXq07/4z/1tDSwyWStn5Aj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/D3kvwAAANwAAAAPAAAAAAAAAAAAAAAAAJgCAABkcnMvZG93bnJl&#10;di54bWxQSwUGAAAAAAQABAD1AAAAhAMAAAAA&#10;" fillcolor="#5b9bd5 [3204]" strokecolor="#1f4d78 [1604]" strokeweight="1pt"/>
                    <v:shape id="Text Box 2" o:spid="_x0000_s1157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  <v:textbox>
                        <w:txbxContent>
                          <w:p w:rsidR="00B00B26" w:rsidRDefault="00B00B26" w:rsidP="00B00B26">
                            <w:pPr>
                              <w:jc w:val="center"/>
                            </w:pPr>
                            <w:r>
                              <w:t>The two air temples kick-out any outsiders controlling them and gain 5 unaffiliated master benders.</w:t>
                            </w:r>
                          </w:p>
                          <w:p w:rsidR="00B00B26" w:rsidRDefault="00B00B26" w:rsidP="00B00B26">
                            <w:pPr>
                              <w:jc w:val="center"/>
                            </w:pPr>
                            <w:r>
                              <w:t>Use on A</w:t>
                            </w:r>
                          </w:p>
                        </w:txbxContent>
                      </v:textbox>
                    </v:shape>
                  </v:group>
                  <v:shape id="Text Box 310" o:spid="_x0000_s1158" type="#_x0000_t202" style="position:absolute;left:13313;top:13160;width:27648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8fycEA&#10;AADcAAAADwAAAGRycy9kb3ducmV2LnhtbERPS27CMBDdV+IO1iCxK04oRRAwCFEqsSu/A4ziIQ6J&#10;x1FsIOX0eFGpy6f3X6w6W4s7tb50rCAdJiCIc6dLLhScT9/vUxA+IGusHZOCX/KwWvbeFphp9+AD&#10;3Y+hEDGEfYYKTAhNJqXPDVn0Q9cQR+7iWoshwraQusVHDLe1HCXJRFosOTYYbGhjKK+ON6tgmtif&#10;qpqN9t6On+mn2Xy5bXNVatDv1nMQgbrwL/5z77SCjzTOj2fiE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PH8nBAAAA3AAAAA8AAAAAAAAAAAAAAAAAmAIAAGRycy9kb3du&#10;cmV2LnhtbFBLBQYAAAAABAAEAPUAAACGAwAAAAA=&#10;" filled="f" stroked="f">
                    <v:textbox style="mso-fit-shape-to-text:t">
                      <w:txbxContent>
                        <w:p w:rsidR="00B00B26" w:rsidRPr="009308F8" w:rsidRDefault="00B00B26" w:rsidP="00B00B26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-Nomad Rebel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0B26" w:rsidRDefault="00B00B26" w:rsidP="00B00B26">
      <w:pPr>
        <w:jc w:val="right"/>
      </w:pPr>
    </w:p>
    <w:p w:rsidR="00B00B26" w:rsidRDefault="00B00B26" w:rsidP="00B00B26">
      <w:pPr>
        <w:jc w:val="right"/>
      </w:pPr>
    </w:p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582FAB" w:rsidP="00B00B26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700C322" wp14:editId="434AA90C">
                <wp:simplePos x="0" y="0"/>
                <wp:positionH relativeFrom="column">
                  <wp:posOffset>13855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13" name="Group 313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14" name="Rectangle 314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 xml:space="preserve">Hero will </w:t>
                                </w:r>
                                <w:r w:rsidR="00582FAB">
                                  <w:t xml:space="preserve">be </w:t>
                                </w:r>
                                <w:r>
                                  <w:t xml:space="preserve">spared in a fight if </w:t>
                                </w:r>
                                <w:r w:rsidR="00240E6C">
                                  <w:t>player pays</w:t>
                                </w:r>
                                <w:r>
                                  <w:t xml:space="preserve"> 5 gold to opponent.</w:t>
                                </w:r>
                              </w:p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>Use o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6" name="Text Box 316"/>
                        <wps:cNvSpPr txBox="1"/>
                        <wps:spPr>
                          <a:xfrm>
                            <a:off x="2008826" y="1232483"/>
                            <a:ext cx="1361507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0B26" w:rsidRPr="00EF43CE" w:rsidRDefault="00B00B26" w:rsidP="00B00B26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r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00C322" id="Group 312" o:spid="_x0000_s1159" style="position:absolute;margin-left:1.1pt;margin-top:3.4pt;width:225.8pt;height:300pt;z-index:25166233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">
                <v:group id="Group 313" o:spid="_x0000_s1160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314" o:spid="_x0000_s1161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ihPMIA&#10;AADcAAAADwAAAGRycy9kb3ducmV2LnhtbESPy2rDMBBF94H+g5hCd7HsNrTFiWxKIBAKXTjpBwzW&#10;1HJijYyl+PH3VSHQ5eU+DndXzrYTIw2+dawgS1IQxLXTLTcKvs+H9TsIH5A1do5JwUIeyuJhtcNc&#10;u4krGk+hEXGEfY4KTAh9LqWvDVn0ieuJo/fjBoshyqGResApjttOPqfpq7TYciQY7GlvqL6ebjZC&#10;kKole5v21y8zf7bULRe6LUo9Pc4fWxCB5vAfvrePWsFLtoG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aKE8wgAAANwAAAAPAAAAAAAAAAAAAAAAAJgCAABkcnMvZG93&#10;bnJldi54bWxQSwUGAAAAAAQABAD1AAAAhwMAAAAA&#10;" fillcolor="#5b9bd5 [3204]" strokecolor="#1f4d78 [1604]" strokeweight="1pt"/>
                  <v:shape id="Text Box 2" o:spid="_x0000_s1162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 xml:space="preserve">Hero will </w:t>
                          </w:r>
                          <w:r w:rsidR="00582FAB">
                            <w:t xml:space="preserve">be </w:t>
                          </w:r>
                          <w:r>
                            <w:t xml:space="preserve">spared in a fight if </w:t>
                          </w:r>
                          <w:r w:rsidR="00240E6C">
                            <w:t>player pays</w:t>
                          </w:r>
                          <w:r>
                            <w:t xml:space="preserve"> 5 gold to opponent.</w:t>
                          </w:r>
                        </w:p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>Use on B</w:t>
                          </w:r>
                        </w:p>
                      </w:txbxContent>
                    </v:textbox>
                  </v:shape>
                </v:group>
                <v:shape id="Text Box 316" o:spid="_x0000_s1163" type="#_x0000_t202" style="position:absolute;left:20088;top:12324;width:13615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oiJsUA&#10;AADcAAAADwAAAGRycy9kb3ducmV2LnhtbESPwW7CMBBE70j8g7WVuBUnUBBN4yBEqcQNSvsBq3gb&#10;p4nXUexC6NfXSJU4jmbmjSZfD7YVZ+p97VhBOk1AEJdO11wp+Px4e1yB8AFZY+uYFFzJw7oYj3LM&#10;tLvwO51PoRIRwj5DBSaELpPSl4Ys+qnriKP35XqLIcq+krrHS4TbVs6SZCkt1hwXDHa0NVQ2px+r&#10;YJXYQ9M8z47ePv2mC7N9dbvuW6nJw7B5ARFoCPfwf3uvFczTJdzOxCMg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6iImxQAAANwAAAAPAAAAAAAAAAAAAAAAAJgCAABkcnMv&#10;ZG93bnJldi54bWxQSwUGAAAAAAQABAD1AAAAigMAAAAA&#10;" filled="f" stroked="f">
                  <v:textbox style="mso-fit-shape-to-text:t">
                    <w:txbxContent>
                      <w:p w:rsidR="00B00B26" w:rsidRPr="00EF43CE" w:rsidRDefault="00B00B26" w:rsidP="00B00B26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rc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4405F5" wp14:editId="26A53E41">
                <wp:simplePos x="0" y="0"/>
                <wp:positionH relativeFrom="column">
                  <wp:posOffset>2964727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317" name="Group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18" name="Group 318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19" name="Rectangle 319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>Previously defeated hero returns to card holder. Card holder chooses hero and pays the heroes value.</w:t>
                                </w:r>
                              </w:p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21" name="Text Box 321"/>
                        <wps:cNvSpPr txBox="1"/>
                        <wps:spPr>
                          <a:xfrm>
                            <a:off x="1497447" y="1257017"/>
                            <a:ext cx="255143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0B26" w:rsidRPr="006E383D" w:rsidRDefault="00B00B26" w:rsidP="00B00B2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383D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ked my own de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4405F5" id="Group 317" o:spid="_x0000_s1164" style="position:absolute;margin-left:233.45pt;margin-top:3.4pt;width:225.8pt;height:300pt;z-index:25166336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">
                <v:group id="Group 318" o:spid="_x0000_s1165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rect id="Rectangle 319" o:spid="_x0000_s1166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kOosIA&#10;AADcAAAADwAAAGRycy9kb3ducmV2LnhtbESPy2rDMBBF94H+g5hCd7HsFtLWiWxKIBAKXTjpBwzW&#10;1HJijYyl+PH3VSHQ5eU+DndXzrYTIw2+dawgS1IQxLXTLTcKvs+H9RsIH5A1do5JwUIeyuJhtcNc&#10;u4krGk+hEXGEfY4KTAh9LqWvDVn0ieuJo/fjBoshyqGResApjttOPqfpRlpsORIM9rQ3VF9PNxsh&#10;SNWSvU7765eZP1vqlgvdFqWeHuePLYhAc/gP39tHreAle4e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aQ6iwgAAANwAAAAPAAAAAAAAAAAAAAAAAJgCAABkcnMvZG93&#10;bnJldi54bWxQSwUGAAAAAAQABAD1AAAAhwMAAAAA&#10;" fillcolor="#5b9bd5 [3204]" strokecolor="#1f4d78 [1604]" strokeweight="1pt"/>
                  <v:shape id="Text Box 2" o:spid="_x0000_s1167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EtYcAA&#10;AADcAAAADwAAAGRycy9kb3ducmV2LnhtbERPTYvCMBC9C/6HMIK3NVF3Za1GEUXwpOjuCt6GZmyL&#10;zaQ00Xb/vTkIHh/ve75sbSkeVPvCsYbhQIEgTp0pONPw+7P9+AbhA7LB0jFp+CcPy0W3M8fEuIaP&#10;9DiFTMQQ9glqyEOoEil9mpNFP3AVceSurrYYIqwzaWpsYrgt5UipibRYcGzIsaJ1TuntdLca/vbX&#10;y/lTHbKN/aoa1yrJdiq17vfa1QxEoDa8xS/3zmgYj+L8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iEtYcAAAADcAAAADwAAAAAAAAAAAAAAAACYAgAAZHJzL2Rvd25y&#10;ZXYueG1sUEsFBgAAAAAEAAQA9QAAAIUDAAAAAA==&#10;" filled="f" stroked="f">
                    <v:textbox>
                      <w:txbxContent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>Previously defeated hero returns to card holder. Card holder chooses hero and pays the heroes value.</w:t>
                          </w:r>
                        </w:p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321" o:spid="_x0000_s1168" type="#_x0000_t202" style="position:absolute;left:14974;top:12570;width:25514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9w78UA&#10;AADcAAAADwAAAGRycy9kb3ducmV2LnhtbESPwW7CMBBE70j8g7VIvRUnaUE0xSBEW4kbEPoBq3gb&#10;h8TrKHYh7dfXSJU4jmbmjWa5HmwrLtT72rGCdJqAIC6drrlS8Hn6eFyA8AFZY+uYFPyQh/VqPFpi&#10;rt2Vj3QpQiUihH2OCkwIXS6lLw1Z9FPXEUfvy/UWQ5R9JXWP1wi3rcySZC4t1hwXDHa0NVQ2xbdV&#10;sEjsvmlesoO3z7/pzGzf3Ht3VuphMmxeQQQawj38395pBU9ZCrcz8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3DvxQAAANwAAAAPAAAAAAAAAAAAAAAAAJgCAABkcnMv&#10;ZG93bnJldi54bWxQSwUGAAAAAAQABAD1AAAAigMAAAAA&#10;" filled="f" stroked="f">
                  <v:textbox style="mso-fit-shape-to-text:t">
                    <w:txbxContent>
                      <w:p w:rsidR="00B00B26" w:rsidRPr="006E383D" w:rsidRDefault="00B00B26" w:rsidP="00B00B26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383D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ked my own dea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P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DA6AB8" w:rsidP="00B00B26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520A92" wp14:editId="626C5D67">
                <wp:simplePos x="0" y="0"/>
                <wp:positionH relativeFrom="column">
                  <wp:posOffset>0</wp:posOffset>
                </wp:positionH>
                <wp:positionV relativeFrom="paragraph">
                  <wp:posOffset>290945</wp:posOffset>
                </wp:positionV>
                <wp:extent cx="5818622" cy="3809919"/>
                <wp:effectExtent l="0" t="0" r="10795" b="19685"/>
                <wp:wrapNone/>
                <wp:docPr id="323" name="Group 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8622" cy="3809919"/>
                          <a:chOff x="0" y="0"/>
                          <a:chExt cx="5818909" cy="3810000"/>
                        </a:xfrm>
                      </wpg:grpSpPr>
                      <wpg:grpSp>
                        <wpg:cNvPr id="324" name="Group 324"/>
                        <wpg:cNvGrpSpPr/>
                        <wpg:grpSpPr>
                          <a:xfrm>
                            <a:off x="0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325" name="Group 325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326" name="Rectangle 326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362" y="970273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90736" w:rsidRDefault="00490736" w:rsidP="00B00B26">
                                  <w:pPr>
                                    <w:jc w:val="center"/>
                                  </w:pPr>
                                  <w:r>
                                    <w:t>Whole army gains 2 movement points. Battle ends.</w:t>
                                  </w:r>
                                </w:p>
                                <w:p w:rsidR="00B00B26" w:rsidRDefault="00490736" w:rsidP="00B00B26">
                                  <w:pPr>
                                    <w:jc w:val="center"/>
                                  </w:pPr>
                                  <w:r>
                                    <w:t xml:space="preserve">Use on </w:t>
                                  </w:r>
                                  <w:r w:rsidR="00B00B26"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28" name="Text Box 328"/>
                          <wps:cNvSpPr txBox="1"/>
                          <wps:spPr>
                            <a:xfrm>
                              <a:off x="1647854" y="1288445"/>
                              <a:ext cx="1987013" cy="8458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0B26" w:rsidRPr="00EF43CE" w:rsidRDefault="00490736" w:rsidP="00490736">
                                <w:pP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72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Run awa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g:grpSp>
                        <wpg:cNvPr id="329" name="Group 329"/>
                        <wpg:cNvGrpSpPr/>
                        <wpg:grpSpPr>
                          <a:xfrm>
                            <a:off x="2951018" y="0"/>
                            <a:ext cx="2867891" cy="3810000"/>
                            <a:chOff x="1274618" y="1191491"/>
                            <a:chExt cx="2867891" cy="3810000"/>
                          </a:xfrm>
                        </wpg:grpSpPr>
                        <wpg:grpSp>
                          <wpg:cNvPr id="330" name="Group 330"/>
                          <wpg:cNvGrpSpPr/>
                          <wpg:grpSpPr>
                            <a:xfrm>
                              <a:off x="1274618" y="1191491"/>
                              <a:ext cx="2867891" cy="3810000"/>
                              <a:chOff x="0" y="0"/>
                              <a:chExt cx="2867891" cy="3810000"/>
                            </a:xfrm>
                          </wpg:grpSpPr>
                          <wps:wsp>
                            <wps:cNvPr id="331" name="Rectangle 331"/>
                            <wps:cNvSpPr/>
                            <wps:spPr>
                              <a:xfrm>
                                <a:off x="0" y="0"/>
                                <a:ext cx="2867891" cy="38100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2509" y="665018"/>
                                <a:ext cx="2216150" cy="28397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00B26" w:rsidRDefault="00B00B26" w:rsidP="00B00B26">
                                  <w:pPr>
                                    <w:jc w:val="center"/>
                                  </w:pPr>
                                  <w:r>
                                    <w:t>The two air temples kick-out any outsiders controlling them and gain 5 unaffiliated master benders.</w:t>
                                  </w:r>
                                </w:p>
                                <w:p w:rsidR="00B00B26" w:rsidRDefault="00B00B26" w:rsidP="00B00B26">
                                  <w:pPr>
                                    <w:jc w:val="center"/>
                                  </w:pPr>
                                  <w:r>
                                    <w:t>Use on 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3" name="Text Box 333"/>
                          <wps:cNvSpPr txBox="1"/>
                          <wps:spPr>
                            <a:xfrm>
                              <a:off x="1331374" y="1316085"/>
                              <a:ext cx="2764790" cy="632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B00B26" w:rsidRPr="009308F8" w:rsidRDefault="00B00B26" w:rsidP="00B00B26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48"/>
                                    <w:szCs w:val="4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ir-Nomad Rebell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520A92" id="Group 323" o:spid="_x0000_s1169" style="position:absolute;margin-left:0;margin-top:22.9pt;width:458.15pt;height:300pt;z-index:251666432" coordsize="581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">
                <v:group id="Group 324" o:spid="_x0000_s1170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<v:group id="Group 325" o:spid="_x0000_s1171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ILR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d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ILRcQAAADcAAAA&#10;DwAAAAAAAAAAAAAAAACqAgAAZHJzL2Rvd25yZXYueG1sUEsFBgAAAAAEAAQA+gAAAJsDAAAAAA==&#10;">
                    <v:rect id="Rectangle 326" o:spid="_x0000_s1172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pQbb8A&#10;AADcAAAADwAAAGRycy9kb3ducmV2LnhtbESPzarCMBCF9xd8hzCCu2uqgko1igiCCC78eYChGZtq&#10;MylNtO3bG0FweTg/H2e5bm0pXlT7wrGC0TABQZw5XXCu4HrZ/c9B+ICssXRMCjrysF71/paYatfw&#10;iV7nkIs4wj5FBSaEKpXSZ4Ys+qGriKN3c7XFEGWdS11jE8dtKcdJMpUWC44EgxVtDWWP89NGCNKp&#10;G82a7eNo2kNBZXenZ6fUoN9uFiACteEX/rb3WsFkPI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mlBtvwAAANwAAAAPAAAAAAAAAAAAAAAAAJgCAABkcnMvZG93bnJl&#10;di54bWxQSwUGAAAAAAQABAD1AAAAhAMAAAAA&#10;" fillcolor="#5b9bd5 [3204]" strokecolor="#1f4d78 [1604]" strokeweight="1pt"/>
                    <v:shape id="Text Box 2" o:spid="_x0000_s1173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1Fc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8DxZwP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tRXEAAAA3AAAAA8AAAAAAAAAAAAAAAAAmAIAAGRycy9k&#10;b3ducmV2LnhtbFBLBQYAAAAABAAEAPUAAACJAwAAAAA=&#10;" filled="f" stroked="f">
                      <v:textbox>
                        <w:txbxContent>
                          <w:p w:rsidR="00490736" w:rsidRDefault="00490736" w:rsidP="00B00B26">
                            <w:pPr>
                              <w:jc w:val="center"/>
                            </w:pPr>
                            <w:r>
                              <w:t>Whole army gains 2 movement points. Battle ends.</w:t>
                            </w:r>
                          </w:p>
                          <w:p w:rsidR="00B00B26" w:rsidRDefault="00490736" w:rsidP="00B00B26">
                            <w:pPr>
                              <w:jc w:val="center"/>
                            </w:pPr>
                            <w:r>
                              <w:t xml:space="preserve">Use on </w:t>
                            </w:r>
                            <w:r w:rsidR="00B00B26">
                              <w:t>B</w:t>
                            </w:r>
                          </w:p>
                        </w:txbxContent>
                      </v:textbox>
                    </v:shape>
                  </v:group>
                  <v:shape id="Text Box 328" o:spid="_x0000_s1174" type="#_x0000_t202" style="position:absolute;left:16478;top:12884;width:19870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ZcsEA&#10;AADcAAAADwAAAGRycy9kb3ducmV2LnhtbERPS27CMBDdI/UO1lTqDhxCqSDgRBUUqbtS4ACjeIhD&#10;4nEUuxB6+npRieXT+6+LwbbiSr2vHSuYThIQxKXTNVcKTsfdeAHCB2SNrWNScCcPRf40WmOm3Y2/&#10;6XoIlYgh7DNUYELoMil9aciin7iOOHJn11sMEfaV1D3eYrhtZZokb9JizbHBYEcbQ2Vz+LEKFon9&#10;appluvf29Xc6N5ut++guSr08D+8rEIGG8BD/uz+1glka18Yz8Qj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V2XLBAAAA3AAAAA8AAAAAAAAAAAAAAAAAmAIAAGRycy9kb3du&#10;cmV2LnhtbFBLBQYAAAAABAAEAPUAAACGAwAAAAA=&#10;" filled="f" stroked="f">
                    <v:textbox style="mso-fit-shape-to-text:t">
                      <w:txbxContent>
                        <w:p w:rsidR="00B00B26" w:rsidRPr="00EF43CE" w:rsidRDefault="00490736" w:rsidP="00490736">
                          <w:pP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72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Run away</w:t>
                          </w:r>
                        </w:p>
                      </w:txbxContent>
                    </v:textbox>
                  </v:shape>
                </v:group>
                <v:group id="Group 329" o:spid="_x0000_s1175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I8BQ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mi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8jwFAxgAAANwA&#10;AAAPAAAAAAAAAAAAAAAAAKoCAABkcnMvZG93bnJldi54bWxQSwUGAAAAAAQABAD6AAAAnQMAAAAA&#10;">
                  <v:group id="Group 330" o:spid="_x0000_s1176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  <v:rect id="Rectangle 331" o:spid="_x0000_s1177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pexMIA&#10;AADcAAAADwAAAGRycy9kb3ducmV2LnhtbESP3WrCQBCF7wu+wzKCd3WTC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ql7EwgAAANwAAAAPAAAAAAAAAAAAAAAAAJgCAABkcnMvZG93&#10;bnJldi54bWxQSwUGAAAAAAQABAD1AAAAhwMAAAAA&#10;" fillcolor="#5b9bd5 [3204]" strokecolor="#1f4d78 [1604]" strokeweight="1pt"/>
                    <v:shape id="Text Box 2" o:spid="_x0000_s1178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aAUM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ptMJ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FDEAAAA3AAAAA8AAAAAAAAAAAAAAAAAmAIAAGRycy9k&#10;b3ducmV2LnhtbFBLBQYAAAAABAAEAPUAAACJAwAAAAA=&#10;" filled="f" stroked="f">
                      <v:textbox>
                        <w:txbxContent>
                          <w:p w:rsidR="00B00B26" w:rsidRDefault="00B00B26" w:rsidP="00B00B26">
                            <w:pPr>
                              <w:jc w:val="center"/>
                            </w:pPr>
                            <w:r>
                              <w:t>The two air temples kick-out any outsiders controlling them and gain 5 unaffiliated master benders.</w:t>
                            </w:r>
                          </w:p>
                          <w:p w:rsidR="00B00B26" w:rsidRDefault="00B00B26" w:rsidP="00B00B26">
                            <w:pPr>
                              <w:jc w:val="center"/>
                            </w:pPr>
                            <w:r>
                              <w:t>Use on A</w:t>
                            </w:r>
                          </w:p>
                        </w:txbxContent>
                      </v:textbox>
                    </v:shape>
                  </v:group>
                  <v:shape id="Text Box 333" o:spid="_x0000_s1179" type="#_x0000_t202" style="position:absolute;left:13313;top:13160;width:27648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jd3sQA&#10;AADcAAAADwAAAGRycy9kb3ducmV2LnhtbESPwW7CMBBE75X4B2uRuIEDoRUEDKqgSL2VAh+wipc4&#10;JF5HsQspX48rIfU4mpk3muW6s7W4UutLxwrGowQEce50yYWC03E3nIHwAVlj7ZgU/JKH9ar3ssRM&#10;uxt/0/UQChEh7DNUYEJoMil9bsiiH7mGOHpn11oMUbaF1C3eItzWcpIkb9JiyXHBYEMbQ3l1+LEK&#10;Zon9qqr5ZO/t9D5+NZut+2guSg363fsCRKAu/Ief7U+tIE1T+DsTj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o3d7EAAAA3AAAAA8AAAAAAAAAAAAAAAAAmAIAAGRycy9k&#10;b3ducmV2LnhtbFBLBQYAAAAABAAEAPUAAACJAwAAAAA=&#10;" filled="f" stroked="f">
                    <v:textbox style="mso-fit-shape-to-text:t">
                      <w:txbxContent>
                        <w:p w:rsidR="00B00B26" w:rsidRPr="009308F8" w:rsidRDefault="00B00B26" w:rsidP="00B00B26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48"/>
                              <w:szCs w:val="4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ir-Nomad Rebellio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DA6AB8" w:rsidP="00B00B26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481481" wp14:editId="52477BC5">
                <wp:simplePos x="0" y="0"/>
                <wp:positionH relativeFrom="column">
                  <wp:posOffset>13855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335" name="Group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36" name="Group 336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37" name="Rectangle 337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0B26" w:rsidRDefault="00490736" w:rsidP="00B00B26">
                                <w:pPr>
                                  <w:jc w:val="center"/>
                                </w:pPr>
                                <w:r>
                                  <w:t xml:space="preserve">When card is played all </w:t>
                                </w:r>
                                <w:r w:rsidR="00582FAB">
                                  <w:t xml:space="preserve">opposing </w:t>
                                </w:r>
                                <w:r>
                                  <w:t>master and apprentice benders in battle with less than 6 health, are captured and enslaved. They form part of the card holder’s army. They can only be used in a fight on players next turn.</w:t>
                                </w:r>
                              </w:p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>Use o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39" name="Text Box 339"/>
                        <wps:cNvSpPr txBox="1"/>
                        <wps:spPr>
                          <a:xfrm>
                            <a:off x="2008826" y="1232483"/>
                            <a:ext cx="1517725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0B26" w:rsidRPr="00EF43CE" w:rsidRDefault="00B00B26" w:rsidP="00B00B26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lave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481481" id="Group 335" o:spid="_x0000_s1180" style="position:absolute;margin-left:1.1pt;margin-top:3.4pt;width:225.8pt;height:300pt;z-index:25166848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">
                <v:group id="Group 336" o:spid="_x0000_s1181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rect id="Rectangle 337" o:spid="_x0000_s1182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jK8EA&#10;AADcAAAADwAAAGRycy9kb3ducmV2LnhtbESP3YrCMBCF74V9hzAL3tlUBZWuaVkEQYS98OcBhma2&#10;6dpMShNt+/ZmQfDycH4+zrYYbCMe1PnasYJ5koIgLp2uuVJwvexnGxA+IGtsHJOCkTwU+cdki5l2&#10;PZ/ocQ6ViCPsM1RgQmgzKX1pyKJPXEscvV/XWQxRdpXUHfZx3DZykaYrabHmSDDY0s5QeTvfbYQg&#10;ncb5ut/dfsxwrKkZ/+g+KjX9HL6/QAQawjv8ah+0guVyD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YyvBAAAA3AAAAA8AAAAAAAAAAAAAAAAAmAIAAGRycy9kb3du&#10;cmV2LnhtbFBLBQYAAAAABAAEAPUAAACGAwAAAAA=&#10;" fillcolor="#5b9bd5 [3204]" strokecolor="#1f4d78 [1604]" strokeweight="1pt"/>
                  <v:shape id="Text Box 2" o:spid="_x0000_s1183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63usAA&#10;AADcAAAADwAAAGRycy9kb3ducmV2LnhtbERPy4rCMBTdC/MP4Q7MThPHB9oxyqAIrhSfMLtLc22L&#10;zU1pMrb+vVkILg/nPVu0thR3qn3hWEO/p0AQp84UnGk4HdfdCQgfkA2WjknDgzws5h+dGSbGNbyn&#10;+yFkIoawT1BDHkKVSOnTnCz6nquII3d1tcUQYZ1JU2MTw20pv5UaS4sFx4YcK1rmlN4O/1bDeXv9&#10;uwzVLlvZUdW4Vkm2U6n112f7+wMiUBve4pd7YzQMBnFtPBOPgJ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63usAAAADcAAAADwAAAAAAAAAAAAAAAACYAgAAZHJzL2Rvd25y&#10;ZXYueG1sUEsFBgAAAAAEAAQA9QAAAIUDAAAAAA==&#10;" filled="f" stroked="f">
                    <v:textbox>
                      <w:txbxContent>
                        <w:p w:rsidR="00B00B26" w:rsidRDefault="00490736" w:rsidP="00B00B26">
                          <w:pPr>
                            <w:jc w:val="center"/>
                          </w:pPr>
                          <w:r>
                            <w:t xml:space="preserve">When card is played all </w:t>
                          </w:r>
                          <w:r w:rsidR="00582FAB">
                            <w:t xml:space="preserve">opposing </w:t>
                          </w:r>
                          <w:r>
                            <w:t>master and apprentice benders in battle with less than 6 health, are captured and enslaved. They form part of the card holder’s army. They can only be used in a fight on players next turn.</w:t>
                          </w:r>
                        </w:p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>Use on B</w:t>
                          </w:r>
                        </w:p>
                      </w:txbxContent>
                    </v:textbox>
                  </v:shape>
                </v:group>
                <v:shape id="Text Box 339" o:spid="_x0000_s1184" type="#_x0000_t202" style="position:absolute;left:20088;top:12324;width:15177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DqNMQA&#10;AADcAAAADwAAAGRycy9kb3ducmV2LnhtbESPwW7CMBBE70j8g7VI3IoDlIqEGISglbjR0n7AKt7G&#10;IfE6ig2k/foaqRLH0cy80eSb3jbiSp2vHCuYThIQxIXTFZcKvj7fnpYgfEDW2DgmBT/kYbMeDnLM&#10;tLvxB11PoRQRwj5DBSaENpPSF4Ys+olriaP37TqLIcqulLrDW4TbRs6S5EVarDguGGxpZ6ioTxer&#10;YJnYY12ns3dvn3+nC7Pbu9f2rNR41G9XIAL14RH+bx+0gvk8hfuZeAT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A6jTEAAAA3AAAAA8AAAAAAAAAAAAAAAAAmAIAAGRycy9k&#10;b3ducmV2LnhtbFBLBQYAAAAABAAEAPUAAACJAwAAAAA=&#10;" filled="f" stroked="f">
                  <v:textbox style="mso-fit-shape-to-text:t">
                    <w:txbxContent>
                      <w:p w:rsidR="00B00B26" w:rsidRPr="00EF43CE" w:rsidRDefault="00B00B26" w:rsidP="00B00B26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lave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B64056B" wp14:editId="67308CF8">
                <wp:simplePos x="0" y="0"/>
                <wp:positionH relativeFrom="column">
                  <wp:posOffset>2964727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41" name="Group 341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42" name="Rectangle 342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00B26" w:rsidRDefault="00490736" w:rsidP="00B00B26">
                                <w:pPr>
                                  <w:jc w:val="center"/>
                                </w:pPr>
                                <w:r>
                                  <w:t>A settlement is reduced by one level</w:t>
                                </w:r>
                                <w:r w:rsidR="00B00B26">
                                  <w:t>.</w:t>
                                </w:r>
                              </w:p>
                              <w:p w:rsidR="00B00B26" w:rsidRDefault="00B00B26" w:rsidP="00B00B26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44" name="Text Box 344"/>
                        <wps:cNvSpPr txBox="1"/>
                        <wps:spPr>
                          <a:xfrm>
                            <a:off x="1940815" y="1312437"/>
                            <a:ext cx="1614884" cy="59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B00B26" w:rsidRPr="006E383D" w:rsidRDefault="00490736" w:rsidP="00B00B26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el At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64056B" id="Group 340" o:spid="_x0000_s1185" style="position:absolute;margin-left:233.45pt;margin-top:3.4pt;width:225.8pt;height:300pt;z-index:25166950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">
                <v:group id="Group 341" o:spid="_x0000_s1186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<v:rect id="Rectangle 342" o:spid="_x0000_s1187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zzs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XQM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+s87BAAAA3AAAAA8AAAAAAAAAAAAAAAAAmAIAAGRycy9kb3du&#10;cmV2LnhtbFBLBQYAAAAABAAEAPUAAACGAwAAAAA=&#10;" fillcolor="#5b9bd5 [3204]" strokecolor="#1f4d78 [1604]" strokeweight="1pt"/>
                  <v:shape id="Text Box 2" o:spid="_x0000_s1188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xWtsQA&#10;AADcAAAADwAAAGRycy9kb3ducmV2LnhtbESPT2vCQBTE7wW/w/KE3nTXPxUbXUUUwVOLaS14e2Sf&#10;STD7NmS3Jn57tyD0OMzMb5jlurOVuFHjS8caRkMFgjhzpuRcw/fXfjAH4QOywcoxabiTh/Wq97LE&#10;xLiWj3RLQy4ihH2CGooQ6kRKnxVk0Q9dTRy9i2sshiibXJoG2wi3lRwrNZMWS44LBda0LSi7pr9W&#10;w+njcv6Zqs98Z9/q1nVKsn2XWr/2u80CRKAu/Ief7YPRMJlO4O9MPAJ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sVrbEAAAA3AAAAA8AAAAAAAAAAAAAAAAAmAIAAGRycy9k&#10;b3ducmV2LnhtbFBLBQYAAAAABAAEAPUAAACJAwAAAAA=&#10;" filled="f" stroked="f">
                    <v:textbox>
                      <w:txbxContent>
                        <w:p w:rsidR="00B00B26" w:rsidRDefault="00490736" w:rsidP="00B00B26">
                          <w:pPr>
                            <w:jc w:val="center"/>
                          </w:pPr>
                          <w:r>
                            <w:t>A settlement is reduced by one level</w:t>
                          </w:r>
                          <w:r w:rsidR="00B00B26">
                            <w:t>.</w:t>
                          </w:r>
                        </w:p>
                        <w:p w:rsidR="00B00B26" w:rsidRDefault="00B00B26" w:rsidP="00B00B26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344" o:spid="_x0000_s1189" type="#_x0000_t202" style="position:absolute;left:19408;top:13124;width:16148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c218UA&#10;AADcAAAADwAAAGRycy9kb3ducmV2LnhtbESPwW7CMBBE70j9B2sr9VacQKggxUEVFKk3KPABq3iJ&#10;08TrKHYh9OvrSpU4jmbmjWa5GmwrLtT72rGCdJyAIC6drrlScDpun+cgfEDW2DomBTfysCoeRkvM&#10;tbvyJ10OoRIRwj5HBSaELpfSl4Ys+rHriKN3dr3FEGVfSd3jNcJtKydJ8iIt1hwXDHa0NlQ2h2+r&#10;YJ7YXdMsJntvs590ZtYb9959KfX0OLy9ggg0hHv4v/2hFUyzDP7OxCMg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xzbXxQAAANwAAAAPAAAAAAAAAAAAAAAAAJgCAABkcnMv&#10;ZG93bnJldi54bWxQSwUGAAAAAAQABAD1AAAAigMAAAAA&#10;" filled="f" stroked="f">
                  <v:textbox style="mso-fit-shape-to-text:t">
                    <w:txbxContent>
                      <w:p w:rsidR="00B00B26" w:rsidRPr="006E383D" w:rsidRDefault="00490736" w:rsidP="00B00B26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el Att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B00B26" w:rsidRDefault="00B00B26" w:rsidP="00B00B26"/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C9D01A6" wp14:editId="3E552B4D">
                <wp:simplePos x="0" y="0"/>
                <wp:positionH relativeFrom="margin">
                  <wp:align>left</wp:align>
                </wp:positionH>
                <wp:positionV relativeFrom="paragraph">
                  <wp:posOffset>13855</wp:posOffset>
                </wp:positionV>
                <wp:extent cx="5832475" cy="8132445"/>
                <wp:effectExtent l="0" t="0" r="15875" b="20955"/>
                <wp:wrapNone/>
                <wp:docPr id="345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475" cy="8132445"/>
                          <a:chOff x="0" y="0"/>
                          <a:chExt cx="5832763" cy="8132618"/>
                        </a:xfrm>
                      </wpg:grpSpPr>
                      <wpg:grpSp>
                        <wpg:cNvPr id="346" name="Group 346"/>
                        <wpg:cNvGrpSpPr/>
                        <wpg:grpSpPr>
                          <a:xfrm>
                            <a:off x="0" y="0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347" name="Group 347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48" name="Group 348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49" name="Rectangle 349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362" y="970273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1 master or 2 apprentice benders switch sides</w:t>
                                    </w:r>
                                    <w:r w:rsidR="00490736">
                                      <w:t>.</w:t>
                                    </w:r>
                                  </w:p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Use on</w:t>
                                    </w:r>
                                    <w:r w:rsidR="00490736">
                                      <w:t xml:space="preserve">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51" name="Text Box 351"/>
                            <wps:cNvSpPr txBox="1"/>
                            <wps:spPr>
                              <a:xfrm>
                                <a:off x="1938814" y="1330009"/>
                                <a:ext cx="1621870" cy="845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0736" w:rsidRPr="00EF43CE" w:rsidRDefault="0087511F" w:rsidP="0049073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rait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52" name="Group 352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53" name="Group 353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54" name="Rectangle 354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Card holder chooses a settlement on the coast to be looted. The pirates keep their booty</w:t>
                                    </w:r>
                                    <w:r w:rsidR="00490736">
                                      <w:t>.</w:t>
                                    </w:r>
                                  </w:p>
                                  <w:p w:rsidR="00490736" w:rsidRDefault="00490736" w:rsidP="00490736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56" name="Text Box 356"/>
                            <wps:cNvSpPr txBox="1"/>
                            <wps:spPr>
                              <a:xfrm>
                                <a:off x="1816307" y="1357650"/>
                                <a:ext cx="1779357" cy="632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0736" w:rsidRPr="009308F8" w:rsidRDefault="0087511F" w:rsidP="0049073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Pirate Attac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357" name="Group 357"/>
                        <wpg:cNvGrpSpPr/>
                        <wpg:grpSpPr>
                          <a:xfrm>
                            <a:off x="13854" y="4322618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358" name="Group 358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59" name="Group 359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60" name="Rectangle 360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All card holders units gain 2 movement for 1 turn</w:t>
                                    </w:r>
                                    <w:r w:rsidR="00490736">
                                      <w:t>.</w:t>
                                    </w:r>
                                  </w:p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Use on Y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62" name="Text Box 362"/>
                            <wps:cNvSpPr txBox="1"/>
                            <wps:spPr>
                              <a:xfrm>
                                <a:off x="2147378" y="1257017"/>
                                <a:ext cx="1246566" cy="845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0736" w:rsidRPr="00EF43CE" w:rsidRDefault="0087511F" w:rsidP="00490736">
                                  <w:pP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as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63" name="Group 363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64" name="Group 364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65" name="Rectangle 365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90736" w:rsidRDefault="0087511F" w:rsidP="00490736">
                                    <w:pPr>
                                      <w:jc w:val="center"/>
                                    </w:pPr>
                                    <w:r>
                                      <w:t>Card owner may choose one village (non-water) and its adjoining</w:t>
                                    </w:r>
                                    <w:r w:rsidR="00240E6C">
                                      <w:t xml:space="preserve"> roads, 5</w:t>
                                    </w:r>
                                    <w:r>
                                      <w:t xml:space="preserve"> adjacent roads, or 3 non-adjacent roads to be destroyed</w:t>
                                    </w:r>
                                    <w:r w:rsidR="00490736">
                                      <w:t>.</w:t>
                                    </w:r>
                                  </w:p>
                                  <w:p w:rsidR="00490736" w:rsidRDefault="00490736" w:rsidP="00490736">
                                    <w:pPr>
                                      <w:jc w:val="center"/>
                                    </w:pPr>
                                    <w:r>
                                      <w:t>Use on Y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67" name="Text Box 367"/>
                            <wps:cNvSpPr txBox="1"/>
                            <wps:spPr>
                              <a:xfrm>
                                <a:off x="1287981" y="1326292"/>
                                <a:ext cx="2805568" cy="59691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90736" w:rsidRPr="006E383D" w:rsidRDefault="0087511F" w:rsidP="0049073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eavy Rains and floo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C9D01A6" id="Group 345" o:spid="_x0000_s1190" style="position:absolute;margin-left:0;margin-top:1.1pt;width:459.25pt;height:640.35pt;z-index:251671552;mso-position-horizontal:left;mso-position-horizontal-relative:margin;mso-width-relative:margin" coordsize="58327,8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">
                <v:group id="Group 346" o:spid="_x0000_s1191" style="position:absolute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<v:group id="Group 347" o:spid="_x0000_s1192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<v:group id="Group 348" o:spid="_x0000_s119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<v:rect id="Rectangle 349" o:spid="_x0000_s119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ohv8IA&#10;AADcAAAADwAAAGRycy9kb3ducmV2LnhtbESP3YrCMBCF74V9hzAL3mnqrvjTNcoiLIjghdUHGJqx&#10;6dpMShNt+/ZGELw8nJ+Ps9p0thJ3anzpWMFknIAgzp0uuVBwPv2NFiB8QNZYOSYFPXnYrD8GK0y1&#10;a/lI9ywUIo6wT1GBCaFOpfS5IYt+7Gri6F1cYzFE2RRSN9jGcVvJrySZSYslR4LBmraG8mt2sxGC&#10;dOwn83Z7PZhuX1LV/9OtV2r42f3+gAjUhXf41d5pBd/TJTzPx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2iG/wgAAANwAAAAPAAAAAAAAAAAAAAAAAJgCAABkcnMvZG93&#10;bnJldi54bWxQSwUGAAAAAAQABAD1AAAAhwMAAAAA&#10;" fillcolor="#5b9bd5 [3204]" strokecolor="#1f4d78 [1604]" strokeweight="1pt"/>
                      <v:shape id="Text Box 2" o:spid="_x0000_s1195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deHM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wzg/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deHMAAAADcAAAADwAAAAAAAAAAAAAAAACYAgAAZHJzL2Rvd25y&#10;ZXYueG1sUEsFBgAAAAAEAAQA9QAAAIUDAAAAAA==&#10;" filled="f" stroked="f">
                        <v:textbox>
                          <w:txbxContent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1 master or 2 apprentice benders switch sides</w:t>
                              </w:r>
                              <w:r w:rsidR="00490736">
                                <w:t>.</w:t>
                              </w:r>
                            </w:p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Use on</w:t>
                              </w:r>
                              <w:r w:rsidR="00490736">
                                <w:t xml:space="preserve"> B</w:t>
                              </w:r>
                            </w:p>
                          </w:txbxContent>
                        </v:textbox>
                      </v:shape>
                    </v:group>
                    <v:shape id="Text Box 351" o:spid="_x0000_s1196" type="#_x0000_t202" style="position:absolute;left:19388;top:13300;width:16218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kDksUA&#10;AADcAAAADwAAAGRycy9kb3ducmV2LnhtbESPzW7CMBCE75V4B2uReitO+Kkg4EQVtFJvpcADrOIl&#10;DonXUexCytPXlSr1OJqZbzSbYrCtuFLva8cK0kkCgrh0uuZKwen49rQE4QOyxtYxKfgmD0U+ethg&#10;pt2NP+l6CJWIEPYZKjAhdJmUvjRk0U9cRxy9s+sthij7SuoebxFuWzlNkmdpsea4YLCjraGyOXxZ&#10;BcvEfjTNarr3dn5PF2a7c6/dRanH8fCyBhFoCP/hv/a7VjBbpP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QOSxQAAANwAAAAPAAAAAAAAAAAAAAAAAJgCAABkcnMv&#10;ZG93bnJldi54bWxQSwUGAAAAAAQABAD1AAAAigMAAAAA&#10;" filled="f" stroked="f">
                      <v:textbox style="mso-fit-shape-to-text:t">
                        <w:txbxContent>
                          <w:p w:rsidR="00490736" w:rsidRPr="00EF43CE" w:rsidRDefault="0087511F" w:rsidP="004907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itors</w:t>
                            </w:r>
                          </w:p>
                        </w:txbxContent>
                      </v:textbox>
                    </v:shape>
                  </v:group>
                  <v:group id="Group 352" o:spid="_x0000_s1197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<v:group id="Group 353" o:spid="_x0000_s119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<v:rect id="Rectangle 354" o:spid="_x0000_s119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IY/MEA&#10;AADcAAAADwAAAGRycy9kb3ducmV2LnhtbESP3YrCMBCF74V9hzAL3mnqrn90jbIICyJ4YfUBhmZs&#10;ujaT0kTbvr0RBC8P5+fjrDadrcSdGl86VjAZJyCIc6dLLhScT3+jJQgfkDVWjklBTx4264/BClPt&#10;Wj7SPQuFiCPsU1RgQqhTKX1uyKIfu5o4ehfXWAxRNoXUDbZx3FbyK0nm0mLJkWCwpq2h/JrdbIQg&#10;HfvJot1eD6bbl1T1/3TrlRp+dr8/IAJ14R1+tXdawfds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CGPzBAAAA3AAAAA8AAAAAAAAAAAAAAAAAmAIAAGRycy9kb3du&#10;cmV2LnhtbFBLBQYAAAAABAAEAPUAAACGAwAAAAA=&#10;" fillcolor="#5b9bd5 [3204]" strokecolor="#1f4d78 [1604]" strokeweight="1pt"/>
                      <v:shape id="Text Box 2" o:spid="_x0000_s120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9hMQA&#10;AADcAAAADwAAAGRycy9kb3ducmV2LnhtbESPQWvCQBSE74X+h+UVvNXdViM1dRNKRfBkUavg7ZF9&#10;JqHZtyG7mvjv3UKhx2FmvmEW+WAbcaXO1441vIwVCOLCmZpLDd/71fMbCB+QDTaOScONPOTZ48MC&#10;U+N63tJ1F0oRIexT1FCF0KZS+qIii37sWuLonV1nMUTZldJ02Ee4beSrUjNpsea4UGFLnxUVP7uL&#10;1XDYnE/HqfoqlzZpezcoyXYutR49DR/vIAIN4T/8114bDZMkgd8z8QjI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Q/YTEAAAA3AAAAA8AAAAAAAAAAAAAAAAAmAIAAGRycy9k&#10;b3ducmV2LnhtbFBLBQYAAAAABAAEAPUAAACJAwAAAAA=&#10;" filled="f" stroked="f">
                        <v:textbox>
                          <w:txbxContent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Card holder chooses a settlement on the coast to be looted. The pirates keep their booty</w:t>
                              </w:r>
                              <w:r w:rsidR="00490736">
                                <w:t>.</w:t>
                              </w:r>
                            </w:p>
                            <w:p w:rsidR="00490736" w:rsidRDefault="00490736" w:rsidP="00490736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356" o:spid="_x0000_s1201" type="#_x0000_t202" style="position:absolute;left:18163;top:13576;width:17793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Cb5sQA&#10;AADcAAAADwAAAGRycy9kb3ducmV2LnhtbESPzW7CMBCE75V4B2uRegMHWiIIGIRoK3Erfw+wipc4&#10;JF5HsYG0T48rIfU4mplvNItVZ2txo9aXjhWMhgkI4tzpkgsFp+PXYArCB2SNtWNS8EMeVsveywIz&#10;7e68p9shFCJC2GeowITQZFL63JBFP3QNcfTOrrUYomwLqVu8R7it5ThJUmmx5LhgsKGNobw6XK2C&#10;aWK/q2o23nn7/juamM2H+2wuSr32u/UcRKAu/Ief7a1W8DZJ4e9MPA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Am+bEAAAA3AAAAA8AAAAAAAAAAAAAAAAAmAIAAGRycy9k&#10;b3ducmV2LnhtbFBLBQYAAAAABAAEAPUAAACJAwAAAAA=&#10;" filled="f" stroked="f">
                      <v:textbox style="mso-fit-shape-to-text:t">
                        <w:txbxContent>
                          <w:p w:rsidR="00490736" w:rsidRPr="009308F8" w:rsidRDefault="0087511F" w:rsidP="004907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rate Attack</w:t>
                            </w:r>
                          </w:p>
                        </w:txbxContent>
                      </v:textbox>
                    </v:shape>
                  </v:group>
                </v:group>
                <v:group id="Group 357" o:spid="_x0000_s1202" style="position:absolute;left:138;top:43226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<v:group id="Group 358" o:spid="_x0000_s1203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<v:group id="Group 359" o:spid="_x0000_s120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<v:rect id="Rectangle 360" o:spid="_x0000_s120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XUQr4A&#10;AADcAAAADwAAAGRycy9kb3ducmV2LnhtbERPzYrCMBC+L/gOYQRva6qCLtUoIggi7EHdBxiasak2&#10;k9JE2779zmFhjx/f/2bX+1q9qY1VYAOzaQaKuAi24tLAz+34+QUqJmSLdWAyMFCE3Xb0scHcho4v&#10;9L6mUkkIxxwNuJSaXOtYOPIYp6EhFu4eWo9JYFtq22In4b7W8yxbao8VS4PDhg6Oiuf15aUE6TLM&#10;Vt3h+e36c0X18KDXYMxk3O/XoBL16V/85z5ZA4ulzJczcgT09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RV1EK+AAAA3AAAAA8AAAAAAAAAAAAAAAAAmAIAAGRycy9kb3ducmV2&#10;LnhtbFBLBQYAAAAABAAEAPUAAACDAwAAAAA=&#10;" fillcolor="#5b9bd5 [3204]" strokecolor="#1f4d78 [1604]" strokeweight="1pt"/>
                      <v:shape id="Text Box 2" o:spid="_x0000_s120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cxOsQA&#10;AADcAAAADwAAAGRycy9kb3ducmV2LnhtbESPQWvCQBSE74L/YXmCN93VWrExGxFLoSdLbS14e2Sf&#10;STD7NmRXE/+9Wyj0OMzMN0y66W0tbtT6yrGG2VSBIM6dqbjQ8P31NlmB8AHZYO2YNNzJwyYbDlJM&#10;jOv4k26HUIgIYZ+ghjKEJpHS5yVZ9FPXEEfv7FqLIcq2kKbFLsJtLedKLaXFiuNCiQ3tSsovh6vV&#10;cNyfTz8L9VG82uemc72SbF+k1uNRv12DCNSH//Bf+91oeFrO4PdMPAIy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HMTrEAAAA3AAAAA8AAAAAAAAAAAAAAAAAmAIAAGRycy9k&#10;b3ducmV2LnhtbFBLBQYAAAAABAAEAPUAAACJAwAAAAA=&#10;" filled="f" stroked="f">
                        <v:textbox>
                          <w:txbxContent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All card holders units gain 2 movement for 1 turn</w:t>
                              </w:r>
                              <w:r w:rsidR="00490736">
                                <w:t>.</w:t>
                              </w:r>
                            </w:p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Use on YT</w:t>
                              </w:r>
                            </w:p>
                          </w:txbxContent>
                        </v:textbox>
                      </v:shape>
                    </v:group>
                    <v:shape id="Text Box 362" o:spid="_x0000_s1207" type="#_x0000_t202" style="position:absolute;left:21473;top:12570;width:12466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dXWM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eB+n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rXV1jEAAAA3AAAAA8AAAAAAAAAAAAAAAAAmAIAAGRycy9k&#10;b3ducmV2LnhtbFBLBQYAAAAABAAEAPUAAACJAwAAAAA=&#10;" filled="f" stroked="f">
                      <v:textbox style="mso-fit-shape-to-text:t">
                        <w:txbxContent>
                          <w:p w:rsidR="00490736" w:rsidRPr="00EF43CE" w:rsidRDefault="0087511F" w:rsidP="00490736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aste</w:t>
                            </w:r>
                          </w:p>
                        </w:txbxContent>
                      </v:textbox>
                    </v:shape>
                  </v:group>
                  <v:group id="Group 363" o:spid="_x0000_s1208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group id="Group 364" o:spid="_x0000_s120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21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J32s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harJ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InfawgAAANwAAAAPAAAAAAAAAAAAAAAAAJgCAABkcnMvZG93&#10;bnJldi54bWxQSwUGAAAAAAQABAD1AAAAhwMAAAAA&#10;" fillcolor="#5b9bd5 [3204]" strokecolor="#1f4d78 [1604]" strokeweight="1pt"/>
                      <v:shape id="Text Box 2" o:spid="_x0000_s1211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6pTsQA&#10;AADcAAAADwAAAGRycy9kb3ducmV2LnhtbESPQWvCQBSE74X+h+UVvNXdVhtq6iaUiuDJolbB2yP7&#10;TEKzb0N2NfHfu4WCx2FmvmHm+WAbcaHO1441vIwVCOLCmZpLDT+75fM7CB+QDTaOScOVPOTZ48Mc&#10;U+N63tBlG0oRIexT1FCF0KZS+qIii37sWuLonVxnMUTZldJ02Ee4beSrUom0WHNcqLClr4qK3+3Z&#10;ativT8fDVH2XC/vW9m5Qku1Maj16Gj4/QAQawj38314ZDZMkgb8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uqU7EAAAA3AAAAA8AAAAAAAAAAAAAAAAAmAIAAGRycy9k&#10;b3ducmV2LnhtbFBLBQYAAAAABAAEAPUAAACJAwAAAAA=&#10;" filled="f" stroked="f">
                        <v:textbox>
                          <w:txbxContent>
                            <w:p w:rsidR="00490736" w:rsidRDefault="0087511F" w:rsidP="00490736">
                              <w:pPr>
                                <w:jc w:val="center"/>
                              </w:pPr>
                              <w:r>
                                <w:t>Card owner may choose one village (non-water) and its adjoining</w:t>
                              </w:r>
                              <w:r w:rsidR="00240E6C">
                                <w:t xml:space="preserve"> roads, 5</w:t>
                              </w:r>
                              <w:r>
                                <w:t xml:space="preserve"> adjacent roads, or 3 non-adjacent roads to be destroyed</w:t>
                              </w:r>
                              <w:r w:rsidR="00490736">
                                <w:t>.</w:t>
                              </w:r>
                            </w:p>
                            <w:p w:rsidR="00490736" w:rsidRDefault="00490736" w:rsidP="00490736">
                              <w:pPr>
                                <w:jc w:val="center"/>
                              </w:pPr>
                              <w:r>
                                <w:t>Use on YT</w:t>
                              </w:r>
                            </w:p>
                          </w:txbxContent>
                        </v:textbox>
                      </v:shape>
                    </v:group>
                    <v:shape id="Text Box 367" o:spid="_x0000_s1212" type="#_x0000_t202" style="position:absolute;left:12879;top:13262;width:28056;height:597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D0wMQA&#10;AADcAAAADwAAAGRycy9kb3ducmV2LnhtbESPzW7CMBCE70i8g7VI3MABWgopBiFopd74KQ+wirdx&#10;SLyOYgOBp68rVeI4mplvNItVaytxpcYXjhWMhgkI4szpgnMFp+/PwQyED8gaK8ek4E4eVstuZ4Gp&#10;djc+0PUYchEh7FNUYEKoUyl9ZsiiH7qaOHo/rrEYomxyqRu8Rbit5DhJptJiwXHBYE0bQ1l5vFgF&#10;s8TuynI+3nv78hi9ms3WfdRnpfq9dv0OIlAbnuH/9pdWMJm+wd+Ze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g9MDEAAAA3AAAAA8AAAAAAAAAAAAAAAAAmAIAAGRycy9k&#10;b3ducmV2LnhtbFBLBQYAAAAABAAEAPUAAACJAwAAAAA=&#10;" filled="f" stroked="f">
                      <v:textbox style="mso-fit-shape-to-text:t">
                        <w:txbxContent>
                          <w:p w:rsidR="00490736" w:rsidRPr="006E383D" w:rsidRDefault="0087511F" w:rsidP="004907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avy Rains and flood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/>
    <w:p w:rsidR="00490736" w:rsidRDefault="00490736" w:rsidP="00B00B26"/>
    <w:p w:rsidR="0087511F" w:rsidRDefault="0087511F" w:rsidP="00B00B26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Pr="0087511F" w:rsidRDefault="0087511F" w:rsidP="0087511F"/>
    <w:p w:rsidR="0087511F" w:rsidRDefault="0087511F" w:rsidP="0087511F"/>
    <w:p w:rsidR="00490736" w:rsidRDefault="00490736" w:rsidP="0087511F"/>
    <w:p w:rsidR="0087511F" w:rsidRDefault="0087511F" w:rsidP="0087511F"/>
    <w:p w:rsidR="0087511F" w:rsidRDefault="0087511F" w:rsidP="0087511F"/>
    <w:p w:rsidR="0087511F" w:rsidRDefault="0087511F" w:rsidP="0087511F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646AF553" wp14:editId="76524E83">
                <wp:simplePos x="0" y="0"/>
                <wp:positionH relativeFrom="margin">
                  <wp:posOffset>0</wp:posOffset>
                </wp:positionH>
                <wp:positionV relativeFrom="paragraph">
                  <wp:posOffset>41564</wp:posOffset>
                </wp:positionV>
                <wp:extent cx="5832475" cy="8132445"/>
                <wp:effectExtent l="0" t="0" r="15875" b="20955"/>
                <wp:wrapNone/>
                <wp:docPr id="368" name="Group 3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475" cy="8132445"/>
                          <a:chOff x="0" y="0"/>
                          <a:chExt cx="5832763" cy="8132618"/>
                        </a:xfrm>
                      </wpg:grpSpPr>
                      <wpg:grpSp>
                        <wpg:cNvPr id="369" name="Group 369"/>
                        <wpg:cNvGrpSpPr/>
                        <wpg:grpSpPr>
                          <a:xfrm>
                            <a:off x="0" y="0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370" name="Group 370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71" name="Group 371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72" name="Rectangle 372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362" y="970273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511F" w:rsidRDefault="0087511F" w:rsidP="0087511F">
                                    <w:pPr>
                                      <w:jc w:val="center"/>
                                    </w:pPr>
                                    <w:r>
                                      <w:t>20% of Apprentice and Master Benders die.</w:t>
                                    </w:r>
                                  </w:p>
                                  <w:p w:rsidR="0087511F" w:rsidRDefault="0087511F" w:rsidP="0087511F">
                                    <w:pPr>
                                      <w:jc w:val="center"/>
                                    </w:pPr>
                                    <w:r>
                                      <w:t>I</w:t>
                                    </w:r>
                                    <w:r w:rsidR="00240E6C">
                                      <w:t>nsta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4" name="Text Box 374"/>
                            <wps:cNvSpPr txBox="1"/>
                            <wps:spPr>
                              <a:xfrm>
                                <a:off x="1952669" y="1330010"/>
                                <a:ext cx="1550111" cy="845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511F" w:rsidRPr="00EF43CE" w:rsidRDefault="0087511F" w:rsidP="0087511F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mi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75" name="Group 375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76" name="Group 376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77" name="Rectangle 377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7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511F" w:rsidRDefault="0087511F" w:rsidP="0087511F">
                                    <w:pPr>
                                      <w:jc w:val="center"/>
                                    </w:pPr>
                                    <w:r>
                                      <w:t>1 town may be built anywhere.</w:t>
                                    </w:r>
                                  </w:p>
                                  <w:p w:rsidR="0087511F" w:rsidRDefault="0087511F" w:rsidP="0087511F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79" name="Text Box 379"/>
                            <wps:cNvSpPr txBox="1"/>
                            <wps:spPr>
                              <a:xfrm>
                                <a:off x="1816307" y="1330010"/>
                                <a:ext cx="1733635" cy="632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511F" w:rsidRPr="009308F8" w:rsidRDefault="0087511F" w:rsidP="0087511F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a tow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380" name="Group 380"/>
                        <wpg:cNvGrpSpPr/>
                        <wpg:grpSpPr>
                          <a:xfrm>
                            <a:off x="13854" y="4322618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381" name="Group 381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82" name="Group 382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83" name="Rectangle 383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845866"/>
                                  <a:ext cx="2216150" cy="26588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511F" w:rsidRDefault="0087511F" w:rsidP="0087511F">
                                    <w:pPr>
                                      <w:jc w:val="center"/>
                                    </w:pPr>
                                    <w:r>
                                      <w:t>1 village may be built anywhere.</w:t>
                                    </w:r>
                                  </w:p>
                                  <w:p w:rsidR="0087511F" w:rsidRDefault="001C49D9" w:rsidP="0087511F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85" name="Text Box 385"/>
                            <wps:cNvSpPr txBox="1"/>
                            <wps:spPr>
                              <a:xfrm>
                                <a:off x="1371486" y="1340144"/>
                                <a:ext cx="2731270" cy="84583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511F" w:rsidRPr="00EF43CE" w:rsidRDefault="0087511F" w:rsidP="0087511F">
                                  <w:pP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72"/>
                                      <w:szCs w:val="7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a vill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386" name="Group 386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387" name="Group 387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388" name="Rectangle 388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1219318"/>
                                  <a:ext cx="2216150" cy="22854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87511F" w:rsidRDefault="00240E6C" w:rsidP="0087511F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90" name="Text Box 390"/>
                            <wps:cNvSpPr txBox="1"/>
                            <wps:spPr>
                              <a:xfrm>
                                <a:off x="1481917" y="1340144"/>
                                <a:ext cx="2341360" cy="1000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87511F" w:rsidRPr="006E383D" w:rsidRDefault="001C49D9" w:rsidP="0087511F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uild two roads anywhe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46AF553" id="Group 368" o:spid="_x0000_s1213" style="position:absolute;margin-left:0;margin-top:3.25pt;width:459.25pt;height:640.35pt;z-index:251673600;mso-position-horizontal-relative:margin;mso-width-relative:margin" coordsize="58327,8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">
                <v:group id="Group 369" o:spid="_x0000_s1214" style="position:absolute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W4g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k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luIDFAAAA3AAA&#10;AA8AAAAAAAAAAAAAAAAAqgIAAGRycy9kb3ducmV2LnhtbFBLBQYAAAAABAAEAPoAAACcAwAAAAA=&#10;">
                  <v:group id="Group 370" o:spid="_x0000_s1215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group id="Group 371" o:spid="_x0000_s1216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    <v:rect id="Rectangle 372" o:spid="_x0000_s1217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J5c8EA&#10;AADcAAAADwAAAGRycy9kb3ducmV2LnhtbESP3YrCMBCF74V9hzAL3tlUBZWuaVkEQQQvdH2AoZlt&#10;ujaT0kTbvr0RhL08nJ+Psy0G24gHdb52rGCepCCIS6drrhRcf/azDQgfkDU2jknBSB6K/GOyxUy7&#10;ns/0uIRKxBH2GSowIbSZlL40ZNEnriWO3q/rLIYou0rqDvs4bhu5SNOVtFhzJBhsaWeovF3uNkKQ&#10;zuN83e9uJzMca2rGP7qPSk0/h+8vEIGG8B9+tw9awXK9gN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4SeXPBAAAA3AAAAA8AAAAAAAAAAAAAAAAAmAIAAGRycy9kb3du&#10;cmV2LnhtbFBLBQYAAAAABAAEAPUAAACGAwAAAAA=&#10;" fillcolor="#5b9bd5 [3204]" strokecolor="#1f4d78 [1604]" strokeweight="1pt"/>
                      <v:shape id="Text Box 2" o:spid="_x0000_s1218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CcC8QA&#10;AADcAAAADwAAAGRycy9kb3ducmV2LnhtbESPT2sCMRTE74LfIbxCb5pUW7Vbo0il4MlS/4G3x+a5&#10;u7h5WTbRXb+9KQgeh5n5DTOdt7YUV6p94VjDW1+BIE6dKTjTsNv+9CYgfEA2WDomDTfyMJ91O1NM&#10;jGv4j66bkIkIYZ+ghjyEKpHSpzlZ9H1XEUfv5GqLIco6k6bGJsJtKQdKjaTFguNCjhV955SeNxer&#10;Yb8+HQ/v6jdb2o+qca2SbD+l1q8v7eILRKA2PMOP9spoGI6H8H8mHgE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AnAvEAAAA3AAAAA8AAAAAAAAAAAAAAAAAmAIAAGRycy9k&#10;b3ducmV2LnhtbFBLBQYAAAAABAAEAPUAAACJAwAAAAA=&#10;" filled="f" stroked="f">
                        <v:textbox>
                          <w:txbxContent>
                            <w:p w:rsidR="0087511F" w:rsidRDefault="0087511F" w:rsidP="0087511F">
                              <w:pPr>
                                <w:jc w:val="center"/>
                              </w:pPr>
                              <w:r>
                                <w:t>20% of Apprentice and Master Benders die.</w:t>
                              </w:r>
                            </w:p>
                            <w:p w:rsidR="0087511F" w:rsidRDefault="0087511F" w:rsidP="0087511F">
                              <w:pPr>
                                <w:jc w:val="center"/>
                              </w:pPr>
                              <w:r>
                                <w:t>I</w:t>
                              </w:r>
                              <w:r w:rsidR="00240E6C">
                                <w:t>nstant</w:t>
                              </w:r>
                            </w:p>
                          </w:txbxContent>
                        </v:textbox>
                      </v:shape>
                    </v:group>
                    <v:shape id="Text Box 374" o:spid="_x0000_s1219" type="#_x0000_t202" style="position:absolute;left:19526;top:13300;width:15501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v8asQA&#10;AADcAAAADwAAAGRycy9kb3ducmV2LnhtbESPzW7CMBCE70i8g7VI3IrDTymkGIQoSNxaKA+wirdx&#10;SLyOYhcCT48rVeI4mplvNItVaytxocYXjhUMBwkI4szpgnMFp+/dywyED8gaK8ek4EYeVstuZ4Gp&#10;dlc+0OUYchEh7FNUYEKoUyl9ZsiiH7iaOHo/rrEYomxyqRu8Rrit5ChJptJiwXHBYE0bQ1l5/LUK&#10;Zon9LMv56MvbyX34ajYfblufler32vU7iEBteIb/23utYPw2gb8z8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+r/GrEAAAA3AAAAA8AAAAAAAAAAAAAAAAAmAIAAGRycy9k&#10;b3ducmV2LnhtbFBLBQYAAAAABAAEAPUAAACJAwAAAAA=&#10;" filled="f" stroked="f">
                      <v:textbox style="mso-fit-shape-to-text:t">
                        <w:txbxContent>
                          <w:p w:rsidR="0087511F" w:rsidRPr="00EF43CE" w:rsidRDefault="0087511F" w:rsidP="008751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mine</w:t>
                            </w:r>
                          </w:p>
                        </w:txbxContent>
                      </v:textbox>
                    </v:shape>
                  </v:group>
                  <v:group id="Group 375" o:spid="_x0000_s1220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group id="Group 376" o:spid="_x0000_s1221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<v:rect id="Rectangle 377" o:spid="_x0000_s1222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Xa68IA&#10;AADcAAAADwAAAGRycy9kb3ducmV2LnhtbESP32qDMBTG7wd7h3AGu1ujHdRhG2UIgzLYRbs+wMGc&#10;Gas5EROrvv0yKOzy4/vz4zuUi+3FjUbfOlaQbhIQxLXTLTcKLt8fL28gfEDW2DsmBSt5KIvHhwPm&#10;2s18ots5NCKOsM9RgQlhyKX0tSGLfuMG4uj9uNFiiHJspB5xjuO2l9sk2UmLLUeCwYEqQ3V3nmyE&#10;IJ3WNJur7sssny3165WmVannp+V9DyLQEv7D9/ZRK3jNMvg7E4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drrwgAAANwAAAAPAAAAAAAAAAAAAAAAAJgCAABkcnMvZG93&#10;bnJldi54bWxQSwUGAAAAAAQABAD1AAAAhwMAAAAA&#10;" fillcolor="#5b9bd5 [3204]" strokecolor="#1f4d78 [1604]" strokeweight="1pt"/>
                      <v:shape id="Text Box 2" o:spid="_x0000_s1223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QOesEA&#10;AADcAAAADwAAAGRycy9kb3ducmV2LnhtbERPy4rCMBTdD/gP4QruNHF0fFSjDA4DrmYYX+Du0lzb&#10;YnNTmmjr35uFMMvDeS/XrS3FnWpfONYwHCgQxKkzBWcaDvvv/gyED8gGS8ek4UEe1qvO2xIT4xr+&#10;o/suZCKGsE9QQx5ClUjp05ws+oGriCN3cbXFEGGdSVNjE8NtKd+VmkiLBceGHCva5JRedzer4fhz&#10;OZ/G6jf7sh9V41ol2c6l1r1u+7kAEagN/+KXe2s0jKZxbTwTj4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fkDnrBAAAA3AAAAA8AAAAAAAAAAAAAAAAAmAIAAGRycy9kb3du&#10;cmV2LnhtbFBLBQYAAAAABAAEAPUAAACGAwAAAAA=&#10;" filled="f" stroked="f">
                        <v:textbox>
                          <w:txbxContent>
                            <w:p w:rsidR="0087511F" w:rsidRDefault="0087511F" w:rsidP="0087511F">
                              <w:pPr>
                                <w:jc w:val="center"/>
                              </w:pPr>
                              <w:r>
                                <w:t>1 town may be built anywhere.</w:t>
                              </w:r>
                            </w:p>
                            <w:p w:rsidR="0087511F" w:rsidRDefault="0087511F" w:rsidP="0087511F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379" o:spid="_x0000_s1224" type="#_x0000_t202" style="position:absolute;left:18163;top:13300;width:17336;height:6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pT9MQA&#10;AADcAAAADwAAAGRycy9kb3ducmV2LnhtbESPzW7CMBCE75V4B2uReisOfy0EDEK0SNyglAdYxUsc&#10;Eq+j2IXA02OkSj2OZuYbzXzZ2kpcqPGFYwX9XgKCOHO64FzB8WfzNgHhA7LGyjEpuJGH5aLzMsdU&#10;uyt/0+UQchEh7FNUYEKoUyl9Zsii77maOHon11gMUTa51A1eI9xWcpAk79JiwXHBYE1rQ1l5+LUK&#10;JondleV0sPd2dO+PzfrTfdVnpV677WoGIlAb/sN/7a1WMPyYwv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qU/TEAAAA3AAAAA8AAAAAAAAAAAAAAAAAmAIAAGRycy9k&#10;b3ducmV2LnhtbFBLBQYAAAAABAAEAPUAAACJAwAAAAA=&#10;" filled="f" stroked="f">
                      <v:textbox style="mso-fit-shape-to-text:t">
                        <w:txbxContent>
                          <w:p w:rsidR="0087511F" w:rsidRPr="009308F8" w:rsidRDefault="0087511F" w:rsidP="008751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town</w:t>
                            </w:r>
                          </w:p>
                        </w:txbxContent>
                      </v:textbox>
                    </v:shape>
                  </v:group>
                </v:group>
                <v:group id="Group 380" o:spid="_x0000_s1225" style="position:absolute;left:138;top:43226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<v:group id="Group 381" o:spid="_x0000_s1226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J9SfMQAAADcAAAA&#10;DwAAAAAAAAAAAAAAAACqAgAAZHJzL2Rvd25yZXYueG1sUEsFBgAAAAAEAAQA+gAAAJsDAAAAAA==&#10;">
                    <v:group id="Group 382" o:spid="_x0000_s1227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<v:rect id="Rectangle 383" o:spid="_x0000_s122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usz8AA&#10;AADcAAAADwAAAGRycy9kb3ducmV2LnhtbESP3YrCMBCF7xd8hzCCd2uqgpZqFBEEEbzw5wGGZmyq&#10;zaQ00bZvbxYWvDycn4+z2nS2Em9qfOlYwWScgCDOnS65UHC77n9TED4ga6wck4KePGzWg58VZtq1&#10;fKb3JRQijrDPUIEJoc6k9Lkhi37sauLo3V1jMUTZFFI32MZxW8lpksylxZIjwWBNO0P58/KyEYJ0&#10;7ieLdvc8me5YUtU/6NUrNRp22yWIQF34hv/bB61gls7g70w8An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Iusz8AAAADcAAAADwAAAAAAAAAAAAAAAACYAgAAZHJzL2Rvd25y&#10;ZXYueG1sUEsFBgAAAAAEAAQA9QAAAIUDAAAAAA==&#10;" fillcolor="#5b9bd5 [3204]" strokecolor="#1f4d78 [1604]" strokeweight="1pt"/>
                      <v:shape id="Text Box 2" o:spid="_x0000_s1229" type="#_x0000_t202" style="position:absolute;left:3325;top:8458;width:22161;height:265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x0WMQA&#10;AADcAAAADwAAAGRycy9kb3ducmV2LnhtbESPW4vCMBSE34X9D+Es7NuarJdFq1EWRfBJWW/g26E5&#10;tsXmpDRZW/+9ERZ8HGbmG2Y6b20pblT7wrGGr64CQZw6U3Cm4bBffY5A+IBssHRMGu7kYT5760wx&#10;Ma7hX7rtQiYihH2CGvIQqkRKn+Zk0XddRRy9i6sthijrTJoamwi3pewp9S0tFhwXcqxokVN63f1Z&#10;DcfN5XwaqG22tMOqca2SbMdS64/39mcCIlAbXuH/9tpo6I8G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8dFjEAAAA3AAAAA8AAAAAAAAAAAAAAAAAmAIAAGRycy9k&#10;b3ducmV2LnhtbFBLBQYAAAAABAAEAPUAAACJAwAAAAA=&#10;" filled="f" stroked="f">
                        <v:textbox>
                          <w:txbxContent>
                            <w:p w:rsidR="0087511F" w:rsidRDefault="0087511F" w:rsidP="0087511F">
                              <w:pPr>
                                <w:jc w:val="center"/>
                              </w:pPr>
                              <w:r>
                                <w:t>1 village may be built anywhere.</w:t>
                              </w:r>
                            </w:p>
                            <w:p w:rsidR="0087511F" w:rsidRDefault="001C49D9" w:rsidP="0087511F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385" o:spid="_x0000_s1230" type="#_x0000_t202" style="position:absolute;left:13714;top:13401;width:27313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Ip1sQA&#10;AADcAAAADwAAAGRycy9kb3ducmV2LnhtbESPzW7CMBCE70i8g7VIvYHDX5UGDKqglbhBaR9gFW/j&#10;kHgdxS6kPD1GQuI4mplvNMt1Z2txptaXjhWMRwkI4tzpkgsFP9+fwxSED8gaa8ek4J88rFf93hIz&#10;7S78RedjKESEsM9QgQmhyaT0uSGLfuQa4uj9utZiiLItpG7xEuG2lpMkeZUWS44LBhvaGMqr459V&#10;kCZ2X1Vvk4O3s+t4bjZb99GclHoZdO8LEIG68Aw/2jutYJrO4X4mHgG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yKdbEAAAA3AAAAA8AAAAAAAAAAAAAAAAAmAIAAGRycy9k&#10;b3ducmV2LnhtbFBLBQYAAAAABAAEAPUAAACJAwAAAAA=&#10;" filled="f" stroked="f">
                      <v:textbox style="mso-fit-shape-to-text:t">
                        <w:txbxContent>
                          <w:p w:rsidR="0087511F" w:rsidRPr="00EF43CE" w:rsidRDefault="0087511F" w:rsidP="0087511F">
                            <w:pP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a village</w:t>
                            </w:r>
                          </w:p>
                        </w:txbxContent>
                      </v:textbox>
                    </v:shape>
                  </v:group>
                  <v:group id="Group 386" o:spid="_x0000_s1231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3bKC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XQx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3bKCMQAAADcAAAA&#10;DwAAAAAAAAAAAAAAAACqAgAAZHJzL2Rvd25yZXYueG1sUEsFBgAAAAAEAAQA+gAAAJsDAAAAAA==&#10;">
                    <v:group id="Group 387" o:spid="_x0000_s123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    <v:rect id="Rectangle 388" o:spid="_x0000_s123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8+vr4A&#10;AADcAAAADwAAAGRycy9kb3ducmV2LnhtbERPzYrCMBC+C75DGMGbpq7gSjWKCMIi7EF3H2BoZptq&#10;MylNtO3bO4cFjx/f/3bf+1o9qY1VYAOLeQaKuAi24tLA789ptgYVE7LFOjAZGCjCfjcebTG3oeML&#10;Pa+pVBLCMUcDLqUm1zoWjjzGeWiIhfsLrccksC21bbGTcF/rjyxbaY8VS4PDho6Oivv14aUE6TIs&#10;Prvj/dv154rq4UaPwZjppD9sQCXq01v87/6yBpZrWSt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ovPr6+AAAA3AAAAA8AAAAAAAAAAAAAAAAAmAIAAGRycy9kb3ducmV2&#10;LnhtbFBLBQYAAAAABAAEAPUAAACDAwAAAAA=&#10;" fillcolor="#5b9bd5 [3204]" strokecolor="#1f4d78 [1604]" strokeweight="1pt"/>
                      <v:shape id="Text Box 2" o:spid="_x0000_s1234" type="#_x0000_t202" style="position:absolute;left:3325;top:12193;width:22161;height:2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3bxsUA&#10;AADcAAAADwAAAGRycy9kb3ducmV2LnhtbESPS2vDMBCE74X8B7GB3BIpSVtiJ0oILYWeWuo8ILfF&#10;Wj+ItTKWGrv/vioEehxm5htmsxtsI27U+dqxhvlMgSDOnam51HA8vE1XIHxANtg4Jg0/5GG3HT1s&#10;MDWu5y+6ZaEUEcI+RQ1VCG0qpc8rsuhnriWOXuE6iyHKrpSmwz7CbSMXSj1LizXHhQpbeqkov2bf&#10;VsPpo7icH9Vn+Wqf2t4NSrJNpNaT8bBfgwg0hP/wvf1uNCxXCfydiUdAb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dvGxQAAANwAAAAPAAAAAAAAAAAAAAAAAJgCAABkcnMv&#10;ZG93bnJldi54bWxQSwUGAAAAAAQABAD1AAAAigMAAAAA&#10;" filled="f" stroked="f">
                        <v:textbox>
                          <w:txbxContent>
                            <w:p w:rsidR="0087511F" w:rsidRDefault="00240E6C" w:rsidP="0087511F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390" o:spid="_x0000_s1235" type="#_x0000_t202" style="position:absolute;left:14819;top:13401;width:23413;height:10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pJn8AA&#10;AADcAAAADwAAAGRycy9kb3ducmV2LnhtbERPTWvCQBC9F/wPyxR6040tFRuzEVELHnqppvchO2ZD&#10;s7MhOzXx33cPhR4f77vYTr5TNxpiG9jAcpGBIq6DbbkxUF3e52tQUZAtdoHJwJ0ibMvZQ4G5DSN/&#10;0u0sjUohHHM04ET6XOtYO/IYF6EnTtw1DB4lwaHRdsAxhftOP2fZSntsOTU47GnvqP4+/3gDIna3&#10;vFdHH09f08dhdFn9ipUxT4/TbgNKaJJ/8Z/7ZA28vKX56Uw6Arr8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pJn8AAAADcAAAADwAAAAAAAAAAAAAAAACYAgAAZHJzL2Rvd25y&#10;ZXYueG1sUEsFBgAAAAAEAAQA9QAAAIUDAAAAAA==&#10;" filled="f" stroked="f">
                      <v:textbox style="mso-fit-shape-to-text:t">
                        <w:txbxContent>
                          <w:p w:rsidR="0087511F" w:rsidRPr="006E383D" w:rsidRDefault="001C49D9" w:rsidP="0087511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ild two roads anywhere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87511F" w:rsidRDefault="0087511F" w:rsidP="0087511F"/>
    <w:p w:rsidR="001C49D9" w:rsidRDefault="001C49D9" w:rsidP="0087511F"/>
    <w:p w:rsidR="001C49D9" w:rsidRDefault="001C49D9" w:rsidP="0087511F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Pr="001C49D9" w:rsidRDefault="001C49D9" w:rsidP="001C49D9"/>
    <w:p w:rsidR="001C49D9" w:rsidRDefault="001C49D9" w:rsidP="001C49D9"/>
    <w:p w:rsidR="001C49D9" w:rsidRDefault="001C49D9" w:rsidP="001C49D9"/>
    <w:p w:rsidR="001C49D9" w:rsidRDefault="001C49D9" w:rsidP="001C49D9"/>
    <w:p w:rsidR="001C49D9" w:rsidRDefault="001C49D9" w:rsidP="001C49D9"/>
    <w:p w:rsidR="001C49D9" w:rsidRDefault="001C49D9" w:rsidP="001C49D9"/>
    <w:p w:rsidR="001C49D9" w:rsidRDefault="001C49D9" w:rsidP="001C49D9"/>
    <w:p w:rsidR="001C49D9" w:rsidRDefault="00DA6AB8" w:rsidP="001C49D9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E9ADDDE" wp14:editId="263E653E">
                <wp:simplePos x="0" y="0"/>
                <wp:positionH relativeFrom="column">
                  <wp:posOffset>0</wp:posOffset>
                </wp:positionH>
                <wp:positionV relativeFrom="paragraph">
                  <wp:posOffset>290945</wp:posOffset>
                </wp:positionV>
                <wp:extent cx="2867750" cy="3809919"/>
                <wp:effectExtent l="0" t="0" r="27940" b="19685"/>
                <wp:wrapNone/>
                <wp:docPr id="393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94" name="Group 394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395" name="Rectangle 395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514" y="956632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9D9" w:rsidRDefault="001C49D9" w:rsidP="001C49D9">
                                <w:pPr>
                                  <w:jc w:val="center"/>
                                </w:pPr>
                                <w:r>
                                  <w:t>All players lose 20% of their gold.</w:t>
                                </w:r>
                              </w:p>
                              <w:p w:rsidR="001C49D9" w:rsidRDefault="001C49D9" w:rsidP="001C49D9">
                                <w:pPr>
                                  <w:jc w:val="center"/>
                                </w:pPr>
                                <w:r>
                                  <w:t>Instan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97" name="Text Box 397"/>
                        <wps:cNvSpPr txBox="1"/>
                        <wps:spPr>
                          <a:xfrm>
                            <a:off x="1564723" y="1302285"/>
                            <a:ext cx="2308974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C49D9" w:rsidRPr="00EF43CE" w:rsidRDefault="001C49D9" w:rsidP="001C49D9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ome 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9ADDDE" id="Group 393" o:spid="_x0000_s1236" style="position:absolute;margin-left:0;margin-top:22.9pt;width:225.8pt;height:300pt;z-index:25167769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">
                <v:group id="Group 394" o:spid="_x0000_s1237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<v:rect id="Rectangle 395" o:spid="_x0000_s123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H/cEA&#10;AADcAAAADwAAAGRycy9kb3ducmV2LnhtbESP3YrCMBCF74V9hzAL3mnqLv51jbIICyJ4YfUBhmZs&#10;ujaT0kTbvr0RBC8P5+fjrDadrcSdGl86VjAZJyCIc6dLLhScT3+jBQgfkDVWjklBTx4264/BClPt&#10;Wj7SPQuFiCPsU1RgQqhTKX1uyKIfu5o4ehfXWAxRNoXUDbZx3FbyK0lm0mLJkWCwpq2h/JrdbIQg&#10;HfvJvN1eD6bbl1T1/3TrlRp+dr8/IAJ14R1+tXdawfdyCs8z8Qj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3B/3BAAAA3AAAAA8AAAAAAAAAAAAAAAAAmAIAAGRycy9kb3du&#10;cmV2LnhtbFBLBQYAAAAABAAEAPUAAACGAwAAAAA=&#10;" fillcolor="#5b9bd5 [3204]" strokecolor="#1f4d78 [1604]" strokeweight="1pt"/>
                  <v:shape id="Text Box 2" o:spid="_x0000_s1239" type="#_x0000_t202" style="position:absolute;left:3595;top:9566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Zac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72WnEAAAA3AAAAA8AAAAAAAAAAAAAAAAAmAIAAGRycy9k&#10;b3ducmV2LnhtbFBLBQYAAAAABAAEAPUAAACJAwAAAAA=&#10;" filled="f" stroked="f">
                    <v:textbox>
                      <w:txbxContent>
                        <w:p w:rsidR="001C49D9" w:rsidRDefault="001C49D9" w:rsidP="001C49D9">
                          <w:pPr>
                            <w:jc w:val="center"/>
                          </w:pPr>
                          <w:r>
                            <w:t>All players lose 20% of their gold.</w:t>
                          </w:r>
                        </w:p>
                        <w:p w:rsidR="001C49D9" w:rsidRDefault="001C49D9" w:rsidP="001C49D9">
                          <w:pPr>
                            <w:jc w:val="center"/>
                          </w:pPr>
                          <w:r>
                            <w:t>Instant.</w:t>
                          </w:r>
                        </w:p>
                      </w:txbxContent>
                    </v:textbox>
                  </v:shape>
                </v:group>
                <v:shape id="Text Box 397" o:spid="_x0000_s1240" type="#_x0000_t202" style="position:absolute;left:15647;top:13022;width:23089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WE58QA&#10;AADcAAAADwAAAGRycy9kb3ducmV2LnhtbESPzW7CMBCE75V4B2uReisOfy0EDEK0SNyglAdYxUsc&#10;Eq+j2IXA02OkSj2OZuYbzXzZ2kpcqPGFYwX9XgKCOHO64FzB8WfzNgHhA7LGyjEpuJGH5aLzMsdU&#10;uyt/0+UQchEh7FNUYEKoUyl9Zsii77maOHon11gMUTa51A1eI9xWcpAk79JiwXHBYE1rQ1l5+LUK&#10;JondleV0sPd2dO+PzfrTfdVnpV677WoGIlAb/sN/7a1WMJx+wPNMP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1hOfEAAAA3AAAAA8AAAAAAAAAAAAAAAAAmAIAAGRycy9k&#10;b3ducmV2LnhtbFBLBQYAAAAABAAEAPUAAACJAwAAAAA=&#10;" filled="f" stroked="f">
                  <v:textbox style="mso-fit-shape-to-text:t">
                    <w:txbxContent>
                      <w:p w:rsidR="001C49D9" w:rsidRPr="00EF43CE" w:rsidRDefault="001C49D9" w:rsidP="001C49D9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ome T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42BEBBF6" wp14:editId="2A3DAE4D">
                <wp:simplePos x="0" y="0"/>
                <wp:positionH relativeFrom="column">
                  <wp:posOffset>2950873</wp:posOffset>
                </wp:positionH>
                <wp:positionV relativeFrom="paragraph">
                  <wp:posOffset>290945</wp:posOffset>
                </wp:positionV>
                <wp:extent cx="2867750" cy="3809919"/>
                <wp:effectExtent l="0" t="0" r="27940" b="19685"/>
                <wp:wrapNone/>
                <wp:docPr id="398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399" name="Group 399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00" name="Rectangle 400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9D9" w:rsidRDefault="0017650B" w:rsidP="001C49D9">
                                <w:pPr>
                                  <w:jc w:val="center"/>
                                </w:pPr>
                                <w:r>
                                  <w:t>Player with the highest income donates 90% of their income to the player of the lowest level on their next turn</w:t>
                                </w:r>
                                <w:r w:rsidR="001C49D9">
                                  <w:t>.</w:t>
                                </w:r>
                              </w:p>
                              <w:p w:rsidR="001C49D9" w:rsidRDefault="0017650B" w:rsidP="001C49D9">
                                <w:pPr>
                                  <w:jc w:val="center"/>
                                </w:pPr>
                                <w:r>
                                  <w:t>In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2" name="Text Box 402"/>
                        <wps:cNvSpPr txBox="1"/>
                        <wps:spPr>
                          <a:xfrm>
                            <a:off x="1663884" y="1357650"/>
                            <a:ext cx="1927320" cy="63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C49D9" w:rsidRPr="009308F8" w:rsidRDefault="0017650B" w:rsidP="001C49D9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ilanthrop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BEBBF6" id="Group 398" o:spid="_x0000_s1241" style="position:absolute;margin-left:232.35pt;margin-top:22.9pt;width:225.8pt;height:300pt;z-index:25167872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">
                <v:group id="Group 399" o:spid="_x0000_s124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<v:rect id="Rectangle 400" o:spid="_x0000_s124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D8h78A&#10;AADcAAAADwAAAGRycy9kb3ducmV2LnhtbERPzYrCMBC+C75DGGFvmrrIKtUoIgiLsAd/HmBoxqba&#10;TEoTbfv2O4eFPX58/5td72v1pjZWgQ3MZxko4iLYiksDt+txugIVE7LFOjAZGCjCbjsebTC3oeMz&#10;vS+pVBLCMUcDLqUm1zoWjjzGWWiIhbuH1mMS2JbatthJuK/1Z5Z9aY8VS4PDhg6Oiufl5aUE6TzM&#10;l93h+eP6U0X18KDXYMzHpN+vQSXq07/4z/1tDSwymS9n5Ajo7S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IPyHvwAAANwAAAAPAAAAAAAAAAAAAAAAAJgCAABkcnMvZG93bnJl&#10;di54bWxQSwUGAAAAAAQABAD1AAAAhAMAAAAA&#10;" fillcolor="#5b9bd5 [3204]" strokecolor="#1f4d78 [1604]" strokeweight="1pt"/>
                  <v:shape id="Text Box 2" o:spid="_x0000_s1244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IZ/8QA&#10;AADcAAAADwAAAGRycy9kb3ducmV2LnhtbESPzWrDMBCE74W8g9hAbrXkkpbEsWJCS6CnluYPclus&#10;jW1irYylxu7bV4VCjsPMfMPkxWhbcaPeN441pIkCQVw603Cl4bDfPi5A+IBssHVMGn7IQ7GePOSY&#10;GTfwF912oRIRwj5DDXUIXSalL2uy6BPXEUfv4nqLIcq+kqbHIcJtK5+UepEWG44LNXb0WlN53X1b&#10;DcePy/k0V5/Vm33uBjcqyXYptZ5Nx80KRKAx3MP/7XejYa5S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yGf/EAAAA3AAAAA8AAAAAAAAAAAAAAAAAmAIAAGRycy9k&#10;b3ducmV2LnhtbFBLBQYAAAAABAAEAPUAAACJAwAAAAA=&#10;" filled="f" stroked="f">
                    <v:textbox>
                      <w:txbxContent>
                        <w:p w:rsidR="001C49D9" w:rsidRDefault="0017650B" w:rsidP="001C49D9">
                          <w:pPr>
                            <w:jc w:val="center"/>
                          </w:pPr>
                          <w:r>
                            <w:t>Player with the highest income donates 90% of their income to the player of the lowest level on their next turn</w:t>
                          </w:r>
                          <w:r w:rsidR="001C49D9">
                            <w:t>.</w:t>
                          </w:r>
                        </w:p>
                        <w:p w:rsidR="001C49D9" w:rsidRDefault="0017650B" w:rsidP="001C49D9">
                          <w:pPr>
                            <w:jc w:val="center"/>
                          </w:pPr>
                          <w:r>
                            <w:t>Instant</w:t>
                          </w:r>
                        </w:p>
                      </w:txbxContent>
                    </v:textbox>
                  </v:shape>
                </v:group>
                <v:shape id="Text Box 402" o:spid="_x0000_s1245" type="#_x0000_t202" style="position:absolute;left:16638;top:13576;width:19274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J/ncQA&#10;AADcAAAADwAAAGRycy9kb3ducmV2LnhtbESP0WoCMRRE3wv+Q7iCbzVxsaKrUUQr9E2rfsBlc7vZ&#10;7uZm2aS67debQqGPw8ycYVab3jXiRl2oPGuYjBUI4sKbiksN18vheQ4iRGSDjWfS8E0BNuvB0wpz&#10;4+/8TrdzLEWCcMhRg42xzaUMhSWHYexb4uR9+M5hTLIrpenwnuCukZlSM+mw4rRgsaWdpaI+fzkN&#10;c+WOdb3ITsFNfyYvdrf3r+2n1qNhv12CiNTH//Bf+81omKoMfs+kI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eif53EAAAA3AAAAA8AAAAAAAAAAAAAAAAAmAIAAGRycy9k&#10;b3ducmV2LnhtbFBLBQYAAAAABAAEAPUAAACJAwAAAAA=&#10;" filled="f" stroked="f">
                  <v:textbox style="mso-fit-shape-to-text:t">
                    <w:txbxContent>
                      <w:p w:rsidR="001C49D9" w:rsidRPr="009308F8" w:rsidRDefault="0017650B" w:rsidP="001C49D9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ilanthrop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650B" w:rsidRDefault="0017650B" w:rsidP="001C49D9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DA6AB8" w:rsidP="0017650B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B5482F6" wp14:editId="1430D9AF">
                <wp:simplePos x="0" y="0"/>
                <wp:positionH relativeFrom="column">
                  <wp:posOffset>13855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404" name="Group 4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05" name="Group 40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06" name="Rectangle 40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9D9" w:rsidRDefault="009F587D" w:rsidP="001C49D9">
                                <w:pPr>
                                  <w:jc w:val="center"/>
                                </w:pPr>
                                <w:r>
                                  <w:t>All players with more than 3</w:t>
                                </w:r>
                                <w:r w:rsidR="001C49D9">
                                  <w:t xml:space="preserve"> gold lose half of it (round up)</w:t>
                                </w:r>
                              </w:p>
                              <w:p w:rsidR="001C49D9" w:rsidRDefault="001C49D9" w:rsidP="001C49D9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08" name="Text Box 408"/>
                        <wps:cNvSpPr txBox="1"/>
                        <wps:spPr>
                          <a:xfrm>
                            <a:off x="2147378" y="1232483"/>
                            <a:ext cx="1118290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C49D9" w:rsidRPr="00EF43CE" w:rsidRDefault="001C49D9" w:rsidP="001C49D9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5482F6" id="Group 404" o:spid="_x0000_s1246" style="position:absolute;margin-left:1.1pt;margin-top:3.4pt;width:225.8pt;height:300pt;z-index:25168076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">
                <v:group id="Group 405" o:spid="_x0000_s1247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t2aQM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Hi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23ZpAxgAAANwA&#10;AAAPAAAAAAAAAAAAAAAAAKoCAABkcnMvZG93bnJldi54bWxQSwUGAAAAAAQABAD6AAAAnQMAAAAA&#10;">
                  <v:rect id="Rectangle 406" o:spid="_x0000_s124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XBaMEA&#10;AADc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TJdwf+ZeAR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FwWjBAAAA3AAAAA8AAAAAAAAAAAAAAAAAmAIAAGRycy9kb3du&#10;cmV2LnhtbFBLBQYAAAAABAAEAPUAAACGAwAAAAA=&#10;" fillcolor="#5b9bd5 [3204]" strokecolor="#1f4d78 [1604]" strokeweight="1pt"/>
                  <v:shape id="Text Box 2" o:spid="_x0000_s1249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ckE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m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XJBDEAAAA3AAAAA8AAAAAAAAAAAAAAAAAmAIAAGRycy9k&#10;b3ducmV2LnhtbFBLBQYAAAAABAAEAPUAAACJAwAAAAA=&#10;" filled="f" stroked="f">
                    <v:textbox>
                      <w:txbxContent>
                        <w:p w:rsidR="001C49D9" w:rsidRDefault="009F587D" w:rsidP="001C49D9">
                          <w:pPr>
                            <w:jc w:val="center"/>
                          </w:pPr>
                          <w:r>
                            <w:t>All players with more than 3</w:t>
                          </w:r>
                          <w:r w:rsidR="001C49D9">
                            <w:t xml:space="preserve"> gold lose half of it (round up)</w:t>
                          </w:r>
                        </w:p>
                        <w:p w:rsidR="001C49D9" w:rsidRDefault="001C49D9" w:rsidP="001C49D9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408" o:spid="_x0000_s1250" type="#_x0000_t202" style="position:absolute;left:21473;top:12324;width:11183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pId8EA&#10;AADcAAAADwAAAGRycy9kb3ducmV2LnhtbERP3WrCMBS+H+wdwhnsbiaKjlqNMpwD75xuD3Bojk1t&#10;c1KaqNWnNxeClx/f/3zZu0acqQuVZw3DgQJBXHhTcanh/+/nIwMRIrLBxjNpuFKA5eL1ZY658Rfe&#10;0XkfS5FCOOSowcbY5lKGwpLDMPAtceIOvnMYE+xKaTq8pHDXyJFSn9JhxanBYksrS0W9PzkNmXLb&#10;up6OfoMb34YTu/r26/ao9ftb/zUDEamPT/HDvTEaxiqtTWfSEZC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ZKSHfBAAAA3AAAAA8AAAAAAAAAAAAAAAAAmAIAAGRycy9kb3du&#10;cmV2LnhtbFBLBQYAAAAABAAEAPUAAACGAwAAAAA=&#10;" filled="f" stroked="f">
                  <v:textbox style="mso-fit-shape-to-text:t">
                    <w:txbxContent>
                      <w:p w:rsidR="001C49D9" w:rsidRPr="00EF43CE" w:rsidRDefault="001C49D9" w:rsidP="001C49D9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11BB889" wp14:editId="0F832ED2">
                <wp:simplePos x="0" y="0"/>
                <wp:positionH relativeFrom="column">
                  <wp:posOffset>2964728</wp:posOffset>
                </wp:positionH>
                <wp:positionV relativeFrom="paragraph">
                  <wp:posOffset>43469</wp:posOffset>
                </wp:positionV>
                <wp:extent cx="2867750" cy="3809919"/>
                <wp:effectExtent l="0" t="0" r="27940" b="19685"/>
                <wp:wrapNone/>
                <wp:docPr id="409" name="Group 4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10" name="Group 41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11" name="Rectangle 41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8" y="1011496"/>
                              <a:ext cx="2216150" cy="249324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C49D9" w:rsidRDefault="001C49D9" w:rsidP="001C49D9">
                                <w:pPr>
                                  <w:jc w:val="center"/>
                                </w:pPr>
                                <w:r>
                                  <w:t>Admiral Zhou joins your cause. All apprentice water benders in card holders armies disband. (Tokens removed from play)</w:t>
                                </w:r>
                              </w:p>
                              <w:p w:rsidR="001C49D9" w:rsidRDefault="001C49D9" w:rsidP="001C49D9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13" name="Text Box 413"/>
                        <wps:cNvSpPr txBox="1"/>
                        <wps:spPr>
                          <a:xfrm>
                            <a:off x="1357177" y="1232483"/>
                            <a:ext cx="2757941" cy="100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C49D9" w:rsidRPr="006E383D" w:rsidRDefault="001C49D9" w:rsidP="001C49D9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ou tried to kill the moon spir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1BB889" id="Group 409" o:spid="_x0000_s1251" style="position:absolute;margin-left:233.45pt;margin-top:3.4pt;width:225.8pt;height:300pt;z-index:25168179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">
                <v:group id="Group 410" o:spid="_x0000_s125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411" o:spid="_x0000_s125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XPwcEA&#10;AADcAAAADwAAAGRycy9kb3ducmV2LnhtbESP3YrCMBCF7xd8hzCCd2tak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1z8HBAAAA3AAAAA8AAAAAAAAAAAAAAAAAmAIAAGRycy9kb3du&#10;cmV2LnhtbFBLBQYAAAAABAAEAPUAAACGAwAAAAA=&#10;" fillcolor="#5b9bd5 [3204]" strokecolor="#1f4d78 [1604]" strokeweight="1pt"/>
                  <v:shape id="Text Box 2" o:spid="_x0000_s1254" type="#_x0000_t202" style="position:absolute;left:3325;top:10114;width:22161;height:249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<v:textbox>
                      <w:txbxContent>
                        <w:p w:rsidR="001C49D9" w:rsidRDefault="001C49D9" w:rsidP="001C49D9">
                          <w:pPr>
                            <w:jc w:val="center"/>
                          </w:pPr>
                          <w:r>
                            <w:t>Admiral Zhou joins your cause. All apprentice water benders in card holders armies disband. (Tokens removed from play)</w:t>
                          </w:r>
                        </w:p>
                        <w:p w:rsidR="001C49D9" w:rsidRDefault="001C49D9" w:rsidP="001C49D9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413" o:spid="_x0000_s1255" type="#_x0000_t202" style="position:absolute;left:13571;top:12324;width:27580;height:100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EZ1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/Bl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EZ18MAAADcAAAADwAAAAAAAAAAAAAAAACYAgAAZHJzL2Rv&#10;d25yZXYueG1sUEsFBgAAAAAEAAQA9QAAAIgDAAAAAA==&#10;" filled="f" stroked="f">
                  <v:textbox style="mso-fit-shape-to-text:t">
                    <w:txbxContent>
                      <w:p w:rsidR="001C49D9" w:rsidRPr="006E383D" w:rsidRDefault="001C49D9" w:rsidP="001C49D9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ou tried to kill the moon spir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Pr="0017650B" w:rsidRDefault="0017650B" w:rsidP="0017650B"/>
    <w:p w:rsidR="0017650B" w:rsidRDefault="0017650B" w:rsidP="0017650B"/>
    <w:p w:rsidR="001C49D9" w:rsidRDefault="001C49D9" w:rsidP="0017650B"/>
    <w:p w:rsidR="0017650B" w:rsidRDefault="0017650B" w:rsidP="0017650B"/>
    <w:p w:rsidR="0017650B" w:rsidRDefault="0017650B" w:rsidP="0017650B"/>
    <w:p w:rsidR="0017650B" w:rsidRDefault="0017650B" w:rsidP="0017650B"/>
    <w:p w:rsidR="0017650B" w:rsidRDefault="0017650B" w:rsidP="0017650B"/>
    <w:p w:rsidR="0017650B" w:rsidRDefault="0017650B" w:rsidP="0017650B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6A7F9F8" wp14:editId="652D641A">
                <wp:simplePos x="0" y="0"/>
                <wp:positionH relativeFrom="margin">
                  <wp:posOffset>0</wp:posOffset>
                </wp:positionH>
                <wp:positionV relativeFrom="paragraph">
                  <wp:posOffset>13855</wp:posOffset>
                </wp:positionV>
                <wp:extent cx="5832474" cy="8132445"/>
                <wp:effectExtent l="0" t="0" r="16510" b="20955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474" cy="8132445"/>
                          <a:chOff x="0" y="0"/>
                          <a:chExt cx="5832763" cy="8132618"/>
                        </a:xfrm>
                      </wpg:grpSpPr>
                      <wpg:grpSp>
                        <wpg:cNvPr id="415" name="Group 415"/>
                        <wpg:cNvGrpSpPr/>
                        <wpg:grpSpPr>
                          <a:xfrm>
                            <a:off x="0" y="0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416" name="Group 416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17" name="Group 417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18" name="Rectangle 418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362" y="970273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650B" w:rsidRDefault="00A84216" w:rsidP="0017650B">
                                    <w:pPr>
                                      <w:jc w:val="center"/>
                                    </w:pPr>
                                    <w:r>
                                      <w:t>Avatar</w:t>
                                    </w:r>
                                    <w:r w:rsidR="00392E02">
                                      <w:t xml:space="preserve"> or </w:t>
                                    </w:r>
                                    <w:r w:rsidR="009F587D">
                                      <w:t>Hero disappears</w:t>
                                    </w:r>
                                    <w:r w:rsidR="00392E02">
                                      <w:t xml:space="preserve"> and </w:t>
                                    </w:r>
                                    <w:r>
                                      <w:t>cannot be played or moved for 2 turns. Avatar cannot be attacked either</w:t>
                                    </w:r>
                                    <w:r w:rsidR="0017650B">
                                      <w:t>.</w:t>
                                    </w:r>
                                  </w:p>
                                  <w:p w:rsidR="0017650B" w:rsidRDefault="0017650B" w:rsidP="0017650B">
                                    <w:pPr>
                                      <w:jc w:val="center"/>
                                    </w:pPr>
                                    <w:r>
                                      <w:t>Use on A +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20" name="Text Box 420"/>
                            <wps:cNvSpPr txBox="1"/>
                            <wps:spPr>
                              <a:xfrm>
                                <a:off x="1647633" y="1385428"/>
                                <a:ext cx="2078458" cy="525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650B" w:rsidRPr="00A84216" w:rsidRDefault="00392E02" w:rsidP="0017650B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 w:rsidR="00A84216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zen in an ice</w:t>
                                  </w:r>
                                  <w:r w:rsidR="00A84216" w:rsidRPr="00A84216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421" name="Group 421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22" name="Group 422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23" name="Rectangle 423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650B" w:rsidRDefault="0017650B" w:rsidP="0017650B">
                                    <w:pPr>
                                      <w:jc w:val="center"/>
                                    </w:pPr>
                                    <w:r>
                                      <w:t>Card holder chooses player/s who will pay 2 gold per city for city maintenance. If the player cannot pay for all cities, a city will be instantly looted until there is sufficient gold for all payment.</w:t>
                                    </w:r>
                                  </w:p>
                                  <w:p w:rsidR="0017650B" w:rsidRDefault="0017650B" w:rsidP="0017650B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25" name="Text Box 425"/>
                            <wps:cNvSpPr txBox="1"/>
                            <wps:spPr>
                              <a:xfrm>
                                <a:off x="1566912" y="1329940"/>
                                <a:ext cx="2345170" cy="632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650B" w:rsidRPr="009308F8" w:rsidRDefault="0017650B" w:rsidP="0017650B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ty mainte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426" name="Group 426"/>
                        <wpg:cNvGrpSpPr/>
                        <wpg:grpSpPr>
                          <a:xfrm>
                            <a:off x="13854" y="4322618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427" name="Group 427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28" name="Group 428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29" name="Rectangle 429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0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200" y="886696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650B" w:rsidRDefault="00A84216" w:rsidP="0017650B">
                                    <w:pPr>
                                      <w:jc w:val="center"/>
                                    </w:pPr>
                                    <w:r>
                                      <w:t>Player/s with the highest score each have one city or town fully looted and razed</w:t>
                                    </w:r>
                                    <w:r w:rsidR="0017650B">
                                      <w:t>.</w:t>
                                    </w:r>
                                    <w:r>
                                      <w:t xml:space="preserve"> The settlement/s are chosen by the player with the lowest score. Profit goes to the lowest score player.</w:t>
                                    </w:r>
                                  </w:p>
                                  <w:p w:rsidR="0017650B" w:rsidRDefault="00A84216" w:rsidP="0017650B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31" name="Text Box 431"/>
                            <wps:cNvSpPr txBox="1"/>
                            <wps:spPr>
                              <a:xfrm>
                                <a:off x="1397019" y="1247174"/>
                                <a:ext cx="2592833" cy="92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650B" w:rsidRPr="00A84216" w:rsidRDefault="00A84216" w:rsidP="00A84216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4216"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tar brings balance to the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432" name="Group 432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33" name="Group 433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34" name="Rectangle 434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956074"/>
                                  <a:ext cx="2216150" cy="2548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17650B" w:rsidRDefault="00A84216" w:rsidP="0017650B">
                                    <w:pPr>
                                      <w:jc w:val="center"/>
                                    </w:pPr>
                                    <w:r>
                                      <w:t>Gain 2 spirits to fight on your team for one turn</w:t>
                                    </w:r>
                                    <w:r w:rsidR="0017650B">
                                      <w:t>.</w:t>
                                    </w:r>
                                  </w:p>
                                  <w:p w:rsidR="0017650B" w:rsidRDefault="0017650B" w:rsidP="0017650B">
                                    <w:pPr>
                                      <w:jc w:val="center"/>
                                    </w:pPr>
                                    <w:r>
                                      <w:t>Use on Y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36" name="Text Box 436"/>
                            <wps:cNvSpPr txBox="1"/>
                            <wps:spPr>
                              <a:xfrm>
                                <a:off x="1496981" y="1257017"/>
                                <a:ext cx="2285477" cy="1000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650B" w:rsidRPr="006E383D" w:rsidRDefault="00A84216" w:rsidP="0017650B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mporary Spirit defe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A7F9F8" id="Group 414" o:spid="_x0000_s1256" style="position:absolute;margin-left:0;margin-top:1.1pt;width:459.25pt;height:640.35pt;z-index:251683840;mso-position-horizontal-relative:margin;mso-width-relative:margin" coordsize="58327,8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">
                <v:group id="Group 415" o:spid="_x0000_s1257" style="position:absolute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wQMnc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ni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BAydxgAAANwA&#10;AAAPAAAAAAAAAAAAAAAAAKoCAABkcnMvZG93bnJldi54bWxQSwUGAAAAAAQABAD6AAAAnQMAAAAA&#10;">
                  <v:group id="Group 416" o:spid="_x0000_s1258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9aS6s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4iVf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1pLqxgAAANwA&#10;AAAPAAAAAAAAAAAAAAAAAKoCAABkcnMvZG93bnJldi54bWxQSwUGAAAAAAQABAD6AAAAnQMAAAAA&#10;">
                    <v:group id="Group 417" o:spid="_x0000_s1259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    <v:rect id="Rectangle 418" o:spid="_x0000_s1260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9mXL8A&#10;AADcAAAADwAAAGRycy9kb3ducmV2LnhtbERPzWrCQBC+F3yHZQRvdZMirURXEUEoQg9aH2DIjtlo&#10;djZkV5O8vXMo9Pjx/a+3g2/Uk7pYBzaQzzNQxGWwNVcGLr+H9yWomJAtNoHJwEgRtpvJ2xoLG3o+&#10;0fOcKiUhHAs04FJqC61j6chjnIeWWLhr6DwmgV2lbYe9hPtGf2TZp/ZYszQ4bGnvqLyfH15KkE5j&#10;/tXv7z9uONbUjDd6jMbMpsNuBSrRkP7Ff+5va2CRy1o5I0dAb1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2ZcvwAAANwAAAAPAAAAAAAAAAAAAAAAAJgCAABkcnMvZG93bnJl&#10;di54bWxQSwUGAAAAAAQABAD1AAAAhAMAAAAA&#10;" fillcolor="#5b9bd5 [3204]" strokecolor="#1f4d78 [1604]" strokeweight="1pt"/>
                      <v:shape id="Text Box 2" o:spid="_x0000_s1261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2DJ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2j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d2DJMMAAADcAAAADwAAAAAAAAAAAAAAAACYAgAAZHJzL2Rv&#10;d25yZXYueG1sUEsFBgAAAAAEAAQA9QAAAIgDAAAAAA==&#10;" filled="f" stroked="f">
                        <v:textbox>
                          <w:txbxContent>
                            <w:p w:rsidR="0017650B" w:rsidRDefault="00A84216" w:rsidP="0017650B">
                              <w:pPr>
                                <w:jc w:val="center"/>
                              </w:pPr>
                              <w:r>
                                <w:t>Avatar</w:t>
                              </w:r>
                              <w:r w:rsidR="00392E02">
                                <w:t xml:space="preserve"> or </w:t>
                              </w:r>
                              <w:r w:rsidR="009F587D">
                                <w:t>Hero disappears</w:t>
                              </w:r>
                              <w:r w:rsidR="00392E02">
                                <w:t xml:space="preserve"> and </w:t>
                              </w:r>
                              <w:r>
                                <w:t>cannot be played or moved for 2 turns. Avatar cannot be attacked either</w:t>
                              </w:r>
                              <w:r w:rsidR="0017650B">
                                <w:t>.</w:t>
                              </w:r>
                            </w:p>
                            <w:p w:rsidR="0017650B" w:rsidRDefault="0017650B" w:rsidP="0017650B">
                              <w:pPr>
                                <w:jc w:val="center"/>
                              </w:pPr>
                              <w:r>
                                <w:t>Use on A + B</w:t>
                              </w:r>
                            </w:p>
                          </w:txbxContent>
                        </v:textbox>
                      </v:shape>
                    </v:group>
                    <v:shape id="Text Box 420" o:spid="_x0000_s1262" type="#_x0000_t202" style="position:absolute;left:16476;top:13854;width:2078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9NHb8A&#10;AADcAAAADwAAAGRycy9kb3ducmV2LnhtbERPTWvCQBC9F/wPywje6kaxpURXEa3goRdtvA/ZMRvM&#10;zobs1MR/7x4KHh/ve7UZfKPu1MU6sIHZNANFXAZbc2Wg+D28f4GKgmyxCUwGHhRhsx69rTC3oecT&#10;3c9SqRTCMUcDTqTNtY6lI49xGlrixF1D51ES7CptO+xTuG/0PMs+tceaU4PDlnaOytv5zxsQsdvZ&#10;o/j28XgZfva9y8oPLIyZjIftEpTQIC/xv/toDSzm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4D00dvwAAANwAAAAPAAAAAAAAAAAAAAAAAJgCAABkcnMvZG93bnJl&#10;di54bWxQSwUGAAAAAAQABAD1AAAAhAMAAAAA&#10;" filled="f" stroked="f">
                      <v:textbox style="mso-fit-shape-to-text:t">
                        <w:txbxContent>
                          <w:p w:rsidR="0017650B" w:rsidRPr="00A84216" w:rsidRDefault="00392E02" w:rsidP="001765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 w:rsidR="00A84216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en in an ice</w:t>
                            </w:r>
                            <w:r w:rsidR="00A84216" w:rsidRPr="00A84216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g</w:t>
                            </w:r>
                          </w:p>
                        </w:txbxContent>
                      </v:textbox>
                    </v:shape>
                  </v:group>
                  <v:group id="Group 421" o:spid="_x0000_s1263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lPAI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NR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lPAI8QAAADcAAAA&#10;DwAAAAAAAAAAAAAAAACqAgAAZHJzL2Rvd25yZXYueG1sUEsFBgAAAAAEAAQA+gAAAJsDAAAAAA==&#10;">
                    <v:group id="Group 422" o:spid="_x0000_s1264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oFeV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sFH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KBXlTFAAAA3AAA&#10;AA8AAAAAAAAAAAAAAAAAqgIAAGRycy9kb3ducmV2LnhtbFBLBQYAAAAABAAEAPoAAACcAwAAAAA=&#10;">
                      <v:rect id="Rectangle 423" o:spid="_x0000_s1265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c+kMEA&#10;AADcAAAADwAAAGRycy9kb3ducmV2LnhtbESP24rCMBRF3wf8h3AE38bUCyrVKCIIIsyDlw84NMem&#10;2pyUJtr2782A4ONmXxZ7tWltKV5U+8KxgtEwAUGcOV1wruB62f8uQPiArLF0TAo68rBZ935WmGrX&#10;8Ile55CLOMI+RQUmhCqV0meGLPqhq4ijd3O1xRBlnUtdYxPHbSnHSTKTFguOBIMV7Qxlj/PTRgjS&#10;qRvNm93jz7THgsruTs9OqUG/3S5BBGrDN/xpH7SC6XgC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JHPpDBAAAA3AAAAA8AAAAAAAAAAAAAAAAAmAIAAGRycy9kb3du&#10;cmV2LnhtbFBLBQYAAAAABAAEAPUAAACGAwAAAAA=&#10;" fillcolor="#5b9bd5 [3204]" strokecolor="#1f4d78 [1604]" strokeweight="1pt"/>
                      <v:shape id="Text Box 2" o:spid="_x0000_s1266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DmB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qk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w5gfEAAAA3AAAAA8AAAAAAAAAAAAAAAAAmAIAAGRycy9k&#10;b3ducmV2LnhtbFBLBQYAAAAABAAEAPUAAACJAwAAAAA=&#10;" filled="f" stroked="f">
                        <v:textbox>
                          <w:txbxContent>
                            <w:p w:rsidR="0017650B" w:rsidRDefault="0017650B" w:rsidP="0017650B">
                              <w:pPr>
                                <w:jc w:val="center"/>
                              </w:pPr>
                              <w:r>
                                <w:t>Card holder chooses player/s who will pay 2 gold per city for city maintenance. If the player cannot pay for all cities, a city will be instantly looted until there is sufficient gold for all payment.</w:t>
                              </w:r>
                            </w:p>
                            <w:p w:rsidR="0017650B" w:rsidRDefault="0017650B" w:rsidP="0017650B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425" o:spid="_x0000_s1267" type="#_x0000_t202" style="position:absolute;left:15669;top:13299;width:23451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67icQA&#10;AADcAAAADwAAAGRycy9kb3ducmV2LnhtbESP3WrCQBSE7wu+w3IK3tWNQYumriL+QO+sPw9wyJ5m&#10;02TPhuyqsU/vCoKXw8x8w8wWna3FhVpfOlYwHCQgiHOnSy4UnI7bjwkIH5A11o5JwY08LOa9txlm&#10;2l15T5dDKESEsM9QgQmhyaT0uSGLfuAa4uj9utZiiLItpG7xGuG2lmmSfEqLJccFgw2tDOXV4WwV&#10;TBK7q6pp+uPt6H84Nqu12zR/SvXfu+UXiEBdeIWf7W+tYJSO4XEmHgE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+u4nEAAAA3AAAAA8AAAAAAAAAAAAAAAAAmAIAAGRycy9k&#10;b3ducmV2LnhtbFBLBQYAAAAABAAEAPUAAACJAwAAAAA=&#10;" filled="f" stroked="f">
                      <v:textbox style="mso-fit-shape-to-text:t">
                        <w:txbxContent>
                          <w:p w:rsidR="0017650B" w:rsidRPr="009308F8" w:rsidRDefault="0017650B" w:rsidP="001765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maintenance</w:t>
                            </w:r>
                          </w:p>
                        </w:txbxContent>
                      </v:textbox>
                    </v:shape>
                  </v:group>
                </v:group>
                <v:group id="Group 426" o:spid="_x0000_s1268" style="position:absolute;left:138;top:43226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bpYV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26WFfFAAAA3AAA&#10;AA8AAAAAAAAAAAAAAAAAqgIAAGRycy9kb3ducmV2LnhtbFBLBQYAAAAABAAEAPoAAACcAwAAAAA=&#10;">
                  <v:group id="Group 427" o:spid="_x0000_s1269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b9z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AdL+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L2/czFAAAA3AAA&#10;AA8AAAAAAAAAAAAAAAAAqgIAAGRycy9kb3ducmV2LnhtbFBLBQYAAAAABAAEAPoAAACcAwAAAAA=&#10;">
                    <v:group id="Group 428" o:spid="_x0000_s1270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    <v:rect id="Rectangle 429" o:spid="_x0000_s1271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8JesEA&#10;AADcAAAADwAAAGRycy9kb3ducmV2LnhtbESP24rCMBRF3wf8h3AE38ZUES/VKCIIIsyDlw84NMem&#10;2pyUJtr2782A4ONmXxZ7tWltKV5U+8KxgtEwAUGcOV1wruB62f/OQfiArLF0TAo68rBZ935WmGrX&#10;8Ile55CLOMI+RQUmhCqV0meGLPqhq4ijd3O1xRBlnUtdYxPHbSnHSTKVFguOBIMV7Qxlj/PTRgjS&#10;qRvNmt3jz7THgsruTs9OqUG/3S5BBGrDN/xpH7SCyXgB/2fiEZ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vCXrBAAAA3AAAAA8AAAAAAAAAAAAAAAAAmAIAAGRycy9kb3du&#10;cmV2LnhtbFBLBQYAAAAABAAEAPUAAACGAwAAAAA=&#10;" fillcolor="#5b9bd5 [3204]" strokecolor="#1f4d78 [1604]" strokeweight="1pt"/>
                      <v:shape id="Text Box 2" o:spid="_x0000_s1272" type="#_x0000_t202" style="position:absolute;left:3592;top:8866;width:22161;height:2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1J22cAA&#10;AADcAAAADwAAAGRycy9kb3ducmV2LnhtbERPy4rCMBTdC/5DuII7TXwyVqOIMjArRWdGcHdprm2x&#10;uSlNxnb+3iwEl4fzXm1aW4oH1b5wrGE0VCCIU2cKzjT8fH8OPkD4gGywdEwa/snDZt3trDAxruET&#10;Pc4hEzGEfYIa8hCqREqf5mTRD11FHLmbqy2GCOtMmhqbGG5LOVZqLi0WHBtyrGiXU3o//1kNv4fb&#10;9TJVx2xvZ1XjWiXZLqTW/V67XYII1Ia3+OX+Mhqmkzg/nolH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1J22cAAAADcAAAADwAAAAAAAAAAAAAAAACYAgAAZHJzL2Rvd25y&#10;ZXYueG1sUEsFBgAAAAAEAAQA9QAAAIUDAAAAAA==&#10;" filled="f" stroked="f">
                        <v:textbox>
                          <w:txbxContent>
                            <w:p w:rsidR="0017650B" w:rsidRDefault="00A84216" w:rsidP="0017650B">
                              <w:pPr>
                                <w:jc w:val="center"/>
                              </w:pPr>
                              <w:r>
                                <w:t>Player/s with the highest score each have one city or town fully looted and razed</w:t>
                              </w:r>
                              <w:r w:rsidR="0017650B">
                                <w:t>.</w:t>
                              </w:r>
                              <w:r>
                                <w:t xml:space="preserve"> The settlement/s are chosen by the player with the lowest score. Profit goes to the lowest score player.</w:t>
                              </w:r>
                            </w:p>
                            <w:p w:rsidR="0017650B" w:rsidRDefault="00A84216" w:rsidP="0017650B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431" o:spid="_x0000_s1273" type="#_x0000_t202" style="position:absolute;left:13970;top:12471;width:25928;height: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p+W8MA&#10;AADcAAAADwAAAGRycy9kb3ducmV2LnhtbESPQWvCQBSE7wX/w/KE3uomthWJriK2BQ+9VOP9kX1m&#10;g9m3Iftq4r/vFgo9DjPzDbPejr5VN+pjE9hAPstAEVfBNlwbKE8fT0tQUZAttoHJwJ0ibDeThzUW&#10;Ngz8Rbej1CpBOBZowIl0hdaxcuQxzkJHnLxL6D1Kkn2tbY9DgvtWz7NsoT02nBYcdrR3VF2P396A&#10;iN3l9/Ldx8N5/HwbXFa9YmnM43TcrUAJjfIf/msfrIGX5xx+z6Qjo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p+W8MAAADcAAAADwAAAAAAAAAAAAAAAACYAgAAZHJzL2Rv&#10;d25yZXYueG1sUEsFBgAAAAAEAAQA9QAAAIgDAAAAAA==&#10;" filled="f" stroked="f">
                      <v:textbox style="mso-fit-shape-to-text:t">
                        <w:txbxContent>
                          <w:p w:rsidR="0017650B" w:rsidRPr="00A84216" w:rsidRDefault="00A84216" w:rsidP="00A8421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2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tar brings balance to the game</w:t>
                            </w:r>
                          </w:p>
                        </w:txbxContent>
                      </v:textbox>
                    </v:shape>
                  </v:group>
                  <v:group id="Group 432" o:spid="_x0000_s1274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jIi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3WMiJxgAAANwA&#10;AAAPAAAAAAAAAAAAAAAAAKoCAABkcnMvZG93bnJldi54bWxQSwUGAAAAAAQABAD6AAAAnQMAAAAA&#10;">
                    <v:group id="Group 433" o:spid="_x0000_s1275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RtE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sFn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UbRLFAAAA3AAA&#10;AA8AAAAAAAAAAAAAAAAAqgIAAGRycy9kb3ducmV2LnhtbFBLBQYAAAAABAAEAPoAAACcAwAAAAA=&#10;">
                      <v:rect id="Rectangle 434" o:spid="_x0000_s1276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cwOcMA&#10;AADcAAAADwAAAGRycy9kb3ducmV2LnhtbESPy2rDMBBF94H+g5hCdonsJLTFjWKKIRAKWeTxAYM1&#10;tdxYI2PJsf33USHQ5eU+Dnebj7YRd+p87VhBukxAEJdO11wpuF72iw8QPiBrbByTgok85LuX2RYz&#10;7QY+0f0cKhFH2GeowITQZlL60pBFv3QtcfR+XGcxRNlVUnc4xHHbyFWSvEmLNUeCwZYKQ+Xt3NsI&#10;QTpN6ftQ3I5m/K6pmX6pn5Sav45fnyACjeE//GwftILNeg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HcwOcMAAADcAAAADwAAAAAAAAAAAAAAAACYAgAAZHJzL2Rv&#10;d25yZXYueG1sUEsFBgAAAAAEAAQA9QAAAIgDAAAAAA==&#10;" fillcolor="#5b9bd5 [3204]" strokecolor="#1f4d78 [1604]" strokeweight="1pt"/>
                      <v:shape id="Text Box 2" o:spid="_x0000_s1277" type="#_x0000_t202" style="position:absolute;left:3325;top:9560;width:22161;height:2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XVQc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+JpCb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8l1UHEAAAA3AAAAA8AAAAAAAAAAAAAAAAAmAIAAGRycy9k&#10;b3ducmV2LnhtbFBLBQYAAAAABAAEAPUAAACJAwAAAAA=&#10;" filled="f" stroked="f">
                        <v:textbox>
                          <w:txbxContent>
                            <w:p w:rsidR="0017650B" w:rsidRDefault="00A84216" w:rsidP="0017650B">
                              <w:pPr>
                                <w:jc w:val="center"/>
                              </w:pPr>
                              <w:r>
                                <w:t>Gain 2 spirits to fight on your team for one turn</w:t>
                              </w:r>
                              <w:r w:rsidR="0017650B">
                                <w:t>.</w:t>
                              </w:r>
                            </w:p>
                            <w:p w:rsidR="0017650B" w:rsidRDefault="0017650B" w:rsidP="0017650B">
                              <w:pPr>
                                <w:jc w:val="center"/>
                              </w:pPr>
                              <w:r>
                                <w:t>Use on YT</w:t>
                              </w:r>
                            </w:p>
                          </w:txbxContent>
                        </v:textbox>
                      </v:shape>
                    </v:group>
                    <v:shape id="Text Box 436" o:spid="_x0000_s1278" type="#_x0000_t202" style="position:absolute;left:14969;top:12570;width:22855;height:1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PmL8MA&#10;AADcAAAADwAAAGRycy9kb3ducmV2LnhtbESPQWvCQBSE74L/YXlCb7rRVimpq4htwUMvxnh/ZF+z&#10;odm3Iftq4r/vFgo9DjPzDbPdj75VN+pjE9jAcpGBIq6Cbbg2UF7e58+goiBbbAOTgTtF2O+mky3m&#10;Ngx8plshtUoQjjkacCJdrnWsHHmMi9ARJ+8z9B4lyb7WtschwX2rV1m20R4bTgsOOzo6qr6Kb29A&#10;xB6W9/LNx9N1/HgdXFatsTTmYTYeXkAJjfIf/mufrIGnx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PmL8MAAADcAAAADwAAAAAAAAAAAAAAAACYAgAAZHJzL2Rv&#10;d25yZXYueG1sUEsFBgAAAAAEAAQA9QAAAIgDAAAAAA==&#10;" filled="f" stroked="f">
                      <v:textbox style="mso-fit-shape-to-text:t">
                        <w:txbxContent>
                          <w:p w:rsidR="0017650B" w:rsidRPr="006E383D" w:rsidRDefault="00A84216" w:rsidP="0017650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y Spirit defender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17650B" w:rsidRDefault="0017650B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19661E74" wp14:editId="7DAAF5EB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832474" cy="8132445"/>
                <wp:effectExtent l="0" t="0" r="16510" b="20955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32474" cy="8132445"/>
                          <a:chOff x="0" y="0"/>
                          <a:chExt cx="5832763" cy="8132618"/>
                        </a:xfrm>
                      </wpg:grpSpPr>
                      <wpg:grpSp>
                        <wpg:cNvPr id="438" name="Group 438"/>
                        <wpg:cNvGrpSpPr/>
                        <wpg:grpSpPr>
                          <a:xfrm>
                            <a:off x="0" y="0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439" name="Group 439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40" name="Group 440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41" name="Rectangle 441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362" y="970273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Avatar disappears</w:t>
                                    </w:r>
                                    <w:r>
                                      <w:t xml:space="preserve"> and cannot be played or moved for 2 turns. Avatar cannot be attacked either.</w:t>
                                    </w:r>
                                  </w:p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Use on A + B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43" name="Text Box 443"/>
                            <wps:cNvSpPr txBox="1"/>
                            <wps:spPr>
                              <a:xfrm>
                                <a:off x="1647633" y="1385428"/>
                                <a:ext cx="2078458" cy="52515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2E02" w:rsidRPr="00A84216" w:rsidRDefault="00392E02" w:rsidP="00392E02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</w:t>
                                  </w:r>
                                  <w:r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ozen in an ice</w:t>
                                  </w:r>
                                  <w:r w:rsidRPr="00A84216">
                                    <w:rPr>
                                      <w:noProof/>
                                      <w:color w:val="000000" w:themeColor="text1"/>
                                      <w:sz w:val="36"/>
                                      <w:szCs w:val="36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ber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444" name="Group 444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45" name="Group 445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46" name="Rectangle 446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665018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Card holder chooses player/s who will pay 2 gold per city for city maintenance. If the player cannot pay for all cities, a city will be instantly looted until there is sufficient gold for all payment.</w:t>
                                    </w:r>
                                  </w:p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48" name="Text Box 448"/>
                            <wps:cNvSpPr txBox="1"/>
                            <wps:spPr>
                              <a:xfrm>
                                <a:off x="1566912" y="1329940"/>
                                <a:ext cx="2345170" cy="63247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2E02" w:rsidRPr="009308F8" w:rsidRDefault="00392E02" w:rsidP="00392E02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ity maintenan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  <wpg:grpSp>
                        <wpg:cNvPr id="449" name="Group 449"/>
                        <wpg:cNvGrpSpPr/>
                        <wpg:grpSpPr>
                          <a:xfrm>
                            <a:off x="13854" y="4322618"/>
                            <a:ext cx="5818909" cy="3810000"/>
                            <a:chOff x="0" y="0"/>
                            <a:chExt cx="5818909" cy="3810000"/>
                          </a:xfrm>
                        </wpg:grpSpPr>
                        <wpg:grpSp>
                          <wpg:cNvPr id="450" name="Group 450"/>
                          <wpg:cNvGrpSpPr/>
                          <wpg:grpSpPr>
                            <a:xfrm>
                              <a:off x="0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51" name="Group 451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52" name="Rectangle 452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59200" y="886696"/>
                                  <a:ext cx="2216150" cy="28397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Player/s with the highest score each have one city or town fully looted and razed. The settlement/s are chosen by the player with the lowest score. Profit goes to the lowest score player.</w:t>
                                    </w:r>
                                  </w:p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Use on A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54" name="Text Box 454"/>
                            <wps:cNvSpPr txBox="1"/>
                            <wps:spPr>
                              <a:xfrm>
                                <a:off x="1397019" y="1247174"/>
                                <a:ext cx="2592833" cy="9296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2E02" w:rsidRPr="00A84216" w:rsidRDefault="00392E02" w:rsidP="00392E02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84216">
                                    <w:rPr>
                                      <w:noProof/>
                                      <w:color w:val="000000" w:themeColor="text1"/>
                                      <w:sz w:val="40"/>
                                      <w:szCs w:val="4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vatar brings balance to the g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  <wpg:grpSp>
                          <wpg:cNvPr id="455" name="Group 455"/>
                          <wpg:cNvGrpSpPr/>
                          <wpg:grpSpPr>
                            <a:xfrm>
                              <a:off x="2951018" y="0"/>
                              <a:ext cx="2867891" cy="3810000"/>
                              <a:chOff x="1274618" y="1191491"/>
                              <a:chExt cx="2867891" cy="3810000"/>
                            </a:xfrm>
                          </wpg:grpSpPr>
                          <wpg:grpSp>
                            <wpg:cNvPr id="456" name="Group 456"/>
                            <wpg:cNvGrpSpPr/>
                            <wpg:grpSpPr>
                              <a:xfrm>
                                <a:off x="1274618" y="1191491"/>
                                <a:ext cx="2867891" cy="3810000"/>
                                <a:chOff x="0" y="0"/>
                                <a:chExt cx="2867891" cy="3810000"/>
                              </a:xfrm>
                            </wpg:grpSpPr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0" y="0"/>
                                  <a:ext cx="2867891" cy="381000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2509" y="956074"/>
                                  <a:ext cx="2216150" cy="254866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Gain 2 spirits to fight on your team for one turn.</w:t>
                                    </w:r>
                                  </w:p>
                                  <w:p w:rsidR="00392E02" w:rsidRDefault="00392E02" w:rsidP="00392E02">
                                    <w:pPr>
                                      <w:jc w:val="center"/>
                                    </w:pPr>
                                    <w:r>
                                      <w:t>Use on Y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459" name="Text Box 459"/>
                            <wps:cNvSpPr txBox="1"/>
                            <wps:spPr>
                              <a:xfrm>
                                <a:off x="1496981" y="1257017"/>
                                <a:ext cx="2285477" cy="100078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92E02" w:rsidRPr="006E383D" w:rsidRDefault="00392E02" w:rsidP="00392E02">
                                  <w:pPr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44"/>
                                      <w:szCs w:val="44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Temporary Spirit defend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9661E74" id="Group 437" o:spid="_x0000_s1279" style="position:absolute;margin-left:0;margin-top:0;width:459.25pt;height:640.35pt;z-index:251685888;mso-position-horizontal-relative:margin;mso-width-relative:margin" coordsize="58327,8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">
                <v:group id="Group 438" o:spid="_x0000_s1280" style="position:absolute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<v:group id="Group 439" o:spid="_x0000_s1281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<v:group id="Group 440" o:spid="_x0000_s1282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CAGM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wIAYwwAAANwAAAAP&#10;AAAAAAAAAAAAAAAAAKoCAABkcnMvZG93bnJldi54bWxQSwUGAAAAAAQABAD6AAAAmgMAAAAA&#10;">
                      <v:rect id="Rectangle 441" o:spid="_x0000_s1283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bg3MIA&#10;AADcAAAADwAAAGRycy9kb3ducmV2LnhtbESP3WrCQBCF7wu+wzKCd3WTI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uDcwgAAANwAAAAPAAAAAAAAAAAAAAAAAJgCAABkcnMvZG93&#10;bnJldi54bWxQSwUGAAAAAAQABAD1AAAAhwMAAAAA&#10;" fillcolor="#5b9bd5 [3204]" strokecolor="#1f4d78 [1604]" strokeweight="1pt"/>
                      <v:shape id="Text Box 2" o:spid="_x0000_s1284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+SM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o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KPkjEAAAA3AAAAA8AAAAAAAAAAAAAAAAAmAIAAGRycy9k&#10;b3ducmV2LnhtbFBLBQYAAAAABAAEAPUAAACJAwAAAAA=&#10;" filled="f" stroked="f">
                        <v:textbox>
                          <w:txbxContent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Avatar disappears</w:t>
                              </w:r>
                              <w:r>
                                <w:t xml:space="preserve"> and cannot be played or moved for 2 turns. Avatar cannot be attacked either.</w:t>
                              </w:r>
                            </w:p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Use on A + B</w:t>
                              </w:r>
                            </w:p>
                          </w:txbxContent>
                        </v:textbox>
                      </v:shape>
                    </v:group>
                    <v:shape id="Text Box 443" o:spid="_x0000_s1285" type="#_x0000_t202" style="position:absolute;left:16476;top:13854;width:2078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I2ysMA&#10;AADcAAAADwAAAGRycy9kb3ducmV2LnhtbESPT2vCQBTE74V+h+UVvNWN9Q8ldRWpCh68qOn9kX3N&#10;hmbfhuyrid/eLRQ8DjPzG2a5HnyjrtTFOrCByTgDRVwGW3NloLjsX99BRUG22AQmAzeKsF49Py0x&#10;t6HnE13PUqkE4ZijASfS5lrH0pHHOA4tcfK+Q+dRkuwqbTvsE9w3+i3LFtpjzWnBYUufjsqf8683&#10;IGI3k1ux8/HwNRy3vcvKORbGjF6GzQcooUEe4f/2wRqYzabwd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I2ysMAAADcAAAADwAAAAAAAAAAAAAAAACYAgAAZHJzL2Rv&#10;d25yZXYueG1sUEsFBgAAAAAEAAQA9QAAAIgDAAAAAA==&#10;" filled="f" stroked="f">
                      <v:textbox style="mso-fit-shape-to-text:t">
                        <w:txbxContent>
                          <w:p w:rsidR="00392E02" w:rsidRPr="00A84216" w:rsidRDefault="00392E02" w:rsidP="00392E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zen in an ice</w:t>
                            </w:r>
                            <w:r w:rsidRPr="00A84216"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rg</w:t>
                            </w:r>
                          </w:p>
                        </w:txbxContent>
                      </v:textbox>
                    </v:shape>
                  </v:group>
                  <v:group id="Group 444" o:spid="_x0000_s1286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/uGG8UAAADcAAAADwAAAGRycy9kb3ducmV2LnhtbESPT2vCQBTE7wW/w/KE&#10;3uomNhWJriKi4kEK/gHx9sg+k2D2bciuSfz23UKhx2FmfsPMl72pREuNKy0riEcRCOLM6pJzBZfz&#10;9mMKwnlkjZVlUvAiB8vF4G2OqbYdH6k9+VwECLsUFRTe16mULivIoBvZmjh4d9sY9EE2udQNdgFu&#10;KjmOook0WHJYKLCmdUHZ4/Q0CnYddqvPeNMeHvf163b++r4eYlLqfdivZiA89f4//NfeawVJ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7hhvFAAAA3AAA&#10;AA8AAAAAAAAAAAAAAAAAqgIAAGRycy9kb3ducmV2LnhtbFBLBQYAAAAABAAEAPoAAACcAwAAAAA=&#10;">
                    <v:group id="Group 445" o:spid="_x0000_s1287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    <v:rect id="Rectangle 446" o:spid="_x0000_s1288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94qM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uVyB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/veKjBAAAA3AAAAA8AAAAAAAAAAAAAAAAAmAIAAGRycy9kb3du&#10;cmV2LnhtbFBLBQYAAAAABAAEAPUAAACGAwAAAAA=&#10;" fillcolor="#5b9bd5 [3204]" strokecolor="#1f4d78 [1604]" strokeweight="1pt"/>
                      <v:shape id="Text Box 2" o:spid="_x0000_s1289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d0MQA&#10;AADcAAAADwAAAGRycy9kb3ducmV2LnhtbESPQWvCQBSE74X+h+UVvOluS9SaugmlIniqqFXw9sg+&#10;k9Ds25BdTfrvuwWhx2FmvmGW+WAbcaPO1441PE8UCOLCmZpLDV+H9fgVhA/IBhvHpOGHPOTZ48MS&#10;U+N63tFtH0oRIexT1FCF0KZS+qIii37iWuLoXVxnMUTZldJ02Ee4beSLUjNpsea4UGFLHxUV3/ur&#10;1XD8vJxPidqWKzttezcoyXYhtR49De9vIAIN4T98b2+MhiSZ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9ndDEAAAA3AAAAA8AAAAAAAAAAAAAAAAAmAIAAGRycy9k&#10;b3ducmV2LnhtbFBLBQYAAAAABAAEAPUAAACJAwAAAAA=&#10;" filled="f" stroked="f">
                        <v:textbox>
                          <w:txbxContent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Card holder chooses player/s who will pay 2 gold per city for city maintenance. If the player cannot pay for all cities, a city will be instantly looted until there is sufficient gold for all payment.</w:t>
                              </w:r>
                            </w:p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448" o:spid="_x0000_s1290" type="#_x0000_t202" style="position:absolute;left:15669;top:13299;width:23451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Dxt8AA&#10;AADcAAAADwAAAGRycy9kb3ducmV2LnhtbERPy4rCMBTdD/gP4QruxlTpiFajiI4wO58fcGmuTW1z&#10;U5qMdubrzUJweTjvxaqztbhT60vHCkbDBARx7nTJhYLLefc5BeEDssbaMSn4Iw+rZe9jgZl2Dz7S&#10;/RQKEUPYZ6jAhNBkUvrckEU/dA1x5K6utRgibAupW3zEcFvLcZJMpMWSY4PBhjaG8ur0axVME7uv&#10;qtn44G36P/oym637bm5KDfrdeg4iUBfe4pf7RytI07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CDxt8AAAADcAAAADwAAAAAAAAAAAAAAAACYAgAAZHJzL2Rvd25y&#10;ZXYueG1sUEsFBgAAAAAEAAQA9QAAAIUDAAAAAA==&#10;" filled="f" stroked="f">
                      <v:textbox style="mso-fit-shape-to-text:t">
                        <w:txbxContent>
                          <w:p w:rsidR="00392E02" w:rsidRPr="009308F8" w:rsidRDefault="00392E02" w:rsidP="00392E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ty maintenance</w:t>
                            </w:r>
                          </w:p>
                        </w:txbxContent>
                      </v:textbox>
                    </v:shape>
                  </v:group>
                </v:group>
                <v:group id="Group 449" o:spid="_x0000_s1291" style="position:absolute;left:138;top:43226;width:58189;height:38100" coordsize="58189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<v:group id="Group 450" o:spid="_x0000_s1292" style="position:absolute;width:28678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group id="Group 451" o:spid="_x0000_s129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    <v:rect id="Rectangle 452" o:spid="_x0000_s129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3odsAA&#10;AADcAAAADwAAAGRycy9kb3ducmV2LnhtbESP24rCMBRF3wf8h3AE38ZU8UY1igiCCPPg5QMOzbGp&#10;Nielibb9ezMg+LjZl8VebVpbihfVvnCsYDRMQBBnThecK7he9r8LED4gaywdk4KOPGzWvZ8Vpto1&#10;fKLXOeQijrBPUYEJoUql9Jkhi37oKuLo3VxtMURZ51LX2MRxW8pxksykxYIjwWBFO0PZ4/y0EYJ0&#10;6kbzZvf4M+2xoLK707NTatBvt0sQgdrwDX/aB61gMh3D/5l4BO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3odsAAAADcAAAADwAAAAAAAAAAAAAAAACYAgAAZHJzL2Rvd25y&#10;ZXYueG1sUEsFBgAAAAAEAAQA9QAAAIUDAAAAAA==&#10;" fillcolor="#5b9bd5 [3204]" strokecolor="#1f4d78 [1604]" strokeweight="1pt"/>
                      <v:shape id="Text Box 2" o:spid="_x0000_s1295" type="#_x0000_t202" style="position:absolute;left:3592;top:8866;width:22161;height:2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8NDsQA&#10;AADcAAAADwAAAGRycy9kb3ducmV2LnhtbESPQWvCQBSE74L/YXlCb3VXq8XGbERaCp4qTWvB2yP7&#10;TILZtyG7NfHfd4WCx2FmvmHSzWAbcaHO1441zKYKBHHhTM2lhu+v98cVCB+QDTaOScOVPGyy8SjF&#10;xLieP+mSh1JECPsENVQhtImUvqjIop+6ljh6J9dZDFF2pTQd9hFuGzlX6llarDkuVNjSa0XFOf+1&#10;Gg4fp+PPQu3LN7tsezcoyfZFav0wGbZrEIGGcA//t3dGw2L5BLcz8Qj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fDQ7EAAAA3AAAAA8AAAAAAAAAAAAAAAAAmAIAAGRycy9k&#10;b3ducmV2LnhtbFBLBQYAAAAABAAEAPUAAACJAwAAAAA=&#10;" filled="f" stroked="f">
                        <v:textbox>
                          <w:txbxContent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Player/s with the highest score each have one city or town fully looted and razed. The settlement/s are chosen by the player with the lowest score. Profit goes to the lowest score player.</w:t>
                              </w:r>
                            </w:p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Use on A</w:t>
                              </w:r>
                            </w:p>
                          </w:txbxContent>
                        </v:textbox>
                      </v:shape>
                    </v:group>
                    <v:shape id="Text Box 454" o:spid="_x0000_s1296" type="#_x0000_t202" style="position:absolute;left:13970;top:12471;width:25928;height:92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    <v:textbox style="mso-fit-shape-to-text:t">
                        <w:txbxContent>
                          <w:p w:rsidR="00392E02" w:rsidRPr="00A84216" w:rsidRDefault="00392E02" w:rsidP="00392E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84216">
                              <w:rPr>
                                <w:noProof/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vatar brings balance to the game</w:t>
                            </w:r>
                          </w:p>
                        </w:txbxContent>
                      </v:textbox>
                    </v:shape>
                  </v:group>
                  <v:group id="Group 455" o:spid="_x0000_s1297" style="position:absolute;left:29510;width:28679;height:38100" coordorigin="12746,11914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W61X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sFX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VutV3FAAAA3AAA&#10;AA8AAAAAAAAAAAAAAAAAqgIAAGRycy9kb3ducmV2LnhtbFBLBQYAAAAABAAEAPoAAACcAwAAAAA=&#10;">
                    <v:group id="Group 456" o:spid="_x0000_s129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bwrK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4Xm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vCsqxgAAANwA&#10;AAAPAAAAAAAAAAAAAAAAAKoCAABkcnMvZG93bnJldi54bWxQSwUGAAAAAAQABAD6AAAAnQMAAAAA&#10;">
                      <v:rect id="Rectangle 457" o:spid="_x0000_s129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pL7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iC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ekvuwgAAANwAAAAPAAAAAAAAAAAAAAAAAJgCAABkcnMvZG93&#10;bnJldi54bWxQSwUGAAAAAAQABAD1AAAAhwMAAAAA&#10;" fillcolor="#5b9bd5 [3204]" strokecolor="#1f4d78 [1604]" strokeweight="1pt"/>
                      <v:shape id="Text Box 2" o:spid="_x0000_s1300" type="#_x0000_t202" style="position:absolute;left:3325;top:9560;width:22161;height:2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uff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Zxr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+59/vwAAANwAAAAPAAAAAAAAAAAAAAAAAJgCAABkcnMvZG93bnJl&#10;di54bWxQSwUGAAAAAAQABAD1AAAAhAMAAAAA&#10;" filled="f" stroked="f">
                        <v:textbox>
                          <w:txbxContent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Gain 2 spirits to fight on your team for one turn.</w:t>
                              </w:r>
                            </w:p>
                            <w:p w:rsidR="00392E02" w:rsidRDefault="00392E02" w:rsidP="00392E02">
                              <w:pPr>
                                <w:jc w:val="center"/>
                              </w:pPr>
                              <w:r>
                                <w:t>Use on YT</w:t>
                              </w:r>
                            </w:p>
                          </w:txbxContent>
                        </v:textbox>
                      </v:shape>
                    </v:group>
                    <v:shape id="Text Box 459" o:spid="_x0000_s1301" type="#_x0000_t202" style="position:absolute;left:14969;top:12570;width:22855;height:1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    <v:textbox style="mso-fit-shape-to-text:t">
                        <w:txbxContent>
                          <w:p w:rsidR="00392E02" w:rsidRPr="006E383D" w:rsidRDefault="00392E02" w:rsidP="00392E0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orary Spirit defenders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DA6AB8" w:rsidP="0017650B"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22A937E7" wp14:editId="50D2526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749" cy="3809919"/>
                <wp:effectExtent l="0" t="0" r="27940" b="19685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49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63" name="Group 463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64" name="Rectangle 464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6362" y="970273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Ocean spirit is summoned to defend the Northern water tribe.  The entire attacking army is killed.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 xml:space="preserve">Heroes are spared but cannot fight for one turn. 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(Except Admiral Zhou – he’s dead – faked my own death does not revive him)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Only valid for Northern Water Tribe.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 xml:space="preserve">Use in </w:t>
                                </w: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66" name="Text Box 466"/>
                        <wps:cNvSpPr txBox="1"/>
                        <wps:spPr>
                          <a:xfrm>
                            <a:off x="1523959" y="1385428"/>
                            <a:ext cx="2451856" cy="5251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2E02" w:rsidRPr="00A84216" w:rsidRDefault="00392E02" w:rsidP="00392E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cean Spirit defend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A937E7" id="Group 462" o:spid="_x0000_s1302" style="position:absolute;margin-left:0;margin-top:0;width:225.8pt;height:300pt;z-index:25168998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">
                <v:group id="Group 463" o:spid="_x0000_s130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<v:rect id="Rectangle 464" o:spid="_x0000_s130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QfJMEA&#10;AADcAAAADwAAAGRycy9kb3ducmV2LnhtbESP3YrCMBCF74V9hzAL3tlUEZWuaVkEQYS98OcBhma2&#10;6dpMShNt+/ZmQfDycH4+zrYYbCMe1PnasYJ5koIgLp2uuVJwvexnGxA+IGtsHJOCkTwU+cdki5l2&#10;PZ/ocQ6ViCPsM1RgQmgzKX1pyKJPXEscvV/XWQxRdpXUHfZx3DZykaYrabHmSDDY0s5QeTvfbYQg&#10;ncb5ut/dfsxwrKkZ/+g+KjX9HL6/QAQawjv8ah+0guVqCf9n4hGQ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EHyTBAAAA3AAAAA8AAAAAAAAAAAAAAAAAmAIAAGRycy9kb3du&#10;cmV2LnhtbFBLBQYAAAAABAAEAPUAAACGAwAAAAA=&#10;" fillcolor="#5b9bd5 [3204]" strokecolor="#1f4d78 [1604]" strokeweight="1pt"/>
                  <v:shape id="Text Box 2" o:spid="_x0000_s1305" type="#_x0000_t202" style="position:absolute;left:3463;top:9702;width:22162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b6XMMA&#10;AADcAAAADwAAAGRycy9kb3ducmV2LnhtbESPT4vCMBTE7wt+h/AEb2vioqLVKLIi7ElZ/4G3R/Ns&#10;i81LaaLtfnsjLHgcZuY3zHzZ2lI8qPaFYw2DvgJBnDpTcKbheNh8TkD4gGywdEwa/sjDctH5mGNi&#10;XMO/9NiHTEQI+wQ15CFUiZQ+zcmi77uKOHpXV1sMUdaZNDU2EW5L+aXUWFosOC7kWNF3Tultf7ca&#10;Ttvr5TxUu2xtR1XjWiXZTqXWvW67moEI1IZ3+L/9YzQMxyN4nYlH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Jb6XMMAAADcAAAADwAAAAAAAAAAAAAAAACYAgAAZHJzL2Rv&#10;d25yZXYueG1sUEsFBgAAAAAEAAQA9QAAAIgDAAAAAA==&#10;" filled="f" stroked="f">
                    <v:textbox>
                      <w:txbxContent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Ocean spirit is summoned to defend the Northern water tribe.  The entire attacking army is killed.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 xml:space="preserve">Heroes are spared but cannot fight for one turn. 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(Except Admiral Zhou – he’s dead – faked my own death does not revive him)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Only valid for Northern Water Tribe.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 xml:space="preserve">Use in </w:t>
                          </w:r>
                          <w:r>
                            <w:t>B</w:t>
                          </w:r>
                        </w:p>
                      </w:txbxContent>
                    </v:textbox>
                  </v:shape>
                </v:group>
                <v:shape id="Text Box 466" o:spid="_x0000_s1306" type="#_x0000_t202" style="position:absolute;left:15239;top:13854;width:24519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DJMsIA&#10;AADcAAAADwAAAGRycy9kb3ducmV2LnhtbESPQWvCQBSE74X+h+UJvdWNYkNJXUWqgode1PT+yL5m&#10;g9m3Ifs08d93CwWPw8x8wyzXo2/VjfrYBDYwm2agiKtgG64NlOf96zuoKMgW28Bk4E4R1qvnpyUW&#10;Ngx8pNtJapUgHAs04ES6QutYOfIYp6EjTt5P6D1Kkn2tbY9DgvtWz7Ms1x4bTgsOO/p0VF1OV29A&#10;xG5m93Ln4+F7/NoOLqvesDTmZTJuPkAJjfII/7cP1sAiz+HvTDoCe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wMkywgAAANwAAAAPAAAAAAAAAAAAAAAAAJgCAABkcnMvZG93&#10;bnJldi54bWxQSwUGAAAAAAQABAD1AAAAhwMAAAAA&#10;" filled="f" stroked="f">
                  <v:textbox style="mso-fit-shape-to-text:t">
                    <w:txbxContent>
                      <w:p w:rsidR="00392E02" w:rsidRPr="00A84216" w:rsidRDefault="00392E02" w:rsidP="00392E02">
                        <w:pPr>
                          <w:jc w:val="center"/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cean Spirit defend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FAF8605" wp14:editId="7BB5306D">
                <wp:simplePos x="0" y="0"/>
                <wp:positionH relativeFrom="column">
                  <wp:posOffset>2950872</wp:posOffset>
                </wp:positionH>
                <wp:positionV relativeFrom="paragraph">
                  <wp:posOffset>0</wp:posOffset>
                </wp:positionV>
                <wp:extent cx="2867749" cy="3809919"/>
                <wp:effectExtent l="0" t="0" r="27940" b="19685"/>
                <wp:wrapNone/>
                <wp:docPr id="467" name="Group 4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49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68" name="Group 468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69" name="Rectangle 469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719" y="1399325"/>
                              <a:ext cx="2216150" cy="192583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 xml:space="preserve">The Blue spirit steals </w:t>
                                </w:r>
                                <w:r w:rsidR="009F587D">
                                  <w:t>50% of target player’s gold</w:t>
                                </w:r>
                                <w:r>
                                  <w:t>.</w:t>
                                </w:r>
                                <w:r w:rsidR="009F587D">
                                  <w:t xml:space="preserve"> Lowest scoring player is immune.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1" name="Text Box 471"/>
                        <wps:cNvSpPr txBox="1"/>
                        <wps:spPr>
                          <a:xfrm>
                            <a:off x="1964841" y="1357650"/>
                            <a:ext cx="1447872" cy="63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2E02" w:rsidRPr="009308F8" w:rsidRDefault="00392E02" w:rsidP="00392E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lue Spir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FAF8605" id="Group 467" o:spid="_x0000_s1307" style="position:absolute;margin-left:232.35pt;margin-top:0;width:225.8pt;height:300pt;z-index:25169100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">
                <v:group id="Group 468" o:spid="_x0000_s130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PQfs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WCahL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D0H7CAAAA3AAAAA8A&#10;AAAAAAAAAAAAAAAAqgIAAGRycy9kb3ducmV2LnhtbFBLBQYAAAAABAAEAPoAAACZAwAAAAA=&#10;">
                  <v:rect id="Rectangle 469" o:spid="_x0000_s130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WwusMA&#10;AADcAAAADwAAAGRycy9kb3ducmV2LnhtbESPy2rDMBBF94H+g5hCdonsENLWjWKKIRAKWeTxAYM1&#10;tdxYI2PJsf33USHQ5eU+Dnebj7YRd+p87VhBukxAEJdO11wpuF72i3cQPiBrbByTgok85LuX2RYz&#10;7QY+0f0cKhFH2GeowITQZlL60pBFv3QtcfR+XGcxRNlVUnc4xHHbyFWSbKTFmiPBYEuFofJ27m2E&#10;IJ2m9G0obkczftfUTL/UT0rNX8evTxCBxvAffrYPWsF68wF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WwusMAAADcAAAADwAAAAAAAAAAAAAAAACYAgAAZHJzL2Rv&#10;d25yZXYueG1sUEsFBgAAAAAEAAQA9QAAAIgDAAAAAA==&#10;" fillcolor="#5b9bd5 [3204]" strokecolor="#1f4d78 [1604]" strokeweight="1pt"/>
                  <v:shape id="Text Box 2" o:spid="_x0000_s1310" type="#_x0000_t202" style="position:absolute;left:3737;top:13993;width:22161;height:192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jPGb8A&#10;AADcAAAADwAAAGRycy9kb3ducmV2LnhtbERPy4rCMBTdC/MP4Q7MThMHnx2jDIrgSvEJs7s017bY&#10;3JQmY+vfm4Xg8nDes0VrS3Gn2heONfR7CgRx6kzBmYbTcd2dgPAB2WDpmDQ8yMNi/tGZYWJcw3u6&#10;H0ImYgj7BDXkIVSJlD7NyaLvuYo4cldXWwwR1pk0NTYx3JbyW6mRtFhwbMixomVO6e3wbzWct9e/&#10;y0DtspUdVo1rlWQ7lVp/fba/PyACteEtfrk3RsNgHOfHM/EIyPk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OM8ZvwAAANwAAAAPAAAAAAAAAAAAAAAAAJgCAABkcnMvZG93bnJl&#10;di54bWxQSwUGAAAAAAQABAD1AAAAhAMAAAAA&#10;" filled="f" stroked="f">
                    <v:textbox>
                      <w:txbxContent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 xml:space="preserve">The Blue spirit steals </w:t>
                          </w:r>
                          <w:r w:rsidR="009F587D">
                            <w:t>50% of target player’s gold</w:t>
                          </w:r>
                          <w:r>
                            <w:t>.</w:t>
                          </w:r>
                          <w:r w:rsidR="009F587D">
                            <w:t xml:space="preserve"> Lowest scoring player is immune.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471" o:spid="_x0000_s1311" type="#_x0000_t202" style="position:absolute;left:19648;top:13576;width:14479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Sl8UA&#10;AADcAAAADwAAAGRycy9kb3ducmV2LnhtbESPwW7CMBBE75X4B2uRegMnCFoacKKKgtRbKe0HrOJt&#10;HBKvo9iFwNfjSkg9jmbmjWZdDLYVJ+p97VhBOk1AEJdO11wp+P7aTZYgfEDW2DomBRfyUOSjhzVm&#10;2p35k06HUIkIYZ+hAhNCl0npS0MW/dR1xNH7cb3FEGVfSd3jOcJtK2dJ8iQt1hwXDHa0MVQ2h1+r&#10;YJnYj6Z5me29nV/Thdm8uW13VOpxPLyuQAQawn/43n7XCubPKfydiUd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dpKXxQAAANwAAAAPAAAAAAAAAAAAAAAAAJgCAABkcnMv&#10;ZG93bnJldi54bWxQSwUGAAAAAAQABAD1AAAAigMAAAAA&#10;" filled="f" stroked="f">
                  <v:textbox style="mso-fit-shape-to-text:t">
                    <w:txbxContent>
                      <w:p w:rsidR="00392E02" w:rsidRPr="009308F8" w:rsidRDefault="00392E02" w:rsidP="00392E02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lue Spir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392E02" w:rsidRDefault="00392E02" w:rsidP="0017650B"/>
    <w:p w:rsidR="009F587D" w:rsidRDefault="009F587D" w:rsidP="0017650B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DA6AB8" w:rsidP="009F587D"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FB1CB" wp14:editId="02249DAE">
                <wp:simplePos x="0" y="0"/>
                <wp:positionH relativeFrom="column">
                  <wp:posOffset>13855</wp:posOffset>
                </wp:positionH>
                <wp:positionV relativeFrom="paragraph">
                  <wp:posOffset>38273</wp:posOffset>
                </wp:positionV>
                <wp:extent cx="2867749" cy="3809919"/>
                <wp:effectExtent l="0" t="0" r="27940" b="1968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49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74" name="Group 474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75" name="Rectangle 475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200" y="886696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All unit movement is reduced by one point for 1 turn.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77" name="Text Box 477"/>
                        <wps:cNvSpPr txBox="1"/>
                        <wps:spPr>
                          <a:xfrm>
                            <a:off x="1493991" y="1344158"/>
                            <a:ext cx="2592198" cy="56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2E02" w:rsidRPr="00A84216" w:rsidRDefault="00392E02" w:rsidP="00392E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d Wea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0FB1CB" id="Group 473" o:spid="_x0000_s1312" style="position:absolute;margin-left:1.1pt;margin-top:3pt;width:225.8pt;height:300pt;z-index:25169305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">
                <v:group id="Group 474" o:spid="_x0000_s131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<v:rect id="Rectangle 475" o:spid="_x0000_s131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EsYsIA&#10;AADcAAAADwAAAGRycy9kb3ducmV2LnhtbESP3YrCMBCF74V9hzAL3mnqoqvURlkEQYS98OcBhmZs&#10;aptJaaJt394sCHt5OD8fJ9v2thZPan3pWMFsmoAgzp0uuVBwvewnKxA+IGusHZOCgTxsNx+jDFPt&#10;Oj7R8xwKEUfYp6jAhNCkUvrckEU/dQ1x9G6utRiibAupW+ziuK3lV5J8S4slR4LBhnaG8ur8sBGC&#10;dBpmy25X/Zr+WFI93OkxKDX+7H/WIAL14T/8bh+0gvlyAX9n4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SxiwgAAANwAAAAPAAAAAAAAAAAAAAAAAJgCAABkcnMvZG93&#10;bnJldi54bWxQSwUGAAAAAAQABAD1AAAAhwMAAAAA&#10;" fillcolor="#5b9bd5 [3204]" strokecolor="#1f4d78 [1604]" strokeweight="1pt"/>
                  <v:shape id="Text Box 2" o:spid="_x0000_s1315" type="#_x0000_t202" style="position:absolute;left:3592;top:8866;width:22161;height:2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3y9sUA&#10;AADcAAAADwAAAGRycy9kb3ducmV2LnhtbESPzWrDMBCE74G8g9hAb43UkL+6lkNIKPSUErcp9LZY&#10;G9vUWhlLjZ23jwqFHIeZ+YZJN4NtxIU6XzvW8DRVIIgLZ2ouNXx+vD6uQfiAbLBxTBqu5GGTjUcp&#10;Jsb1fKRLHkoRIewT1FCF0CZS+qIii37qWuLonV1nMUTZldJ02Ee4beRMqaW0WHNcqLClXUXFT/5r&#10;NZwO5++vuXov93bR9m5Qku2z1PphMmxfQAQawj38334zGuarJfydiUdAZ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nfL2xQAAANwAAAAPAAAAAAAAAAAAAAAAAJgCAABkcnMv&#10;ZG93bnJldi54bWxQSwUGAAAAAAQABAD1AAAAigMAAAAA&#10;" filled="f" stroked="f">
                    <v:textbox>
                      <w:txbxContent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All unit movement is reduced by one point for 1 turn.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477" o:spid="_x0000_s1316" type="#_x0000_t202" style="position:absolute;left:14939;top:13441;width:25922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X6dMMA&#10;AADcAAAADwAAAGRycy9kb3ducmV2LnhtbESPQWvCQBSE74L/YXlCb7pRWi2pq4htwUMvxnh/ZF+z&#10;odm3Iftq4r/vFgo9DjPzDbPdj75VN+pjE9jAcpGBIq6Cbbg2UF7e58+goiBbbAOTgTtF2O+mky3m&#10;Ngx8plshtUoQjjkacCJdrnWsHHmMi9ARJ+8z9B4lyb7WtschwX2rV1m21h4bTgsOOzo6qr6Kb29A&#10;xB6W9/LNx9N1/HgdXFY9YWnMw2w8vIASGuU//Nc+WQOPmw38nklHQO9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FX6dMMAAADcAAAADwAAAAAAAAAAAAAAAACYAgAAZHJzL2Rv&#10;d25yZXYueG1sUEsFBgAAAAAEAAQA9QAAAIgDAAAAAA==&#10;" filled="f" stroked="f">
                  <v:textbox style="mso-fit-shape-to-text:t">
                    <w:txbxContent>
                      <w:p w:rsidR="00392E02" w:rsidRPr="00A84216" w:rsidRDefault="00392E02" w:rsidP="00392E02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d Wea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51C1C319" wp14:editId="11667A57">
                <wp:simplePos x="0" y="0"/>
                <wp:positionH relativeFrom="column">
                  <wp:posOffset>2964727</wp:posOffset>
                </wp:positionH>
                <wp:positionV relativeFrom="paragraph">
                  <wp:posOffset>38273</wp:posOffset>
                </wp:positionV>
                <wp:extent cx="2867749" cy="3809919"/>
                <wp:effectExtent l="0" t="0" r="27940" b="19685"/>
                <wp:wrapNone/>
                <wp:docPr id="478" name="Group 4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49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79" name="Group 479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80" name="Rectangle 480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956074"/>
                              <a:ext cx="2216150" cy="25486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Gain 2 spirits to fight on your team for one turn.</w:t>
                                </w:r>
                              </w:p>
                              <w:p w:rsidR="00392E02" w:rsidRDefault="00392E02" w:rsidP="00392E02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2" name="Text Box 482"/>
                        <wps:cNvSpPr txBox="1"/>
                        <wps:spPr>
                          <a:xfrm>
                            <a:off x="1496981" y="1257017"/>
                            <a:ext cx="2285477" cy="1000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392E02" w:rsidRPr="006E383D" w:rsidRDefault="00392E02" w:rsidP="00392E02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emporary Spirit defend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C1C319" id="Group 478" o:spid="_x0000_s1317" style="position:absolute;margin-left:233.45pt;margin-top:3pt;width:225.8pt;height:300pt;z-index:25169408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">
                <v:group id="Group 479" o:spid="_x0000_s131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5bjO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/rKE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75bjOMcAAADc&#10;AAAADwAAAAAAAAAAAAAAAACqAgAAZHJzL2Rvd25yZXYueG1sUEsFBgAAAAAEAAQA+gAAAJ4DAAAA&#10;AA==&#10;">
                  <v:rect id="Rectangle 480" o:spid="_x0000_s131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P/3b4A&#10;AADcAAAADwAAAGRycy9kb3ducmV2LnhtbERPzYrCMBC+C75DGMGbpi7iSjWKCMIi7EF3H2BoZptq&#10;MylNtO3bO4cFjx/f/3bf+1o9qY1VYAOLeQaKuAi24tLA789ptgYVE7LFOjAZGCjCfjcebTG3oeML&#10;Pa+pVBLCMUcDLqUm1zoWjjzGeWiIhfsLrccksC21bbGTcF/rjyxbaY8VS4PDho6Oivv14aUE6TIs&#10;Prvj/dv154rq4UaPwZjppD9sQCXq01v87/6yBpZrmS9n5Ajo3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z/92+AAAA3AAAAA8AAAAAAAAAAAAAAAAAmAIAAGRycy9kb3ducmV2&#10;LnhtbFBLBQYAAAAABAAEAPUAAACDAwAAAAA=&#10;" fillcolor="#5b9bd5 [3204]" strokecolor="#1f4d78 [1604]" strokeweight="1pt"/>
                  <v:shape id="Text Box 2" o:spid="_x0000_s1320" type="#_x0000_t202" style="position:absolute;left:3325;top:9560;width:22161;height:25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Eap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2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6EapcMAAADcAAAADwAAAAAAAAAAAAAAAACYAgAAZHJzL2Rv&#10;d25yZXYueG1sUEsFBgAAAAAEAAQA9QAAAIgDAAAAAA==&#10;" filled="f" stroked="f">
                    <v:textbox>
                      <w:txbxContent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Gain 2 spirits to fight on your team for one turn.</w:t>
                          </w:r>
                        </w:p>
                        <w:p w:rsidR="00392E02" w:rsidRDefault="00392E02" w:rsidP="00392E02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482" o:spid="_x0000_s1321" type="#_x0000_t202" style="position:absolute;left:14969;top:12570;width:22855;height:10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cpy8MA&#10;AADcAAAADwAAAGRycy9kb3ducmV2LnhtbESPQWvCQBSE74L/YXmF3nSj1CLRNQTbggcvten9kX1m&#10;Q7NvQ/bVxH/fLRR6HGbmG2ZfTL5TNxpiG9jAapmBIq6DbbkxUH28LbagoiBb7AKTgTtFKA7z2R5z&#10;G0Z+p9tFGpUgHHM04ET6XOtYO/IYl6EnTt41DB4lyaHRdsAxwX2n11n2rD22nBYc9nR0VH9dvr0B&#10;EVuu7tWrj6fP6fwyuqzeYGXM48NU7kAJTfIf/mufrIGn7Rp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fcpy8MAAADcAAAADwAAAAAAAAAAAAAAAACYAgAAZHJzL2Rv&#10;d25yZXYueG1sUEsFBgAAAAAEAAQA9QAAAIgDAAAAAA==&#10;" filled="f" stroked="f">
                  <v:textbox style="mso-fit-shape-to-text:t">
                    <w:txbxContent>
                      <w:p w:rsidR="00392E02" w:rsidRPr="006E383D" w:rsidRDefault="00392E02" w:rsidP="00392E02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emporary Spirit defe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Pr="009F587D" w:rsidRDefault="009F587D" w:rsidP="009F587D"/>
    <w:p w:rsidR="009F587D" w:rsidRDefault="009F587D" w:rsidP="009F587D"/>
    <w:p w:rsidR="009F587D" w:rsidRDefault="009F587D" w:rsidP="009F587D"/>
    <w:p w:rsidR="00392E02" w:rsidRDefault="009F587D" w:rsidP="009F587D">
      <w:pPr>
        <w:tabs>
          <w:tab w:val="left" w:pos="2815"/>
        </w:tabs>
      </w:pPr>
      <w:r>
        <w:tab/>
      </w: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370276F" wp14:editId="20A5A046">
                <wp:simplePos x="0" y="0"/>
                <wp:positionH relativeFrom="column">
                  <wp:posOffset>3103418</wp:posOffset>
                </wp:positionH>
                <wp:positionV relativeFrom="paragraph">
                  <wp:posOffset>30538</wp:posOffset>
                </wp:positionV>
                <wp:extent cx="2867891" cy="3810000"/>
                <wp:effectExtent l="0" t="0" r="27940" b="19050"/>
                <wp:wrapNone/>
                <wp:docPr id="489" name="Group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490" name="Group 49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91" name="Rectangle 49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346" y="997526"/>
                              <a:ext cx="2216150" cy="25070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 xml:space="preserve">Target settlement has </w:t>
                                </w:r>
                                <w:proofErr w:type="spellStart"/>
                                <w:r>
                                  <w:t>penta</w:t>
                                </w:r>
                                <w:proofErr w:type="spellEnd"/>
                                <w:r>
                                  <w:t>-pox. Burn it to the ground to prevent plague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3" name="Text Box 493"/>
                        <wps:cNvSpPr txBox="1"/>
                        <wps:spPr>
                          <a:xfrm>
                            <a:off x="1500532" y="1259528"/>
                            <a:ext cx="246189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9A07C7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9A07C7"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tant Raz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0276F" id="Group 489" o:spid="_x0000_s1322" style="position:absolute;margin-left:244.35pt;margin-top:2.4pt;width:225.8pt;height:300pt;z-index:25169817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">
                <v:group id="Group 490" o:spid="_x0000_s132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CsX8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uaH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6grF/CAAAA3AAAAA8A&#10;AAAAAAAAAAAAAAAAqgIAAGRycy9kb3ducmV2LnhtbFBLBQYAAAAABAAEAPoAAACZAwAAAAA=&#10;">
                  <v:rect id="Rectangle 491" o:spid="_x0000_s132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bMm8IA&#10;AADcAAAADwAAAGRycy9kb3ducmV2LnhtbESPy2rDMBBF94H+g5hCd7HsUtL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ZsybwgAAANwAAAAPAAAAAAAAAAAAAAAAAJgCAABkcnMvZG93&#10;bnJldi54bWxQSwUGAAAAAAQABAD1AAAAhwMAAAAA&#10;" fillcolor="#5b9bd5 [3204]" strokecolor="#1f4d78 [1604]" strokeweight="1pt"/>
                  <v:shape id="Text Box 2" o:spid="_x0000_s1325" type="#_x0000_t202" style="position:absolute;left:3323;top:9975;width:22161;height:250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oSD8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VZwu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qEg/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 xml:space="preserve">Target settlement has </w:t>
                          </w:r>
                          <w:proofErr w:type="spellStart"/>
                          <w:r>
                            <w:t>penta</w:t>
                          </w:r>
                          <w:proofErr w:type="spellEnd"/>
                          <w:r>
                            <w:t>-pox. Burn it to the ground to prevent plague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493" o:spid="_x0000_s1326" type="#_x0000_t202" style="position:absolute;left:15005;top:12595;width:2461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PgcUA&#10;AADcAAAADwAAAGRycy9kb3ducmV2LnhtbESPzW7CMBCE70h9B2sr9VYc/ioSYlAFrcQNSPsAq3gb&#10;h8TrKHYh7dPXSJU4jmbmG02+GWwrLtT72rGCyTgBQVw6XXOl4PPj/XkJwgdkja1jUvBDHjbrh1GO&#10;mXZXPtGlCJWIEPYZKjAhdJmUvjRk0Y9dRxy9L9dbDFH2ldQ9XiPctnKaJC/SYs1xwWBHW0NlU3xb&#10;BcvEHpomnR69nf9OFma7c2/dWamnx+F1BSLQEO7h//ZeK5inM7idiUd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5E+BxQAAANwAAAAPAAAAAAAAAAAAAAAAAJgCAABkcnMv&#10;ZG93bnJldi54bWxQSwUGAAAAAAQABAD1AAAAigMAAAAA&#10;" filled="f" stroked="f">
                  <v:textbox style="mso-fit-shape-to-text:t">
                    <w:txbxContent>
                      <w:p w:rsidR="009F587D" w:rsidRPr="009A07C7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9A07C7"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tant Raz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D0253D5" wp14:editId="2D56C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484" name="Group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485" name="Group 48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86" name="Rectangle 48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82" y="901238"/>
                              <a:ext cx="2216150" cy="26035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Card holder chooses any settlement. Settlement and protecting non-hero units rebel and become unaffiliated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88" name="Text Box 488"/>
                        <wps:cNvSpPr txBox="1"/>
                        <wps:spPr>
                          <a:xfrm>
                            <a:off x="1911927" y="1246909"/>
                            <a:ext cx="17068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arch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0253D5" id="Group 484" o:spid="_x0000_s1327" style="position:absolute;margin-left:0;margin-top:0;width:225.8pt;height:300pt;z-index:25169612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">
                <v:group id="Group 485" o:spid="_x0000_s132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w6ZGs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4Wa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bDpkaxgAAANwA&#10;AAAPAAAAAAAAAAAAAAAAAKoCAABkcnMvZG93bnJldi54bWxQSwUGAAAAAAQABAD6AAAAnQMAAAAA&#10;">
                  <v:rect id="Rectangle 486" o:spid="_x0000_s132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CMr8A&#10;AADcAAAADwAAAGRycy9kb3ducmV2LnhtbESPzarCMBCF9xd8hzCCu2uqiEo1igiCCC78eYChGZtq&#10;MylNtO3bG0FweTg/H2e5bm0pXlT7wrGC0TABQZw5XXCu4HrZ/c9B+ICssXRMCjrysF71/paYatfw&#10;iV7nkIs4wj5FBSaEKpXSZ4Ys+qGriKN3c7XFEGWdS11jE8dtKcdJMpUWC44EgxVtDWWP89NGCNKp&#10;G82a7eNo2kNBZXenZ6fUoN9uFiACteEX/rb3WsFkPoXP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VsIyvwAAANwAAAAPAAAAAAAAAAAAAAAAAJgCAABkcnMvZG93bnJl&#10;di54bWxQSwUGAAAAAAQABAD1AAAAhAMAAAAA&#10;" fillcolor="#5b9bd5 [3204]" strokecolor="#1f4d78 [1604]" strokeweight="1pt"/>
                  <v:shape id="Text Box 2" o:spid="_x0000_s1330" type="#_x0000_t202" style="position:absolute;left:3324;top:9012;width:22162;height:260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QnSsMA&#10;AADcAAAADwAAAGRycy9kb3ducmV2LnhtbESPT4vCMBTE7wt+h/AEb5q46KrVKLKy4MnFv+Dt0Tzb&#10;YvNSmqztfvuNIOxxmJnfMItVa0vxoNoXjjUMBwoEcepMwZmG0/GrPwXhA7LB0jFp+CUPq2XnbYGJ&#10;cQ3v6XEImYgQ9glqyEOoEil9mpNFP3AVcfRurrYYoqwzaWpsItyW8l2pD2mx4LiQY0WfOaX3w4/V&#10;cN7drpeR+s42dlw1rlWS7Uxq3eu26zmIQG34D7/aW6NhNJ3A80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QnSsMAAADcAAAADwAAAAAAAAAAAAAAAACYAgAAZHJzL2Rv&#10;d25yZXYueG1sUEsFBgAAAAAEAAQA9QAAAIgDAAAAAA=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Card holder chooses any settlement. Settlement and protecting non-hero units rebel and become unaffiliated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488" o:spid="_x0000_s1331" type="#_x0000_t202" style="position:absolute;left:19119;top:12469;width:1706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lLLcAA&#10;AADcAAAADwAAAGRycy9kb3ducmV2LnhtbERPy4rCMBTdD/gP4QruxlRxpFajiI4wO58fcGmuTW1z&#10;U5qMdubrzUJweTjvxaqztbhT60vHCkbDBARx7nTJhYLLefeZgvABWWPtmBT8kYfVsvexwEy7Bx/p&#10;fgqFiCHsM1RgQmgyKX1uyKIfuoY4clfXWgwRtoXULT5iuK3lOEmm0mLJscFgQxtDeXX6tQrSxO6r&#10;ajY+eDv5H32ZzdZ9NzelBv1uPQcRqAtv8cv9oxVM0rg2no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5lLLcAAAADcAAAADwAAAAAAAAAAAAAAAACYAgAAZHJzL2Rvd25y&#10;ZXYueG1sUEsFBgAAAAAEAAQA9QAAAIUDAAAAAA==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arch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7244"/>
        </w:tabs>
      </w:pPr>
      <w:r>
        <w:tab/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337CC3" wp14:editId="76464809">
                <wp:simplePos x="0" y="0"/>
                <wp:positionH relativeFrom="column">
                  <wp:posOffset>3269673</wp:posOffset>
                </wp:positionH>
                <wp:positionV relativeFrom="paragraph">
                  <wp:posOffset>293774</wp:posOffset>
                </wp:positionV>
                <wp:extent cx="2867750" cy="3809919"/>
                <wp:effectExtent l="0" t="0" r="27940" b="19685"/>
                <wp:wrapNone/>
                <wp:docPr id="499" name="Group 4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00" name="Group 50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01" name="Rectangle 50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1537977"/>
                              <a:ext cx="2216150" cy="1965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An Earth Bender has a tantrum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3" name="Text Box 503"/>
                        <wps:cNvSpPr txBox="1"/>
                        <wps:spPr>
                          <a:xfrm>
                            <a:off x="1371606" y="1310462"/>
                            <a:ext cx="2757050" cy="149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troy 2 ro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337CC3" id="Group 499" o:spid="_x0000_s1332" style="position:absolute;margin-left:257.45pt;margin-top:23.15pt;width:225.8pt;height:300pt;z-index:25170227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">
                <v:group id="Group 500" o:spid="_x0000_s133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s2RcMAAADcAAAADwAAAGRycy9kb3ducmV2LnhtbERPTWvCQBC9F/wPywi9&#10;1U0Ui0TXIGKlByk0EcTbkB2TkOxsyG6T+O+7h0KPj/e9SyfTioF6V1tWEC8iEMSF1TWXCq75x9sG&#10;hPPIGlvLpOBJDtL97GWHibYjf9OQ+VKEEHYJKqi87xIpXVGRQbewHXHgHrY36APsS6l7HEO4aeUy&#10;it6lwZpDQ4UdHSsqmuzHKDiPOB5W8Wm4NI/j856v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SzZFwwAAANwAAAAP&#10;AAAAAAAAAAAAAAAAAKoCAABkcnMvZG93bnJldi54bWxQSwUGAAAAAAQABAD6AAAAmgMAAAAA&#10;">
                  <v:rect id="Rectangle 501" o:spid="_x0000_s133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1WgcEA&#10;AADcAAAADwAAAGRycy9kb3ducmV2LnhtbESP3YrCMBCF7xd8hzCCd2tawV2ppiKCsCx4oesDDM3Y&#10;1DaT0kTbvr0RhL08nJ+Ps9kOthEP6nzlWEE6T0AQF05XXCq4/B0+VyB8QNbYOCYFI3nY5pOPDWba&#10;9XyixzmUIo6wz1CBCaHNpPSFIYt+7lri6F1dZzFE2ZVSd9jHcdvIRZJ8SYsVR4LBlvaGivp8txGC&#10;dBrT735fH83wW1Ez3ug+KjWbDrs1iEBD+A+/2z9awTJJ4XUmHgGZ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NVoHBAAAA3AAAAA8AAAAAAAAAAAAAAAAAmAIAAGRycy9kb3du&#10;cmV2LnhtbFBLBQYAAAAABAAEAPUAAACGAwAAAAA=&#10;" fillcolor="#5b9bd5 [3204]" strokecolor="#1f4d78 [1604]" strokeweight="1pt"/>
                  <v:shape id="Text Box 2" o:spid="_x0000_s1335" type="#_x0000_t202" style="position:absolute;left:3325;top:15379;width:22161;height:1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GIFc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TNYb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QYgVwgAAANwAAAAPAAAAAAAAAAAAAAAAAJgCAABkcnMvZG93&#10;bnJldi54bWxQSwUGAAAAAAQABAD1AAAAhwMAAAAA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An Earth Bender has a tantrum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503" o:spid="_x0000_s1336" type="#_x0000_t202" style="position:absolute;left:13716;top:13104;width:27570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mAl8MA&#10;AADcAAAADwAAAGRycy9kb3ducmV2LnhtbESPT2sCMRTE70K/Q3hCb5rYYimrUaR/wEMv1e39sXlu&#10;Fjcvy+bVXb99UxA8DjPzG2a9HUOrLtSnJrKFxdyAIq6ia7i2UB4/Z6+gkiA7bCOThSsl2G4eJmss&#10;XBz4my4HqVWGcCrQghfpCq1T5SlgmseOOHun2AeULPtaux6HDA+tfjLmRQdsOC947OjNU3U+/AYL&#10;Im63uJYfIe1/xq/3wZtqiaW1j9NxtwIlNMo9fGvvnYWleYb/M/kI6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mAl8MAAADcAAAADwAAAAAAAAAAAAAAAACYAgAAZHJzL2Rv&#10;d25yZXYueG1sUEsFBgAAAAAEAAQA9QAAAIgDAAAAAA==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troy 2 ro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01468393" wp14:editId="09324D1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750" cy="3809919"/>
                <wp:effectExtent l="0" t="0" r="27940" b="1968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495" name="Group 49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496" name="Rectangle 49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Choose a settlement to loot. The settlement is reduced one level but it loots instantly for double. The owner of the settlement gets the gold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98" name="Text Box 498"/>
                        <wps:cNvSpPr txBox="1"/>
                        <wps:spPr>
                          <a:xfrm>
                            <a:off x="1607148" y="1316182"/>
                            <a:ext cx="2413754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stant Loo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468393" id="Group 494" o:spid="_x0000_s1337" style="position:absolute;margin-left:0;margin-top:0;width:225.8pt;height:300pt;z-index:25170022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">
                <v:group id="Group 495" o:spid="_x0000_s133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rect id="Rectangle 496" o:spid="_x0000_s133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78MA&#10;AADcAAAADwAAAGRycy9kb3ducmV2LnhtbESPy2rDMBBF94H+g5hCdonsE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9U78MAAADcAAAADwAAAAAAAAAAAAAAAACYAgAAZHJzL2Rv&#10;d25yZXYueG1sUEsFBgAAAAAEAAQA9QAAAIgDAAAAAA==&#10;" fillcolor="#5b9bd5 [3204]" strokecolor="#1f4d78 [1604]" strokeweight="1pt"/>
                  <v:shape id="Text Box 2" o:spid="_x0000_s134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2xl8UA&#10;AADcAAAADwAAAGRycy9kb3ducmV2LnhtbESPT2vCQBTE7wW/w/KE3nTXoq2mboK0CJ4s9U+ht0f2&#10;mYRm34bsauK3dwWhx2FmfsMss97W4kKtrxxrmIwVCOLcmYoLDYf9ejQH4QOywdoxabiShywdPC0x&#10;Ma7jb7rsQiEihH2CGsoQmkRKn5dk0Y9dQxy9k2sthijbQpoWuwi3tXxR6lVarDgulNjQR0n53+5s&#10;NRy3p9+fqfoqPu2s6VyvJNuF1Pp52K/eQQTqw3/40d4YDdPFG9zPxCMg0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3bGXxQAAANwAAAAPAAAAAAAAAAAAAAAAAJgCAABkcnMv&#10;ZG93bnJldi54bWxQSwUGAAAAAAQABAD1AAAAigMAAAAA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Choose a settlement to loot. The settlement is reduced one level but it loots instantly for double. The owner of the settlement gets the gold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498" o:spid="_x0000_s1341" type="#_x0000_t202" style="position:absolute;left:16071;top:13161;width:24138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Dd8MAA&#10;AADcAAAADwAAAGRycy9kb3ducmV2LnhtbERPy4rCMBTdC/5DuII7TRVHajXK4CjMbnx9wKW5NrXN&#10;TWmiVr9+shiY5eG8V5vO1uJBrS8dK5iMExDEudMlFwou5/0oBeEDssbaMSl4kYfNut9bYabdk4/0&#10;OIVCxBD2GSowITSZlD43ZNGPXUMcuatrLYYI20LqFp8x3NZymiRzabHk2GCwoa2hvDrdrYI0sT9V&#10;tZgevJ29Jx9m++V2zU2p4aD7XIII1IV/8Z/7WyuYLeLaeCYeAb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Dd8MAAAADcAAAADwAAAAAAAAAAAAAAAACYAgAAZHJzL2Rvd25y&#10;ZXYueG1sUEsFBgAAAAAEAAQA9QAAAIUDAAAAAA==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stant Loo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9C3FEB0" wp14:editId="1F0E8609">
                <wp:simplePos x="0" y="0"/>
                <wp:positionH relativeFrom="column">
                  <wp:posOffset>3227762</wp:posOffset>
                </wp:positionH>
                <wp:positionV relativeFrom="paragraph">
                  <wp:posOffset>-404</wp:posOffset>
                </wp:positionV>
                <wp:extent cx="2867750" cy="3809919"/>
                <wp:effectExtent l="0" t="0" r="27940" b="19685"/>
                <wp:wrapNone/>
                <wp:docPr id="509" name="Group 5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10" name="Group 51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11" name="Rectangle 51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1537977"/>
                              <a:ext cx="2216150" cy="1965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An Earth Bender has a tantrum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13" name="Text Box 513"/>
                        <wps:cNvSpPr txBox="1"/>
                        <wps:spPr>
                          <a:xfrm>
                            <a:off x="1371606" y="1310462"/>
                            <a:ext cx="2757050" cy="149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troy 2 ro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C3FEB0" id="Group 509" o:spid="_x0000_s1342" style="position:absolute;margin-left:254.15pt;margin-top:-.05pt;width:225.8pt;height:300pt;z-index:25170636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">
                <v:group id="Group 510" o:spid="_x0000_s134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<v:rect id="Rectangle 511" o:spid="_x0000_s134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TAXMEA&#10;AADcAAAADwAAAGRycy9kb3ducmV2LnhtbESP3YrCMBCF7xd8hzCCd2tawVW6prIIgghe+PMAQzPb&#10;dNtMShNt+/ZGEPbycH4+zmY72EY8qPOVYwXpPAFBXDhdcangdt1/rkH4gKyxcUwKRvKwzScfG8y0&#10;6/lMj0soRRxhn6ECE0KbSekLQxb93LXE0ft1ncUQZVdK3WEfx20jF0nyJS1WHAkGW9oZKurL3UYI&#10;0nlMV/2uPpnhWFEz/tF9VGo2HX6+QQQawn/43T5oBcs0hdeZeARk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UwFzBAAAA3AAAAA8AAAAAAAAAAAAAAAAAmAIAAGRycy9kb3du&#10;cmV2LnhtbFBLBQYAAAAABAAEAPUAAACGAwAAAAA=&#10;" fillcolor="#5b9bd5 [3204]" strokecolor="#1f4d78 [1604]" strokeweight="1pt"/>
                  <v:shape id="Text Box 2" o:spid="_x0000_s1345" type="#_x0000_t202" style="position:absolute;left:3325;top:15379;width:22161;height:1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geyM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SM+g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geyMMAAADcAAAADwAAAAAAAAAAAAAAAACYAgAAZHJzL2Rv&#10;d25yZXYueG1sUEsFBgAAAAAEAAQA9QAAAIgDAAAAAA=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An Earth Bender has a tantrum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513" o:spid="_x0000_s1346" type="#_x0000_t202" style="position:absolute;left:13716;top:13104;width:27570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AWSsIA&#10;AADcAAAADwAAAGRycy9kb3ducmV2LnhtbESPT2vCQBTE74V+h+UJ3uomLUqJriL9Ax68qOn9kX1m&#10;g9m3Iftq4rd3hUKPw8z8hlltRt+qK/WxCWwgn2WgiKtgG64NlKfvl3dQUZAttoHJwI0ibNbPTyss&#10;bBj4QNej1CpBOBZowIl0hdaxcuQxzkJHnLxz6D1Kkn2tbY9DgvtWv2bZQntsOC047OjDUXU5/noD&#10;Inab38ovH3c/4/5zcFk1x9KY6WTcLkEJjfIf/mvvrIF5/ga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UBZKwgAAANwAAAAPAAAAAAAAAAAAAAAAAJgCAABkcnMvZG93&#10;bnJldi54bWxQSwUGAAAAAAQABAD1AAAAhwMAAAAA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troy 2 ro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0B38CC35" wp14:editId="1CFEC4EE">
                <wp:simplePos x="0" y="0"/>
                <wp:positionH relativeFrom="column">
                  <wp:posOffset>-41563</wp:posOffset>
                </wp:positionH>
                <wp:positionV relativeFrom="paragraph">
                  <wp:posOffset>21243</wp:posOffset>
                </wp:positionV>
                <wp:extent cx="2867750" cy="3809919"/>
                <wp:effectExtent l="0" t="0" r="27940" b="1968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05" name="Group 50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06" name="Rectangle 50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1537977"/>
                              <a:ext cx="2216150" cy="196575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An Earth Bender has a tantrum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08" name="Text Box 508"/>
                        <wps:cNvSpPr txBox="1"/>
                        <wps:spPr>
                          <a:xfrm>
                            <a:off x="1371606" y="1310462"/>
                            <a:ext cx="2757050" cy="1498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estroy 2 roa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8CC35" id="Group 504" o:spid="_x0000_s1347" style="position:absolute;margin-left:-3.25pt;margin-top:1.65pt;width:225.8pt;height:300pt;z-index:25170432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">
                <v:group id="Group 505" o:spid="_x0000_s134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A8ld3FAAAA3AAA&#10;AA8AAAAAAAAAAAAAAAAAqgIAAGRycy9kb3ducmV2LnhtbFBLBQYAAAAABAAEAPoAAACcAwAAAAA=&#10;">
                  <v:rect id="Rectangle 506" o:spid="_x0000_s134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O9cIA&#10;AADcAAAADwAAAGRycy9kb3ducmV2LnhtbESP24rCMBRF3wX/IZyBebOpghc6pmUQBBHmwcsHHJpj&#10;07E5KU207d9PBgQfN/uy2NtisI14UudrxwrmSQqCuHS65krB9bKfbUD4gKyxcUwKRvJQ5NPJFjPt&#10;ej7R8xwqEUfYZ6jAhNBmUvrSkEWfuJY4ejfXWQxRdpXUHfZx3DZykaYrabHmSDDY0s5QeT8/bIQg&#10;ncb5ut/df8xwrKkZf+kxKvX5MXx/gQg0hHf41T5oBct0Bf9n4hG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M71wgAAANwAAAAPAAAAAAAAAAAAAAAAAJgCAABkcnMvZG93&#10;bnJldi54bWxQSwUGAAAAAAQABAD1AAAAhwMAAAAA&#10;" fillcolor="#5b9bd5 [3204]" strokecolor="#1f4d78 [1604]" strokeweight="1pt"/>
                  <v:shape id="Text Box 2" o:spid="_x0000_s1350" type="#_x0000_t202" style="position:absolute;left:3325;top:15379;width:22161;height:19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YrjcQA&#10;AADcAAAADwAAAGRycy9kb3ducmV2LnhtbESPT2vCQBTE74LfYXlCb3XXolWjq0il0JPF+Ae8PbLP&#10;JJh9G7Jbk377rlDwOMzMb5jlurOVuFPjS8caRkMFgjhzpuRcw/Hw+ToD4QOywcoxafglD+tVv7fE&#10;xLiW93RPQy4ihH2CGooQ6kRKnxVk0Q9dTRy9q2sshiibXJoG2wi3lXxT6l1aLDkuFFjTR0HZLf2x&#10;Gk676+U8Vt/51k7q1nVKsp1LrV8G3WYBIlAXnuH/9pfRMFF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2K43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An Earth Bender has a tantrum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508" o:spid="_x0000_s1351" type="#_x0000_t202" style="position:absolute;left:13716;top:13104;width:27570;height:149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0S5r8A&#10;AADcAAAADwAAAGRycy9kb3ducmV2LnhtbERPTWsCMRC9F/ofwhR600TBIlujiLXgwUt1vQ+b6WZx&#10;M1k2U3f99+Yg9Ph436vNGFp1oz41kS3MpgYUcRVdw7WF8vw9WYJKguywjUwW7pRgs359WWHh4sA/&#10;dDtJrXIIpwIteJGu0DpVngKmaeyIM/cb+4CSYV9r1+OQw0Or58Z86IAN5waPHe08VdfTX7Ag4raz&#10;e7kP6XAZj1+DN9UCS2vf38btJyihUf7FT/fBWViYvDafyUdAr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LRLmvwAAANwAAAAPAAAAAAAAAAAAAAAAAJgCAABkcnMvZG93bnJl&#10;di54bWxQSwUGAAAAAAQABAD1AAAAhAMAAAAA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estroy 2 road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4D5905C" wp14:editId="40101893">
                <wp:simplePos x="0" y="0"/>
                <wp:positionH relativeFrom="column">
                  <wp:posOffset>3255819</wp:posOffset>
                </wp:positionH>
                <wp:positionV relativeFrom="paragraph">
                  <wp:posOffset>13855</wp:posOffset>
                </wp:positionV>
                <wp:extent cx="2867891" cy="3810000"/>
                <wp:effectExtent l="0" t="0" r="27940" b="19050"/>
                <wp:wrapNone/>
                <wp:docPr id="524" name="Group 5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25" name="Group 52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26" name="Rectangle 52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Chosen hero gains 30 health bonus but dies at the end of the round. Hero will strike first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Faked my own death does not revive hero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8" name="Text Box 528"/>
                        <wps:cNvSpPr txBox="1"/>
                        <wps:spPr>
                          <a:xfrm>
                            <a:off x="2036536" y="1301757"/>
                            <a:ext cx="1312545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aty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D5905C" id="Group 524" o:spid="_x0000_s1352" style="position:absolute;margin-left:256.35pt;margin-top:1.1pt;width:225.8pt;height:300pt;z-index:25171046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">
                <v:group id="Group 525" o:spid="_x0000_s135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nJv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nJvcQAAADcAAAA&#10;DwAAAAAAAAAAAAAAAACqAgAAZHJzL2Rvd25yZXYueG1sUEsFBgAAAAAEAAQA+gAAAJsDAAAAAA==&#10;">
                  <v:rect id="Rectangle 526" o:spid="_x0000_s135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GSlb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Je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0ZKVvwAAANwAAAAPAAAAAAAAAAAAAAAAAJgCAABkcnMvZG93bnJl&#10;di54bWxQSwUGAAAAAAQABAD1AAAAhAMAAAAA&#10;" fillcolor="#5b9bd5 [3204]" strokecolor="#1f4d78 [1604]" strokeweight="1pt"/>
                  <v:shape id="Text Box 2" o:spid="_x0000_s135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N37c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TZ5h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Dd+3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Chosen hero gains 30 health bonus but dies at the end of the round. Hero will strike first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Faked my own death does not revive hero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B</w:t>
                          </w:r>
                        </w:p>
                      </w:txbxContent>
                    </v:textbox>
                  </v:shape>
                </v:group>
                <v:shape id="Text Box 528" o:spid="_x0000_s1356" type="#_x0000_t202" style="position:absolute;left:20365;top:13017;width:13125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4bi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J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x4bisAAAADcAAAADwAAAAAAAAAAAAAAAACYAgAAZHJzL2Rvd25y&#10;ZXYueG1sUEsFBgAAAAAEAAQA9QAAAIUDAAAAAA==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aty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8BA2AF" wp14:editId="3BECE0E7">
                <wp:simplePos x="0" y="0"/>
                <wp:positionH relativeFrom="margin">
                  <wp:align>left</wp:align>
                </wp:positionH>
                <wp:positionV relativeFrom="paragraph">
                  <wp:posOffset>20147</wp:posOffset>
                </wp:positionV>
                <wp:extent cx="2867891" cy="3810000"/>
                <wp:effectExtent l="0" t="0" r="27940" b="19050"/>
                <wp:wrapNone/>
                <wp:docPr id="519" name="Group 5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20" name="Group 52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21" name="Rectangle 52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All fire benders in battle lose one attack turn per battle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A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23" name="Text Box 523"/>
                        <wps:cNvSpPr txBox="1"/>
                        <wps:spPr>
                          <a:xfrm>
                            <a:off x="1496091" y="1259530"/>
                            <a:ext cx="249428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EF43CE" w:rsidRDefault="009F587D" w:rsidP="009F587D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olar Eclip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8BA2AF" id="Group 519" o:spid="_x0000_s1357" style="position:absolute;margin-left:0;margin-top:1.6pt;width:225.8pt;height:300pt;z-index:251708416;mso-position-horizontal:lef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">
                <v:group id="Group 520" o:spid="_x0000_s135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<v:rect id="Rectangle 521" o:spid="_x0000_s135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gK4cAA&#10;AADcAAAADwAAAGRycy9kb3ducmV2LnhtbESP24rCMBRF3wf8h3AE38a0gheqUUQQRPDBywccmmNT&#10;bU5KE23792ZgwMfNviz2atPZSryp8aVjBek4AUGcO11yoeB23f8uQPiArLFyTAp68rBZD35WmGnX&#10;8pnel1CIOMI+QwUmhDqT0ueGLPqxq4mjd3eNxRBlU0jdYBvHbSUnSTKTFkuOBIM17Qzlz8vLRgjS&#10;uU/n7e55Mt2xpKp/0KtXajTstksQgbrwDf+3D1rBdJLC35l4BOT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gK4cAAAADcAAAADwAAAAAAAAAAAAAAAACYAgAAZHJzL2Rvd25y&#10;ZXYueG1sUEsFBgAAAAAEAAQA9QAAAIUDAAAAAA==&#10;" fillcolor="#5b9bd5 [3204]" strokecolor="#1f4d78 [1604]" strokeweight="1pt"/>
                  <v:shape id="Text Box 2" o:spid="_x0000_s136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/TUdcQA&#10;AADcAAAADwAAAGRycy9kb3ducmV2LnhtbESPT4vCMBTE7wt+h/AEb2ti0cXtGkUUwZPL+mdhb4/m&#10;2Rabl9JEW7/9RhA8DjPzG2a26GwlbtT40rGG0VCBIM6cKTnXcDxs3qcgfEA2WDkmDXfysJj33maY&#10;GtfyD932IRcRwj5FDUUIdSqlzwqy6IeuJo7e2TUWQ5RNLk2DbYTbSiZKfUiLJceFAmtaFZRd9ler&#10;4bQ7//2O1Xe+tpO6dZ2SbD+l1oN+t/wCEagLr/CzvTUaJkkCjzPxCM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01HX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All fire benders in battle lose one attack turn per battle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A + B</w:t>
                          </w:r>
                        </w:p>
                      </w:txbxContent>
                    </v:textbox>
                  </v:shape>
                </v:group>
                <v:shape id="Text Box 523" o:spid="_x0000_s1361" type="#_x0000_t202" style="position:absolute;left:14960;top:12595;width:24943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qJ+8QA&#10;AADcAAAADwAAAGRycy9kb3ducmV2LnhtbESPzW7CMBCE75X6DtZW4gYOaUGQYhCiIPXG7wOs4iVO&#10;E6+j2EDo09dISD2OZuYbzWzR2VpcqfWlYwXDQQKCOHe65ELB6bjpT0D4gKyxdkwK7uRhMX99mWGm&#10;3Y33dD2EQkQI+wwVmBCaTEqfG7LoB64hjt7ZtRZDlG0hdYu3CLe1TJNkLC2WHBcMNrQylFeHi1Uw&#10;Sey2qqbpztuP3+HIrL7cuvlRqvfWLT9BBOrCf/jZ/tYKRuk7P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6ifvEAAAA3AAAAA8AAAAAAAAAAAAAAAAAmAIAAGRycy9k&#10;b3ducmV2LnhtbFBLBQYAAAAABAAEAPUAAACJAwAAAAA=&#10;" filled="f" stroked="f">
                  <v:textbox style="mso-fit-shape-to-text:t">
                    <w:txbxContent>
                      <w:p w:rsidR="009F587D" w:rsidRPr="00EF43CE" w:rsidRDefault="009F587D" w:rsidP="009F587D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olar Eclipse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097CC2C8" wp14:editId="1249235D">
                <wp:simplePos x="0" y="0"/>
                <wp:positionH relativeFrom="column">
                  <wp:posOffset>-249382</wp:posOffset>
                </wp:positionH>
                <wp:positionV relativeFrom="paragraph">
                  <wp:posOffset>-2367</wp:posOffset>
                </wp:positionV>
                <wp:extent cx="2867891" cy="3810000"/>
                <wp:effectExtent l="0" t="0" r="27940" b="1905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30" name="Group 53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31" name="Rectangle 53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Previously defeated hero returns to card holder. Card holder chooses hero and pays the heroes value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3" name="Text Box 533"/>
                        <wps:cNvSpPr txBox="1"/>
                        <wps:spPr>
                          <a:xfrm>
                            <a:off x="1497447" y="1257017"/>
                            <a:ext cx="255143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6E383D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383D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ked my own de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CC2C8" id="Group 529" o:spid="_x0000_s1362" style="position:absolute;margin-left:-19.65pt;margin-top:-.2pt;width:225.8pt;height:300pt;z-index:251712512;mso-width-relative:margin;mso-height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">
                <v:group id="Group 530" o:spid="_x0000_s136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if8+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J/z4wwAAANwAAAAP&#10;AAAAAAAAAAAAAAAAAKoCAABkcnMvZG93bnJldi54bWxQSwUGAAAAAAQABAD6AAAAmgMAAAAA&#10;">
                  <v:rect id="Rectangle 531" o:spid="_x0000_s136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GcPMIA&#10;AADcAAAADwAAAGRycy9kb3ducmV2LnhtbESPy2rDMBBF94H+g5hCd7HslrTFiWxKIBAKXTjpBwzW&#10;1HJijYyl+PH3VSHQ5eU+DndXzrYTIw2+dawgS1IQxLXTLTcKvs+H9TsIH5A1do5JwUIeyuJhtcNc&#10;u4krGk+hEXGEfY4KTAh9LqWvDVn0ieuJo/fjBoshyqGResApjttOPqfpq7TYciQY7GlvqL6ebjZC&#10;kKole5v21y8zf7bULRe6LUo9Pc4fWxCB5vAfvrePWsHmJ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4Zw8wgAAANwAAAAPAAAAAAAAAAAAAAAAAJgCAABkcnMvZG93&#10;bnJldi54bWxQSwUGAAAAAAQABAD1AAAAhwMAAAAA&#10;" fillcolor="#5b9bd5 [3204]" strokecolor="#1f4d78 [1604]" strokeweight="1pt"/>
                  <v:shape id="Text Box 2" o:spid="_x0000_s136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1CqMMA&#10;AADcAAAADwAAAGRycy9kb3ducmV2LnhtbESPQWsCMRSE74L/ITzBmyZaLXY1ilgKPSm1teDtsXnu&#10;Lm5elk10139vBMHjMDPfMItVa0txpdoXjjWMhgoEcepMwZmGv9+vwQyED8gGS8ek4UYeVstuZ4GJ&#10;cQ3/0HUfMhEh7BPUkIdQJVL6NCeLfugq4uidXG0xRFln0tTYRLgt5Vipd2mx4LiQY0WbnNLz/mI1&#10;HLan4/9E7bJPO60a1yrJ9kNq3e+16zmIQG14hZ/tb6Nh+jaG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i1CqMMAAADcAAAADwAAAAAAAAAAAAAAAACYAgAAZHJzL2Rv&#10;d25yZXYueG1sUEsFBgAAAAAEAAQA9QAAAIgDAAAAAA=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Previously defeated hero returns to card holder. Card holder chooses hero and pays the heroes value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533" o:spid="_x0000_s1366" type="#_x0000_t202" style="position:absolute;left:14974;top:12570;width:25514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MfJsQA&#10;AADcAAAADwAAAGRycy9kb3ducmV2LnhtbESPzW7CMBCE70h9B2uRuBUHKBUNGFTxI3Hjp32AVbzE&#10;IfE6ig2EPj1GqsRxNDPfaGaL1lbiSo0vHCsY9BMQxJnTBecKfn827xMQPiBrrByTgjt5WMzfOjNM&#10;tbvxga7HkIsIYZ+iAhNCnUrpM0MWfd/VxNE7ucZiiLLJpW7wFuG2ksMk+ZQWC44LBmtaGsrK48Uq&#10;mCR2V5Zfw723H3+DsVmu3Lo+K9Xrtt9TEIHa8Ar/t7dawXg0gue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jHybEAAAA3AAAAA8AAAAAAAAAAAAAAAAAmAIAAGRycy9k&#10;b3ducmV2LnhtbFBLBQYAAAAABAAEAPUAAACJAwAAAAA=&#10;" filled="f" stroked="f">
                  <v:textbox style="mso-fit-shape-to-text:t">
                    <w:txbxContent>
                      <w:p w:rsidR="009F587D" w:rsidRPr="006E383D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383D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ked my own dea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ADE5CD0" wp14:editId="5F9B499D">
                <wp:simplePos x="0" y="0"/>
                <wp:positionH relativeFrom="margin">
                  <wp:align>right</wp:align>
                </wp:positionH>
                <wp:positionV relativeFrom="paragraph">
                  <wp:posOffset>13393</wp:posOffset>
                </wp:positionV>
                <wp:extent cx="2867891" cy="3810000"/>
                <wp:effectExtent l="0" t="0" r="27940" b="1905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35" name="Group 53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36" name="Rectangle 53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Previously defeated hero returns to card holder. Card holder chooses hero and pays the heroes value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38" name="Text Box 538"/>
                        <wps:cNvSpPr txBox="1"/>
                        <wps:spPr>
                          <a:xfrm>
                            <a:off x="1497447" y="1257017"/>
                            <a:ext cx="255143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6E383D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E383D"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aked my own deat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DE5CD0" id="Group 534" o:spid="_x0000_s1367" style="position:absolute;margin-left:174.6pt;margin-top:1.05pt;width:225.8pt;height:300pt;z-index:251714560;mso-position-horizontal:righ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">
                <v:group id="Group 535" o:spid="_x0000_s136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<v:rect id="Rectangle 536" o:spid="_x0000_s136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gESMIA&#10;AADcAAAADwAAAGRycy9kb3ducmV2LnhtbESP24rCMBRF3wX/IZyBedNUxQvVVEQQZMAHLx9waI5N&#10;p81JaaJt/34yMDCPm31Z7N2+t7V4U+tLxwpm0wQEce50yYWCx/002YDwAVlj7ZgUDORhn41HO0y1&#10;6/hK71soRBxhn6ICE0KTSulzQxb91DXE0Xu61mKIsi2kbrGL47aW8yRZSYslR4LBho6G8ur2shGC&#10;dB1m6+5YXUz/VVI9fNNrUOrzoz9sQQTqw3/4r33WCpaLFfyeiUdAZj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CARIwgAAANwAAAAPAAAAAAAAAAAAAAAAAJgCAABkcnMvZG93&#10;bnJldi54bWxQSwUGAAAAAAQABAD1AAAAhwMAAAAA&#10;" fillcolor="#5b9bd5 [3204]" strokecolor="#1f4d78 [1604]" strokeweight="1pt"/>
                  <v:shape id="Text Box 2" o:spid="_x0000_s137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rhMMQA&#10;AADcAAAADwAAAGRycy9kb3ducmV2LnhtbESPSWvDMBSE74X8B/EKuSVSlyx1rYTSUsgppdkgt4f1&#10;vBDryVhK7P77KBDocZiZb5h02dtaXKj1lWMNT2MFgjhzpuJCw277PZqD8AHZYO2YNPyRh+Vi8JBi&#10;YlzHv3TZhEJECPsENZQhNImUPivJoh+7hjh6uWsthijbQpoWuwi3tXxWaiotVhwXSmzos6TstDlb&#10;Dft1fjy8qp/iy06azvVKsn2TWg8f+493EIH68B++t1dGw+RlBrcz8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a4TD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Previously defeated hero returns to card holder. Card holder chooses hero and pays the heroes value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538" o:spid="_x0000_s1371" type="#_x0000_t202" style="position:absolute;left:14974;top:12570;width:25514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NV8EA&#10;AADcAAAADwAAAGRycy9kb3ducmV2LnhtbERPS27CMBDdI3EHa5DYFQcoiKYYhIBK7MqnBxjF0zgk&#10;HkexgcDp8QKJ5dP7z5etrcSVGl84VjAcJCCIM6cLzhX8nX4+ZiB8QNZYOSYFd/KwXHQ7c0y1u/GB&#10;rseQixjCPkUFJoQ6ldJnhiz6gauJI/fvGoshwiaXusFbDLeVHCXJVFosODYYrGltKCuPF6tgltjf&#10;svwa7b39fAwnZr1x2/qsVL/Xrr5BBGrDW/xy77SCyTiujWfiEZC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HjVfBAAAA3AAAAA8AAAAAAAAAAAAAAAAAmAIAAGRycy9kb3du&#10;cmV2LnhtbFBLBQYAAAAABAAEAPUAAACGAwAAAAA=&#10;" filled="f" stroked="f">
                  <v:textbox style="mso-fit-shape-to-text:t">
                    <w:txbxContent>
                      <w:p w:rsidR="009F587D" w:rsidRPr="006E383D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E383D"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aked my own death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9F587D" w:rsidP="009F587D">
      <w:pPr>
        <w:tabs>
          <w:tab w:val="left" w:pos="2815"/>
        </w:tabs>
      </w:pPr>
    </w:p>
    <w:p w:rsidR="009F587D" w:rsidRDefault="00DA6AB8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6363F2C3" wp14:editId="0C64FDCE">
                <wp:simplePos x="0" y="0"/>
                <wp:positionH relativeFrom="column">
                  <wp:posOffset>-236907</wp:posOffset>
                </wp:positionH>
                <wp:positionV relativeFrom="paragraph">
                  <wp:posOffset>1842655</wp:posOffset>
                </wp:positionV>
                <wp:extent cx="2867891" cy="3810000"/>
                <wp:effectExtent l="0" t="0" r="27940" b="1905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40" name="Group 54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41" name="Rectangle 54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26" y="637764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 xml:space="preserve">Played immediately after a hero dies. 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Hero cannot be brought back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i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3" name="Text Box 543"/>
                        <wps:cNvSpPr txBox="1"/>
                        <wps:spPr>
                          <a:xfrm>
                            <a:off x="1439506" y="1399244"/>
                            <a:ext cx="25241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6E383D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/h</w:t>
                              </w:r>
                              <w:r w:rsidRPr="006E383D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’s good and properly dea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63F2C3" id="Group 539" o:spid="_x0000_s1372" style="position:absolute;margin-left:-18.65pt;margin-top:145.1pt;width:225.8pt;height:300pt;z-index:25171660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">
                <v:group id="Group 540" o:spid="_x0000_s137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iGPh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Yv4b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IY+FwwAAANwAAAAP&#10;AAAAAAAAAAAAAAAAAKoCAABkcnMvZG93bnJldi54bWxQSwUGAAAAAAQABAD6AAAAmgMAAAAA&#10;">
                  <v:rect id="Rectangle 541" o:spid="_x0000_s137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vQcIA&#10;AADcAAAADwAAAGRycy9kb3ducmV2LnhtbESPy2rDMBBF94H+g5hCd7Hs0rTFiWxKIBAKXTjpBwzW&#10;1HJijYyl+PH3VSHQ5eU+DndXzrYTIw2+dawgS1IQxLXTLTcKvs+H9TsIH5A1do5JwUIeyuJhtcNc&#10;u4krGk+hEXGEfY4KTAh9LqWvDVn0ieuJo/fjBoshyqGResApjttOPqfpq7TYciQY7GlvqL6ebjZC&#10;kKole5v21y8zf7bULRe6LUo9Pc4fWxCB5vAfvrePWsHmJ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5+9BwgAAANwAAAAPAAAAAAAAAAAAAAAAAJgCAABkcnMvZG93&#10;bnJldi54bWxQSwUGAAAAAAQABAD1AAAAhwMAAAAA&#10;" fillcolor="#5b9bd5 [3204]" strokecolor="#1f4d78 [1604]" strokeweight="1pt"/>
                  <v:shape id="Text Box 2" o:spid="_x0000_s1375" type="#_x0000_t202" style="position:absolute;left:3879;top:6377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sx1c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Q7qYw+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rMdX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 xml:space="preserve">Played immediately after a hero dies. 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Hero cannot be brought back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in B</w:t>
                          </w:r>
                        </w:p>
                      </w:txbxContent>
                    </v:textbox>
                  </v:shape>
                </v:group>
                <v:shape id="Text Box 543" o:spid="_x0000_s1376" type="#_x0000_t202" style="position:absolute;left:14395;top:13992;width:25241;height: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sW8UA&#10;AADcAAAADwAAAGRycy9kb3ducmV2LnhtbESPzW7CMBCE75V4B2srcQMn/FQ0xCAEReqtbdoHWMVL&#10;nCZeR7GBlKevKyH1OJqZbzT5drCtuFDva8cK0mkCgrh0uuZKwdfncbIC4QOyxtYxKfghD9vN6CHH&#10;TLsrf9ClCJWIEPYZKjAhdJmUvjRk0U9dRxy9k+sthij7SuoerxFuWzlLkidpsea4YLCjvaGyKc5W&#10;wSqxb03zPHv3dnFLl2Z/cC/dt1Ljx2G3BhFoCP/he/tVK1gu5vB3Jh4Buf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ZWxbxQAAANwAAAAPAAAAAAAAAAAAAAAAAJgCAABkcnMv&#10;ZG93bnJldi54bWxQSwUGAAAAAAQABAD1AAAAigMAAAAA&#10;" filled="f" stroked="f">
                  <v:textbox style="mso-fit-shape-to-text:t">
                    <w:txbxContent>
                      <w:p w:rsidR="009F587D" w:rsidRPr="006E383D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/h</w:t>
                        </w:r>
                        <w:r w:rsidRPr="006E383D"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’s good and properly dea</w:t>
                        </w: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…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F587D"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9698EF2" wp14:editId="019D9BDB">
                <wp:simplePos x="0" y="0"/>
                <wp:positionH relativeFrom="margin">
                  <wp:align>right</wp:align>
                </wp:positionH>
                <wp:positionV relativeFrom="paragraph">
                  <wp:posOffset>1840114</wp:posOffset>
                </wp:positionV>
                <wp:extent cx="2867891" cy="3810000"/>
                <wp:effectExtent l="0" t="0" r="27940" b="19050"/>
                <wp:wrapNone/>
                <wp:docPr id="544" name="Group 5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45" name="Group 54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46" name="Rectangle 54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7926" y="637764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 xml:space="preserve">Played immediately after a hero dies. 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Hero cannot be brought back.</w:t>
                                </w:r>
                              </w:p>
                              <w:p w:rsidR="009F587D" w:rsidRDefault="009F587D" w:rsidP="009F587D">
                                <w:pPr>
                                  <w:jc w:val="center"/>
                                </w:pPr>
                                <w:r>
                                  <w:t>Use i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48" name="Text Box 548"/>
                        <wps:cNvSpPr txBox="1"/>
                        <wps:spPr>
                          <a:xfrm>
                            <a:off x="1439506" y="1399244"/>
                            <a:ext cx="2524125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9F587D" w:rsidRPr="006E383D" w:rsidRDefault="009F587D" w:rsidP="009F587D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/h</w:t>
                              </w:r>
                              <w:r w:rsidRPr="006E383D"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’s good and properly dea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698EF2" id="Group 544" o:spid="_x0000_s1377" style="position:absolute;margin-left:174.6pt;margin-top:144.9pt;width:225.8pt;height:300pt;z-index:251718656;mso-position-horizontal:righ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">
                <v:group id="Group 545" o:spid="_x0000_s137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<v:rect id="Rectangle 546" o:spid="_x0000_s137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53NcIA&#10;AADcAAAADwAAAGRycy9kb3ducmV2LnhtbESP24rCMBRF3wX/IZyBedNU8UY1FREEGfDBywccmmPT&#10;aXNSmmjbv58MDMzjZl8We7fvbS3e1PrSsYLZNAFBnDtdcqHgcT9NNiB8QNZYOyYFA3nYZ+PRDlPt&#10;Or7S+xYKEUfYp6jAhNCkUvrckEU/dQ1x9J6utRiibAupW+ziuK3lPElW0mLJkWCwoaOhvLq9bIQg&#10;XYfZujtWF9N/lVQP3/QalPr86A9bEIH68B/+a5+1guViBb9n4hGQ2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nc1wgAAANwAAAAPAAAAAAAAAAAAAAAAAJgCAABkcnMvZG93&#10;bnJldi54bWxQSwUGAAAAAAQABAD1AAAAhwMAAAAA&#10;" fillcolor="#5b9bd5 [3204]" strokecolor="#1f4d78 [1604]" strokeweight="1pt"/>
                  <v:shape id="Text Box 2" o:spid="_x0000_s1380" type="#_x0000_t202" style="position:absolute;left:3879;top:6377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ySTcQA&#10;AADcAAAADwAAAGRycy9kb3ducmV2LnhtbESPQWvCQBSE7wX/w/KE3nRX0Wqjq4gieGoxrQVvj+wz&#10;CWbfhuzWxH/vFoQeh5n5hlmuO1uJGzW+dKxhNFQgiDNnSs41fH/tB3MQPiAbrByThjt5WK96L0tM&#10;jGv5SLc05CJC2CeooQihTqT0WUEW/dDVxNG7uMZiiLLJpWmwjXBbybFSb9JiyXGhwJq2BWXX9Ndq&#10;OH1czj8T9Znv7LRuXack23ep9Wu/2yxABOrCf/jZPhgN08kM/s7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ckk3EAAAA3AAAAA8AAAAAAAAAAAAAAAAAmAIAAGRycy9k&#10;b3ducmV2LnhtbFBLBQYAAAAABAAEAPUAAACJAwAAAAA=&#10;" filled="f" stroked="f">
                    <v:textbox>
                      <w:txbxContent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 xml:space="preserve">Played immediately after a hero dies. 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Hero cannot be brought back.</w:t>
                          </w:r>
                        </w:p>
                        <w:p w:rsidR="009F587D" w:rsidRDefault="009F587D" w:rsidP="009F587D">
                          <w:pPr>
                            <w:jc w:val="center"/>
                          </w:pPr>
                          <w:r>
                            <w:t>Use in B</w:t>
                          </w:r>
                        </w:p>
                      </w:txbxContent>
                    </v:textbox>
                  </v:shape>
                </v:group>
                <v:shape id="Text Box 548" o:spid="_x0000_s1381" type="#_x0000_t202" style="position:absolute;left:14395;top:13992;width:25241;height:45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+KsIA&#10;AADcAAAADwAAAGRycy9kb3ducmV2LnhtbERPS07DMBDdV+IO1iB11zqNmiqEuhUKrcSOfjjAKB7i&#10;kHgcxaZJOT1eILF8ev/tfrKduNHgG8cKVssEBHHldMO1go/rcZGD8AFZY+eYFNzJw373MNtiod3I&#10;Z7pdQi1iCPsCFZgQ+kJKXxmy6JeuJ47cpxsshgiHWuoBxxhuO5kmyUZabDg2GOypNFS1l2+rIE/s&#10;e9s+pSdv1z+rzJSv7tB/KTV/nF6eQQSawr/4z/2mFWTruDaei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wf4qwgAAANwAAAAPAAAAAAAAAAAAAAAAAJgCAABkcnMvZG93&#10;bnJldi54bWxQSwUGAAAAAAQABAD1AAAAhwMAAAAA&#10;" filled="f" stroked="f">
                  <v:textbox style="mso-fit-shape-to-text:t">
                    <w:txbxContent>
                      <w:p w:rsidR="009F587D" w:rsidRPr="006E383D" w:rsidRDefault="009F587D" w:rsidP="009F587D">
                        <w:pPr>
                          <w:jc w:val="center"/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/h</w:t>
                        </w:r>
                        <w:r w:rsidRPr="006E383D"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’s good and properly dea</w:t>
                        </w:r>
                        <w:r>
                          <w:rPr>
                            <w:noProof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…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670CE0B" wp14:editId="009D394B">
                <wp:simplePos x="0" y="0"/>
                <wp:positionH relativeFrom="column">
                  <wp:posOffset>-152343</wp:posOffset>
                </wp:positionH>
                <wp:positionV relativeFrom="paragraph">
                  <wp:posOffset>-1905</wp:posOffset>
                </wp:positionV>
                <wp:extent cx="2867891" cy="3810000"/>
                <wp:effectExtent l="0" t="0" r="27940" b="19050"/>
                <wp:wrapNone/>
                <wp:docPr id="549" name="Group 5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50" name="Group 55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51" name="Rectangle 55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Card Holder bribes hero to change side. Costs 1.5 X hero’s price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Use on A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3" name="Text Box 553"/>
                        <wps:cNvSpPr txBox="1"/>
                        <wps:spPr>
                          <a:xfrm>
                            <a:off x="1620966" y="1343701"/>
                            <a:ext cx="2125345" cy="63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9308F8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-faced Bastar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70CE0B" id="Group 549" o:spid="_x0000_s1382" style="position:absolute;margin-left:-12pt;margin-top:-.15pt;width:225.8pt;height:300pt;z-index:251720704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">
                <v:group id="Group 550" o:spid="_x0000_s138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+BlYwwAAANwAAAAP&#10;AAAAAAAAAAAAAAAAAKoCAABkcnMvZG93bnJldi54bWxQSwUGAAAAAAQABAD6AAAAmgMAAAAA&#10;">
                  <v:rect id="Rectangle 551" o:spid="_x0000_s138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55nMIA&#10;AADcAAAADwAAAGRycy9kb3ducmV2LnhtbESP3WrCQBCF7wu+wzKCd3WTgq1E1yABoQi90PoAQ3bM&#10;RrOzIbv5e/tuodDLw/n5OPt8so0YqPO1YwXpOgFBXDpdc6Xg9n163YLwAVlj45gUzOQhPyxe9php&#10;N/KFhmuoRBxhn6ECE0KbSelLQxb92rXE0bu7zmKIsquk7nCM47aRb0nyLi3WHAkGWyoMlc9rbyME&#10;6TKnH2Px/DLTuaZmflA/K7VaTscdiEBT+A//tT+1gs0mhd8z8QjIw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PnmcwgAAANwAAAAPAAAAAAAAAAAAAAAAAJgCAABkcnMvZG93&#10;bnJldi54bWxQSwUGAAAAAAQABAD1AAAAhwMAAAAA&#10;" fillcolor="#5b9bd5 [3204]" strokecolor="#1f4d78 [1604]" strokeweight="1pt"/>
                  <v:shape id="Text Box 2" o:spid="_x0000_s138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KnCMQA&#10;AADcAAAADwAAAGRycy9kb3ducmV2LnhtbESPT4vCMBTE7wt+h/AEb2ui2MXtGkUUwZOy/lnY26N5&#10;tsXmpTTR1m9vFhY8DjPzG2a26Gwl7tT40rGG0VCBIM6cKTnXcDpu3qcgfEA2WDkmDQ/ysJj33maY&#10;GtfyN90PIRcRwj5FDUUIdSqlzwqy6IeuJo7exTUWQ5RNLk2DbYTbSo6V+pAWS44LBda0Kii7Hm5W&#10;w3l3+f2ZqH2+tknduk5Jtp9S60G/W36BCNSFV/i/vTUakmQMf2fiEZ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ypwj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Card Holder bribes hero to change side. Costs 1.5 X hero’s price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Use on A + B</w:t>
                          </w:r>
                        </w:p>
                      </w:txbxContent>
                    </v:textbox>
                  </v:shape>
                </v:group>
                <v:shape id="Text Box 553" o:spid="_x0000_s1386" type="#_x0000_t202" style="position:absolute;left:16209;top:13437;width:21254;height:632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z6hsQA&#10;AADcAAAADwAAAGRycy9kb3ducmV2LnhtbESPzW7CMBCE75V4B2uRuIEDbRCkGIQolbiVvwdYxUuc&#10;Jl5HsYG0T48rIfU4mplvNItVZ2txo9aXjhWMRwkI4tzpkgsF59PncAbCB2SNtWNS8EMeVsveywIz&#10;7e58oNsxFCJC2GeowITQZFL63JBFP3INcfQurrUYomwLqVu8R7it5SRJptJiyXHBYEMbQ3l1vFoF&#10;s8R+VdV8svf27Xecms2H2zbfSg363fodRKAu/Ief7Z1WkKav8HcmHg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8+obEAAAA3AAAAA8AAAAAAAAAAAAAAAAAmAIAAGRycy9k&#10;b3ducmV2LnhtbFBLBQYAAAAABAAEAPUAAACJAwAAAAA=&#10;" filled="f" stroked="f">
                  <v:textbox style="mso-fit-shape-to-text:t">
                    <w:txbxContent>
                      <w:p w:rsidR="00DA6AB8" w:rsidRPr="009308F8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-faced Basta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2AABA131" wp14:editId="155393B5">
                <wp:simplePos x="0" y="0"/>
                <wp:positionH relativeFrom="margin">
                  <wp:align>right</wp:align>
                </wp:positionH>
                <wp:positionV relativeFrom="paragraph">
                  <wp:posOffset>1097</wp:posOffset>
                </wp:positionV>
                <wp:extent cx="2867891" cy="3810000"/>
                <wp:effectExtent l="0" t="0" r="27940" b="1905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555" name="Group 55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56" name="Rectangle 55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Holder opens a spirit portal within a settlement which cause chaos.  The settlement will no longer produce any gold. Settlement cannot be looted or razed. During combat 2 spirits will assist in defence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58" name="Text Box 558"/>
                        <wps:cNvSpPr txBox="1"/>
                        <wps:spPr>
                          <a:xfrm>
                            <a:off x="1494621" y="1255343"/>
                            <a:ext cx="2382520" cy="59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6E383D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Open a spirit por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ABA131" id="Group 554" o:spid="_x0000_s1387" style="position:absolute;margin-left:174.6pt;margin-top:.1pt;width:225.8pt;height:300pt;z-index:251722752;mso-position-horizontal:righ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">
                <v:group id="Group 555" o:spid="_x0000_s138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    <v:rect id="Rectangle 556" o:spid="_x0000_s138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h6MIA&#10;AADcAAAADwAAAGRycy9kb3ducmV2LnhtbESP24rCMBRF34X5h3AGfLOpghc6pmUQBBHmwcsHHJoz&#10;TcfmpDTRtn9vBgQfN/uy2NtisI14UOdrxwrmSQqCuHS65krB9bKfbUD4gKyxcUwKRvJQ5B+TLWba&#10;9XyixzlUIo6wz1CBCaHNpPSlIYs+cS1x9H5dZzFE2VVSd9jHcdvIRZqupMWaI8FgSztD5e18txGC&#10;dBrn6353+zHDsaZm/KP7qNT0c/j+AhFoCO/wq33QCpbLFfyfiUdA5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1+HowgAAANwAAAAPAAAAAAAAAAAAAAAAAJgCAABkcnMvZG93&#10;bnJldi54bWxQSwUGAAAAAAQABAD1AAAAhwMAAAAA&#10;" fillcolor="#5b9bd5 [3204]" strokecolor="#1f4d78 [1604]" strokeweight="1pt"/>
                  <v:shape id="Text Box 2" o:spid="_x0000_s139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Holder opens a spirit portal within a settlement which cause chaos.  The settlement will no longer produce any gold. Settlement cannot be looted or razed. During combat 2 spirits will assist in defence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558" o:spid="_x0000_s1391" type="#_x0000_t202" style="position:absolute;left:14946;top:12553;width:23825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o98AA&#10;AADcAAAADwAAAGRycy9kb3ducmV2LnhtbERPy4rCMBTdC/MP4Q6401Sx4nSMMjgK7nzMfMCluTa1&#10;zU1pola/3iwEl4fzni87W4srtb50rGA0TEAQ506XXCj4/9sMZiB8QNZYOyYFd/KwXHz05phpd+MD&#10;XY+hEDGEfYYKTAhNJqXPDVn0Q9cQR+7kWoshwraQusVbDLe1HCfJVFosOTYYbGhlKK+OF6tglthd&#10;VX2N995OHqPUrH7dujkr1f/sfr5BBOrCW/xyb7WC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ho98AAAADcAAAADwAAAAAAAAAAAAAAAACYAgAAZHJzL2Rvd25y&#10;ZXYueG1sUEsFBgAAAAAEAAQA9QAAAIUDAAAAAA==&#10;" filled="f" stroked="f">
                  <v:textbox style="mso-fit-shape-to-text:t">
                    <w:txbxContent>
                      <w:p w:rsidR="00DA6AB8" w:rsidRPr="006E383D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Open a spirit portal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4256453F" wp14:editId="02AB4819">
                <wp:simplePos x="0" y="0"/>
                <wp:positionH relativeFrom="column">
                  <wp:posOffset>-152400</wp:posOffset>
                </wp:positionH>
                <wp:positionV relativeFrom="paragraph">
                  <wp:posOffset>302433</wp:posOffset>
                </wp:positionV>
                <wp:extent cx="2867749" cy="3809919"/>
                <wp:effectExtent l="0" t="0" r="27940" b="19685"/>
                <wp:wrapNone/>
                <wp:docPr id="609" name="Group 6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49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610" name="Group 61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11" name="Rectangle 61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200" y="886696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All unit movement is reduced by one point for 1 turn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3" name="Text Box 613"/>
                        <wps:cNvSpPr txBox="1"/>
                        <wps:spPr>
                          <a:xfrm>
                            <a:off x="1493991" y="1344158"/>
                            <a:ext cx="2592198" cy="56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A84216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ad Weath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6453F" id="Group 609" o:spid="_x0000_s1392" style="position:absolute;margin-left:-12pt;margin-top:23.8pt;width:225.8pt;height:300pt;z-index:25174528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">
                <v:group id="Group 610" o:spid="_x0000_s139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    <v:rect id="Rectangle 611" o:spid="_x0000_s139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GhIMIA&#10;AADcAAAADwAAAGRycy9kb3ducmV2LnhtbESPzWqDQBSF94W8w3AD3TWjXaTFOkoIBEIhC20f4OLc&#10;OkbnjjiTqG+fKRS6PJyfj5OXix3EnSbfOVaQ7hIQxI3THbcKvr9OL+8gfEDWODgmBSt5KIvNU46Z&#10;djNXdK9DK+II+wwVmBDGTErfGLLod24kjt6PmyyGKKdW6gnnOG4H+Zoke2mx40gwONLRUNPXNxsh&#10;SNWavs3H/mKWz46G9Uq3Vann7XL4ABFoCf/hv/ZZK9inKfyeiUdAF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caEgwgAAANwAAAAPAAAAAAAAAAAAAAAAAJgCAABkcnMvZG93&#10;bnJldi54bWxQSwUGAAAAAAQABAD1AAAAhwMAAAAA&#10;" fillcolor="#5b9bd5 [3204]" strokecolor="#1f4d78 [1604]" strokeweight="1pt"/>
                  <v:shape id="Text Box 2" o:spid="_x0000_s1395" type="#_x0000_t202" style="position:absolute;left:3592;top:8866;width:22161;height:283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1/tMQA&#10;AADcAAAADwAAAGRycy9kb3ducmV2LnhtbESPQWvCQBSE70L/w/IKveluxIY2dQ1iEXqqGFvB2yP7&#10;TEKzb0N2a9J/3xUEj8PMfMMs89G24kK9bxxrSGYKBHHpTMOVhq/DdvoCwgdkg61j0vBHHvLVw2SJ&#10;mXED7+lShEpECPsMNdQhdJmUvqzJop+5jjh6Z9dbDFH2lTQ9DhFuWzlXKpUWG44LNXa0qan8KX6t&#10;hu/P8+m4ULvq3T53gxuVZPsqtX56HNdvIAKN4R6+tT+MhjSZ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9f7T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All unit movement is reduced by one point for 1 turn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613" o:spid="_x0000_s1396" type="#_x0000_t202" style="position:absolute;left:14939;top:13441;width:25922;height:5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3NsIA&#10;AADcAAAADwAAAGRycy9kb3ducmV2LnhtbESPT2vCQBTE70K/w/IEb7pJS6VEV5H+AQ+9qOn9kX1m&#10;g9m3Iftq4rd3CwWPw8z8hllvR9+qK/WxCWwgX2SgiKtgG64NlKev+RuoKMgW28Bk4EYRtpunyRoL&#10;GwY+0PUotUoQjgUacCJdoXWsHHmMi9ARJ+8ceo+SZF9r2+OQ4L7Vz1m21B4bTgsOO3p3VF2Ov96A&#10;iN3lt/LTx/3P+P0xuKx6xdKY2XTcrUAJjfII/7f31sAyf4G/M+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Xc2wgAAANwAAAAPAAAAAAAAAAAAAAAAAJgCAABkcnMvZG93&#10;bnJldi54bWxQSwUGAAAAAAQABAD1AAAAhwMAAAAA&#10;" filled="f" stroked="f">
                  <v:textbox style="mso-fit-shape-to-text:t">
                    <w:txbxContent>
                      <w:p w:rsidR="00DA6AB8" w:rsidRPr="00A84216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ad Weath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FF9A21F" wp14:editId="26CD8490">
                <wp:simplePos x="0" y="0"/>
                <wp:positionH relativeFrom="column">
                  <wp:posOffset>2881745</wp:posOffset>
                </wp:positionH>
                <wp:positionV relativeFrom="paragraph">
                  <wp:posOffset>21879</wp:posOffset>
                </wp:positionV>
                <wp:extent cx="2867750" cy="3809919"/>
                <wp:effectExtent l="0" t="0" r="27940" b="19685"/>
                <wp:wrapNone/>
                <wp:docPr id="614" name="Group 6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615" name="Group 61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16" name="Rectangle 61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9514" y="956632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582FAB" w:rsidP="00DA6AB8">
                                <w:pPr>
                                  <w:jc w:val="center"/>
                                </w:pPr>
                                <w:r>
                                  <w:t>All players lose 40% of their gold on their next income.</w:t>
                                </w:r>
                              </w:p>
                              <w:p w:rsidR="00DA6AB8" w:rsidRDefault="00582FAB" w:rsidP="00DA6AB8">
                                <w:pPr>
                                  <w:jc w:val="center"/>
                                </w:pPr>
                                <w:r>
                                  <w:t>Instan</w:t>
                                </w:r>
                                <w:r w:rsidR="00DA6AB8">
                                  <w:t>t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18" name="Text Box 618"/>
                        <wps:cNvSpPr txBox="1"/>
                        <wps:spPr>
                          <a:xfrm>
                            <a:off x="1564723" y="1302285"/>
                            <a:ext cx="2308974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EF43CE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ncome Ta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F9A21F" id="Group 614" o:spid="_x0000_s1397" style="position:absolute;margin-left:226.9pt;margin-top:1.7pt;width:225.8pt;height:300pt;z-index:25174732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">
                <v:group id="Group 615" o:spid="_x0000_s139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Rectangle 616" o:spid="_x0000_s139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g5VMEA&#10;AADcAAAADwAAAGRycy9kb3ducmV2LnhtbESPzYrCMBSF98K8Q7gD7jTtLKpUUxFhYBiYhT8PcGmu&#10;TW1zU5po27efCILLw/n5ONvdaFvxoN7XjhWkywQEcel0zZWCy/l7sQbhA7LG1jEpmMjDrviYbTHX&#10;buAjPU6hEnGEfY4KTAhdLqUvDVn0S9cRR+/qeoshyr6SuschjttWfiVJJi3WHAkGOzoYKpvT3UYI&#10;0nFKV8Oh+TPjb03tdKP7pNT8c9xvQAQawzv8av9oBVmawfNMPAKy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YOVTBAAAA3AAAAA8AAAAAAAAAAAAAAAAAmAIAAGRycy9kb3du&#10;cmV2LnhtbFBLBQYAAAAABAAEAPUAAACGAwAAAAA=&#10;" fillcolor="#5b9bd5 [3204]" strokecolor="#1f4d78 [1604]" strokeweight="1pt"/>
                  <v:shape id="Text Box 2" o:spid="_x0000_s1400" type="#_x0000_t202" style="position:absolute;left:3595;top:9566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rcLMQA&#10;AADcAAAADwAAAGRycy9kb3ducmV2LnhtbESPQWvCQBSE74L/YXmCt7qrVGtjNiKWQk+W2lrw9sg+&#10;k2D2bciuJv57t1DwOMzMN0y67m0trtT6yrGG6USBIM6dqbjQ8PP9/rQE4QOywdoxabiRh3U2HKSY&#10;GNfxF133oRARwj5BDWUITSKlz0uy6CeuIY7eybUWQ5RtIU2LXYTbWs6UWkiLFceFEhvalpSf9xer&#10;4bA7HX+f1WfxZudN53ol2b5KrcejfrMCEagPj/B/+8NoWExf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K3CzEAAAA3AAAAA8AAAAAAAAAAAAAAAAAmAIAAGRycy9k&#10;b3ducmV2LnhtbFBLBQYAAAAABAAEAPUAAACJAwAAAAA=&#10;" filled="f" stroked="f">
                    <v:textbox>
                      <w:txbxContent>
                        <w:p w:rsidR="00DA6AB8" w:rsidRDefault="00582FAB" w:rsidP="00DA6AB8">
                          <w:pPr>
                            <w:jc w:val="center"/>
                          </w:pPr>
                          <w:r>
                            <w:t>All players lose 40% of their gold on their next income.</w:t>
                          </w:r>
                        </w:p>
                        <w:p w:rsidR="00DA6AB8" w:rsidRDefault="00582FAB" w:rsidP="00DA6AB8">
                          <w:pPr>
                            <w:jc w:val="center"/>
                          </w:pPr>
                          <w:r>
                            <w:t>Instan</w:t>
                          </w:r>
                          <w:r w:rsidR="00DA6AB8">
                            <w:t>t.</w:t>
                          </w:r>
                        </w:p>
                      </w:txbxContent>
                    </v:textbox>
                  </v:shape>
                </v:group>
                <v:shape id="Text Box 618" o:spid="_x0000_s1401" type="#_x0000_t202" style="position:absolute;left:15647;top:13022;width:23089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ewS8AA&#10;AADcAAAADwAAAGRycy9kb3ducmV2LnhtbERPy4rCMBTdC/MP4Q6407Si4nSMMjgK7nzMfMCluTa1&#10;zU1pola/3iwEl4fzni87W4srtb50rCAdJiCIc6dLLhT8/20GMxA+IGusHZOCO3lYLj56c8y0u/GB&#10;rsdQiBjCPkMFJoQmk9Lnhiz6oWuII3dyrcUQYVtI3eIthttajpJkKi2WHBsMNrQylFfHi1UwS+yu&#10;qr5Ge2/Hj3RiVr9u3ZyV6n92P98gAnXhLX65t1rB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lewS8AAAADcAAAADwAAAAAAAAAAAAAAAACYAgAAZHJzL2Rvd25y&#10;ZXYueG1sUEsFBgAAAAAEAAQA9QAAAIUDAAAAAA==&#10;" filled="f" stroked="f">
                  <v:textbox style="mso-fit-shape-to-text:t">
                    <w:txbxContent>
                      <w:p w:rsidR="00DA6AB8" w:rsidRPr="00EF43CE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ncome Ta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582FAB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3563581D" wp14:editId="3F38152B">
                <wp:simplePos x="0" y="0"/>
                <wp:positionH relativeFrom="column">
                  <wp:posOffset>3131127</wp:posOffset>
                </wp:positionH>
                <wp:positionV relativeFrom="paragraph">
                  <wp:posOffset>0</wp:posOffset>
                </wp:positionV>
                <wp:extent cx="2867891" cy="3810000"/>
                <wp:effectExtent l="0" t="0" r="27940" b="19050"/>
                <wp:wrapNone/>
                <wp:docPr id="629" name="Group 6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630" name="Group 63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31" name="Rectangle 63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482" y="1025236"/>
                              <a:ext cx="2216150" cy="247950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 xml:space="preserve">This card is used in any fight where holder controls </w:t>
                                </w:r>
                                <w:proofErr w:type="spellStart"/>
                                <w:r>
                                  <w:t>Amon</w:t>
                                </w:r>
                                <w:proofErr w:type="spellEnd"/>
                                <w:r>
                                  <w:t xml:space="preserve"> or </w:t>
                                </w:r>
                                <w:proofErr w:type="spellStart"/>
                                <w:r>
                                  <w:t>Aang</w:t>
                                </w:r>
                                <w:proofErr w:type="spellEnd"/>
                                <w:r>
                                  <w:t>. Choose a max of two heroes in battle and permanently reduce their attack by half. (Does not affect non-bending heroes)</w:t>
                                </w:r>
                              </w:p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 xml:space="preserve">This can be undone if targeted player ever </w:t>
                                </w:r>
                                <w:r w:rsidR="00DC333C">
                                  <w:t xml:space="preserve">gains control of </w:t>
                                </w:r>
                                <w:proofErr w:type="spellStart"/>
                                <w:r w:rsidR="00DC333C">
                                  <w:t>Amon</w:t>
                                </w:r>
                                <w:proofErr w:type="spellEnd"/>
                                <w:r w:rsidR="00DC333C">
                                  <w:t>,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Aang</w:t>
                                </w:r>
                                <w:proofErr w:type="spellEnd"/>
                                <w:r w:rsidR="00DC333C">
                                  <w:t xml:space="preserve"> or a Lion turtle city</w:t>
                                </w:r>
                                <w:r>
                                  <w:t>.</w:t>
                                </w:r>
                              </w:p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>Use in</w:t>
                                </w:r>
                                <w: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33" name="Text Box 633"/>
                        <wps:cNvSpPr txBox="1"/>
                        <wps:spPr>
                          <a:xfrm>
                            <a:off x="1452275" y="1399293"/>
                            <a:ext cx="2454275" cy="857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2FAB" w:rsidRPr="00EF43CE" w:rsidRDefault="00582FAB" w:rsidP="00582FA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’m taking away your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582FAB">
                                <w:rPr>
                                  <w:noProof/>
                                  <w:color w:val="000000" w:themeColor="text1"/>
                                  <w:sz w:val="36"/>
                                  <w:szCs w:val="3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be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563581D" id="Group 629" o:spid="_x0000_s1402" style="position:absolute;margin-left:246.55pt;margin-top:0;width:225.8pt;height:300pt;z-index:251753472;mso-width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">
                <v:group id="Group 630" o:spid="_x0000_s140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  <v:rect id="Rectangle 631" o:spid="_x0000_s140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9QMIA&#10;AADcAAAADwAAAGRycy9kb3ducmV2LnhtbESPy2rDMBBF94X+g5hCd7XsFNLiWA4lUAiFLJLmAwZr&#10;ajm2RsaSX39fBQpdXu7jcIv9Yjsx0eAbxwqyJAVBXDndcK3g+v358g7CB2SNnWNSsJKHffn4UGCu&#10;3cxnmi6hFnGEfY4KTAh9LqWvDFn0ieuJo/fjBoshyqGWesA5jttObtJ0Ky02HAkGezoYqtrLaCME&#10;6bxmb/OhPZnlq6FuvdG4KvX8tHzsQARawn/4r33UCravGdzPx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xP1AwgAAANwAAAAPAAAAAAAAAAAAAAAAAJgCAABkcnMvZG93&#10;bnJldi54bWxQSwUGAAAAAAQABAD1AAAAhwMAAAAA&#10;" fillcolor="#5b9bd5 [3204]" strokecolor="#1f4d78 [1604]" strokeweight="1pt"/>
                  <v:shape id="Text Box 2" o:spid="_x0000_s1405" type="#_x0000_t202" style="position:absolute;left:3324;top:10252;width:22162;height:24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gj1M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9j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gj1MMAAADcAAAADwAAAAAAAAAAAAAAAACYAgAAZHJzL2Rv&#10;d25yZXYueG1sUEsFBgAAAAAEAAQA9QAAAIgDAAAAAA==&#10;" filled="f" stroked="f">
                    <v:textbox>
                      <w:txbxContent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 xml:space="preserve">This card is used in any fight where holder controls </w:t>
                          </w:r>
                          <w:proofErr w:type="spellStart"/>
                          <w:r>
                            <w:t>Amon</w:t>
                          </w:r>
                          <w:proofErr w:type="spellEnd"/>
                          <w:r>
                            <w:t xml:space="preserve"> or </w:t>
                          </w:r>
                          <w:proofErr w:type="spellStart"/>
                          <w:r>
                            <w:t>Aang</w:t>
                          </w:r>
                          <w:proofErr w:type="spellEnd"/>
                          <w:r>
                            <w:t>. Choose a max of two heroes in battle and permanently reduce their attack by half. (Does not affect non-bending heroes)</w:t>
                          </w:r>
                        </w:p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 xml:space="preserve">This can be undone if targeted player ever </w:t>
                          </w:r>
                          <w:r w:rsidR="00DC333C">
                            <w:t xml:space="preserve">gains control of </w:t>
                          </w:r>
                          <w:proofErr w:type="spellStart"/>
                          <w:r w:rsidR="00DC333C">
                            <w:t>Amon</w:t>
                          </w:r>
                          <w:proofErr w:type="spellEnd"/>
                          <w:r w:rsidR="00DC333C">
                            <w:t>,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Aang</w:t>
                          </w:r>
                          <w:proofErr w:type="spellEnd"/>
                          <w:r w:rsidR="00DC333C">
                            <w:t xml:space="preserve"> or a Lion turtle city</w:t>
                          </w:r>
                          <w:r>
                            <w:t>.</w:t>
                          </w:r>
                        </w:p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>Use in</w:t>
                          </w:r>
                          <w:r>
                            <w:t xml:space="preserve"> B</w:t>
                          </w:r>
                        </w:p>
                      </w:txbxContent>
                    </v:textbox>
                  </v:shape>
                </v:group>
                <v:shape id="Text Box 633" o:spid="_x0000_s1406" type="#_x0000_t202" style="position:absolute;left:14522;top:13992;width:24543;height:85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rVsMA&#10;AADcAAAADwAAAGRycy9kb3ducmV2LnhtbESPT2vCQBTE7wW/w/IEb3VjpSLRVcQ/4KGXarw/sq/Z&#10;0OzbkH018du7hUKPw8z8hllvB9+oO3WxDmxgNs1AEZfB1lwZKK6n1yWoKMgWm8Bk4EERtpvRyxpz&#10;G3r+pPtFKpUgHHM04ETaXOtYOvIYp6ElTt5X6DxKkl2lbYd9gvtGv2XZQnusOS04bGnvqPy+/HgD&#10;InY3exRHH8+34ePQu6x8x8KYyXjYrUAJDfIf/mufrYHFfA6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ArVsMAAADcAAAADwAAAAAAAAAAAAAAAACYAgAAZHJzL2Rv&#10;d25yZXYueG1sUEsFBgAAAAAEAAQA9QAAAIgDAAAAAA==&#10;" filled="f" stroked="f">
                  <v:textbox style="mso-fit-shape-to-text:t">
                    <w:txbxContent>
                      <w:p w:rsidR="00582FAB" w:rsidRPr="00EF43CE" w:rsidRDefault="00582FAB" w:rsidP="00582FAB">
                        <w:pPr>
                          <w:jc w:val="center"/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’m taking away your</w:t>
                        </w: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582FAB">
                          <w:rPr>
                            <w:noProof/>
                            <w:color w:val="000000" w:themeColor="text1"/>
                            <w:sz w:val="36"/>
                            <w:szCs w:val="3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bend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6590FB25" wp14:editId="05FFA33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67750" cy="3809919"/>
                <wp:effectExtent l="0" t="0" r="27940" b="19685"/>
                <wp:wrapNone/>
                <wp:docPr id="619" name="Group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620" name="Group 62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21" name="Rectangle 62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>Hero will be spared in a fight if player pays 5 gold to opponent.</w:t>
                                </w:r>
                              </w:p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>Use on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3" name="Text Box 623"/>
                        <wps:cNvSpPr txBox="1"/>
                        <wps:spPr>
                          <a:xfrm>
                            <a:off x="2008826" y="1232483"/>
                            <a:ext cx="1361507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2FAB" w:rsidRPr="00EF43CE" w:rsidRDefault="00582FAB" w:rsidP="00582FAB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er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90FB25" id="Group 619" o:spid="_x0000_s1407" style="position:absolute;margin-left:0;margin-top:0;width:225.8pt;height:300pt;z-index:251749376;mso-position-horizontal:lef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">
                <v:group id="Group 620" o:spid="_x0000_s140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  <v:rect id="Rectangle 621" o:spid="_x0000_s140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1rncEA&#10;AADcAAAADwAAAGRycy9kb3ducmV2LnhtbESPzYrCMBSF98K8Q7iCO5vWhSPVVEQYEGEW/jzApbnT&#10;dNrclCba9u0ngjDLw/n5OLv9aFvxpN7XjhVkSQqCuHS65krB/fa13IDwAVlj65gUTORhX3zMdphr&#10;N/CFntdQiTjCPkcFJoQul9KXhiz6xHXE0ftxvcUQZV9J3eMQx20rV2m6lhZrjgSDHR0Nlc31YSME&#10;6TJln8Ox+TbjuaZ2+qXHpNRiPh62IAKN4T/8bp+0gvUqg9eZeARk8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Ada53BAAAA3AAAAA8AAAAAAAAAAAAAAAAAmAIAAGRycy9kb3du&#10;cmV2LnhtbFBLBQYAAAAABAAEAPUAAACGAwAAAAA=&#10;" fillcolor="#5b9bd5 [3204]" strokecolor="#1f4d78 [1604]" strokeweight="1pt"/>
                  <v:shape id="Text Box 2" o:spid="_x0000_s141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G1CcQA&#10;AADcAAAADwAAAGRycy9kb3ducmV2LnhtbESPQWvCQBSE74L/YXlCb2a3oQ01uopYCj1VtK3g7ZF9&#10;JqHZtyG7TdJ/3xUEj8PMfMOsNqNtRE+drx1reEwUCOLCmZpLDV+fb/MXED4gG2wck4Y/8rBZTycr&#10;zI0b+ED9MZQiQtjnqKEKoc2l9EVFFn3iWuLoXVxnMUTZldJ0OES4bWSqVCYt1hwXKmxpV1Hxc/y1&#10;Gr4/LufTk9qXr/a5HdyoJNuF1PphNm6XIAKN4R6+td+NhixN4XomHgG5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RtQnEAAAA3AAAAA8AAAAAAAAAAAAAAAAAmAIAAGRycy9k&#10;b3ducmV2LnhtbFBLBQYAAAAABAAEAPUAAACJAwAAAAA=&#10;" filled="f" stroked="f">
                    <v:textbox>
                      <w:txbxContent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>Hero will be spared in a fight if player pays 5 gold to opponent.</w:t>
                          </w:r>
                        </w:p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>Use on B</w:t>
                          </w:r>
                        </w:p>
                      </w:txbxContent>
                    </v:textbox>
                  </v:shape>
                </v:group>
                <v:shape id="Text Box 623" o:spid="_x0000_s1411" type="#_x0000_t202" style="position:absolute;left:20088;top:12324;width:13615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/oh8QA&#10;AADcAAAADwAAAGRycy9kb3ducmV2LnhtbESPzW7CMBCE75X6DtYi9QYOKUUQMKiCIvVW/h5gFS9x&#10;SLyOYgMpT48rIfU4mplvNPNlZ2txpdaXjhUMBwkI4tzpkgsFx8OmPwHhA7LG2jEp+CUPy8Xryxwz&#10;7W68o+s+FCJC2GeowITQZFL63JBFP3ANcfROrrUYomwLqVu8RbitZZokY2mx5LhgsKGVobzaX6yC&#10;SWJ/qmqabr0d3YcfZrV2X81Zqbde9zkDEagL/+Fn+1srGKfv8HcmHg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f6IfEAAAA3AAAAA8AAAAAAAAAAAAAAAAAmAIAAGRycy9k&#10;b3ducmV2LnhtbFBLBQYAAAAABAAEAPUAAACJAwAAAAA=&#10;" filled="f" stroked="f">
                  <v:textbox style="mso-fit-shape-to-text:t">
                    <w:txbxContent>
                      <w:p w:rsidR="00582FAB" w:rsidRPr="00EF43CE" w:rsidRDefault="00582FAB" w:rsidP="00582FAB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erc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3B246618" wp14:editId="7E6D71A5">
                <wp:simplePos x="0" y="0"/>
                <wp:positionH relativeFrom="column">
                  <wp:posOffset>3103418</wp:posOffset>
                </wp:positionH>
                <wp:positionV relativeFrom="paragraph">
                  <wp:posOffset>3699798</wp:posOffset>
                </wp:positionV>
                <wp:extent cx="2867750" cy="3809919"/>
                <wp:effectExtent l="0" t="0" r="27940" b="19685"/>
                <wp:wrapNone/>
                <wp:docPr id="584" name="Group 5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85" name="Group 58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86" name="Rectangle 58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A settlement is reduced by one level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Use on Y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88" name="Text Box 588"/>
                        <wps:cNvSpPr txBox="1"/>
                        <wps:spPr>
                          <a:xfrm>
                            <a:off x="1940815" y="1312437"/>
                            <a:ext cx="1614884" cy="59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6E383D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4"/>
                                  <w:szCs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Rebel At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246618" id="Group 584" o:spid="_x0000_s1412" style="position:absolute;margin-left:244.35pt;margin-top:291.3pt;width:225.8pt;height:300pt;z-index:251735040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">
                <v:group id="Group 585" o:spid="_x0000_s141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  <v:rect id="Rectangle 586" o:spid="_x0000_s141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fNr78A&#10;AADcAAAADwAAAGRycy9kb3ducmV2LnhtbESPy8rCMBCF9z/4DmEEd7+pgheqUUQQRHDh5QGGZmyq&#10;zaQ00bZvbwTB5eFcPs5y3dpSvKj2hWMFo2ECgjhzuuBcwfWy+5+D8AFZY+mYFHTkYb3q/S0x1a7h&#10;E73OIRdxhH2KCkwIVSqlzwxZ9ENXEUfv5mqLIco6l7rGJo7bUo6TZCotFhwJBivaGsoe56eNEKRT&#10;N5o128fRtIeCyu5Oz06pQb/dLEAEasMv/G3vtYLJfAqfM/EI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t82vvwAAANwAAAAPAAAAAAAAAAAAAAAAAJgCAABkcnMvZG93bnJl&#10;di54bWxQSwUGAAAAAAQABAD1AAAAhAMAAAAA&#10;" fillcolor="#5b9bd5 [3204]" strokecolor="#1f4d78 [1604]" strokeweight="1pt"/>
                  <v:shape id="Text Box 2" o:spid="_x0000_s141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o18QA&#10;AADcAAAADwAAAGRycy9kb3ducmV2LnhtbESPT4vCMBTE78J+h/AW9rYmK+pqNcqiCJ6U9R94ezTP&#10;tti8lCZr67c3woLHYWZ+w0znrS3FjWpfONbw1VUgiFNnCs40HParzxEIH5ANlo5Jw508zGdvnSkm&#10;xjX8S7ddyESEsE9QQx5ClUjp05ws+q6riKN3cbXFEGWdSVNjE+G2lD2lhtJiwXEhx4oWOaXX3Z/V&#10;cNxczqe+2mZLO6ga1yrJdiy1/nhvfyYgArXhFf5vr42GwegbnmfiEZ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KNf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A settlement is reduced by one level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Use on YT</w:t>
                          </w:r>
                        </w:p>
                      </w:txbxContent>
                    </v:textbox>
                  </v:shape>
                </v:group>
                <v:shape id="Text Box 588" o:spid="_x0000_s1416" type="#_x0000_t202" style="position:absolute;left:19408;top:13124;width:16148;height:596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sMAA&#10;AADcAAAADwAAAGRycy9kb3ducmV2LnhtbERPy4rCMBTdD/gP4QruxlTRoVajiI4wO8fHB1yaa1Pb&#10;3JQmo3W+3iwEl4fzXqw6W4sbtb50rGA0TEAQ506XXCg4n3afKQgfkDXWjknBgzyslr2PBWba3flA&#10;t2MoRAxhn6ECE0KTSelzQxb90DXEkbu41mKIsC2kbvEew20tx0nyJS2WHBsMNrQxlFfHP6sgTey+&#10;qmbjX28n/6Op2Wzdd3NVatDv1nMQgbrwFr/cP1rBNI1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XhEsMAAAADcAAAADwAAAAAAAAAAAAAAAACYAgAAZHJzL2Rvd25y&#10;ZXYueG1sUEsFBgAAAAAEAAQA9QAAAIUDAAAAAA==&#10;" filled="f" stroked="f">
                  <v:textbox style="mso-fit-shape-to-text:t">
                    <w:txbxContent>
                      <w:p w:rsidR="00DA6AB8" w:rsidRPr="006E383D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4"/>
                            <w:szCs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Rebel Attac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582FAB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7ADB95B" wp14:editId="6EACBFFB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2867891" cy="3810000"/>
                <wp:effectExtent l="0" t="0" r="27940" b="19050"/>
                <wp:wrapNone/>
                <wp:docPr id="624" name="Group 6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891" cy="3810000"/>
                          <a:chOff x="1274618" y="1191491"/>
                          <a:chExt cx="2867891" cy="3810000"/>
                        </a:xfrm>
                      </wpg:grpSpPr>
                      <wpg:grpSp>
                        <wpg:cNvPr id="625" name="Group 62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26" name="Rectangle 62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>All water benders gain 2 attack bonus for one round</w:t>
                                </w:r>
                              </w:p>
                              <w:p w:rsidR="00582FAB" w:rsidRDefault="00582FAB" w:rsidP="00582FAB">
                                <w:pPr>
                                  <w:jc w:val="center"/>
                                </w:pPr>
                                <w:r>
                                  <w:t>Use on YT +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28" name="Text Box 628"/>
                        <wps:cNvSpPr txBox="1"/>
                        <wps:spPr>
                          <a:xfrm>
                            <a:off x="1731322" y="1274602"/>
                            <a:ext cx="2059940" cy="845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82FAB" w:rsidRPr="00EF43CE" w:rsidRDefault="00582FAB" w:rsidP="00582FAB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ull Mo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ADB95B" id="Group 624" o:spid="_x0000_s1417" style="position:absolute;margin-left:0;margin-top:18pt;width:225.8pt;height:300pt;z-index:251751424;mso-position-horizontal:lef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">
                <v:group id="Group 625" o:spid="_x0000_s141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Kyowc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rh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QrKjBxgAAANwA&#10;AAAPAAAAAAAAAAAAAAAAAKoCAABkcnMvZG93bnJldi54bWxQSwUGAAAAAAQABAD6AAAAnQMAAAAA&#10;">
                  <v:rect id="Rectangle 626" o:spid="_x0000_s141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Tz6cEA&#10;AADcAAAADwAAAGRycy9kb3ducmV2LnhtbESPy2rDMBBF94H+g5hAd7GcLNziWDYhUCiFLpL2AwZr&#10;arm2RsaSX39fFQpdXu7jcItqtb2YafStYwXHJAVBXDvdcqPg8+Pl8AzCB2SNvWNSsJGHqnzYFZhr&#10;t/CN5ntoRBxhn6MCE8KQS+lrQxZ94gbi6H250WKIcmykHnGJ47aXpzTNpMWWI8HgQFdDdXefbIQg&#10;3bbj03Lt3s361lK/fdO0KfW4Xy9nEIHW8B/+a79qBdkpg98z8QjI8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08+nBAAAA3AAAAA8AAAAAAAAAAAAAAAAAmAIAAGRycy9kb3du&#10;cmV2LnhtbFBLBQYAAAAABAAEAPUAAACGAwAAAAA=&#10;" fillcolor="#5b9bd5 [3204]" strokecolor="#1f4d78 [1604]" strokeweight="1pt"/>
                  <v:shape id="Text Box 2" o:spid="_x0000_s142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YWkcMA&#10;AADcAAAADwAAAGRycy9kb3ducmV2LnhtbESPQWsCMRSE74L/ITzBmyZKtXY1ilgKPSm1teDtsXnu&#10;Lm5elk10139vBMHjMDPfMItVa0txpdoXjjWMhgoEcepMwZmGv9+vwQyED8gGS8ek4UYeVstuZ4GJ&#10;cQ3/0HUfMhEh7BPUkIdQJVL6NCeLfugq4uidXG0xRFln0tTYRLgt5VipqbRYcFzIsaJNTul5f7Ea&#10;DtvT8f9N7bJPO6ka1yrJ9kNq3e+16zmIQG14hZ/tb6NhOn6Hx5l4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YWkcMAAADcAAAADwAAAAAAAAAAAAAAAACYAgAAZHJzL2Rv&#10;d25yZXYueG1sUEsFBgAAAAAEAAQA9QAAAIgDAAAAAA==&#10;" filled="f" stroked="f">
                    <v:textbox>
                      <w:txbxContent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>All water benders gain 2 attack bonus for one round</w:t>
                          </w:r>
                        </w:p>
                        <w:p w:rsidR="00582FAB" w:rsidRDefault="00582FAB" w:rsidP="00582FAB">
                          <w:pPr>
                            <w:jc w:val="center"/>
                          </w:pPr>
                          <w:r>
                            <w:t>Use on YT + B</w:t>
                          </w:r>
                        </w:p>
                      </w:txbxContent>
                    </v:textbox>
                  </v:shape>
                </v:group>
                <v:shape id="Text Box 628" o:spid="_x0000_s1421" type="#_x0000_t202" style="position:absolute;left:17313;top:12746;width:20599;height:84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t69sAA&#10;AADcAAAADwAAAGRycy9kb3ducmV2LnhtbERPy4rCMBTdC/MP4Q6409Si4nSMMjgK7nzMfMCluTa1&#10;zU1pola/3iwEl4fzni87W4srtb50rGA0TEAQ506XXCj4/9sMZiB8QNZYOyYFd/KwXHz05phpd+MD&#10;XY+hEDGEfYYKTAhNJqXPDVn0Q9cQR+7kWoshwraQusVbDLe1TJNkKi2WHBsMNrQylFfHi1UwS+yu&#10;qr7Svbfjx2hiVr9u3ZyV6n92P98gAnXhLX65t1rBNI1r45l4BO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t69sAAAADcAAAADwAAAAAAAAAAAAAAAACYAgAAZHJzL2Rvd25y&#10;ZXYueG1sUEsFBgAAAAAEAAQA9QAAAIUDAAAAAA==&#10;" filled="f" stroked="f">
                  <v:textbox style="mso-fit-shape-to-text:t">
                    <w:txbxContent>
                      <w:p w:rsidR="00582FAB" w:rsidRPr="00EF43CE" w:rsidRDefault="00582FAB" w:rsidP="00582FAB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ull Moo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w:lastRenderedPageBreak/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744DFDE9" wp14:editId="6F12CC0D">
                <wp:simplePos x="0" y="0"/>
                <wp:positionH relativeFrom="column">
                  <wp:posOffset>3061797</wp:posOffset>
                </wp:positionH>
                <wp:positionV relativeFrom="paragraph">
                  <wp:posOffset>-1905</wp:posOffset>
                </wp:positionV>
                <wp:extent cx="2867750" cy="3809919"/>
                <wp:effectExtent l="0" t="0" r="27940" b="1968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95" name="Group 59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96" name="Rectangle 59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All players with more than 3 gold lose half of it (round up)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Use on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8" name="Text Box 598"/>
                        <wps:cNvSpPr txBox="1"/>
                        <wps:spPr>
                          <a:xfrm>
                            <a:off x="2147378" y="1232483"/>
                            <a:ext cx="1118290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EF43CE" w:rsidRDefault="00DA6AB8" w:rsidP="00DA6AB8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4DFDE9" id="Group 594" o:spid="_x0000_s1422" style="position:absolute;margin-left:241.1pt;margin-top:-.15pt;width:225.8pt;height:300pt;z-index:251739136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">
                <v:group id="Group 595" o:spid="_x0000_s142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DYAWsUAAADcAAAADwAAAGRycy9kb3ducmV2LnhtbESPT2vCQBTE7wW/w/KE&#10;3uomlhSNriKi4kEK/gHx9sg+k2D2bciuSfz23UKhx2FmfsPMl72pREuNKy0riEcRCOLM6pJzBZfz&#10;9mMCwnlkjZVlUvAiB8vF4G2OqbYdH6k9+VwECLsUFRTe16mULivIoBvZmjh4d9sY9EE2udQNdgFu&#10;KjmOoi9psOSwUGBN64Kyx+lpFOw67Faf8aY9PO7r1+2cfF8PMSn1PuxXMxCeev8f/mvvtYJkm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g2AFrFAAAA3AAA&#10;AA8AAAAAAAAAAAAAAAAAqgIAAGRycy9kb3ducmV2LnhtbFBLBQYAAAAABAAEAPoAAACcAwAAAAA=&#10;">
                  <v:rect id="Rectangle 596" o:spid="_x0000_s142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5bcsMA&#10;AADcAAAADwAAAGRycy9kb3ducmV2LnhtbESPy2rDMBBF94H+g5hCdonsQNLWjWKKIRAKWeTxAYM1&#10;tdxYI2PJsf33USHQ5eU+Dnebj7YRd+p87VhBukxAEJdO11wpuF72i3cQPiBrbByTgok85LuX2RYz&#10;7QY+0f0cKhFH2GeowITQZlL60pBFv3QtcfR+XGcxRNlVUnc4xHHbyFWSbKTFmiPBYEuFofJ27m2E&#10;IJ2m9G0obkczftfUTL/UT0rNX8evTxCBxvAffrYPWsH6YwN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5bcsMAAADcAAAADwAAAAAAAAAAAAAAAACYAgAAZHJzL2Rv&#10;d25yZXYueG1sUEsFBgAAAAAEAAQA9QAAAIgDAAAAAA==&#10;" fillcolor="#5b9bd5 [3204]" strokecolor="#1f4d78 [1604]" strokeweight="1pt"/>
                  <v:shape id="Text Box 2" o:spid="_x0000_s142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y+CsMA&#10;AADcAAAADwAAAGRycy9kb3ducmV2LnhtbESPQWsCMRSE7wX/Q3iCN00UbXU1iiiCp5baKnh7bJ67&#10;i5uXZRPd9d+bgtDjMDPfMItVa0txp9oXjjUMBwoEcepMwZmG359dfwrCB2SDpWPS8CAPq2XnbYGJ&#10;cQ1/0/0QMhEh7BPUkIdQJVL6NCeLfuAq4uhdXG0xRFln0tTYRLgt5Uipd2mx4LiQY0WbnNLr4WY1&#10;HD8v59NYfWVbO6ka1yrJdia17nXb9RxEoDb8h1/tvdEwmX3A35l4BOTy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Dy+CsMAAADcAAAADwAAAAAAAAAAAAAAAACYAgAAZHJzL2Rv&#10;d25yZXYueG1sUEsFBgAAAAAEAAQA9QAAAIgDAAAAAA=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All players with more than 3 gold lose half of it (round up)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Use on A</w:t>
                          </w:r>
                        </w:p>
                      </w:txbxContent>
                    </v:textbox>
                  </v:shape>
                </v:group>
                <v:shape id="Text Box 598" o:spid="_x0000_s1426" type="#_x0000_t202" style="position:absolute;left:21473;top:12324;width:11183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HSbcIA&#10;AADcAAAADwAAAGRycy9kb3ducmV2LnhtbERP3WrCMBS+H/gO4Qi7W1PLHLUzFlEH3m3WPcChOWu6&#10;Nielidr59MvFYJcf3/+6nGwvrjT61rGCRZKCIK6dbrlR8Hl+e8pB+ICssXdMCn7IQ7mZPayx0O7G&#10;J7pWoRExhH2BCkwIQyGlrw1Z9IkbiCP35UaLIcKxkXrEWwy3vczS9EVabDk2GBxoZ6juqotVkKf2&#10;vetW2Ye3z/fF0uz27jB8K/U4n7avIAJN4V/85z5qBctVXBvPxCM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dJtwgAAANwAAAAPAAAAAAAAAAAAAAAAAJgCAABkcnMvZG93&#10;bnJldi54bWxQSwUGAAAAAAQABAD1AAAAhwMAAAAA&#10;" filled="f" stroked="f">
                  <v:textbox style="mso-fit-shape-to-text:t">
                    <w:txbxContent>
                      <w:p w:rsidR="00DA6AB8" w:rsidRPr="00EF43CE" w:rsidRDefault="00DA6AB8" w:rsidP="00DA6AB8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e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F2B0B07" wp14:editId="7152F2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867750" cy="3809919"/>
                <wp:effectExtent l="0" t="0" r="27940" b="19685"/>
                <wp:wrapNone/>
                <wp:docPr id="589" name="Group 5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590" name="Group 59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591" name="Rectangle 59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Player with the highest income donates 90% of their income to the player of the lowest level on their next turn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In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593" name="Text Box 593"/>
                        <wps:cNvSpPr txBox="1"/>
                        <wps:spPr>
                          <a:xfrm>
                            <a:off x="1663884" y="1357650"/>
                            <a:ext cx="1927320" cy="63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9308F8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ilanthrop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2B0B07" id="Group 589" o:spid="_x0000_s1427" style="position:absolute;margin-left:0;margin-top:0;width:225.8pt;height:300pt;z-index:251737088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">
                <v:group id="Group 590" o:spid="_x0000_s142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EGjws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4QaPCwwAAANwAAAAP&#10;AAAAAAAAAAAAAAAAAKoCAABkcnMvZG93bnJldi54bWxQSwUGAAAAAAQABAD6AAAAmgMAAAAA&#10;">
                  <v:rect id="Rectangle 591" o:spid="_x0000_s142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fDBsIA&#10;AADcAAAADwAAAGRycy9kb3ducmV2LnhtbESPy2rDMBBF94H+g5hCd7HsQtPWiWxKIBAKXTjpBwzW&#10;1HJijYyl+PH3VSHQ5eU+DndXzrYTIw2+dawgS1IQxLXTLTcKvs+H9RsIH5A1do5JwUIeyuJhtcNc&#10;u4krGk+hEXGEfY4KTAh9LqWvDVn0ieuJo/fjBoshyqGResApjttOPqfpRlpsORIM9rQ3VF9PNxsh&#10;SNWSvU7765eZP1vqlgvdFqWeHuePLYhAc/gP39tHreDlPYO/M/EI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h8MGwgAAANwAAAAPAAAAAAAAAAAAAAAAAJgCAABkcnMvZG93&#10;bnJldi54bWxQSwUGAAAAAAQABAD1AAAAhwMAAAAA&#10;" fillcolor="#5b9bd5 [3204]" strokecolor="#1f4d78 [1604]" strokeweight="1pt"/>
                  <v:shape id="Text Box 2" o:spid="_x0000_s143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sdks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Q7Je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LHZL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Player with the highest income donates 90% of their income to the player of the lowest level on their next turn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Instant</w:t>
                          </w:r>
                        </w:p>
                      </w:txbxContent>
                    </v:textbox>
                  </v:shape>
                </v:group>
                <v:shape id="Text Box 593" o:spid="_x0000_s1431" type="#_x0000_t202" style="position:absolute;left:16638;top:13576;width:19274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VAHMQA&#10;AADcAAAADwAAAGRycy9kb3ducmV2LnhtbESPwW7CMBBE75X4B2uRegMHWhAEDEK0lbgVAh+wipc4&#10;JF5HsYG0X48rIfU4mpk3muW6s7W4UetLxwpGwwQEce50yYWC0/FrMAPhA7LG2jEp+CEP61XvZYmp&#10;dnc+0C0LhYgQ9ikqMCE0qZQ+N2TRD11DHL2zay2GKNtC6hbvEW5rOU6SqbRYclww2NDWUF5lV6tg&#10;ltjvqpqP996+/44mZvvhPpuLUq/9brMAEagL/+Fne6cVTOZv8HcmHgG5e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QBzEAAAA3AAAAA8AAAAAAAAAAAAAAAAAmAIAAGRycy9k&#10;b3ducmV2LnhtbFBLBQYAAAAABAAEAPUAAACJAwAAAAA=&#10;" filled="f" stroked="f">
                  <v:textbox style="mso-fit-shape-to-text:t">
                    <w:txbxContent>
                      <w:p w:rsidR="00DA6AB8" w:rsidRPr="009308F8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ilanthrop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bookmarkStart w:id="0" w:name="_GoBack"/>
      <w:bookmarkEnd w:id="0"/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16309B84" wp14:editId="61CACDB9">
                <wp:simplePos x="0" y="0"/>
                <wp:positionH relativeFrom="margin">
                  <wp:align>left</wp:align>
                </wp:positionH>
                <wp:positionV relativeFrom="paragraph">
                  <wp:posOffset>160424</wp:posOffset>
                </wp:positionV>
                <wp:extent cx="2867750" cy="3809919"/>
                <wp:effectExtent l="0" t="0" r="27940" b="1968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600" name="Group 600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01" name="Rectangle 601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All players with more than 3 gold lose half of it (round up)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In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3" name="Text Box 603"/>
                        <wps:cNvSpPr txBox="1"/>
                        <wps:spPr>
                          <a:xfrm>
                            <a:off x="2147378" y="1232483"/>
                            <a:ext cx="1118290" cy="845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EF43CE" w:rsidRDefault="00DA6AB8" w:rsidP="00DA6AB8">
                              <w:pP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hie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309B84" id="Group 599" o:spid="_x0000_s1432" style="position:absolute;margin-left:0;margin-top:12.65pt;width:225.8pt;height:300pt;z-index:251741184;mso-position-horizontal:left;mso-position-horizontal-relative:margin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">
                <v:group id="Group 600" o:spid="_x0000_s1433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blc5wwAAANwAAAAP&#10;AAAAAAAAAAAAAAAAAKoCAABkcnMvZG93bnJldi54bWxQSwUGAAAAAAQABAD6AAAAmgMAAAAA&#10;">
                  <v:rect id="Rectangle 601" o:spid="_x0000_s1434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3/cAA&#10;AADcAAAADwAAAGRycy9kb3ducmV2LnhtbESPzYrCMBSF94LvEK7gzqZ1oVKNMggDg+DCnwe4NNem&#10;Y3NTmmjbtzeC4PJwfj7OZtfbWjyp9ZVjBVmSgiAunK64VHC9/M5WIHxA1lg7JgUDedhtx6MN5tp1&#10;fKLnOZQijrDPUYEJocml9IUhiz5xDXH0bq61GKJsS6lb7OK4reU8TRfSYsWRYLChvaHifn7YCEE6&#10;Ddmy29+Ppj9UVA//9BiUmk76nzWIQH34hj/tP61gkWbwPhOPgN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g3/cAAAADcAAAADwAAAAAAAAAAAAAAAACYAgAAZHJzL2Rvd25y&#10;ZXYueG1sUEsFBgAAAAAEAAQA9QAAAIUDAAAAAA==&#10;" fillcolor="#5b9bd5 [3204]" strokecolor="#1f4d78 [1604]" strokeweight="1pt"/>
                  <v:shape id="Text Box 2" o:spid="_x0000_s1435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Tpac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IVUr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k6WnEAAAA3AAAAA8AAAAAAAAAAAAAAAAAmAIAAGRycy9k&#10;b3ducmV2LnhtbFBLBQYAAAAABAAEAPUAAACJAwAAAAA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All players with more than 3 gold lose half of it (round up)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Instant</w:t>
                          </w:r>
                        </w:p>
                      </w:txbxContent>
                    </v:textbox>
                  </v:shape>
                </v:group>
                <v:shape id="Text Box 603" o:spid="_x0000_s1436" type="#_x0000_t202" style="position:absolute;left:21473;top:12324;width:11183;height:8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q058QA&#10;AADcAAAADwAAAGRycy9kb3ducmV2LnhtbESP3WoCMRSE7wu+QziCdzVRW9HVKGJb8K7+PcBhc9ys&#10;uzlZNqlu+/SNUOjlMDPfMMt152pxozaUnjWMhgoEce5NyYWG8+njeQYiRGSDtWfS8E0B1qve0xIz&#10;4+98oNsxFiJBOGSowcbYZFKG3JLDMPQNcfIuvnUYk2wLaVq8J7ir5VipqXRYclqw2NDWUl4dv5yG&#10;mXKfVTUf74N7+Rm92u2bf2+uWg/63WYBIlIX/8N/7Z3RMFUTeJx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qtOfEAAAA3AAAAA8AAAAAAAAAAAAAAAAAmAIAAGRycy9k&#10;b3ducmV2LnhtbFBLBQYAAAAABAAEAPUAAACJAwAAAAA=&#10;" filled="f" stroked="f">
                  <v:textbox style="mso-fit-shape-to-text:t">
                    <w:txbxContent>
                      <w:p w:rsidR="00DA6AB8" w:rsidRPr="00EF43CE" w:rsidRDefault="00DA6AB8" w:rsidP="00DA6AB8">
                        <w:pP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hie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en-ZA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C4329F1" wp14:editId="77ACE66D">
                <wp:simplePos x="0" y="0"/>
                <wp:positionH relativeFrom="column">
                  <wp:posOffset>3144982</wp:posOffset>
                </wp:positionH>
                <wp:positionV relativeFrom="paragraph">
                  <wp:posOffset>159500</wp:posOffset>
                </wp:positionV>
                <wp:extent cx="2867750" cy="3809919"/>
                <wp:effectExtent l="0" t="0" r="27940" b="19685"/>
                <wp:wrapNone/>
                <wp:docPr id="604" name="Group 6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7750" cy="3809919"/>
                          <a:chOff x="1274618" y="1191491"/>
                          <a:chExt cx="2867891" cy="3810000"/>
                        </a:xfrm>
                      </wpg:grpSpPr>
                      <wpg:grpSp>
                        <wpg:cNvPr id="605" name="Group 605"/>
                        <wpg:cNvGrpSpPr/>
                        <wpg:grpSpPr>
                          <a:xfrm>
                            <a:off x="1274618" y="1191491"/>
                            <a:ext cx="2867891" cy="3810000"/>
                            <a:chOff x="0" y="0"/>
                            <a:chExt cx="2867891" cy="3810000"/>
                          </a:xfrm>
                        </wpg:grpSpPr>
                        <wps:wsp>
                          <wps:cNvPr id="606" name="Rectangle 606"/>
                          <wps:cNvSpPr/>
                          <wps:spPr>
                            <a:xfrm>
                              <a:off x="0" y="0"/>
                              <a:ext cx="2867891" cy="3810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2509" y="665018"/>
                              <a:ext cx="2216150" cy="28397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Player with the highest income donates 90% of their income to the player of the lowest level on their next turn.</w:t>
                                </w:r>
                              </w:p>
                              <w:p w:rsidR="00DA6AB8" w:rsidRDefault="00DA6AB8" w:rsidP="00DA6AB8">
                                <w:pPr>
                                  <w:jc w:val="center"/>
                                </w:pPr>
                                <w:r>
                                  <w:t>Insta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08" name="Text Box 608"/>
                        <wps:cNvSpPr txBox="1"/>
                        <wps:spPr>
                          <a:xfrm>
                            <a:off x="1663884" y="1357650"/>
                            <a:ext cx="1927320" cy="632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DA6AB8" w:rsidRPr="009308F8" w:rsidRDefault="00DA6AB8" w:rsidP="00DA6AB8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48"/>
                                  <w:szCs w:val="4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hilanthrop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4329F1" id="Group 604" o:spid="_x0000_s1437" style="position:absolute;margin-left:247.65pt;margin-top:12.55pt;width:225.8pt;height:300pt;z-index:251743232" coordorigin="12746,11914" coordsize="28678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">
                <v:group id="Group 605" o:spid="_x0000_s1438" style="position:absolute;left:12746;top:11914;width:28679;height:38100" coordsize="28678,381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xn0ocQAAADcAAAA&#10;DwAAAAAAAAAAAAAAAACqAgAAZHJzL2Rvd25yZXYueG1sUEsFBgAAAAAEAAQA+gAAAJsDAAAAAA==&#10;">
                  <v:rect id="Rectangle 606" o:spid="_x0000_s1439" style="position:absolute;width:28678;height:38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GvicAA&#10;AADcAAAADwAAAGRycy9kb3ducmV2LnhtbESPzYrCMBSF94LvEK7gzqbOoiPVKCIIMuDCnwe4NNem&#10;2tyUJtr27Y0gzPJwfj7OatPbWryo9ZVjBfMkBUFcOF1xqeB62c8WIHxA1lg7JgUDedisx6MV5tp1&#10;fKLXOZQijrDPUYEJocml9IUhiz5xDXH0bq61GKJsS6lb7OK4reVPmmbSYsWRYLChnaHicX7aCEE6&#10;DfPfbvc4mv6vonq403NQajrpt0sQgfrwH/62D1pBlmbwOR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EGvicAAAADcAAAADwAAAAAAAAAAAAAAAACYAgAAZHJzL2Rvd25y&#10;ZXYueG1sUEsFBgAAAAAEAAQA9QAAAIUDAAAAAA==&#10;" fillcolor="#5b9bd5 [3204]" strokecolor="#1f4d78 [1604]" strokeweight="1pt"/>
                  <v:shape id="Text Box 2" o:spid="_x0000_s1440" type="#_x0000_t202" style="position:absolute;left:3325;top:6650;width:22161;height:28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NK8cMA&#10;AADc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U/UO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NK8cMAAADcAAAADwAAAAAAAAAAAAAAAACYAgAAZHJzL2Rv&#10;d25yZXYueG1sUEsFBgAAAAAEAAQA9QAAAIgDAAAAAA==&#10;" filled="f" stroked="f">
                    <v:textbox>
                      <w:txbxContent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Player with the highest income donates 90% of their income to the player of the lowest level on their next turn.</w:t>
                          </w:r>
                        </w:p>
                        <w:p w:rsidR="00DA6AB8" w:rsidRDefault="00DA6AB8" w:rsidP="00DA6AB8">
                          <w:pPr>
                            <w:jc w:val="center"/>
                          </w:pPr>
                          <w:r>
                            <w:t>Instant</w:t>
                          </w:r>
                        </w:p>
                      </w:txbxContent>
                    </v:textbox>
                  </v:shape>
                </v:group>
                <v:shape id="Text Box 608" o:spid="_x0000_s1441" type="#_x0000_t202" style="position:absolute;left:16638;top:13576;width:19274;height:632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4mlsEA&#10;AADcAAAADwAAAGRycy9kb3ducmV2LnhtbERPS27CMBDdI3EHa5DYgU1EEU0xCIVW6q78DjCKp3Ga&#10;eBzFLqQ9fb2oxPLp/Te7wbXiRn2oPWtYzBUI4tKbmisN18vbbA0iRGSDrWfS8EMBdtvxaIO58Xc+&#10;0e0cK5FCOOSowcbY5VKG0pLDMPcdceI+fe8wJthX0vR4T+GulZlSK+mw5tRgsaPCUtmcv52GtXIf&#10;TfOcHYNb/i6ebHHwr92X1tPJsH8BEWmID/G/+91oWKm0Np1JR0B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OJpbBAAAA3AAAAA8AAAAAAAAAAAAAAAAAmAIAAGRycy9kb3du&#10;cmV2LnhtbFBLBQYAAAAABAAEAPUAAACGAwAAAAA=&#10;" filled="f" stroked="f">
                  <v:textbox style="mso-fit-shape-to-text:t">
                    <w:txbxContent>
                      <w:p w:rsidR="00DA6AB8" w:rsidRPr="009308F8" w:rsidRDefault="00DA6AB8" w:rsidP="00DA6AB8">
                        <w:pPr>
                          <w:jc w:val="center"/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48"/>
                            <w:szCs w:val="4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hilanthrop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Default="00DA6AB8" w:rsidP="009F587D">
      <w:pPr>
        <w:tabs>
          <w:tab w:val="left" w:pos="2815"/>
        </w:tabs>
      </w:pPr>
    </w:p>
    <w:p w:rsidR="00DA6AB8" w:rsidRPr="009F587D" w:rsidRDefault="00DA6AB8" w:rsidP="009F587D">
      <w:pPr>
        <w:tabs>
          <w:tab w:val="left" w:pos="2815"/>
        </w:tabs>
      </w:pPr>
    </w:p>
    <w:sectPr w:rsidR="00DA6AB8" w:rsidRPr="009F58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6BA" w:rsidRDefault="001006BA" w:rsidP="009A07C7">
      <w:pPr>
        <w:spacing w:after="0" w:line="240" w:lineRule="auto"/>
      </w:pPr>
      <w:r>
        <w:separator/>
      </w:r>
    </w:p>
  </w:endnote>
  <w:endnote w:type="continuationSeparator" w:id="0">
    <w:p w:rsidR="001006BA" w:rsidRDefault="001006BA" w:rsidP="009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6BA" w:rsidRDefault="001006BA" w:rsidP="009A07C7">
      <w:pPr>
        <w:spacing w:after="0" w:line="240" w:lineRule="auto"/>
      </w:pPr>
      <w:r>
        <w:separator/>
      </w:r>
    </w:p>
  </w:footnote>
  <w:footnote w:type="continuationSeparator" w:id="0">
    <w:p w:rsidR="001006BA" w:rsidRDefault="001006BA" w:rsidP="009A07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3CE"/>
    <w:rsid w:val="00070A47"/>
    <w:rsid w:val="0007131F"/>
    <w:rsid w:val="00090AD7"/>
    <w:rsid w:val="00096E09"/>
    <w:rsid w:val="000C58C8"/>
    <w:rsid w:val="000D51B9"/>
    <w:rsid w:val="00100314"/>
    <w:rsid w:val="001006BA"/>
    <w:rsid w:val="00103924"/>
    <w:rsid w:val="001111A7"/>
    <w:rsid w:val="00122A1A"/>
    <w:rsid w:val="00123F0A"/>
    <w:rsid w:val="00147C4F"/>
    <w:rsid w:val="00157D67"/>
    <w:rsid w:val="00162BF8"/>
    <w:rsid w:val="0017650B"/>
    <w:rsid w:val="00193B90"/>
    <w:rsid w:val="001C49D9"/>
    <w:rsid w:val="001E4979"/>
    <w:rsid w:val="001F7E9D"/>
    <w:rsid w:val="00202A48"/>
    <w:rsid w:val="00205028"/>
    <w:rsid w:val="0020596B"/>
    <w:rsid w:val="00240E6C"/>
    <w:rsid w:val="002674A7"/>
    <w:rsid w:val="00271C9D"/>
    <w:rsid w:val="002D4A66"/>
    <w:rsid w:val="002F6FA3"/>
    <w:rsid w:val="003203E7"/>
    <w:rsid w:val="00323B49"/>
    <w:rsid w:val="00345376"/>
    <w:rsid w:val="00346A8C"/>
    <w:rsid w:val="0034757B"/>
    <w:rsid w:val="00392E02"/>
    <w:rsid w:val="003D4B2A"/>
    <w:rsid w:val="003D7338"/>
    <w:rsid w:val="004020E0"/>
    <w:rsid w:val="0040762B"/>
    <w:rsid w:val="00490736"/>
    <w:rsid w:val="004C45AD"/>
    <w:rsid w:val="004E0D0E"/>
    <w:rsid w:val="00582C4B"/>
    <w:rsid w:val="00582DEB"/>
    <w:rsid w:val="00582FAB"/>
    <w:rsid w:val="005A3C7B"/>
    <w:rsid w:val="005B467F"/>
    <w:rsid w:val="005B6771"/>
    <w:rsid w:val="005B6BE9"/>
    <w:rsid w:val="00600157"/>
    <w:rsid w:val="00613295"/>
    <w:rsid w:val="00621795"/>
    <w:rsid w:val="00640EC1"/>
    <w:rsid w:val="00663904"/>
    <w:rsid w:val="006744F8"/>
    <w:rsid w:val="00684AF1"/>
    <w:rsid w:val="006A0F24"/>
    <w:rsid w:val="006C0743"/>
    <w:rsid w:val="006E383D"/>
    <w:rsid w:val="00714C78"/>
    <w:rsid w:val="00722728"/>
    <w:rsid w:val="00781CA9"/>
    <w:rsid w:val="00797CBB"/>
    <w:rsid w:val="007E2912"/>
    <w:rsid w:val="007E6D39"/>
    <w:rsid w:val="00862E62"/>
    <w:rsid w:val="00864CEF"/>
    <w:rsid w:val="0087511F"/>
    <w:rsid w:val="00893723"/>
    <w:rsid w:val="00895C12"/>
    <w:rsid w:val="00896C73"/>
    <w:rsid w:val="008D4456"/>
    <w:rsid w:val="009308F8"/>
    <w:rsid w:val="00943DBB"/>
    <w:rsid w:val="00954671"/>
    <w:rsid w:val="00965AD4"/>
    <w:rsid w:val="009A07C7"/>
    <w:rsid w:val="009B7EC8"/>
    <w:rsid w:val="009E2440"/>
    <w:rsid w:val="009E5358"/>
    <w:rsid w:val="009F587D"/>
    <w:rsid w:val="00A36944"/>
    <w:rsid w:val="00A50D33"/>
    <w:rsid w:val="00A513F0"/>
    <w:rsid w:val="00A84216"/>
    <w:rsid w:val="00B00B26"/>
    <w:rsid w:val="00B2178C"/>
    <w:rsid w:val="00B26822"/>
    <w:rsid w:val="00B57AFB"/>
    <w:rsid w:val="00B63C4B"/>
    <w:rsid w:val="00B71792"/>
    <w:rsid w:val="00B730D2"/>
    <w:rsid w:val="00B75097"/>
    <w:rsid w:val="00B92BD2"/>
    <w:rsid w:val="00B96999"/>
    <w:rsid w:val="00BE246E"/>
    <w:rsid w:val="00C173A6"/>
    <w:rsid w:val="00C35C69"/>
    <w:rsid w:val="00C64AD3"/>
    <w:rsid w:val="00C67B07"/>
    <w:rsid w:val="00C7225D"/>
    <w:rsid w:val="00C90C07"/>
    <w:rsid w:val="00CB4DE4"/>
    <w:rsid w:val="00CD558B"/>
    <w:rsid w:val="00CE0E6E"/>
    <w:rsid w:val="00D03C79"/>
    <w:rsid w:val="00D4624C"/>
    <w:rsid w:val="00D522A8"/>
    <w:rsid w:val="00D7277D"/>
    <w:rsid w:val="00D76E97"/>
    <w:rsid w:val="00DA6AB8"/>
    <w:rsid w:val="00DC1FDC"/>
    <w:rsid w:val="00DC333C"/>
    <w:rsid w:val="00E36CC2"/>
    <w:rsid w:val="00E76F79"/>
    <w:rsid w:val="00E83570"/>
    <w:rsid w:val="00EB1AFA"/>
    <w:rsid w:val="00EB2C5A"/>
    <w:rsid w:val="00EC0347"/>
    <w:rsid w:val="00ED5C5F"/>
    <w:rsid w:val="00EF43CE"/>
    <w:rsid w:val="00F14EA7"/>
    <w:rsid w:val="00F21CE6"/>
    <w:rsid w:val="00F56A36"/>
    <w:rsid w:val="00F93E0A"/>
    <w:rsid w:val="00FC1450"/>
    <w:rsid w:val="00FD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3F561A4-3C60-41B3-9CFA-8E39A2B07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1A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7C7"/>
  </w:style>
  <w:style w:type="paragraph" w:styleId="Footer">
    <w:name w:val="footer"/>
    <w:basedOn w:val="Normal"/>
    <w:link w:val="FooterChar"/>
    <w:uiPriority w:val="99"/>
    <w:unhideWhenUsed/>
    <w:rsid w:val="009A0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4CDF96-B49C-4AB6-BC59-CF37DA30E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0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ickie</dc:creator>
  <cp:keywords/>
  <dc:description/>
  <cp:lastModifiedBy>Matthew Dickie</cp:lastModifiedBy>
  <cp:revision>5</cp:revision>
  <dcterms:created xsi:type="dcterms:W3CDTF">2016-03-17T15:26:00Z</dcterms:created>
  <dcterms:modified xsi:type="dcterms:W3CDTF">2016-03-18T11:50:00Z</dcterms:modified>
</cp:coreProperties>
</file>